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618E" w14:textId="77777777" w:rsidR="005B614F" w:rsidRPr="00E46CEC" w:rsidRDefault="005B3619" w:rsidP="008D2D2A">
      <w:pPr>
        <w:pStyle w:val="Title-Major"/>
        <w:spacing w:line="360" w:lineRule="auto"/>
        <w:ind w:left="708"/>
        <w:jc w:val="center"/>
        <w:rPr>
          <w:rFonts w:ascii="Arial" w:hAnsi="Arial" w:cs="Arial"/>
          <w:b/>
          <w:bCs/>
          <w:lang w:val="pt-BR"/>
        </w:rPr>
      </w:pPr>
      <w:r w:rsidRPr="00E46CEC">
        <w:rPr>
          <w:rFonts w:ascii="Arial" w:hAnsi="Arial" w:cs="Arial"/>
          <w:b/>
          <w:bCs/>
          <w:lang w:val="pt-BR"/>
        </w:rPr>
        <w:t>DOCUMENTO PARA DESIGN DE GAMES</w:t>
      </w:r>
    </w:p>
    <w:p w14:paraId="6FFA9079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7A8576F4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6D31585D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1917CD04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4120D537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23A072C1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226CF29D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48A44747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614F4B41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3A06DBFF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3432A83E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166D2DDD" w14:textId="31488B99" w:rsidR="0057439F" w:rsidRPr="00E46CEC" w:rsidRDefault="0057439F" w:rsidP="00154223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6" w:right="720" w:hanging="8"/>
        <w:jc w:val="center"/>
        <w:rPr>
          <w:rFonts w:ascii="Arial" w:hAnsi="Arial" w:cs="Arial"/>
          <w:b/>
          <w:bCs/>
          <w:color w:val="4472C4"/>
          <w:sz w:val="48"/>
          <w:szCs w:val="48"/>
        </w:rPr>
      </w:pPr>
      <w:r w:rsidRPr="00E46CEC">
        <w:rPr>
          <w:rFonts w:ascii="Arial" w:hAnsi="Arial" w:cs="Arial"/>
          <w:b/>
          <w:bCs/>
          <w:color w:val="FFFFFF"/>
          <w:sz w:val="48"/>
          <w:szCs w:val="48"/>
        </w:rPr>
        <w:t>&lt;</w:t>
      </w:r>
      <w:proofErr w:type="spellStart"/>
      <w:r w:rsidR="00154223" w:rsidRPr="00E46CEC">
        <w:rPr>
          <w:rFonts w:ascii="Arial" w:hAnsi="Arial" w:cs="Arial"/>
          <w:color w:val="4472C4"/>
          <w:sz w:val="56"/>
          <w:szCs w:val="56"/>
        </w:rPr>
        <w:t>Tesouro</w:t>
      </w:r>
      <w:r w:rsidR="00154223" w:rsidRPr="00E46CEC">
        <w:rPr>
          <w:rFonts w:ascii="Arial" w:hAnsi="Arial" w:cs="Arial"/>
          <w:b/>
          <w:bCs/>
          <w:color w:val="4472C4"/>
          <w:sz w:val="56"/>
          <w:szCs w:val="56"/>
        </w:rPr>
        <w:t>SP</w:t>
      </w:r>
      <w:proofErr w:type="spellEnd"/>
      <w:r w:rsidRPr="00E46CEC">
        <w:rPr>
          <w:rFonts w:ascii="Arial" w:hAnsi="Arial" w:cs="Arial"/>
          <w:b/>
          <w:bCs/>
          <w:color w:val="FFFFFF"/>
          <w:sz w:val="48"/>
          <w:szCs w:val="48"/>
        </w:rPr>
        <w:t>&gt;</w:t>
      </w:r>
    </w:p>
    <w:p w14:paraId="75853ADE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133050B6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051F59C8" w14:textId="77777777" w:rsidR="0057439F" w:rsidRPr="00E46CEC" w:rsidRDefault="0057439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</w:p>
    <w:p w14:paraId="1EC3EFC0" w14:textId="77777777" w:rsidR="0057439F" w:rsidRPr="00E46CEC" w:rsidRDefault="0057439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</w:p>
    <w:p w14:paraId="25D8AD42" w14:textId="77777777" w:rsidR="00154223" w:rsidRPr="00E46CEC" w:rsidRDefault="005B614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  <w:r w:rsidRPr="00E46CEC">
        <w:rPr>
          <w:rFonts w:cs="Arial"/>
          <w:lang w:val="pt-BR"/>
        </w:rPr>
        <w:t>Autores</w:t>
      </w:r>
      <w:r w:rsidR="0057439F" w:rsidRPr="00E46CEC">
        <w:rPr>
          <w:rFonts w:cs="Arial"/>
          <w:lang w:val="pt-BR"/>
        </w:rPr>
        <w:t xml:space="preserve">: </w:t>
      </w:r>
      <w:r w:rsidR="0057439F" w:rsidRPr="00E46CEC">
        <w:rPr>
          <w:rFonts w:cs="Arial"/>
          <w:color w:val="FFFFFF"/>
          <w:lang w:val="pt-BR"/>
        </w:rPr>
        <w:t>&lt;</w:t>
      </w:r>
    </w:p>
    <w:p w14:paraId="4B9DC7A4" w14:textId="77777777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sz w:val="20"/>
          <w:szCs w:val="20"/>
        </w:rPr>
        <w:tab/>
        <w:t xml:space="preserve">Juan Manuel Iglesias </w:t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Pascual</w:t>
      </w:r>
    </w:p>
    <w:p w14:paraId="7F00C29B" w14:textId="77777777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caps/>
          <w:sz w:val="20"/>
          <w:szCs w:val="20"/>
        </w:rPr>
        <w:tab/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Leonardo</w:t>
      </w:r>
      <w:r w:rsidRPr="00E46CEC">
        <w:rPr>
          <w:rFonts w:ascii="Arial" w:eastAsia="Arial" w:hAnsi="Arial" w:cs="Arial"/>
          <w:sz w:val="20"/>
          <w:szCs w:val="20"/>
        </w:rPr>
        <w:t xml:space="preserve"> Loureiro de Almeida</w:t>
      </w:r>
    </w:p>
    <w:p w14:paraId="5B36A0F4" w14:textId="77777777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sz w:val="20"/>
          <w:szCs w:val="20"/>
        </w:rPr>
        <w:tab/>
      </w:r>
      <w:proofErr w:type="spellStart"/>
      <w:r w:rsidRPr="00E46CEC">
        <w:rPr>
          <w:rFonts w:ascii="Arial" w:eastAsia="Arial" w:hAnsi="Arial" w:cs="Arial"/>
          <w:sz w:val="20"/>
          <w:szCs w:val="20"/>
        </w:rPr>
        <w:t>Luis</w:t>
      </w:r>
      <w:proofErr w:type="spellEnd"/>
      <w:r w:rsidRPr="00E46CEC">
        <w:rPr>
          <w:rFonts w:ascii="Arial" w:eastAsia="Arial" w:hAnsi="Arial" w:cs="Arial"/>
          <w:sz w:val="20"/>
          <w:szCs w:val="20"/>
        </w:rPr>
        <w:t xml:space="preserve"> </w:t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Henrique</w:t>
      </w:r>
      <w:r w:rsidRPr="00E46CEC">
        <w:rPr>
          <w:rFonts w:ascii="Arial" w:eastAsia="Arial" w:hAnsi="Arial" w:cs="Arial"/>
          <w:sz w:val="20"/>
          <w:szCs w:val="20"/>
        </w:rPr>
        <w:t xml:space="preserve"> Moreira Cesar</w:t>
      </w:r>
    </w:p>
    <w:p w14:paraId="59C9992A" w14:textId="43700ED2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caps/>
          <w:sz w:val="20"/>
          <w:szCs w:val="20"/>
        </w:rPr>
        <w:tab/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Mariana</w:t>
      </w:r>
      <w:r w:rsidRPr="00E46CE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6CEC">
        <w:rPr>
          <w:rFonts w:ascii="Arial" w:eastAsia="Arial" w:hAnsi="Arial" w:cs="Arial"/>
          <w:sz w:val="20"/>
          <w:szCs w:val="20"/>
        </w:rPr>
        <w:t>Akeme</w:t>
      </w:r>
      <w:proofErr w:type="spellEnd"/>
      <w:r w:rsidRPr="00E46CE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6CEC">
        <w:rPr>
          <w:rFonts w:ascii="Arial" w:eastAsia="Arial" w:hAnsi="Arial" w:cs="Arial"/>
          <w:sz w:val="20"/>
          <w:szCs w:val="20"/>
        </w:rPr>
        <w:t>Ogawa</w:t>
      </w:r>
      <w:proofErr w:type="spellEnd"/>
    </w:p>
    <w:p w14:paraId="2605C902" w14:textId="37ABE7E5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caps/>
          <w:sz w:val="20"/>
          <w:szCs w:val="20"/>
        </w:rPr>
        <w:tab/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Renan</w:t>
      </w:r>
      <w:r w:rsidRPr="00E46CEC">
        <w:rPr>
          <w:rFonts w:ascii="Arial" w:eastAsia="Arial" w:hAnsi="Arial" w:cs="Arial"/>
          <w:sz w:val="20"/>
          <w:szCs w:val="20"/>
        </w:rPr>
        <w:t xml:space="preserve"> Peppe </w:t>
      </w:r>
      <w:proofErr w:type="spellStart"/>
      <w:r w:rsidRPr="00E46CEC">
        <w:rPr>
          <w:rFonts w:ascii="Arial" w:eastAsia="Arial" w:hAnsi="Arial" w:cs="Arial"/>
          <w:sz w:val="20"/>
          <w:szCs w:val="20"/>
        </w:rPr>
        <w:t>Bonavita</w:t>
      </w:r>
      <w:proofErr w:type="spellEnd"/>
      <w:r w:rsidRPr="00E46CEC">
        <w:rPr>
          <w:rFonts w:ascii="Arial" w:eastAsia="Arial" w:hAnsi="Arial" w:cs="Arial"/>
          <w:color w:val="FFFFFF"/>
          <w:sz w:val="20"/>
          <w:szCs w:val="20"/>
        </w:rPr>
        <w:t>&gt;</w:t>
      </w:r>
    </w:p>
    <w:p w14:paraId="2E2705F9" w14:textId="77777777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</w:p>
    <w:p w14:paraId="451D93EF" w14:textId="22FB111B" w:rsidR="005B614F" w:rsidRPr="00E46CEC" w:rsidRDefault="005B614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  <w:r w:rsidRPr="00E46CEC">
        <w:rPr>
          <w:rFonts w:cs="Arial"/>
          <w:lang w:val="pt-BR"/>
        </w:rPr>
        <w:t>Data de criação</w:t>
      </w:r>
      <w:r w:rsidR="0057439F" w:rsidRPr="00E46CEC">
        <w:rPr>
          <w:rFonts w:cs="Arial"/>
          <w:lang w:val="pt-BR"/>
        </w:rPr>
        <w:t>:</w:t>
      </w:r>
      <w:r w:rsidR="0057439F" w:rsidRPr="00E46CEC">
        <w:rPr>
          <w:rFonts w:cs="Arial"/>
          <w:color w:val="FFFFFF"/>
          <w:lang w:val="pt-BR"/>
        </w:rPr>
        <w:t>&lt;</w:t>
      </w:r>
      <w:r w:rsidR="00154223" w:rsidRPr="00E46CEC">
        <w:rPr>
          <w:rFonts w:cs="Arial"/>
          <w:lang w:val="pt-BR"/>
        </w:rPr>
        <w:t>25 de</w:t>
      </w:r>
      <w:r w:rsidR="0057439F" w:rsidRPr="00E46CEC">
        <w:rPr>
          <w:rFonts w:cs="Arial"/>
          <w:lang w:val="pt-BR"/>
        </w:rPr>
        <w:t xml:space="preserve"> </w:t>
      </w:r>
      <w:r w:rsidR="00154223" w:rsidRPr="00E46CEC">
        <w:rPr>
          <w:rFonts w:cs="Arial"/>
          <w:lang w:val="pt-BR"/>
        </w:rPr>
        <w:t>outubro de 2021</w:t>
      </w:r>
      <w:r w:rsidR="0057439F" w:rsidRPr="00E46CEC">
        <w:rPr>
          <w:rFonts w:cs="Arial"/>
          <w:color w:val="FFFFFF"/>
          <w:lang w:val="pt-BR"/>
        </w:rPr>
        <w:t>&gt;</w:t>
      </w:r>
    </w:p>
    <w:p w14:paraId="1AC1223A" w14:textId="6F0E613C" w:rsidR="005B614F" w:rsidRPr="00E46CEC" w:rsidRDefault="006F3ABE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  <w:r w:rsidRPr="00E46CEC">
        <w:rPr>
          <w:rFonts w:cs="Arial"/>
          <w:color w:val="FFFFFF"/>
          <w:lang w:val="pt-BR"/>
        </w:rPr>
        <w:t>&lt;</w:t>
      </w:r>
      <w:r w:rsidR="005B614F" w:rsidRPr="00E46CEC">
        <w:rPr>
          <w:rFonts w:cs="Arial"/>
          <w:lang w:val="pt-BR"/>
        </w:rPr>
        <w:t>Versão</w:t>
      </w:r>
      <w:r w:rsidR="0057439F" w:rsidRPr="00E46CEC">
        <w:rPr>
          <w:rFonts w:cs="Arial"/>
          <w:lang w:val="pt-BR"/>
        </w:rPr>
        <w:t xml:space="preserve">: </w:t>
      </w:r>
      <w:r w:rsidR="0057439F" w:rsidRPr="00E46CEC">
        <w:rPr>
          <w:rFonts w:cs="Arial"/>
          <w:color w:val="FFFFFF"/>
          <w:lang w:val="pt-BR"/>
        </w:rPr>
        <w:t>&lt;</w:t>
      </w:r>
      <w:r w:rsidR="00154223" w:rsidRPr="00E46CEC">
        <w:rPr>
          <w:rFonts w:cs="Arial"/>
          <w:lang w:val="pt-BR"/>
        </w:rPr>
        <w:t>1.0</w:t>
      </w:r>
      <w:r w:rsidR="0057439F" w:rsidRPr="00E46CEC">
        <w:rPr>
          <w:rFonts w:cs="Arial"/>
          <w:color w:val="FFFFFF"/>
          <w:lang w:val="pt-BR"/>
        </w:rPr>
        <w:t>&gt;</w:t>
      </w:r>
    </w:p>
    <w:p w14:paraId="7E4ABBD8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0" w:name="_Toc85993961"/>
      <w:r w:rsidRPr="00E46CEC">
        <w:rPr>
          <w:rFonts w:cs="Arial"/>
          <w:lang w:val="pt-BR"/>
        </w:rPr>
        <w:lastRenderedPageBreak/>
        <w:t>Controle do Documento</w:t>
      </w:r>
      <w:bookmarkEnd w:id="0"/>
    </w:p>
    <w:p w14:paraId="14155731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" w:name="_Toc85993962"/>
      <w:r w:rsidRPr="00E46CEC">
        <w:rPr>
          <w:rFonts w:cs="Arial"/>
          <w:lang w:val="pt-BR"/>
        </w:rPr>
        <w:t>Histórico de revisões</w:t>
      </w:r>
      <w:bookmarkEnd w:id="1"/>
    </w:p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850"/>
        <w:gridCol w:w="4976"/>
      </w:tblGrid>
      <w:tr w:rsidR="005B614F" w:rsidRPr="00E46CEC" w14:paraId="09040D19" w14:textId="77777777" w:rsidTr="0064740D">
        <w:trPr>
          <w:cantSplit/>
          <w:tblHeader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11BEA0E3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Data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592ECCC6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Auto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7372BD7D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Versão</w:t>
            </w:r>
          </w:p>
        </w:tc>
        <w:tc>
          <w:tcPr>
            <w:tcW w:w="4976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13DC6464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Resumo da atividade</w:t>
            </w:r>
          </w:p>
        </w:tc>
      </w:tr>
      <w:tr w:rsidR="005B614F" w:rsidRPr="00E46CEC" w14:paraId="0CB19502" w14:textId="77777777" w:rsidTr="0064740D">
        <w:trPr>
          <w:cantSplit/>
          <w:trHeight w:hRule="exact" w:val="60"/>
          <w:tblHeader/>
        </w:trPr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7B773778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797EA0F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09FB17D8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00CE7D82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5B614F" w:rsidRPr="00E46CEC" w14:paraId="6566452C" w14:textId="77777777" w:rsidTr="0064740D">
        <w:trPr>
          <w:cantSplit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E2AB9" w14:textId="1592F6B7" w:rsidR="005B614F" w:rsidRPr="00E46CEC" w:rsidRDefault="0057439F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25</w:t>
            </w:r>
            <w:r w:rsidRPr="00E46CEC">
              <w:rPr>
                <w:rFonts w:ascii="Arial" w:hAnsi="Arial" w:cs="Arial"/>
                <w:sz w:val="16"/>
                <w:szCs w:val="16"/>
              </w:rPr>
              <w:t>/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10</w:t>
            </w:r>
            <w:r w:rsidRPr="00E46CEC">
              <w:rPr>
                <w:rFonts w:ascii="Arial" w:hAnsi="Arial" w:cs="Arial"/>
                <w:sz w:val="16"/>
                <w:szCs w:val="16"/>
              </w:rPr>
              <w:t>/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2021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9B4A4" w14:textId="34D87507" w:rsidR="005B614F" w:rsidRPr="00E46CEC" w:rsidRDefault="00E03354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sz w:val="16"/>
                <w:szCs w:val="16"/>
                <w:lang w:val="pt-BR"/>
              </w:rPr>
              <w:t>Juan Manuel Iglesias PASCUAL</w:t>
            </w:r>
            <w:r w:rsidR="0057439F"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3C6F7" w14:textId="3B337B6F" w:rsidR="005B614F" w:rsidRPr="00E46CEC" w:rsidRDefault="0057439F" w:rsidP="00E03354">
            <w:pPr>
              <w:pStyle w:val="TableText"/>
              <w:spacing w:line="36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lt;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>1.0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4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4C995" w14:textId="4C93D578" w:rsidR="005B614F" w:rsidRPr="00E46CEC" w:rsidRDefault="0057439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lt;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 xml:space="preserve">Emissão </w:t>
            </w:r>
            <w:r w:rsidR="0064740D" w:rsidRPr="00E46CEC">
              <w:rPr>
                <w:rFonts w:cs="Arial"/>
                <w:sz w:val="16"/>
                <w:szCs w:val="16"/>
                <w:lang w:val="pt-BR"/>
              </w:rPr>
              <w:t>inicial deste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 xml:space="preserve"> documento tendo por base o documento GDD_versão1.docx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  <w:r w:rsidR="0064740D" w:rsidRPr="00E46CEC">
              <w:rPr>
                <w:rFonts w:cs="Arial"/>
                <w:sz w:val="16"/>
                <w:szCs w:val="16"/>
                <w:lang w:val="pt-BR"/>
              </w:rPr>
              <w:t>que, para efeitos deste projeto foi cancelado.</w:t>
            </w:r>
          </w:p>
        </w:tc>
      </w:tr>
      <w:tr w:rsidR="005B614F" w:rsidRPr="00E46CEC" w14:paraId="200BA6D0" w14:textId="77777777" w:rsidTr="0064740D">
        <w:trPr>
          <w:cantSplit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8A657" w14:textId="77777777" w:rsidR="005B614F" w:rsidRPr="00E46CEC" w:rsidRDefault="005B614F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22D05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61BB7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4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221E8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5B614F" w:rsidRPr="00E46CEC" w14:paraId="5D95C542" w14:textId="77777777" w:rsidTr="0064740D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A0B31D5" w14:textId="77777777" w:rsidR="005B614F" w:rsidRPr="00E46CEC" w:rsidRDefault="005B614F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1A83A208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46EBC4E1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4976" w:type="dxa"/>
            <w:tcBorders>
              <w:top w:val="single" w:sz="6" w:space="0" w:color="auto"/>
            </w:tcBorders>
            <w:vAlign w:val="center"/>
          </w:tcPr>
          <w:p w14:paraId="5DECB983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</w:tr>
    </w:tbl>
    <w:p w14:paraId="55BD59AE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sz w:val="16"/>
          <w:szCs w:val="16"/>
          <w:lang w:val="pt-BR"/>
        </w:rPr>
      </w:pPr>
    </w:p>
    <w:p w14:paraId="5C2646D8" w14:textId="3A9BDD1E" w:rsidR="005B614F" w:rsidRPr="00E46CEC" w:rsidRDefault="005B3619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2" w:name="_Toc85993963"/>
      <w:r w:rsidRPr="00E46CEC">
        <w:rPr>
          <w:rFonts w:cs="Arial"/>
          <w:lang w:val="pt-BR"/>
        </w:rPr>
        <w:t>Organização da equipe</w:t>
      </w:r>
      <w:bookmarkEnd w:id="2"/>
    </w:p>
    <w:p w14:paraId="087EA197" w14:textId="257093C2" w:rsidR="00957CC5" w:rsidRPr="00E46CEC" w:rsidRDefault="00957CC5" w:rsidP="00957CC5">
      <w:pPr>
        <w:pStyle w:val="Corpodetexto"/>
        <w:rPr>
          <w:rFonts w:cs="Arial"/>
          <w:lang w:val="pt-BR"/>
        </w:rPr>
      </w:pPr>
      <w:r w:rsidRPr="00E46CEC">
        <w:rPr>
          <w:rFonts w:cs="Arial"/>
          <w:lang w:val="pt-BR"/>
        </w:rPr>
        <w:t>Entendemos que as funções em um time que busca atuar por tecnologias ágeis é dinâmica e nem sempre restrita a um único papel, abaixo registra-se as funções preponderantes nesta revisão deste documento.</w:t>
      </w:r>
    </w:p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5117"/>
      </w:tblGrid>
      <w:tr w:rsidR="005B614F" w:rsidRPr="00E46CEC" w14:paraId="68794DED" w14:textId="77777777" w:rsidTr="00E7728F">
        <w:trPr>
          <w:cantSplit/>
          <w:tblHeader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4378B61E" w14:textId="77777777" w:rsidR="005B614F" w:rsidRPr="00E46CEC" w:rsidRDefault="005B614F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Nom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08EF7B16" w14:textId="77777777" w:rsidR="005B614F" w:rsidRPr="00E46CEC" w:rsidRDefault="005B614F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Papel</w:t>
            </w:r>
          </w:p>
        </w:tc>
        <w:tc>
          <w:tcPr>
            <w:tcW w:w="5117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6651BAD4" w14:textId="77777777" w:rsidR="005B614F" w:rsidRPr="00E46CEC" w:rsidRDefault="005B614F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Funções</w:t>
            </w:r>
          </w:p>
        </w:tc>
      </w:tr>
      <w:tr w:rsidR="005B614F" w:rsidRPr="00E46CEC" w14:paraId="4A93B9A9" w14:textId="77777777" w:rsidTr="00E7728F">
        <w:trPr>
          <w:cantSplit/>
          <w:trHeight w:hRule="exact" w:val="60"/>
          <w:tblHeader/>
        </w:trPr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10AF610E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332B1567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51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16E0D68E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5B614F" w:rsidRPr="00E46CEC" w14:paraId="516A8FB6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66B74" w14:textId="79884295" w:rsidR="005B614F" w:rsidRPr="00E46CEC" w:rsidRDefault="005B3619" w:rsidP="00E0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="00E03354" w:rsidRPr="00E46CEC">
              <w:rPr>
                <w:rFonts w:ascii="Arial" w:eastAsia="Arial" w:hAnsi="Arial" w:cs="Arial"/>
                <w:sz w:val="16"/>
                <w:szCs w:val="16"/>
              </w:rPr>
              <w:t xml:space="preserve">Juan Manuel Iglesias </w:t>
            </w:r>
            <w:r w:rsidR="00E03354"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Pascual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4F990" w14:textId="6D706EEE" w:rsidR="005B614F" w:rsidRPr="00E46CEC" w:rsidRDefault="005B3619" w:rsidP="00E03354">
            <w:pPr>
              <w:pStyle w:val="TableText"/>
              <w:spacing w:line="360" w:lineRule="auto"/>
              <w:jc w:val="both"/>
              <w:rPr>
                <w:rFonts w:cs="Arial"/>
                <w:color w:val="FFFFFF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="00E7728F" w:rsidRPr="00E46CEC">
              <w:rPr>
                <w:rFonts w:cs="Arial"/>
                <w:lang w:val="pt-BR"/>
              </w:rPr>
              <w:t>25/10/2021</w:t>
            </w:r>
            <w:r w:rsidR="00E7728F" w:rsidRPr="00E46CEC">
              <w:rPr>
                <w:rFonts w:cs="Arial"/>
                <w:color w:val="FFFFFF"/>
                <w:lang w:val="pt-BR"/>
              </w:rPr>
              <w:t xml:space="preserve"> 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6DA8A" w14:textId="133930D9" w:rsidR="005B614F" w:rsidRPr="00E46CEC" w:rsidRDefault="005B3619" w:rsidP="00E03354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hd w:val="clear" w:color="auto" w:fill="FFFFFF"/>
                <w:lang w:val="pt-BR"/>
              </w:rPr>
              <w:t>&lt;</w:t>
            </w:r>
            <w:r w:rsidR="00FD23CE" w:rsidRPr="00E46CEC">
              <w:rPr>
                <w:rFonts w:cs="Arial"/>
                <w:lang w:val="pt-BR"/>
              </w:rPr>
              <w:t xml:space="preserve">UX, Game </w:t>
            </w:r>
            <w:proofErr w:type="spellStart"/>
            <w:r w:rsidR="00FD23CE" w:rsidRPr="00E46CEC">
              <w:rPr>
                <w:rFonts w:cs="Arial"/>
                <w:lang w:val="pt-BR"/>
              </w:rPr>
              <w:t>Story</w:t>
            </w:r>
            <w:proofErr w:type="spellEnd"/>
            <w:r w:rsidR="00FD23CE" w:rsidRPr="00E46CEC">
              <w:rPr>
                <w:rFonts w:cs="Arial"/>
                <w:lang w:val="pt-BR"/>
              </w:rPr>
              <w:t xml:space="preserve"> e coordenação equipe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028EE383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82013" w14:textId="2192BEA4" w:rsidR="00FD23CE" w:rsidRPr="00E46CEC" w:rsidRDefault="00FD23CE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Leonardo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Loureiro de Almeida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31C0B" w14:textId="20112F40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7B31A" w14:textId="06693D81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hd w:val="clear" w:color="auto" w:fil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 xml:space="preserve">Programação em </w:t>
            </w:r>
            <w:proofErr w:type="spellStart"/>
            <w:r w:rsidRPr="00E46CEC">
              <w:rPr>
                <w:rFonts w:cs="Arial"/>
                <w:lang w:val="pt-BR"/>
              </w:rPr>
              <w:t>Godot</w:t>
            </w:r>
            <w:proofErr w:type="spellEnd"/>
            <w:r w:rsidRPr="00E46CEC">
              <w:rPr>
                <w:rFonts w:cs="Arial"/>
                <w:lang w:val="pt-BR"/>
              </w:rPr>
              <w:t>, avaliação plataforma usuário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1630D7B9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47478" w14:textId="5F80BF0D" w:rsidR="00FD23CE" w:rsidRPr="00E46CEC" w:rsidRDefault="00FD23CE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>Lu</w:t>
            </w:r>
            <w:r w:rsidR="008035FF" w:rsidRPr="00E46CEC">
              <w:rPr>
                <w:rFonts w:ascii="Arial" w:eastAsia="Arial" w:hAnsi="Arial" w:cs="Arial"/>
                <w:sz w:val="16"/>
                <w:szCs w:val="16"/>
              </w:rPr>
              <w:t>í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Henrique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Moreira Cesar</w:t>
            </w:r>
            <w:r w:rsidRPr="00E46C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51E85" w14:textId="25E71FB4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0C922" w14:textId="72F0BED3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Mapas, UI e testes de uso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0E1271B5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ABDD4" w14:textId="5E7134B5" w:rsidR="00FD23CE" w:rsidRPr="00E46CEC" w:rsidRDefault="00FD23CE" w:rsidP="00FD2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Mariana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6CEC">
              <w:rPr>
                <w:rFonts w:ascii="Arial" w:eastAsia="Arial" w:hAnsi="Arial" w:cs="Arial"/>
                <w:sz w:val="16"/>
                <w:szCs w:val="16"/>
              </w:rPr>
              <w:t>Akeme</w:t>
            </w:r>
            <w:proofErr w:type="spellEnd"/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6CEC">
              <w:rPr>
                <w:rFonts w:ascii="Arial" w:eastAsia="Arial" w:hAnsi="Arial" w:cs="Arial"/>
                <w:sz w:val="16"/>
                <w:szCs w:val="16"/>
              </w:rPr>
              <w:t>Ogawa</w:t>
            </w:r>
            <w:proofErr w:type="spellEnd"/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1526D" w14:textId="3F5AA20E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3D300" w14:textId="2A61313B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hd w:val="clear" w:color="auto" w:fil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 xml:space="preserve">Programação em </w:t>
            </w:r>
            <w:proofErr w:type="spellStart"/>
            <w:r w:rsidRPr="00E46CEC">
              <w:rPr>
                <w:rFonts w:cs="Arial"/>
                <w:lang w:val="pt-BR"/>
              </w:rPr>
              <w:t>Godot</w:t>
            </w:r>
            <w:proofErr w:type="spellEnd"/>
            <w:r w:rsidRPr="00E46CEC">
              <w:rPr>
                <w:rFonts w:cs="Arial"/>
                <w:lang w:val="pt-BR"/>
              </w:rPr>
              <w:t xml:space="preserve">, UX, Game </w:t>
            </w:r>
            <w:proofErr w:type="spellStart"/>
            <w:r w:rsidRPr="00E46CEC">
              <w:rPr>
                <w:rFonts w:cs="Arial"/>
                <w:lang w:val="pt-BR"/>
              </w:rPr>
              <w:t>story</w:t>
            </w:r>
            <w:proofErr w:type="spellEnd"/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02BEEE90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74A0E3E6" w14:textId="40434431" w:rsidR="00FD23CE" w:rsidRPr="00E46CEC" w:rsidRDefault="00FD23CE" w:rsidP="00FD2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Renan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Peppe </w:t>
            </w:r>
            <w:proofErr w:type="spellStart"/>
            <w:r w:rsidRPr="00E46CEC">
              <w:rPr>
                <w:rFonts w:ascii="Arial" w:eastAsia="Arial" w:hAnsi="Arial" w:cs="Arial"/>
                <w:sz w:val="16"/>
                <w:szCs w:val="16"/>
              </w:rPr>
              <w:t>Bonavita</w:t>
            </w:r>
            <w:proofErr w:type="spellEnd"/>
            <w:r w:rsidRPr="00E46CEC">
              <w:rPr>
                <w:rFonts w:ascii="Arial" w:eastAsia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53E2C4" w14:textId="3707C5FD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5117" w:type="dxa"/>
            <w:tcBorders>
              <w:top w:val="single" w:sz="6" w:space="0" w:color="auto"/>
            </w:tcBorders>
            <w:vAlign w:val="center"/>
          </w:tcPr>
          <w:p w14:paraId="3C2F6EEB" w14:textId="13371C00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 xml:space="preserve">Arte, implementar pixel </w:t>
            </w:r>
            <w:proofErr w:type="spellStart"/>
            <w:r w:rsidRPr="00E46CEC">
              <w:rPr>
                <w:rFonts w:cs="Arial"/>
                <w:lang w:val="pt-BR"/>
              </w:rPr>
              <w:t>art</w:t>
            </w:r>
            <w:proofErr w:type="spellEnd"/>
            <w:r w:rsidRPr="00E46CEC">
              <w:rPr>
                <w:rFonts w:cs="Arial"/>
                <w:lang w:val="pt-BR"/>
              </w:rPr>
              <w:t xml:space="preserve"> e movimentação personagem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</w:tbl>
    <w:p w14:paraId="71D2BED6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3CEFFE3F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3" w:name="_Toc85993964"/>
      <w:r w:rsidRPr="00E46CEC">
        <w:rPr>
          <w:rFonts w:cs="Arial"/>
          <w:lang w:val="pt-BR"/>
        </w:rPr>
        <w:t>Revisores</w:t>
      </w:r>
      <w:bookmarkEnd w:id="3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"/>
        <w:gridCol w:w="1134"/>
        <w:gridCol w:w="5529"/>
      </w:tblGrid>
      <w:tr w:rsidR="005B614F" w:rsidRPr="00E46CEC" w14:paraId="378A2828" w14:textId="77777777" w:rsidTr="00251F08">
        <w:trPr>
          <w:cantSplit/>
          <w:tblHeader/>
        </w:trPr>
        <w:tc>
          <w:tcPr>
            <w:tcW w:w="3402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5DF99405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Nom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4AB07B8D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Data da revisão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6F80B419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Atividades executadas</w:t>
            </w:r>
          </w:p>
        </w:tc>
      </w:tr>
      <w:tr w:rsidR="005B614F" w:rsidRPr="00E46CEC" w14:paraId="20C42B48" w14:textId="77777777" w:rsidTr="00251F08">
        <w:trPr>
          <w:cantSplit/>
          <w:trHeight w:hRule="exact" w:val="60"/>
          <w:tblHeader/>
        </w:trPr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4A3350C9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DAF0916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EFC5135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E7728F" w:rsidRPr="00E46CEC" w14:paraId="34A7E632" w14:textId="77777777" w:rsidTr="00251F08">
        <w:trPr>
          <w:cantSplit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D3882" w14:textId="37144C74" w:rsidR="00E7728F" w:rsidRPr="00E46CEC" w:rsidRDefault="00E7728F" w:rsidP="0064740D">
            <w:pPr>
              <w:tabs>
                <w:tab w:val="left" w:pos="387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color w:val="FFFFFF"/>
                <w:sz w:val="18"/>
                <w:szCs w:val="18"/>
              </w:rPr>
              <w:t>&lt;</w:t>
            </w:r>
            <w:r w:rsidRPr="00E46CEC">
              <w:rPr>
                <w:rFonts w:ascii="Arial" w:eastAsia="Arial" w:hAnsi="Arial" w:cs="Arial"/>
                <w:sz w:val="18"/>
                <w:szCs w:val="18"/>
              </w:rPr>
              <w:t xml:space="preserve">Juan Manuel Iglesias 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  <w:t>Pascual</w:t>
            </w:r>
            <w:r w:rsidRPr="00E46CEC">
              <w:rPr>
                <w:rFonts w:ascii="Arial" w:hAnsi="Arial" w:cs="Arial"/>
                <w:color w:val="FFFFFF"/>
                <w:sz w:val="18"/>
                <w:szCs w:val="18"/>
              </w:rPr>
              <w:t>&gt;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D946B" w14:textId="038AF5B2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color w:val="FFFFFF"/>
                <w:szCs w:val="18"/>
                <w:lang w:val="pt-BR"/>
              </w:rPr>
              <w:t>&lt;</w:t>
            </w:r>
            <w:r w:rsidRPr="00E46CEC">
              <w:rPr>
                <w:rFonts w:cs="Arial"/>
                <w:szCs w:val="18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szCs w:val="18"/>
                <w:lang w:val="pt-BR"/>
              </w:rPr>
              <w:t>&gt;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38165" w14:textId="7DC00669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color w:val="FFFFFF"/>
                <w:szCs w:val="18"/>
                <w:lang w:val="pt-BR"/>
              </w:rPr>
              <w:t>&lt;</w:t>
            </w:r>
            <w:r w:rsidRPr="00E46CEC">
              <w:rPr>
                <w:rFonts w:cs="Arial"/>
                <w:szCs w:val="18"/>
                <w:lang w:val="pt-BR"/>
              </w:rPr>
              <w:t>Revisão documento GDD_versão1.docx e emissão deste documento</w:t>
            </w:r>
            <w:r w:rsidRPr="00E46CEC">
              <w:rPr>
                <w:rFonts w:cs="Arial"/>
                <w:color w:val="FFFFFF"/>
                <w:szCs w:val="18"/>
                <w:lang w:val="pt-BR"/>
              </w:rPr>
              <w:t>&gt;</w:t>
            </w:r>
          </w:p>
        </w:tc>
      </w:tr>
      <w:tr w:rsidR="00E7728F" w:rsidRPr="00E46CEC" w14:paraId="3B10CC17" w14:textId="77777777" w:rsidTr="00251F08">
        <w:trPr>
          <w:cantSplit/>
          <w:trHeight w:val="32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6D239" w14:textId="77777777" w:rsidR="00E7728F" w:rsidRPr="00E46CEC" w:rsidRDefault="00E7728F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BA82D" w14:textId="77777777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FAD86" w14:textId="77777777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</w:p>
        </w:tc>
      </w:tr>
      <w:tr w:rsidR="00E7728F" w:rsidRPr="00E46CEC" w14:paraId="58C106CA" w14:textId="77777777" w:rsidTr="00251F08">
        <w:trPr>
          <w:cantSplit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2631A" w14:textId="77777777" w:rsidR="00E7728F" w:rsidRPr="00E46CEC" w:rsidRDefault="00E7728F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0A0A1" w14:textId="77777777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F2592" w14:textId="77777777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</w:p>
        </w:tc>
      </w:tr>
    </w:tbl>
    <w:p w14:paraId="002E486E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0A9D5DA9" w14:textId="77777777" w:rsidR="005B614F" w:rsidRPr="00E46CEC" w:rsidRDefault="005B614F" w:rsidP="005B614F">
      <w:pPr>
        <w:pStyle w:val="CabealhodoSumrio1"/>
        <w:numPr>
          <w:ilvl w:val="0"/>
          <w:numId w:val="0"/>
        </w:numPr>
        <w:spacing w:line="360" w:lineRule="auto"/>
        <w:ind w:left="19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lastRenderedPageBreak/>
        <w:t>Sumário</w:t>
      </w:r>
    </w:p>
    <w:p w14:paraId="49398F99" w14:textId="095C962B" w:rsidR="00B921FA" w:rsidRPr="00B91370" w:rsidRDefault="005B614F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fldChar w:fldCharType="begin"/>
      </w:r>
      <w:r w:rsidRPr="00E46CEC">
        <w:rPr>
          <w:rFonts w:cs="Arial"/>
          <w:noProof w:val="0"/>
          <w:lang w:val="pt-BR"/>
        </w:rPr>
        <w:instrText xml:space="preserve"> TOC \o "1-3" </w:instrText>
      </w:r>
      <w:r w:rsidRPr="00E46CEC">
        <w:rPr>
          <w:rFonts w:cs="Arial"/>
          <w:noProof w:val="0"/>
          <w:lang w:val="pt-BR"/>
        </w:rPr>
        <w:fldChar w:fldCharType="separate"/>
      </w:r>
      <w:r w:rsidR="00B921FA" w:rsidRPr="00E46CEC">
        <w:rPr>
          <w:rFonts w:cs="Arial"/>
          <w:noProof w:val="0"/>
          <w:lang w:val="pt-BR"/>
        </w:rPr>
        <w:t>1.</w:t>
      </w:r>
      <w:r w:rsidR="00B921FA" w:rsidRPr="00B91370"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  <w:tab/>
      </w:r>
      <w:r w:rsidR="00B921FA" w:rsidRPr="00E46CEC">
        <w:rPr>
          <w:rFonts w:cs="Arial"/>
          <w:noProof w:val="0"/>
          <w:lang w:val="pt-BR"/>
        </w:rPr>
        <w:t>Controle do Documento</w:t>
      </w:r>
      <w:r w:rsidR="00B921FA" w:rsidRPr="00E46CEC">
        <w:rPr>
          <w:noProof w:val="0"/>
          <w:lang w:val="pt-BR"/>
        </w:rPr>
        <w:tab/>
      </w:r>
      <w:r w:rsidR="00B921FA" w:rsidRPr="00E46CEC">
        <w:rPr>
          <w:noProof w:val="0"/>
          <w:lang w:val="pt-BR"/>
        </w:rPr>
        <w:fldChar w:fldCharType="begin"/>
      </w:r>
      <w:r w:rsidR="00B921FA" w:rsidRPr="00E46CEC">
        <w:rPr>
          <w:noProof w:val="0"/>
          <w:lang w:val="pt-BR"/>
        </w:rPr>
        <w:instrText xml:space="preserve"> PAGEREF _Toc85993961 \h </w:instrText>
      </w:r>
      <w:r w:rsidR="00B921FA" w:rsidRPr="00E46CEC">
        <w:rPr>
          <w:noProof w:val="0"/>
          <w:lang w:val="pt-BR"/>
        </w:rPr>
      </w:r>
      <w:r w:rsidR="00B921FA" w:rsidRPr="00E46CEC">
        <w:rPr>
          <w:noProof w:val="0"/>
          <w:lang w:val="pt-BR"/>
        </w:rPr>
        <w:fldChar w:fldCharType="separate"/>
      </w:r>
      <w:r w:rsidR="00B921FA" w:rsidRPr="00E46CEC">
        <w:rPr>
          <w:noProof w:val="0"/>
          <w:lang w:val="pt-BR"/>
        </w:rPr>
        <w:t>ii</w:t>
      </w:r>
      <w:r w:rsidR="00B921FA" w:rsidRPr="00E46CEC">
        <w:rPr>
          <w:noProof w:val="0"/>
          <w:lang w:val="pt-BR"/>
        </w:rPr>
        <w:fldChar w:fldCharType="end"/>
      </w:r>
    </w:p>
    <w:p w14:paraId="4046CAC1" w14:textId="67B11E7F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1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Histórico de revisõe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62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ii</w:t>
      </w:r>
      <w:r w:rsidRPr="00E46CEC">
        <w:rPr>
          <w:noProof w:val="0"/>
          <w:lang w:val="pt-BR"/>
        </w:rPr>
        <w:fldChar w:fldCharType="end"/>
      </w:r>
    </w:p>
    <w:p w14:paraId="76DD36B6" w14:textId="6C1ADB1F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1.2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Organização da equipe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63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ii</w:t>
      </w:r>
      <w:r w:rsidRPr="00E46CEC">
        <w:rPr>
          <w:noProof w:val="0"/>
          <w:lang w:val="pt-BR"/>
        </w:rPr>
        <w:fldChar w:fldCharType="end"/>
      </w:r>
    </w:p>
    <w:p w14:paraId="1F88D3D6" w14:textId="57E868E5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1.3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Revisore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64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ii</w:t>
      </w:r>
      <w:r w:rsidRPr="00E46CEC">
        <w:rPr>
          <w:noProof w:val="0"/>
          <w:lang w:val="pt-BR"/>
        </w:rPr>
        <w:fldChar w:fldCharType="end"/>
      </w:r>
    </w:p>
    <w:p w14:paraId="5F338BFC" w14:textId="20B2DFBA" w:rsidR="00B921FA" w:rsidRPr="00B91370" w:rsidRDefault="00B921FA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2.</w:t>
      </w:r>
      <w:r w:rsidRPr="00B91370"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Introduçã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65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</w:t>
      </w:r>
      <w:r w:rsidRPr="00E46CEC">
        <w:rPr>
          <w:noProof w:val="0"/>
          <w:lang w:val="pt-BR"/>
        </w:rPr>
        <w:fldChar w:fldCharType="end"/>
      </w:r>
    </w:p>
    <w:p w14:paraId="578E3B2E" w14:textId="39FD5310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2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Escopo do Document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66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</w:t>
      </w:r>
      <w:r w:rsidRPr="00E46CEC">
        <w:rPr>
          <w:noProof w:val="0"/>
          <w:lang w:val="pt-BR"/>
        </w:rPr>
        <w:fldChar w:fldCharType="end"/>
      </w:r>
    </w:p>
    <w:p w14:paraId="06813E7D" w14:textId="32ECD9C5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2.2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Requisitos do Document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67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</w:t>
      </w:r>
      <w:r w:rsidRPr="00E46CEC">
        <w:rPr>
          <w:noProof w:val="0"/>
          <w:lang w:val="pt-BR"/>
        </w:rPr>
        <w:fldChar w:fldCharType="end"/>
      </w:r>
    </w:p>
    <w:p w14:paraId="2746EEAB" w14:textId="2801F963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2.3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Público-alvo do Document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68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3</w:t>
      </w:r>
      <w:r w:rsidRPr="00E46CEC">
        <w:rPr>
          <w:noProof w:val="0"/>
          <w:lang w:val="pt-BR"/>
        </w:rPr>
        <w:fldChar w:fldCharType="end"/>
      </w:r>
    </w:p>
    <w:p w14:paraId="673EE4DE" w14:textId="23DF263D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2.4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Referências do Document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69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3</w:t>
      </w:r>
      <w:r w:rsidRPr="00E46CEC">
        <w:rPr>
          <w:noProof w:val="0"/>
          <w:lang w:val="pt-BR"/>
        </w:rPr>
        <w:fldChar w:fldCharType="end"/>
      </w:r>
    </w:p>
    <w:p w14:paraId="72DF152D" w14:textId="59A05AB1" w:rsidR="00B921FA" w:rsidRPr="00B91370" w:rsidRDefault="00B921FA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</w:t>
      </w:r>
      <w:r w:rsidRPr="00B91370"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Visão Geral do Projet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0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5</w:t>
      </w:r>
      <w:r w:rsidRPr="00E46CEC">
        <w:rPr>
          <w:noProof w:val="0"/>
          <w:lang w:val="pt-BR"/>
        </w:rPr>
        <w:fldChar w:fldCharType="end"/>
      </w:r>
    </w:p>
    <w:p w14:paraId="733C5B34" w14:textId="59399729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Objetivos do Jog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1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5</w:t>
      </w:r>
      <w:r w:rsidRPr="00E46CEC">
        <w:rPr>
          <w:noProof w:val="0"/>
          <w:lang w:val="pt-BR"/>
        </w:rPr>
        <w:fldChar w:fldCharType="end"/>
      </w:r>
    </w:p>
    <w:p w14:paraId="6D83BD78" w14:textId="5D80FF79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2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Características do Jog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2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5</w:t>
      </w:r>
      <w:r w:rsidRPr="00E46CEC">
        <w:rPr>
          <w:noProof w:val="0"/>
          <w:lang w:val="pt-BR"/>
        </w:rPr>
        <w:fldChar w:fldCharType="end"/>
      </w:r>
    </w:p>
    <w:p w14:paraId="72088DDE" w14:textId="77ED3824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2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Requisitos coletados na entrevista com o cliente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3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5</w:t>
      </w:r>
      <w:r w:rsidRPr="00E46CEC">
        <w:rPr>
          <w:noProof w:val="0"/>
          <w:lang w:val="pt-BR"/>
        </w:rPr>
        <w:fldChar w:fldCharType="end"/>
      </w:r>
    </w:p>
    <w:p w14:paraId="4D375F6E" w14:textId="0C2703C6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2.2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Persona (Público-alvo)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4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6</w:t>
      </w:r>
      <w:r w:rsidRPr="00E46CEC">
        <w:rPr>
          <w:noProof w:val="0"/>
          <w:lang w:val="pt-BR"/>
        </w:rPr>
        <w:fldChar w:fldCharType="end"/>
      </w:r>
    </w:p>
    <w:p w14:paraId="6054DA72" w14:textId="611616FF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2.3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Gênero do Jog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5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7</w:t>
      </w:r>
      <w:r w:rsidRPr="00E46CEC">
        <w:rPr>
          <w:noProof w:val="0"/>
          <w:lang w:val="pt-BR"/>
        </w:rPr>
        <w:fldChar w:fldCharType="end"/>
      </w:r>
    </w:p>
    <w:p w14:paraId="324D3F4D" w14:textId="492D9BFA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2.4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Mecânica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6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7</w:t>
      </w:r>
      <w:r w:rsidRPr="00E46CEC">
        <w:rPr>
          <w:noProof w:val="0"/>
          <w:lang w:val="pt-BR"/>
        </w:rPr>
        <w:fldChar w:fldCharType="end"/>
      </w:r>
    </w:p>
    <w:p w14:paraId="5882386D" w14:textId="56418D26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2.5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Fontes de Pesquisa / Imersã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7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8</w:t>
      </w:r>
      <w:r w:rsidRPr="00E46CEC">
        <w:rPr>
          <w:noProof w:val="0"/>
          <w:lang w:val="pt-BR"/>
        </w:rPr>
        <w:fldChar w:fldCharType="end"/>
      </w:r>
    </w:p>
    <w:p w14:paraId="16BB8411" w14:textId="3FDDBB3B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3.2.6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Regras do Jog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8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8</w:t>
      </w:r>
      <w:r w:rsidRPr="00E46CEC">
        <w:rPr>
          <w:noProof w:val="0"/>
          <w:lang w:val="pt-BR"/>
        </w:rPr>
        <w:fldChar w:fldCharType="end"/>
      </w:r>
    </w:p>
    <w:p w14:paraId="32C64B2E" w14:textId="34483BC4" w:rsidR="00B921FA" w:rsidRPr="00B91370" w:rsidRDefault="00B921FA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4.</w:t>
      </w:r>
      <w:r w:rsidRPr="00B91370"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Game Design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79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0</w:t>
      </w:r>
      <w:r w:rsidRPr="00E46CEC">
        <w:rPr>
          <w:noProof w:val="0"/>
          <w:lang w:val="pt-BR"/>
        </w:rPr>
        <w:fldChar w:fldCharType="end"/>
      </w:r>
    </w:p>
    <w:p w14:paraId="7C3EF6BA" w14:textId="4C48E127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4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História do Jog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0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0</w:t>
      </w:r>
      <w:r w:rsidRPr="00E46CEC">
        <w:rPr>
          <w:noProof w:val="0"/>
          <w:lang w:val="pt-BR"/>
        </w:rPr>
        <w:fldChar w:fldCharType="end"/>
      </w:r>
    </w:p>
    <w:p w14:paraId="168C47AA" w14:textId="6361699A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4.2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Fluxo do Jog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1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3</w:t>
      </w:r>
      <w:r w:rsidRPr="00E46CEC">
        <w:rPr>
          <w:noProof w:val="0"/>
          <w:lang w:val="pt-BR"/>
        </w:rPr>
        <w:fldChar w:fldCharType="end"/>
      </w:r>
    </w:p>
    <w:p w14:paraId="1EA6159C" w14:textId="2AA1B770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4.3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O Mundo do Jog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2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4</w:t>
      </w:r>
      <w:r w:rsidRPr="00E46CEC">
        <w:rPr>
          <w:noProof w:val="0"/>
          <w:lang w:val="pt-BR"/>
        </w:rPr>
        <w:fldChar w:fldCharType="end"/>
      </w:r>
    </w:p>
    <w:p w14:paraId="6497B4C5" w14:textId="5C870E7C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4.3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Locações Principais e Mapa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3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4</w:t>
      </w:r>
      <w:r w:rsidRPr="00E46CEC">
        <w:rPr>
          <w:noProof w:val="0"/>
          <w:lang w:val="pt-BR"/>
        </w:rPr>
        <w:fldChar w:fldCharType="end"/>
      </w:r>
    </w:p>
    <w:p w14:paraId="2AFEE520" w14:textId="051AFB33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t>4.3.2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lang w:val="pt-BR"/>
        </w:rPr>
        <w:t>Navegação pelo Mund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4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4</w:t>
      </w:r>
      <w:r w:rsidRPr="00E46CEC">
        <w:rPr>
          <w:noProof w:val="0"/>
          <w:lang w:val="pt-BR"/>
        </w:rPr>
        <w:fldChar w:fldCharType="end"/>
      </w:r>
    </w:p>
    <w:p w14:paraId="0FA8C442" w14:textId="17882DEE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4.3.3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Escala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5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4</w:t>
      </w:r>
      <w:r w:rsidRPr="00E46CEC">
        <w:rPr>
          <w:noProof w:val="0"/>
          <w:lang w:val="pt-BR"/>
        </w:rPr>
        <w:fldChar w:fldCharType="end"/>
      </w:r>
    </w:p>
    <w:p w14:paraId="587DE454" w14:textId="412B368D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4.3.4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Ambientaçã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6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4</w:t>
      </w:r>
      <w:r w:rsidRPr="00E46CEC">
        <w:rPr>
          <w:noProof w:val="0"/>
          <w:lang w:val="pt-BR"/>
        </w:rPr>
        <w:fldChar w:fldCharType="end"/>
      </w:r>
    </w:p>
    <w:p w14:paraId="70AD47E0" w14:textId="5708D990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4.3.5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Temp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7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4</w:t>
      </w:r>
      <w:r w:rsidRPr="00E46CEC">
        <w:rPr>
          <w:noProof w:val="0"/>
          <w:lang w:val="pt-BR"/>
        </w:rPr>
        <w:fldChar w:fldCharType="end"/>
      </w:r>
    </w:p>
    <w:p w14:paraId="42AB42A7" w14:textId="6F5B8011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4.4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Base de Dado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8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4</w:t>
      </w:r>
      <w:r w:rsidRPr="00E46CEC">
        <w:rPr>
          <w:noProof w:val="0"/>
          <w:lang w:val="pt-BR"/>
        </w:rPr>
        <w:fldChar w:fldCharType="end"/>
      </w:r>
    </w:p>
    <w:p w14:paraId="3F28D842" w14:textId="71E295BD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4.4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Inventário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89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4</w:t>
      </w:r>
      <w:r w:rsidRPr="00E46CEC">
        <w:rPr>
          <w:noProof w:val="0"/>
          <w:lang w:val="pt-BR"/>
        </w:rPr>
        <w:fldChar w:fldCharType="end"/>
      </w:r>
    </w:p>
    <w:p w14:paraId="1CFD42C8" w14:textId="78446470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4.4.2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Bestiário (</w:t>
      </w:r>
      <w:r w:rsidRPr="00E46CEC">
        <w:rPr>
          <w:rFonts w:cs="Arial"/>
          <w:i/>
          <w:iCs/>
          <w:noProof w:val="0"/>
          <w:color w:val="000000"/>
          <w:lang w:val="pt-BR"/>
        </w:rPr>
        <w:t>opcional)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0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5</w:t>
      </w:r>
      <w:r w:rsidRPr="00E46CEC">
        <w:rPr>
          <w:noProof w:val="0"/>
          <w:lang w:val="pt-BR"/>
        </w:rPr>
        <w:fldChar w:fldCharType="end"/>
      </w:r>
    </w:p>
    <w:p w14:paraId="3AF7AE3A" w14:textId="40CEED85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4.4.3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Balanceamento de Recursos (</w:t>
      </w:r>
      <w:r w:rsidRPr="00E46CEC">
        <w:rPr>
          <w:rFonts w:cs="Arial"/>
          <w:i/>
          <w:iCs/>
          <w:noProof w:val="0"/>
          <w:color w:val="000000"/>
          <w:lang w:val="pt-BR"/>
        </w:rPr>
        <w:t>opcional</w:t>
      </w:r>
      <w:r w:rsidRPr="00E46CEC">
        <w:rPr>
          <w:rFonts w:cs="Arial"/>
          <w:noProof w:val="0"/>
          <w:color w:val="000000"/>
          <w:lang w:val="pt-BR"/>
        </w:rPr>
        <w:t>)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1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5</w:t>
      </w:r>
      <w:r w:rsidRPr="00E46CEC">
        <w:rPr>
          <w:noProof w:val="0"/>
          <w:lang w:val="pt-BR"/>
        </w:rPr>
        <w:fldChar w:fldCharType="end"/>
      </w:r>
    </w:p>
    <w:p w14:paraId="4AE3AA0E" w14:textId="5F83B485" w:rsidR="00B921FA" w:rsidRPr="00B91370" w:rsidRDefault="00B921FA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5.</w:t>
      </w:r>
      <w:r w:rsidRPr="00B91370"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Level Design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2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6</w:t>
      </w:r>
      <w:r w:rsidRPr="00E46CEC">
        <w:rPr>
          <w:noProof w:val="0"/>
          <w:lang w:val="pt-BR"/>
        </w:rPr>
        <w:fldChar w:fldCharType="end"/>
      </w:r>
    </w:p>
    <w:p w14:paraId="1AFFC3C3" w14:textId="04950F69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5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Fase Única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3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6</w:t>
      </w:r>
      <w:r w:rsidRPr="00E46CEC">
        <w:rPr>
          <w:noProof w:val="0"/>
          <w:lang w:val="pt-BR"/>
        </w:rPr>
        <w:fldChar w:fldCharType="end"/>
      </w:r>
    </w:p>
    <w:p w14:paraId="6105E029" w14:textId="5E314D49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5.1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Visão Geral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4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6</w:t>
      </w:r>
      <w:r w:rsidRPr="00E46CEC">
        <w:rPr>
          <w:noProof w:val="0"/>
          <w:lang w:val="pt-BR"/>
        </w:rPr>
        <w:fldChar w:fldCharType="end"/>
      </w:r>
    </w:p>
    <w:p w14:paraId="39757A4F" w14:textId="6CFAF042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5.1.2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Layout Area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5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6</w:t>
      </w:r>
      <w:r w:rsidRPr="00E46CEC">
        <w:rPr>
          <w:noProof w:val="0"/>
          <w:lang w:val="pt-BR"/>
        </w:rPr>
        <w:fldChar w:fldCharType="end"/>
      </w:r>
    </w:p>
    <w:p w14:paraId="6AE1F460" w14:textId="2C3C5DE6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5.1.3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Balanceamento de Recurso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6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9</w:t>
      </w:r>
      <w:r w:rsidRPr="00E46CEC">
        <w:rPr>
          <w:noProof w:val="0"/>
          <w:lang w:val="pt-BR"/>
        </w:rPr>
        <w:fldChar w:fldCharType="end"/>
      </w:r>
    </w:p>
    <w:p w14:paraId="7968F23E" w14:textId="63EEB0CF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5.1.4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The Bos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7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9</w:t>
      </w:r>
      <w:r w:rsidRPr="00E46CEC">
        <w:rPr>
          <w:noProof w:val="0"/>
          <w:lang w:val="pt-BR"/>
        </w:rPr>
        <w:fldChar w:fldCharType="end"/>
      </w:r>
    </w:p>
    <w:p w14:paraId="4A223FF7" w14:textId="7CEC30E2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5.1.5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Outros Personagen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8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9</w:t>
      </w:r>
      <w:r w:rsidRPr="00E46CEC">
        <w:rPr>
          <w:noProof w:val="0"/>
          <w:lang w:val="pt-BR"/>
        </w:rPr>
        <w:fldChar w:fldCharType="end"/>
      </w:r>
    </w:p>
    <w:p w14:paraId="1EFCC1EC" w14:textId="7CAD829D" w:rsidR="00B921FA" w:rsidRPr="00B91370" w:rsidRDefault="00B921FA">
      <w:pPr>
        <w:pStyle w:val="Sumrio3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lastRenderedPageBreak/>
        <w:t>5.1.6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Easter Egg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3999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19</w:t>
      </w:r>
      <w:r w:rsidRPr="00E46CEC">
        <w:rPr>
          <w:noProof w:val="0"/>
          <w:lang w:val="pt-BR"/>
        </w:rPr>
        <w:fldChar w:fldCharType="end"/>
      </w:r>
    </w:p>
    <w:p w14:paraId="61A83062" w14:textId="5444A0B9" w:rsidR="00B921FA" w:rsidRPr="00B91370" w:rsidRDefault="00B921FA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6.</w:t>
      </w:r>
      <w:r w:rsidRPr="00B91370"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Personagen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4000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21</w:t>
      </w:r>
      <w:r w:rsidRPr="00E46CEC">
        <w:rPr>
          <w:noProof w:val="0"/>
          <w:lang w:val="pt-BR"/>
        </w:rPr>
        <w:fldChar w:fldCharType="end"/>
      </w:r>
    </w:p>
    <w:p w14:paraId="0C54FB8B" w14:textId="5075B2BF" w:rsidR="00B921FA" w:rsidRPr="00B91370" w:rsidRDefault="00B921FA">
      <w:pPr>
        <w:pStyle w:val="Sumrio2"/>
        <w:rPr>
          <w:rFonts w:ascii="Calibri" w:hAnsi="Calibri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6.1</w:t>
      </w:r>
      <w:r w:rsidRPr="00B91370">
        <w:rPr>
          <w:rFonts w:ascii="Calibri" w:hAnsi="Calibri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Personagens Controláveis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4001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21</w:t>
      </w:r>
      <w:r w:rsidRPr="00E46CEC">
        <w:rPr>
          <w:noProof w:val="0"/>
          <w:lang w:val="pt-BR"/>
        </w:rPr>
        <w:fldChar w:fldCharType="end"/>
      </w:r>
    </w:p>
    <w:p w14:paraId="3342B21A" w14:textId="46FF1D8D" w:rsidR="00B921FA" w:rsidRPr="00F54167" w:rsidRDefault="00B921FA">
      <w:pPr>
        <w:pStyle w:val="Sumrio3"/>
        <w:rPr>
          <w:rFonts w:ascii="Calibri" w:hAnsi="Calibri"/>
          <w:noProof w:val="0"/>
          <w:sz w:val="22"/>
          <w:szCs w:val="22"/>
          <w:lang w:eastAsia="pt-BR"/>
        </w:rPr>
      </w:pPr>
      <w:r w:rsidRPr="00F54167">
        <w:rPr>
          <w:rFonts w:cs="Arial"/>
          <w:noProof w:val="0"/>
          <w:color w:val="000000"/>
        </w:rPr>
        <w:t>6.1.1</w:t>
      </w:r>
      <w:r w:rsidRPr="00F54167">
        <w:rPr>
          <w:rFonts w:ascii="Calibri" w:hAnsi="Calibri"/>
          <w:noProof w:val="0"/>
          <w:sz w:val="22"/>
          <w:szCs w:val="22"/>
          <w:lang w:eastAsia="pt-BR"/>
        </w:rPr>
        <w:tab/>
      </w:r>
      <w:proofErr w:type="spellStart"/>
      <w:r w:rsidRPr="00F54167">
        <w:rPr>
          <w:rFonts w:cs="Arial"/>
          <w:noProof w:val="0"/>
          <w:color w:val="000000"/>
        </w:rPr>
        <w:t>Abarebebê</w:t>
      </w:r>
      <w:proofErr w:type="spellEnd"/>
      <w:r w:rsidRPr="00F54167">
        <w:rPr>
          <w:noProof w:val="0"/>
        </w:rPr>
        <w:tab/>
      </w:r>
      <w:r w:rsidRPr="00E46CEC">
        <w:rPr>
          <w:noProof w:val="0"/>
          <w:lang w:val="pt-BR"/>
        </w:rPr>
        <w:fldChar w:fldCharType="begin"/>
      </w:r>
      <w:r w:rsidRPr="00F54167">
        <w:rPr>
          <w:noProof w:val="0"/>
        </w:rPr>
        <w:instrText xml:space="preserve"> PAGEREF _Toc85994002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F54167">
        <w:rPr>
          <w:noProof w:val="0"/>
        </w:rPr>
        <w:t>21</w:t>
      </w:r>
      <w:r w:rsidRPr="00E46CEC">
        <w:rPr>
          <w:noProof w:val="0"/>
          <w:lang w:val="pt-BR"/>
        </w:rPr>
        <w:fldChar w:fldCharType="end"/>
      </w:r>
    </w:p>
    <w:p w14:paraId="20B7688A" w14:textId="0587FADF" w:rsidR="00B921FA" w:rsidRPr="00F54167" w:rsidRDefault="00B921FA">
      <w:pPr>
        <w:pStyle w:val="Sumrio2"/>
        <w:rPr>
          <w:rFonts w:ascii="Calibri" w:hAnsi="Calibri"/>
          <w:noProof w:val="0"/>
          <w:sz w:val="22"/>
          <w:szCs w:val="22"/>
          <w:lang w:eastAsia="pt-BR"/>
        </w:rPr>
      </w:pPr>
      <w:r w:rsidRPr="00F54167">
        <w:rPr>
          <w:rFonts w:cs="Arial"/>
          <w:noProof w:val="0"/>
          <w:color w:val="000000"/>
        </w:rPr>
        <w:t>6.2</w:t>
      </w:r>
      <w:r w:rsidRPr="00F54167">
        <w:rPr>
          <w:rFonts w:ascii="Calibri" w:hAnsi="Calibri"/>
          <w:noProof w:val="0"/>
          <w:sz w:val="22"/>
          <w:szCs w:val="22"/>
          <w:lang w:eastAsia="pt-BR"/>
        </w:rPr>
        <w:tab/>
      </w:r>
      <w:r w:rsidRPr="00F54167">
        <w:rPr>
          <w:rFonts w:cs="Arial"/>
          <w:noProof w:val="0"/>
          <w:color w:val="000000"/>
        </w:rPr>
        <w:t>Common Non-Playable Characters (NPC)</w:t>
      </w:r>
      <w:r w:rsidRPr="00F54167">
        <w:rPr>
          <w:noProof w:val="0"/>
        </w:rPr>
        <w:tab/>
      </w:r>
      <w:r w:rsidRPr="00E46CEC">
        <w:rPr>
          <w:noProof w:val="0"/>
          <w:lang w:val="pt-BR"/>
        </w:rPr>
        <w:fldChar w:fldCharType="begin"/>
      </w:r>
      <w:r w:rsidRPr="00F54167">
        <w:rPr>
          <w:noProof w:val="0"/>
        </w:rPr>
        <w:instrText xml:space="preserve"> PAGEREF _Toc85994003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F54167">
        <w:rPr>
          <w:noProof w:val="0"/>
        </w:rPr>
        <w:t>22</w:t>
      </w:r>
      <w:r w:rsidRPr="00E46CEC">
        <w:rPr>
          <w:noProof w:val="0"/>
          <w:lang w:val="pt-BR"/>
        </w:rPr>
        <w:fldChar w:fldCharType="end"/>
      </w:r>
    </w:p>
    <w:p w14:paraId="3732287C" w14:textId="7E3FBE27" w:rsidR="00B921FA" w:rsidRPr="00B91370" w:rsidRDefault="00B921FA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7.</w:t>
      </w:r>
      <w:r w:rsidRPr="00B91370"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  <w:tab/>
      </w:r>
      <w:r w:rsidRPr="00E46CEC">
        <w:rPr>
          <w:rFonts w:cs="Arial"/>
          <w:noProof w:val="0"/>
          <w:color w:val="000000"/>
          <w:lang w:val="pt-BR"/>
        </w:rPr>
        <w:t>Casos de Teste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4004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23</w:t>
      </w:r>
      <w:r w:rsidRPr="00E46CEC">
        <w:rPr>
          <w:noProof w:val="0"/>
          <w:lang w:val="pt-BR"/>
        </w:rPr>
        <w:fldChar w:fldCharType="end"/>
      </w:r>
    </w:p>
    <w:p w14:paraId="1A47F949" w14:textId="5E7B420E" w:rsidR="00B921FA" w:rsidRPr="00B91370" w:rsidRDefault="00B921FA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Apêndice A: RELATÓRIO – FÍSICA E MATEMÁTICA (BOOTCAMP 2021)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4005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24</w:t>
      </w:r>
      <w:r w:rsidRPr="00E46CEC">
        <w:rPr>
          <w:noProof w:val="0"/>
          <w:lang w:val="pt-BR"/>
        </w:rPr>
        <w:fldChar w:fldCharType="end"/>
      </w:r>
    </w:p>
    <w:p w14:paraId="56332FFF" w14:textId="53B4FF0D" w:rsidR="00B921FA" w:rsidRPr="00B91370" w:rsidRDefault="00B921FA">
      <w:pPr>
        <w:pStyle w:val="Sumrio1"/>
        <w:rPr>
          <w:rFonts w:ascii="Calibri" w:hAnsi="Calibri"/>
          <w:b w:val="0"/>
          <w:bCs w:val="0"/>
          <w:noProof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color w:val="000000"/>
          <w:lang w:val="pt-BR"/>
        </w:rPr>
        <w:t>Apêndice B</w:t>
      </w:r>
      <w:r w:rsidRPr="00E46CEC">
        <w:rPr>
          <w:noProof w:val="0"/>
          <w:lang w:val="pt-BR"/>
        </w:rPr>
        <w:tab/>
      </w:r>
      <w:r w:rsidRPr="00E46CEC">
        <w:rPr>
          <w:noProof w:val="0"/>
          <w:lang w:val="pt-BR"/>
        </w:rPr>
        <w:fldChar w:fldCharType="begin"/>
      </w:r>
      <w:r w:rsidRPr="00E46CEC">
        <w:rPr>
          <w:noProof w:val="0"/>
          <w:lang w:val="pt-BR"/>
        </w:rPr>
        <w:instrText xml:space="preserve"> PAGEREF _Toc85994006 \h </w:instrText>
      </w:r>
      <w:r w:rsidRPr="00E46CEC">
        <w:rPr>
          <w:noProof w:val="0"/>
          <w:lang w:val="pt-BR"/>
        </w:rPr>
      </w:r>
      <w:r w:rsidRPr="00E46CEC">
        <w:rPr>
          <w:noProof w:val="0"/>
          <w:lang w:val="pt-BR"/>
        </w:rPr>
        <w:fldChar w:fldCharType="separate"/>
      </w:r>
      <w:r w:rsidRPr="00E46CEC">
        <w:rPr>
          <w:noProof w:val="0"/>
          <w:lang w:val="pt-BR"/>
        </w:rPr>
        <w:t>26</w:t>
      </w:r>
      <w:r w:rsidRPr="00E46CEC">
        <w:rPr>
          <w:noProof w:val="0"/>
          <w:lang w:val="pt-BR"/>
        </w:rPr>
        <w:fldChar w:fldCharType="end"/>
      </w:r>
    </w:p>
    <w:p w14:paraId="122C4DB2" w14:textId="04C5389C" w:rsidR="00BA7398" w:rsidRPr="00E46CEC" w:rsidRDefault="005B614F" w:rsidP="00915B30">
      <w:pPr>
        <w:pStyle w:val="Note"/>
        <w:shd w:val="clear" w:color="auto" w:fill="FFFFE7"/>
        <w:spacing w:line="360" w:lineRule="auto"/>
        <w:ind w:left="1287" w:right="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fldChar w:fldCharType="end"/>
      </w:r>
      <w:bookmarkStart w:id="4" w:name="_Toc475076655"/>
      <w:r w:rsidR="008035FF" w:rsidRPr="00E46CEC">
        <w:rPr>
          <w:rFonts w:cs="Arial"/>
          <w:lang w:val="pt-BR"/>
        </w:rPr>
        <w:t>Conforme acordado em aula dia 22 de outubro na plataforma ADALOVE, e</w:t>
      </w:r>
      <w:r w:rsidR="00BA7398" w:rsidRPr="00E46CEC">
        <w:rPr>
          <w:rFonts w:cs="Arial"/>
          <w:lang w:val="pt-BR"/>
        </w:rPr>
        <w:t>ste documento revisa e substitui os documentos GDD_ver1.docx e GDD_versão1.docx anteriormente enviados pelo grupo G4.</w:t>
      </w:r>
    </w:p>
    <w:p w14:paraId="4500795D" w14:textId="7F3490A6" w:rsidR="00901758" w:rsidRPr="00E46CEC" w:rsidRDefault="00BA7398" w:rsidP="00915B30">
      <w:pPr>
        <w:pStyle w:val="Note"/>
        <w:shd w:val="clear" w:color="auto" w:fill="FFFFE7"/>
        <w:spacing w:line="360" w:lineRule="auto"/>
        <w:ind w:left="1287" w:right="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s documentos substituídos foram cancelado</w:t>
      </w:r>
      <w:r w:rsidR="008035FF" w:rsidRPr="00E46CEC">
        <w:rPr>
          <w:rFonts w:cs="Arial"/>
          <w:lang w:val="pt-BR"/>
        </w:rPr>
        <w:t>s.</w:t>
      </w:r>
    </w:p>
    <w:p w14:paraId="57DCDD11" w14:textId="243A4728" w:rsidR="005B614F" w:rsidRPr="00E46CEC" w:rsidRDefault="005B614F" w:rsidP="00901758">
      <w:pPr>
        <w:rPr>
          <w:rFonts w:ascii="Arial" w:hAnsi="Arial" w:cs="Arial"/>
        </w:rPr>
        <w:sectPr w:rsidR="005B614F" w:rsidRPr="00E46CEC">
          <w:footerReference w:type="default" r:id="rId8"/>
          <w:pgSz w:w="12240" w:h="15840" w:code="1"/>
          <w:pgMar w:top="720" w:right="720" w:bottom="1080" w:left="720" w:header="432" w:footer="432" w:gutter="360"/>
          <w:pgNumType w:fmt="lowerRoman" w:start="1"/>
          <w:cols w:space="720"/>
          <w:titlePg/>
        </w:sectPr>
      </w:pPr>
    </w:p>
    <w:p w14:paraId="3E3CC2D2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5" w:name="_Toc35314362"/>
      <w:bookmarkStart w:id="6" w:name="_Toc36529786"/>
      <w:bookmarkStart w:id="7" w:name="_Toc165368317"/>
      <w:bookmarkStart w:id="8" w:name="_Toc85993965"/>
      <w:bookmarkEnd w:id="4"/>
      <w:r w:rsidRPr="00E46CEC">
        <w:rPr>
          <w:rFonts w:cs="Arial"/>
          <w:lang w:val="pt-BR"/>
        </w:rPr>
        <w:lastRenderedPageBreak/>
        <w:t>Introdu</w:t>
      </w:r>
      <w:bookmarkEnd w:id="5"/>
      <w:bookmarkEnd w:id="6"/>
      <w:bookmarkEnd w:id="7"/>
      <w:r w:rsidRPr="00E46CEC">
        <w:rPr>
          <w:rFonts w:cs="Arial"/>
          <w:lang w:val="pt-BR"/>
        </w:rPr>
        <w:t>ção</w:t>
      </w:r>
      <w:bookmarkEnd w:id="8"/>
    </w:p>
    <w:p w14:paraId="3C0ACA8E" w14:textId="77777777" w:rsidR="005B614F" w:rsidRPr="00E46CEC" w:rsidRDefault="005B614F" w:rsidP="005B614F">
      <w:pPr>
        <w:pStyle w:val="Heading2Bar"/>
        <w:spacing w:line="360" w:lineRule="auto"/>
        <w:jc w:val="both"/>
        <w:rPr>
          <w:rFonts w:cs="Arial"/>
          <w:color w:val="auto"/>
          <w:lang w:val="pt-BR"/>
        </w:rPr>
      </w:pPr>
    </w:p>
    <w:p w14:paraId="05098261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9" w:name="_Toc85993966"/>
      <w:r w:rsidRPr="00E46CEC">
        <w:rPr>
          <w:rFonts w:cs="Arial"/>
          <w:lang w:val="pt-BR"/>
        </w:rPr>
        <w:t>Escopo do Documento</w:t>
      </w:r>
      <w:bookmarkEnd w:id="9"/>
    </w:p>
    <w:p w14:paraId="58DB8014" w14:textId="3CC48E75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documento </w:t>
      </w:r>
      <w:r w:rsidR="00B96215" w:rsidRPr="00E46CEC">
        <w:rPr>
          <w:rFonts w:cs="Arial"/>
          <w:lang w:val="pt-BR"/>
        </w:rPr>
        <w:t xml:space="preserve">busca </w:t>
      </w:r>
      <w:r w:rsidRPr="00E46CEC">
        <w:rPr>
          <w:rFonts w:cs="Arial"/>
          <w:lang w:val="pt-BR"/>
        </w:rPr>
        <w:t>descreve</w:t>
      </w:r>
      <w:r w:rsidR="00B96215" w:rsidRPr="00E46CEC">
        <w:rPr>
          <w:rFonts w:cs="Arial"/>
          <w:lang w:val="pt-BR"/>
        </w:rPr>
        <w:t>r, mais fielmente possível,</w:t>
      </w:r>
      <w:r w:rsidRPr="00E46CEC">
        <w:rPr>
          <w:rFonts w:cs="Arial"/>
          <w:lang w:val="pt-BR"/>
        </w:rPr>
        <w:t xml:space="preserve"> como o jogo </w:t>
      </w:r>
      <w:r w:rsidR="005B3619" w:rsidRPr="00E46CEC">
        <w:rPr>
          <w:rFonts w:cs="Arial"/>
          <w:color w:val="FFFFFF"/>
          <w:lang w:val="pt-BR"/>
        </w:rPr>
        <w:t>&lt;</w:t>
      </w:r>
      <w:r w:rsidR="006F3ABE" w:rsidRPr="00E46CEC">
        <w:rPr>
          <w:rFonts w:cs="Arial"/>
          <w:color w:val="4472C4"/>
          <w:lang w:val="pt-BR"/>
        </w:rPr>
        <w:t>TESOUR</w:t>
      </w:r>
      <w:r w:rsidRPr="00E46CEC">
        <w:rPr>
          <w:rFonts w:cs="Arial"/>
          <w:color w:val="4472C4"/>
          <w:lang w:val="pt-BR"/>
        </w:rPr>
        <w:t>O</w:t>
      </w:r>
      <w:r w:rsidR="006F3ABE" w:rsidRPr="00E46CEC">
        <w:rPr>
          <w:rFonts w:cs="Arial"/>
          <w:b/>
          <w:bCs/>
          <w:color w:val="4472C4"/>
          <w:lang w:val="pt-BR"/>
        </w:rPr>
        <w:t>SP</w:t>
      </w:r>
      <w:r w:rsidR="005B3619" w:rsidRPr="00E46CEC">
        <w:rPr>
          <w:rFonts w:cs="Arial"/>
          <w:color w:val="FFFFFF"/>
          <w:lang w:val="pt-BR"/>
        </w:rPr>
        <w:t>&gt;</w:t>
      </w:r>
      <w:r w:rsidRPr="00E46CEC">
        <w:rPr>
          <w:rFonts w:cs="Arial"/>
          <w:lang w:val="pt-BR"/>
        </w:rPr>
        <w:t xml:space="preserve"> está projetado, levando em consideração aspectos técnicos relacionados à concepção do jogo no que diz respeito à história, personagens, </w:t>
      </w:r>
      <w:r w:rsidRPr="00E46CEC">
        <w:rPr>
          <w:rFonts w:cs="Arial"/>
          <w:i/>
          <w:lang w:val="pt-BR"/>
        </w:rPr>
        <w:t>game</w:t>
      </w:r>
      <w:r w:rsidRPr="00E46CEC">
        <w:rPr>
          <w:rFonts w:cs="Arial"/>
          <w:lang w:val="pt-BR"/>
        </w:rPr>
        <w:t xml:space="preserve"> </w:t>
      </w:r>
      <w:r w:rsidRPr="00E46CEC">
        <w:rPr>
          <w:rFonts w:cs="Arial"/>
          <w:i/>
          <w:lang w:val="pt-BR"/>
        </w:rPr>
        <w:t>design</w:t>
      </w:r>
      <w:r w:rsidRPr="00E46CEC">
        <w:rPr>
          <w:rFonts w:cs="Arial"/>
          <w:lang w:val="pt-BR"/>
        </w:rPr>
        <w:t xml:space="preserve">, </w:t>
      </w:r>
      <w:proofErr w:type="spellStart"/>
      <w:r w:rsidRPr="00E46CEC">
        <w:rPr>
          <w:rFonts w:cs="Arial"/>
          <w:i/>
          <w:lang w:val="pt-BR"/>
        </w:rPr>
        <w:t>level</w:t>
      </w:r>
      <w:proofErr w:type="spellEnd"/>
      <w:r w:rsidRPr="00E46CEC">
        <w:rPr>
          <w:rFonts w:cs="Arial"/>
          <w:lang w:val="pt-BR"/>
        </w:rPr>
        <w:t xml:space="preserve"> </w:t>
      </w:r>
      <w:r w:rsidRPr="00E46CEC">
        <w:rPr>
          <w:rFonts w:cs="Arial"/>
          <w:i/>
          <w:lang w:val="pt-BR"/>
        </w:rPr>
        <w:t>design</w:t>
      </w:r>
      <w:r w:rsidRPr="00E46CEC">
        <w:rPr>
          <w:rFonts w:cs="Arial"/>
          <w:lang w:val="pt-BR"/>
        </w:rPr>
        <w:t xml:space="preserve"> e outros aspectos semelhantes.</w:t>
      </w:r>
    </w:p>
    <w:p w14:paraId="762FA066" w14:textId="15BED19F" w:rsidR="00B96215" w:rsidRPr="00E46CEC" w:rsidRDefault="00B9621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Um projeto de Game é uma atividade febril e dinâmica e sujeita a ajustes e considerações </w:t>
      </w:r>
      <w:r w:rsidR="0084133B" w:rsidRPr="00E46CEC">
        <w:rPr>
          <w:rFonts w:cs="Arial"/>
          <w:lang w:val="pt-BR"/>
        </w:rPr>
        <w:t>a</w:t>
      </w:r>
      <w:r w:rsidR="00E626E9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longo de seu desenvolvimento. A </w:t>
      </w:r>
      <w:r w:rsidR="00E626E9" w:rsidRPr="00E46CEC">
        <w:rPr>
          <w:rFonts w:cs="Arial"/>
          <w:lang w:val="pt-BR"/>
        </w:rPr>
        <w:t xml:space="preserve">o relacionamento entre as </w:t>
      </w:r>
      <w:r w:rsidRPr="00E46CEC">
        <w:rPr>
          <w:rFonts w:cs="Arial"/>
          <w:lang w:val="pt-BR"/>
        </w:rPr>
        <w:t>interface</w:t>
      </w:r>
      <w:r w:rsidR="00E626E9" w:rsidRPr="00E46CEC">
        <w:rPr>
          <w:rFonts w:cs="Arial"/>
          <w:lang w:val="pt-BR"/>
        </w:rPr>
        <w:t>s:</w:t>
      </w:r>
      <w:r w:rsidRPr="00E46CEC">
        <w:rPr>
          <w:rFonts w:cs="Arial"/>
          <w:lang w:val="pt-BR"/>
        </w:rPr>
        <w:t xml:space="preserve"> cliente (</w:t>
      </w:r>
      <w:r w:rsidR="00DD51A9" w:rsidRPr="00E46CEC">
        <w:rPr>
          <w:rFonts w:cs="Arial"/>
          <w:lang w:val="pt-BR"/>
        </w:rPr>
        <w:t>P</w:t>
      </w:r>
      <w:r w:rsidR="00E626E9" w:rsidRPr="00E46CEC">
        <w:rPr>
          <w:rFonts w:cs="Arial"/>
          <w:lang w:val="pt-BR"/>
        </w:rPr>
        <w:t>rodam),</w:t>
      </w:r>
      <w:r w:rsidRPr="00E46CEC">
        <w:rPr>
          <w:rFonts w:cs="Arial"/>
          <w:lang w:val="pt-BR"/>
        </w:rPr>
        <w:t xml:space="preserve"> equipe suporte (corpo docente Inteli) com a equipe de desenvolvimento, grupo G</w:t>
      </w:r>
      <w:r w:rsidR="002D54C4" w:rsidRPr="00E46CEC">
        <w:rPr>
          <w:rFonts w:cs="Arial"/>
          <w:lang w:val="pt-BR"/>
        </w:rPr>
        <w:t>4</w:t>
      </w:r>
      <w:r w:rsidRPr="00E46CEC">
        <w:rPr>
          <w:rFonts w:cs="Arial"/>
          <w:lang w:val="pt-BR"/>
        </w:rPr>
        <w:t xml:space="preserve"> do </w:t>
      </w:r>
      <w:r w:rsidR="0084133B" w:rsidRPr="00E46CEC">
        <w:rPr>
          <w:rFonts w:cs="Arial"/>
          <w:lang w:val="pt-BR"/>
        </w:rPr>
        <w:t>Bootcamp</w:t>
      </w:r>
      <w:r w:rsidRPr="00E46CEC">
        <w:rPr>
          <w:rFonts w:cs="Arial"/>
          <w:lang w:val="pt-BR"/>
        </w:rPr>
        <w:t xml:space="preserve"> </w:t>
      </w:r>
      <w:r w:rsidR="002D54C4" w:rsidRPr="00E46CEC">
        <w:rPr>
          <w:rFonts w:cs="Arial"/>
          <w:lang w:val="pt-BR"/>
        </w:rPr>
        <w:t>setembro</w:t>
      </w:r>
      <w:r w:rsidRPr="00E46CEC">
        <w:rPr>
          <w:rFonts w:cs="Arial"/>
          <w:lang w:val="pt-BR"/>
        </w:rPr>
        <w:t xml:space="preserve"> 2021 é frutífera </w:t>
      </w:r>
      <w:r w:rsidR="002D54C4" w:rsidRPr="00E46CEC">
        <w:rPr>
          <w:rFonts w:cs="Arial"/>
          <w:lang w:val="pt-BR"/>
        </w:rPr>
        <w:t>porém</w:t>
      </w:r>
      <w:r w:rsidRPr="00E46CEC">
        <w:rPr>
          <w:rFonts w:cs="Arial"/>
          <w:lang w:val="pt-BR"/>
        </w:rPr>
        <w:t xml:space="preserve"> as vezes tensa.</w:t>
      </w:r>
      <w:r w:rsidR="00E626E9" w:rsidRPr="00E46CEC">
        <w:rPr>
          <w:rFonts w:cs="Arial"/>
          <w:lang w:val="pt-BR"/>
        </w:rPr>
        <w:t xml:space="preserve"> Esperamos que com o esforço de todos logremos uma experiencia satisfatória ao usuário final e que no </w:t>
      </w:r>
      <w:r w:rsidR="00E626E9" w:rsidRPr="00E46CEC">
        <w:rPr>
          <w:rFonts w:cs="Arial"/>
          <w:i/>
          <w:iCs/>
          <w:lang w:val="pt-BR"/>
        </w:rPr>
        <w:t>boca a boca</w:t>
      </w:r>
      <w:r w:rsidR="00E626E9" w:rsidRPr="00E46CEC">
        <w:rPr>
          <w:rFonts w:cs="Arial"/>
          <w:lang w:val="pt-BR"/>
        </w:rPr>
        <w:t xml:space="preserve"> o este nosso produto se popularize e este projeto possa ser estendido a outras praças e parques do município de São Paulo.</w:t>
      </w:r>
    </w:p>
    <w:p w14:paraId="547C8326" w14:textId="61A96B37" w:rsidR="00156F20" w:rsidRPr="00E46CEC" w:rsidRDefault="00156F20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Para efeito de controle e rastreabilidade, bem como avanço do projeto, o material produzido pelo grupo G4 encontra armazenado no </w:t>
      </w:r>
      <w:hyperlink r:id="rId9" w:history="1">
        <w:r w:rsidRPr="00E46CEC">
          <w:rPr>
            <w:rStyle w:val="Hyperlink"/>
            <w:rFonts w:cs="Arial"/>
            <w:lang w:val="pt-BR"/>
          </w:rPr>
          <w:t>https://github.com/akeme/g4-botcamp-inteli</w:t>
        </w:r>
      </w:hyperlink>
      <w:r w:rsidRPr="00E46CEC">
        <w:rPr>
          <w:rFonts w:cs="Arial"/>
          <w:lang w:val="pt-BR"/>
        </w:rPr>
        <w:t xml:space="preserve"> com acesso a equipe docente da Inteli.</w:t>
      </w:r>
    </w:p>
    <w:p w14:paraId="1EB491E5" w14:textId="77777777" w:rsidR="005B614F" w:rsidRPr="00E46CEC" w:rsidRDefault="005B614F" w:rsidP="005B614F">
      <w:pPr>
        <w:spacing w:line="360" w:lineRule="auto"/>
        <w:jc w:val="both"/>
        <w:rPr>
          <w:rFonts w:ascii="Arial" w:hAnsi="Arial" w:cs="Arial"/>
        </w:rPr>
      </w:pPr>
    </w:p>
    <w:p w14:paraId="104DAEAC" w14:textId="77777777" w:rsidR="005B614F" w:rsidRPr="00E46CEC" w:rsidRDefault="005B614F" w:rsidP="005B614F">
      <w:pPr>
        <w:pStyle w:val="Heading2Bar"/>
        <w:spacing w:line="360" w:lineRule="auto"/>
        <w:jc w:val="both"/>
        <w:rPr>
          <w:rFonts w:cs="Arial"/>
          <w:color w:val="auto"/>
          <w:lang w:val="pt-BR"/>
        </w:rPr>
      </w:pPr>
    </w:p>
    <w:p w14:paraId="0F32C3F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0" w:name="_Toc85993967"/>
      <w:r w:rsidRPr="00E46CEC">
        <w:rPr>
          <w:rFonts w:cs="Arial"/>
          <w:lang w:val="pt-BR"/>
        </w:rPr>
        <w:t>Requisitos do Documento</w:t>
      </w:r>
      <w:bookmarkEnd w:id="10"/>
    </w:p>
    <w:p w14:paraId="2994BF83" w14:textId="5EF75C20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é um documento técnico que descreve o projeto do jogo </w:t>
      </w:r>
      <w:r w:rsidR="00B96215" w:rsidRPr="00E46CEC">
        <w:rPr>
          <w:rFonts w:cs="Arial"/>
          <w:color w:val="FFFFFF"/>
          <w:lang w:val="pt-BR"/>
        </w:rPr>
        <w:t>&lt;</w:t>
      </w:r>
      <w:r w:rsidR="00B96215" w:rsidRPr="00E46CEC">
        <w:rPr>
          <w:rFonts w:cs="Arial"/>
          <w:color w:val="4472C4"/>
          <w:lang w:val="pt-BR"/>
        </w:rPr>
        <w:t>TESOURO</w:t>
      </w:r>
      <w:r w:rsidR="00B96215" w:rsidRPr="00E46CEC">
        <w:rPr>
          <w:rFonts w:cs="Arial"/>
          <w:b/>
          <w:bCs/>
          <w:color w:val="4472C4"/>
          <w:lang w:val="pt-BR"/>
        </w:rPr>
        <w:t>SP</w:t>
      </w:r>
      <w:r w:rsidR="00B96215" w:rsidRPr="00E46CEC">
        <w:rPr>
          <w:rFonts w:cs="Arial"/>
          <w:color w:val="FFFFFF"/>
          <w:lang w:val="pt-BR"/>
        </w:rPr>
        <w:t>&gt;</w:t>
      </w:r>
      <w:r w:rsidR="00B96215" w:rsidRPr="00E46CEC">
        <w:rPr>
          <w:rFonts w:cs="Arial"/>
          <w:lang w:val="pt-BR"/>
        </w:rPr>
        <w:t xml:space="preserve"> </w:t>
      </w:r>
      <w:r w:rsidRPr="00E46CEC">
        <w:rPr>
          <w:rFonts w:cs="Arial"/>
          <w:lang w:val="pt-BR"/>
        </w:rPr>
        <w:t xml:space="preserve">O documento </w:t>
      </w:r>
      <w:r w:rsidR="00F4161D" w:rsidRPr="00E46CEC">
        <w:rPr>
          <w:rFonts w:cs="Arial"/>
          <w:lang w:val="pt-BR"/>
        </w:rPr>
        <w:t>referência</w:t>
      </w:r>
      <w:r w:rsidRPr="00E46CEC">
        <w:rPr>
          <w:rFonts w:cs="Arial"/>
          <w:lang w:val="pt-BR"/>
        </w:rPr>
        <w:t xml:space="preserve"> um conjunto de conceitos, metodologias e ferramentas fundamentais para o funcionamento do projeto. </w:t>
      </w:r>
      <w:r w:rsidR="007402AF" w:rsidRPr="00E46CEC">
        <w:rPr>
          <w:rFonts w:cs="Arial"/>
          <w:lang w:val="pt-BR"/>
        </w:rPr>
        <w:t xml:space="preserve">Algumas terminologias e </w:t>
      </w:r>
      <w:r w:rsidRPr="00E46CEC">
        <w:rPr>
          <w:rFonts w:cs="Arial"/>
          <w:lang w:val="pt-BR"/>
        </w:rPr>
        <w:t>conceito</w:t>
      </w:r>
      <w:r w:rsidR="007402AF" w:rsidRPr="00E46CEC">
        <w:rPr>
          <w:rFonts w:cs="Arial"/>
          <w:lang w:val="pt-BR"/>
        </w:rPr>
        <w:t>, permeiam este projeto</w:t>
      </w:r>
      <w:r w:rsidR="005B3619" w:rsidRPr="00E46CEC">
        <w:rPr>
          <w:rFonts w:cs="Arial"/>
          <w:lang w:val="pt-BR"/>
        </w:rPr>
        <w:t>. Abaixo, alguns exemplos</w:t>
      </w:r>
      <w:r w:rsidRPr="00E46CEC">
        <w:rPr>
          <w:rFonts w:cs="Arial"/>
          <w:lang w:val="pt-BR"/>
        </w:rPr>
        <w:t>:</w:t>
      </w:r>
    </w:p>
    <w:p w14:paraId="1569B3ED" w14:textId="2207959C" w:rsidR="005E41BD" w:rsidRPr="00E46CEC" w:rsidRDefault="005E41BD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proofErr w:type="spellStart"/>
      <w:r w:rsidRPr="00E46CEC">
        <w:rPr>
          <w:rFonts w:cs="Arial"/>
          <w:lang w:val="pt-BR"/>
        </w:rPr>
        <w:t>Abarebebê</w:t>
      </w:r>
      <w:proofErr w:type="spellEnd"/>
      <w:r w:rsidRPr="00E46CEC">
        <w:rPr>
          <w:rFonts w:cs="Arial"/>
          <w:lang w:val="pt-BR"/>
        </w:rPr>
        <w:t>: Em uma brincadeira nossa e tentando valorizar a história de São Paulo, nos referimos a uma figura lendária da região de Peruíbe, capaz de movimentar-se com muita rapidez</w:t>
      </w:r>
      <w:r w:rsidR="00BC1AC2" w:rsidRPr="00E46CEC">
        <w:rPr>
          <w:rFonts w:cs="Arial"/>
          <w:lang w:val="pt-BR"/>
        </w:rPr>
        <w:t>. (CONDEPHAAT, s.d.)  (Roteiros Eco Trilhas | Agência de Turismo, 2019)</w:t>
      </w:r>
    </w:p>
    <w:p w14:paraId="4368114C" w14:textId="77777777" w:rsidR="002B7B19" w:rsidRPr="00E46CEC" w:rsidRDefault="002B7B19" w:rsidP="002B7B19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713C0B41" w14:textId="77777777" w:rsidR="005E41BD" w:rsidRPr="00E46CEC" w:rsidRDefault="005E41BD" w:rsidP="005E41BD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rquétipos de personagens</w:t>
      </w:r>
    </w:p>
    <w:p w14:paraId="2788A54A" w14:textId="7242FF53" w:rsidR="005E41BD" w:rsidRPr="00E46CEC" w:rsidRDefault="005E41BD" w:rsidP="005E41BD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Como mostrou Carl Jung muitos dos padrões de comportamento humano podem ser exemplificados em “figuras” básicas, de uma maneira simples poderíamos imaginar, neste jogo, os arquétipos de </w:t>
      </w:r>
      <w:r w:rsidRPr="00E46CEC">
        <w:rPr>
          <w:rFonts w:cs="Arial"/>
          <w:i/>
          <w:iCs/>
          <w:lang w:val="pt-BR"/>
        </w:rPr>
        <w:t>explorador</w:t>
      </w:r>
      <w:r w:rsidRPr="00E46CEC">
        <w:rPr>
          <w:rFonts w:cs="Arial"/>
          <w:lang w:val="pt-BR"/>
        </w:rPr>
        <w:t xml:space="preserve">, nosso </w:t>
      </w:r>
      <w:proofErr w:type="spellStart"/>
      <w:r w:rsidRPr="00E46CEC">
        <w:rPr>
          <w:rFonts w:cs="Arial"/>
          <w:lang w:val="pt-BR"/>
        </w:rPr>
        <w:t>Abarebebê</w:t>
      </w:r>
      <w:proofErr w:type="spellEnd"/>
      <w:r w:rsidRPr="00E46CEC">
        <w:rPr>
          <w:rFonts w:cs="Arial"/>
          <w:lang w:val="pt-BR"/>
        </w:rPr>
        <w:t xml:space="preserve"> e o arquétipo do cuidado e/ou homem comum para </w:t>
      </w:r>
      <w:r w:rsidR="002D54C4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jogador que irá conduzir o explorador pelo jogo.</w:t>
      </w:r>
      <w:r w:rsidR="00292E56" w:rsidRPr="00E46CEC">
        <w:rPr>
          <w:rFonts w:cs="Arial"/>
          <w:lang w:val="pt-BR"/>
        </w:rPr>
        <w:t xml:space="preserve"> </w:t>
      </w:r>
      <w:r w:rsidR="008A2550" w:rsidRPr="00E46CEC">
        <w:rPr>
          <w:rFonts w:cs="Arial"/>
          <w:lang w:val="pt-BR"/>
        </w:rPr>
        <w:t xml:space="preserve"> (Aline Rigo, 2020)</w:t>
      </w:r>
    </w:p>
    <w:p w14:paraId="3D773287" w14:textId="20DA41F5" w:rsidR="00251F08" w:rsidRPr="00E46CEC" w:rsidRDefault="00251F08" w:rsidP="005E41BD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3495F2CC" w14:textId="2D2BBE07" w:rsidR="00251F08" w:rsidRPr="00E46CEC" w:rsidRDefault="00251F08" w:rsidP="00251F08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proofErr w:type="spellStart"/>
      <w:r w:rsidRPr="00E46CEC">
        <w:rPr>
          <w:rFonts w:cs="Arial"/>
          <w:lang w:val="pt-BR"/>
        </w:rPr>
        <w:lastRenderedPageBreak/>
        <w:t>Godot</w:t>
      </w:r>
      <w:proofErr w:type="spellEnd"/>
    </w:p>
    <w:p w14:paraId="70211078" w14:textId="5F34A59F" w:rsidR="00251F08" w:rsidRPr="00E46CEC" w:rsidRDefault="00251F08" w:rsidP="00251F08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É um motor de jogos de código aberto, multiplataforma, disponibilizado em </w:t>
      </w:r>
      <w:hyperlink r:id="rId10" w:history="1">
        <w:r w:rsidRPr="00E46CEC">
          <w:rPr>
            <w:rStyle w:val="Hyperlink"/>
            <w:rFonts w:cs="Arial"/>
            <w:lang w:val="pt-BR"/>
          </w:rPr>
          <w:t>https://godotengine.org/</w:t>
        </w:r>
      </w:hyperlink>
      <w:r w:rsidRPr="00E46CEC">
        <w:rPr>
          <w:rFonts w:cs="Arial"/>
          <w:lang w:val="pt-BR"/>
        </w:rPr>
        <w:t xml:space="preserve"> </w:t>
      </w:r>
      <w:r w:rsidR="00E626E9" w:rsidRPr="00E46CEC">
        <w:rPr>
          <w:rFonts w:cs="Arial"/>
          <w:lang w:val="pt-BR"/>
        </w:rPr>
        <w:t>, a versão utilizada neste projeto foi a Godot_v3.3.3-stable_win64</w:t>
      </w:r>
      <w:r w:rsidRPr="00E46CEC">
        <w:rPr>
          <w:rFonts w:cs="Arial"/>
          <w:lang w:val="pt-BR"/>
        </w:rPr>
        <w:t xml:space="preserve">. A API apresenta opções de linguagem como </w:t>
      </w:r>
      <w:proofErr w:type="spellStart"/>
      <w:r w:rsidRPr="00E46CEC">
        <w:rPr>
          <w:rFonts w:cs="Arial"/>
          <w:lang w:val="pt-BR"/>
        </w:rPr>
        <w:t>GDScript</w:t>
      </w:r>
      <w:proofErr w:type="spellEnd"/>
      <w:r w:rsidRPr="00E46CEC">
        <w:rPr>
          <w:rFonts w:cs="Arial"/>
          <w:lang w:val="pt-BR"/>
        </w:rPr>
        <w:t xml:space="preserve">, C#, C++ e Visual Script. </w:t>
      </w:r>
      <w:r w:rsidR="00156F20" w:rsidRPr="00E46CEC">
        <w:rPr>
          <w:rFonts w:cs="Arial"/>
          <w:lang w:val="pt-BR"/>
        </w:rPr>
        <w:t>Neste</w:t>
      </w:r>
      <w:r w:rsidRPr="00E46CEC">
        <w:rPr>
          <w:rFonts w:cs="Arial"/>
          <w:lang w:val="pt-BR"/>
        </w:rPr>
        <w:t xml:space="preserve"> Bootcamp adotou-se esta plataforma para desenvolvimento dos jogos.</w:t>
      </w:r>
    </w:p>
    <w:p w14:paraId="3EDA2791" w14:textId="77777777" w:rsidR="00251F08" w:rsidRPr="00E46CEC" w:rsidRDefault="00251F08" w:rsidP="00251F08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4A83C3D4" w14:textId="3A101105" w:rsidR="005B614F" w:rsidRPr="00E46CEC" w:rsidRDefault="005B614F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Gráfico de </w:t>
      </w:r>
      <w:proofErr w:type="spellStart"/>
      <w:r w:rsidRPr="00E46CEC">
        <w:rPr>
          <w:rFonts w:cs="Arial"/>
          <w:lang w:val="pt-BR"/>
        </w:rPr>
        <w:t>Mihaly</w:t>
      </w:r>
      <w:proofErr w:type="spellEnd"/>
    </w:p>
    <w:p w14:paraId="034C8C98" w14:textId="4219F5D2" w:rsidR="007402AF" w:rsidRPr="00E46CEC" w:rsidRDefault="007402AF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Trata da psicologia de experiencia ótima, o psicólogo croata </w:t>
      </w:r>
      <w:proofErr w:type="spellStart"/>
      <w:r w:rsidRPr="00E46CEC">
        <w:rPr>
          <w:rFonts w:cs="Arial"/>
          <w:lang w:val="pt-BR"/>
        </w:rPr>
        <w:t>Mihaly</w:t>
      </w:r>
      <w:proofErr w:type="spellEnd"/>
      <w:r w:rsidRPr="00E46CEC">
        <w:rPr>
          <w:rFonts w:cs="Arial"/>
          <w:lang w:val="pt-BR"/>
        </w:rPr>
        <w:t xml:space="preserve"> </w:t>
      </w:r>
      <w:proofErr w:type="spellStart"/>
      <w:r w:rsidRPr="00E46CEC">
        <w:rPr>
          <w:rFonts w:cs="Arial"/>
          <w:lang w:val="pt-BR"/>
        </w:rPr>
        <w:t>Csikszentmihalyi</w:t>
      </w:r>
      <w:proofErr w:type="spellEnd"/>
      <w:r w:rsidRPr="00E46CEC">
        <w:rPr>
          <w:rFonts w:cs="Arial"/>
          <w:lang w:val="pt-BR"/>
        </w:rPr>
        <w:t xml:space="preserve"> recentemente falecido descobriu que as pessoas encontram satisfação genuína durante um estado de consciência</w:t>
      </w:r>
      <w:r w:rsidR="00A62B39" w:rsidRPr="00E46CEC">
        <w:rPr>
          <w:rFonts w:cs="Arial"/>
          <w:lang w:val="pt-BR"/>
        </w:rPr>
        <w:t xml:space="preserve"> que ele </w:t>
      </w:r>
      <w:r w:rsidR="00F54167" w:rsidRPr="00E46CEC">
        <w:rPr>
          <w:rFonts w:cs="Arial"/>
          <w:lang w:val="pt-BR"/>
        </w:rPr>
        <w:t>denominou</w:t>
      </w:r>
      <w:r w:rsidR="00A62B39" w:rsidRPr="00E46CEC">
        <w:rPr>
          <w:rFonts w:cs="Arial"/>
          <w:lang w:val="pt-BR"/>
        </w:rPr>
        <w:t xml:space="preserve"> </w:t>
      </w:r>
      <w:proofErr w:type="spellStart"/>
      <w:r w:rsidRPr="00E46CEC">
        <w:rPr>
          <w:rFonts w:cs="Arial"/>
          <w:lang w:val="pt-BR"/>
        </w:rPr>
        <w:t>Flow</w:t>
      </w:r>
      <w:proofErr w:type="spellEnd"/>
      <w:r w:rsidR="00A62B39" w:rsidRPr="00E46CEC">
        <w:rPr>
          <w:rFonts w:cs="Arial"/>
          <w:lang w:val="pt-BR"/>
        </w:rPr>
        <w:t>. Neste estado as pessoas</w:t>
      </w:r>
      <w:r w:rsidRPr="00E46CEC">
        <w:rPr>
          <w:rFonts w:cs="Arial"/>
          <w:lang w:val="pt-BR"/>
        </w:rPr>
        <w:t xml:space="preserve"> encontram-se absortas em uma atividade, especialmente quando esta requer suas habilidades criativas.</w:t>
      </w:r>
    </w:p>
    <w:p w14:paraId="7BC13A79" w14:textId="05CABC77" w:rsidR="002B7B19" w:rsidRPr="00E46CEC" w:rsidRDefault="00F54167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>
        <w:rPr>
          <w:rFonts w:cs="Arial"/>
          <w:lang w:val="pt-BR"/>
        </w:rPr>
        <w:pict w14:anchorId="2DA4B5DC">
          <v:shape id="_x0000_i1026" type="#_x0000_t75" style="width:363pt;height:363pt;visibility:visible;mso-wrap-style:square;mso-position-vertical:absolute">
            <v:imagedata r:id="rId11" o:title=""/>
          </v:shape>
        </w:pict>
      </w:r>
    </w:p>
    <w:p w14:paraId="2BE00743" w14:textId="2D1457C1" w:rsidR="002B7B19" w:rsidRPr="00E46CEC" w:rsidRDefault="002B7B19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Figur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SEQ Figura \* ARABIC </w:instrText>
      </w:r>
      <w:r w:rsidRPr="00E46CEC">
        <w:rPr>
          <w:rFonts w:cs="Arial"/>
          <w:lang w:val="pt-BR"/>
        </w:rPr>
        <w:fldChar w:fldCharType="separate"/>
      </w:r>
      <w:r w:rsidR="009F6446">
        <w:rPr>
          <w:rFonts w:cs="Arial"/>
          <w:noProof/>
          <w:lang w:val="pt-BR"/>
        </w:rPr>
        <w:t>1</w:t>
      </w:r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: Esquema do estado de </w:t>
      </w:r>
      <w:proofErr w:type="spellStart"/>
      <w:r w:rsidR="005E21AA" w:rsidRPr="00E46CEC">
        <w:rPr>
          <w:rFonts w:cs="Arial"/>
          <w:lang w:val="pt-BR"/>
        </w:rPr>
        <w:t>F</w:t>
      </w:r>
      <w:r w:rsidRPr="00E46CEC">
        <w:rPr>
          <w:rFonts w:cs="Arial"/>
          <w:lang w:val="pt-BR"/>
        </w:rPr>
        <w:t>low</w:t>
      </w:r>
      <w:proofErr w:type="spellEnd"/>
      <w:r w:rsidR="005E21AA" w:rsidRPr="00E46CEC">
        <w:rPr>
          <w:rFonts w:cs="Arial"/>
          <w:lang w:val="pt-BR"/>
        </w:rPr>
        <w:t xml:space="preserve">  (Fonte: </w:t>
      </w:r>
      <w:proofErr w:type="spellStart"/>
      <w:r w:rsidR="005E21AA" w:rsidRPr="00E46CEC">
        <w:rPr>
          <w:rFonts w:cs="Arial"/>
          <w:lang w:val="pt-BR"/>
        </w:rPr>
        <w:t>mateuspereira</w:t>
      </w:r>
      <w:proofErr w:type="spellEnd"/>
      <w:r w:rsidR="005E21AA" w:rsidRPr="00E46CEC">
        <w:rPr>
          <w:rFonts w:cs="Arial"/>
          <w:lang w:val="pt-BR"/>
        </w:rPr>
        <w:t>, s.d.)</w:t>
      </w:r>
    </w:p>
    <w:p w14:paraId="3C4DB486" w14:textId="77777777" w:rsidR="002B7B19" w:rsidRPr="00E46CEC" w:rsidRDefault="002B7B19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6102900E" w14:textId="3EE9EBD3" w:rsidR="005B614F" w:rsidRPr="00E46CEC" w:rsidRDefault="005B614F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Jornada do Herói</w:t>
      </w:r>
    </w:p>
    <w:p w14:paraId="2F08D22C" w14:textId="28F49413" w:rsidR="007402AF" w:rsidRPr="00E46CEC" w:rsidRDefault="007402AF" w:rsidP="007402AF">
      <w:pPr>
        <w:pStyle w:val="Commarcadores"/>
        <w:numPr>
          <w:ilvl w:val="0"/>
          <w:numId w:val="0"/>
        </w:numPr>
        <w:tabs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luta por encontrar um propósito, como bem nos lembrou Joseph Campbell em seu</w:t>
      </w:r>
      <w:r w:rsidR="00B850B8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clássico</w:t>
      </w:r>
      <w:r w:rsidR="00B850B8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a Jornada do Her</w:t>
      </w:r>
      <w:r w:rsidR="005E41BD" w:rsidRPr="00E46CEC">
        <w:rPr>
          <w:rFonts w:cs="Arial"/>
          <w:lang w:val="pt-BR"/>
        </w:rPr>
        <w:t>ói</w:t>
      </w:r>
      <w:r w:rsidR="00B850B8" w:rsidRPr="00E46CEC">
        <w:rPr>
          <w:rFonts w:cs="Arial"/>
          <w:lang w:val="pt-BR"/>
        </w:rPr>
        <w:t xml:space="preserve"> e o Poder do Mito</w:t>
      </w:r>
      <w:r w:rsidR="008A2550" w:rsidRPr="00E46CEC">
        <w:rPr>
          <w:rFonts w:cs="Arial"/>
          <w:lang w:val="pt-BR"/>
        </w:rPr>
        <w:t>. (Campbell, 1991)</w:t>
      </w:r>
    </w:p>
    <w:p w14:paraId="67BEE10D" w14:textId="77777777" w:rsidR="00D321C8" w:rsidRPr="00E46CEC" w:rsidRDefault="00D321C8" w:rsidP="00D321C8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20CCAA2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1" w:name="_Toc85993968"/>
      <w:r w:rsidRPr="00E46CEC">
        <w:rPr>
          <w:rFonts w:cs="Arial"/>
          <w:lang w:val="pt-BR"/>
        </w:rPr>
        <w:lastRenderedPageBreak/>
        <w:t>Público-alvo</w:t>
      </w:r>
      <w:r w:rsidR="00D321C8" w:rsidRPr="00E46CEC">
        <w:rPr>
          <w:rFonts w:cs="Arial"/>
          <w:lang w:val="pt-BR"/>
        </w:rPr>
        <w:t xml:space="preserve"> do Documento</w:t>
      </w:r>
      <w:bookmarkEnd w:id="11"/>
    </w:p>
    <w:p w14:paraId="105E70DB" w14:textId="77777777" w:rsidR="00A62B39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documento será </w:t>
      </w:r>
      <w:r w:rsidR="00D321C8" w:rsidRPr="00E46CEC">
        <w:rPr>
          <w:rFonts w:cs="Arial"/>
          <w:lang w:val="pt-BR"/>
        </w:rPr>
        <w:t>mais bem</w:t>
      </w:r>
      <w:r w:rsidRPr="00E46CEC">
        <w:rPr>
          <w:rFonts w:cs="Arial"/>
          <w:lang w:val="pt-BR"/>
        </w:rPr>
        <w:t xml:space="preserve"> aproveitado por um público que domine os conceitos técnicos abordados na seção 2.2. </w:t>
      </w:r>
    </w:p>
    <w:p w14:paraId="66A892BA" w14:textId="00AD3888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tabela a seguir indica os fatores humanos explorados por cada perfil de usuário a que o documento se destina.</w:t>
      </w:r>
    </w:p>
    <w:tbl>
      <w:tblPr>
        <w:tblW w:w="79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95"/>
      </w:tblGrid>
      <w:tr w:rsidR="005B614F" w:rsidRPr="00E46CEC" w14:paraId="6FF782D9" w14:textId="77777777" w:rsidTr="00A62B39">
        <w:trPr>
          <w:cantSplit/>
          <w:tblHeader/>
          <w:jc w:val="right"/>
        </w:trPr>
        <w:tc>
          <w:tcPr>
            <w:tcW w:w="1701" w:type="dxa"/>
            <w:shd w:val="pct10" w:color="auto" w:fill="auto"/>
            <w:vAlign w:val="center"/>
          </w:tcPr>
          <w:p w14:paraId="6C11CD5F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Perfil de Usuário</w:t>
            </w:r>
          </w:p>
        </w:tc>
        <w:tc>
          <w:tcPr>
            <w:tcW w:w="6295" w:type="dxa"/>
            <w:shd w:val="pct10" w:color="auto" w:fill="auto"/>
            <w:vAlign w:val="center"/>
          </w:tcPr>
          <w:p w14:paraId="0200B39F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Fatores Humanos</w:t>
            </w:r>
          </w:p>
        </w:tc>
      </w:tr>
      <w:tr w:rsidR="005B614F" w:rsidRPr="00E46CEC" w14:paraId="138F6424" w14:textId="77777777" w:rsidTr="00A62B39">
        <w:trPr>
          <w:cantSplit/>
          <w:trHeight w:hRule="exact" w:val="60"/>
          <w:tblHeader/>
          <w:jc w:val="right"/>
        </w:trPr>
        <w:tc>
          <w:tcPr>
            <w:tcW w:w="1701" w:type="dxa"/>
            <w:shd w:val="pct50" w:color="auto" w:fill="auto"/>
            <w:vAlign w:val="center"/>
          </w:tcPr>
          <w:p w14:paraId="05639F7F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  <w:tc>
          <w:tcPr>
            <w:tcW w:w="6295" w:type="dxa"/>
            <w:shd w:val="pct50" w:color="auto" w:fill="auto"/>
            <w:vAlign w:val="center"/>
          </w:tcPr>
          <w:p w14:paraId="59EA7B77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</w:tr>
      <w:tr w:rsidR="00D321C8" w:rsidRPr="00E46CEC" w14:paraId="2F0BAED0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5B633E19" w14:textId="77777777" w:rsidR="00D321C8" w:rsidRPr="00E46CEC" w:rsidRDefault="00D321C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Cliente</w:t>
            </w:r>
          </w:p>
        </w:tc>
        <w:tc>
          <w:tcPr>
            <w:tcW w:w="6295" w:type="dxa"/>
            <w:vAlign w:val="center"/>
          </w:tcPr>
          <w:p w14:paraId="095222BF" w14:textId="1EBBA473" w:rsidR="00D321C8" w:rsidRPr="00E46CEC" w:rsidRDefault="00DD51A9" w:rsidP="00FE6527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Prodam</w:t>
            </w:r>
            <w:r w:rsidR="00A62B39" w:rsidRPr="00E46CEC">
              <w:rPr>
                <w:rFonts w:ascii="Arial" w:hAnsi="Arial" w:cs="Arial"/>
                <w:sz w:val="18"/>
                <w:szCs w:val="18"/>
              </w:rPr>
              <w:t xml:space="preserve"> - Empresa de Tecnologia da Informação e Comunicação do Município de São Paulo</w:t>
            </w:r>
            <w:r w:rsidR="00117CB5" w:rsidRPr="00E46CE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117CB5" w:rsidRPr="00E46CEC">
              <w:rPr>
                <w:rFonts w:ascii="Arial" w:hAnsi="Arial" w:cs="Arial"/>
                <w:sz w:val="18"/>
                <w:szCs w:val="18"/>
              </w:rPr>
              <w:t>prodam</w:t>
            </w:r>
            <w:proofErr w:type="spellEnd"/>
            <w:r w:rsidR="00117CB5" w:rsidRPr="00E46CEC">
              <w:rPr>
                <w:rFonts w:ascii="Arial" w:hAnsi="Arial" w:cs="Arial"/>
                <w:sz w:val="18"/>
                <w:szCs w:val="18"/>
              </w:rPr>
              <w:t>, s.d.)</w:t>
            </w:r>
            <w:r w:rsidR="00A62B39" w:rsidRPr="00E46CEC">
              <w:rPr>
                <w:rFonts w:ascii="Arial" w:hAnsi="Arial" w:cs="Arial"/>
                <w:sz w:val="18"/>
                <w:szCs w:val="18"/>
              </w:rPr>
              <w:t xml:space="preserve"> Neste processo representada pelas pessoas de 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Mauricio G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>onçalves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Pimentel (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>GERÊNCIA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DE INOVAÇÃO) e Gercino Luiz da Silva Neto (GDD-NTIS)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626E9" w:rsidRPr="00E46CEC">
              <w:rPr>
                <w:rFonts w:ascii="Arial" w:hAnsi="Arial" w:cs="Arial"/>
                <w:sz w:val="18"/>
                <w:szCs w:val="18"/>
              </w:rPr>
              <w:t>prodam</w:t>
            </w:r>
            <w:proofErr w:type="spellEnd"/>
            <w:r w:rsidR="00E626E9" w:rsidRPr="00E46CEC">
              <w:rPr>
                <w:rFonts w:ascii="Arial" w:hAnsi="Arial" w:cs="Arial"/>
                <w:sz w:val="18"/>
                <w:szCs w:val="18"/>
              </w:rPr>
              <w:t>, 2021)</w:t>
            </w:r>
          </w:p>
        </w:tc>
      </w:tr>
      <w:tr w:rsidR="00C67120" w:rsidRPr="00E46CEC" w14:paraId="0F297D47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59AD4781" w14:textId="67366143" w:rsidR="00C67120" w:rsidRPr="00E46CEC" w:rsidRDefault="00C67120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Usuário</w:t>
            </w:r>
          </w:p>
        </w:tc>
        <w:tc>
          <w:tcPr>
            <w:tcW w:w="6295" w:type="dxa"/>
            <w:vAlign w:val="center"/>
          </w:tcPr>
          <w:p w14:paraId="679D0DDB" w14:textId="503C5E50" w:rsidR="00C67120" w:rsidRPr="00E46CEC" w:rsidRDefault="00C67120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 xml:space="preserve">Público que busca estimular a frequência em parques. Faixa etária variável, no nosso caso </w:t>
            </w:r>
            <w:r w:rsidR="0055632C" w:rsidRPr="00E46CEC">
              <w:rPr>
                <w:rFonts w:ascii="Arial" w:hAnsi="Arial" w:cs="Arial"/>
                <w:sz w:val="18"/>
                <w:szCs w:val="18"/>
              </w:rPr>
              <w:t>encontramos uma persona:</w:t>
            </w:r>
            <w:r w:rsidRPr="00E46CEC">
              <w:rPr>
                <w:rFonts w:ascii="Arial" w:hAnsi="Arial" w:cs="Arial"/>
                <w:sz w:val="18"/>
                <w:szCs w:val="18"/>
              </w:rPr>
              <w:t xml:space="preserve"> Felipe e seu filho</w:t>
            </w:r>
          </w:p>
        </w:tc>
      </w:tr>
      <w:tr w:rsidR="005B614F" w:rsidRPr="00E46CEC" w14:paraId="0C5B6944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6E3E2898" w14:textId="77777777" w:rsidR="005B614F" w:rsidRPr="00E46CEC" w:rsidRDefault="005B614F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Game designer</w:t>
            </w:r>
          </w:p>
        </w:tc>
        <w:tc>
          <w:tcPr>
            <w:tcW w:w="6295" w:type="dxa"/>
            <w:vAlign w:val="center"/>
          </w:tcPr>
          <w:p w14:paraId="61A8308D" w14:textId="5EF8D644" w:rsidR="005B614F" w:rsidRPr="00E46CEC" w:rsidRDefault="00B850B8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Equipe G4 com apoio da equipe docente Inteli</w:t>
            </w:r>
          </w:p>
        </w:tc>
      </w:tr>
      <w:tr w:rsidR="005B614F" w:rsidRPr="00E46CEC" w14:paraId="2EA34E0C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29E21997" w14:textId="77777777" w:rsidR="005B614F" w:rsidRPr="00E46CEC" w:rsidRDefault="005B614F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proofErr w:type="spellStart"/>
            <w:r w:rsidRPr="00E46CEC">
              <w:rPr>
                <w:rFonts w:cs="Arial"/>
                <w:szCs w:val="18"/>
                <w:lang w:val="pt-BR"/>
              </w:rPr>
              <w:t>Level</w:t>
            </w:r>
            <w:proofErr w:type="spellEnd"/>
            <w:r w:rsidRPr="00E46CEC">
              <w:rPr>
                <w:rFonts w:cs="Arial"/>
                <w:szCs w:val="18"/>
                <w:lang w:val="pt-BR"/>
              </w:rPr>
              <w:t xml:space="preserve"> designers</w:t>
            </w:r>
          </w:p>
        </w:tc>
        <w:tc>
          <w:tcPr>
            <w:tcW w:w="6295" w:type="dxa"/>
            <w:vAlign w:val="center"/>
          </w:tcPr>
          <w:p w14:paraId="61FC7F0F" w14:textId="6A3F806D" w:rsidR="005B614F" w:rsidRPr="00E46CEC" w:rsidRDefault="00B850B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Renan e Equipe G4</w:t>
            </w:r>
          </w:p>
        </w:tc>
      </w:tr>
      <w:tr w:rsidR="005B614F" w:rsidRPr="00E46CEC" w14:paraId="7D1B7919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49F5F5E7" w14:textId="77777777" w:rsidR="005B614F" w:rsidRPr="00E46CEC" w:rsidRDefault="005B614F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Roteirista</w:t>
            </w:r>
          </w:p>
        </w:tc>
        <w:tc>
          <w:tcPr>
            <w:tcW w:w="6295" w:type="dxa"/>
            <w:vAlign w:val="center"/>
          </w:tcPr>
          <w:p w14:paraId="7BE78D0F" w14:textId="39BB3BB8" w:rsidR="005B614F" w:rsidRPr="00E46CEC" w:rsidRDefault="00B850B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 xml:space="preserve">Mariana, </w:t>
            </w:r>
            <w:r w:rsidR="00C930B7" w:rsidRPr="00E46CEC">
              <w:rPr>
                <w:rFonts w:cs="Arial"/>
                <w:szCs w:val="18"/>
                <w:lang w:val="pt-BR"/>
              </w:rPr>
              <w:t>Pascual</w:t>
            </w:r>
            <w:r w:rsidRPr="00E46CEC">
              <w:rPr>
                <w:rFonts w:cs="Arial"/>
                <w:szCs w:val="18"/>
                <w:lang w:val="pt-BR"/>
              </w:rPr>
              <w:t xml:space="preserve"> e Equipe G4</w:t>
            </w:r>
          </w:p>
        </w:tc>
      </w:tr>
    </w:tbl>
    <w:p w14:paraId="2201AFA4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2" w:name="_Toc35314364"/>
      <w:bookmarkStart w:id="13" w:name="_Toc36529788"/>
      <w:bookmarkStart w:id="14" w:name="_Toc165368319"/>
      <w:bookmarkStart w:id="15" w:name="_Toc85993969"/>
      <w:r w:rsidRPr="00E46CEC">
        <w:rPr>
          <w:rFonts w:cs="Arial"/>
          <w:lang w:val="pt-BR"/>
        </w:rPr>
        <w:t xml:space="preserve">Referências </w:t>
      </w:r>
      <w:bookmarkEnd w:id="12"/>
      <w:bookmarkEnd w:id="13"/>
      <w:bookmarkEnd w:id="14"/>
      <w:r w:rsidRPr="00E46CEC">
        <w:rPr>
          <w:rFonts w:cs="Arial"/>
          <w:lang w:val="pt-BR"/>
        </w:rPr>
        <w:t>do Documento</w:t>
      </w:r>
      <w:bookmarkEnd w:id="15"/>
    </w:p>
    <w:p w14:paraId="35BBEE49" w14:textId="69D58532" w:rsidR="005B614F" w:rsidRPr="00E46CEC" w:rsidRDefault="005B614F" w:rsidP="008A2550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s referências aqui apresentadas dizem respeito somente aos conceitos técnicos envolvidos no processo de construção do</w:t>
      </w:r>
      <w:r w:rsidR="00C930B7" w:rsidRPr="00E46CEC">
        <w:rPr>
          <w:rFonts w:cs="Arial"/>
          <w:lang w:val="pt-BR"/>
        </w:rPr>
        <w:t xml:space="preserve"> </w:t>
      </w:r>
      <w:r w:rsidR="00C930B7" w:rsidRPr="00E46CEC">
        <w:rPr>
          <w:rFonts w:cs="Arial"/>
          <w:color w:val="FFFFFF"/>
          <w:lang w:val="pt-BR"/>
        </w:rPr>
        <w:t>&lt;</w:t>
      </w:r>
      <w:r w:rsidR="00C930B7" w:rsidRPr="00E46CEC">
        <w:rPr>
          <w:rFonts w:cs="Arial"/>
          <w:color w:val="4472C4"/>
          <w:lang w:val="pt-BR"/>
        </w:rPr>
        <w:t>TESOURO</w:t>
      </w:r>
      <w:r w:rsidR="00C930B7" w:rsidRPr="00E46CEC">
        <w:rPr>
          <w:rFonts w:cs="Arial"/>
          <w:b/>
          <w:bCs/>
          <w:color w:val="4472C4"/>
          <w:lang w:val="pt-BR"/>
        </w:rPr>
        <w:t>SP</w:t>
      </w:r>
      <w:r w:rsidR="00C930B7" w:rsidRPr="00E46CEC">
        <w:rPr>
          <w:rFonts w:cs="Arial"/>
          <w:color w:val="FFFFFF"/>
          <w:lang w:val="pt-BR"/>
        </w:rPr>
        <w:t>&gt;</w:t>
      </w:r>
      <w:r w:rsidR="00EC4A6D" w:rsidRPr="00E46CEC">
        <w:rPr>
          <w:rFonts w:cs="Arial"/>
          <w:lang w:val="pt-BR"/>
        </w:rPr>
        <w:t>:</w:t>
      </w:r>
    </w:p>
    <w:p w14:paraId="07EA050F" w14:textId="18A57C0F" w:rsidR="0055632C" w:rsidRPr="00E46CEC" w:rsidRDefault="0055632C" w:rsidP="0055632C">
      <w:pPr>
        <w:pStyle w:val="Bibliografia"/>
        <w:ind w:left="3215" w:hanging="720"/>
        <w:rPr>
          <w:sz w:val="24"/>
          <w:szCs w:val="24"/>
        </w:rPr>
      </w:pPr>
      <w:r w:rsidRPr="00E46CEC">
        <w:t xml:space="preserve">Aline Rigo. (16 de </w:t>
      </w:r>
      <w:proofErr w:type="spellStart"/>
      <w:r w:rsidRPr="00E46CEC">
        <w:t>Nov</w:t>
      </w:r>
      <w:proofErr w:type="spellEnd"/>
      <w:r w:rsidRPr="00E46CEC">
        <w:t xml:space="preserve"> de 2020). </w:t>
      </w:r>
      <w:r w:rsidRPr="00E46CEC">
        <w:rPr>
          <w:i/>
          <w:iCs/>
        </w:rPr>
        <w:t>Os 12 arquétipos de Jung - Saiba como eles estão presentes na sua carreira</w:t>
      </w:r>
      <w:r w:rsidRPr="00E46CEC">
        <w:t xml:space="preserve">. Acesso em 21 de </w:t>
      </w:r>
      <w:proofErr w:type="spellStart"/>
      <w:r w:rsidRPr="00E46CEC">
        <w:t>Oct</w:t>
      </w:r>
      <w:proofErr w:type="spellEnd"/>
      <w:r w:rsidRPr="00E46CEC">
        <w:t xml:space="preserve"> de 2021, disponível em Coach e Desenvolvimento Humano: https://bit.ly/3pyVwUG</w:t>
      </w:r>
    </w:p>
    <w:p w14:paraId="37D0B6E4" w14:textId="77777777" w:rsidR="0055632C" w:rsidRPr="00E46CEC" w:rsidRDefault="0055632C" w:rsidP="0055632C">
      <w:pPr>
        <w:pStyle w:val="Bibliografia"/>
        <w:ind w:left="3215" w:hanging="720"/>
      </w:pPr>
      <w:r w:rsidRPr="00E46CEC">
        <w:t xml:space="preserve">Bravo, L. (19 de Mar de 2020). </w:t>
      </w:r>
      <w:r w:rsidRPr="00E46CEC">
        <w:rPr>
          <w:i/>
          <w:iCs/>
        </w:rPr>
        <w:t>Tecnologias</w:t>
      </w:r>
      <w:r w:rsidRPr="00E46CEC">
        <w:t xml:space="preserve">. (G. Padrão, Editor, &amp; </w:t>
      </w:r>
      <w:proofErr w:type="spellStart"/>
      <w:r w:rsidRPr="00E46CEC">
        <w:t>Whow</w:t>
      </w:r>
      <w:proofErr w:type="spellEnd"/>
      <w:r w:rsidRPr="00E46CEC">
        <w:t xml:space="preserve"> </w:t>
      </w:r>
      <w:proofErr w:type="spellStart"/>
      <w:r w:rsidRPr="00E46CEC">
        <w:t>Empreendorismo</w:t>
      </w:r>
      <w:proofErr w:type="spellEnd"/>
      <w:r w:rsidRPr="00E46CEC">
        <w:t xml:space="preserve"> para a vida real) Acesso em 5 de </w:t>
      </w:r>
      <w:proofErr w:type="spellStart"/>
      <w:r w:rsidRPr="00E46CEC">
        <w:t>Oct</w:t>
      </w:r>
      <w:proofErr w:type="spellEnd"/>
      <w:r w:rsidRPr="00E46CEC">
        <w:t xml:space="preserve"> de 2021, disponível em </w:t>
      </w:r>
      <w:proofErr w:type="spellStart"/>
      <w:r w:rsidRPr="00E46CEC">
        <w:t>Whow</w:t>
      </w:r>
      <w:proofErr w:type="spellEnd"/>
      <w:r w:rsidRPr="00E46CEC">
        <w:t xml:space="preserve"> | Empreendedorismo para o mundo real: https://bit.ly/3BbC3ew</w:t>
      </w:r>
    </w:p>
    <w:p w14:paraId="5D050EC6" w14:textId="77777777" w:rsidR="0055632C" w:rsidRPr="00E46CEC" w:rsidRDefault="0055632C" w:rsidP="0055632C">
      <w:pPr>
        <w:pStyle w:val="Bibliografia"/>
        <w:ind w:left="3215" w:hanging="720"/>
      </w:pPr>
      <w:r w:rsidRPr="00E46CEC">
        <w:t xml:space="preserve">Campbell, J. (1991). </w:t>
      </w:r>
      <w:r w:rsidRPr="00E46CEC">
        <w:rPr>
          <w:i/>
          <w:iCs/>
        </w:rPr>
        <w:t>O poder do mito.</w:t>
      </w:r>
      <w:r w:rsidRPr="00E46CEC">
        <w:t xml:space="preserve"> São Paulo: Editora Palas Athena.</w:t>
      </w:r>
    </w:p>
    <w:p w14:paraId="26149E18" w14:textId="77777777" w:rsidR="0055632C" w:rsidRPr="00E46CEC" w:rsidRDefault="0055632C" w:rsidP="0055632C">
      <w:pPr>
        <w:pStyle w:val="Bibliografia"/>
        <w:ind w:left="3215" w:hanging="720"/>
      </w:pPr>
      <w:r w:rsidRPr="00E46CEC">
        <w:t xml:space="preserve">CONDEPHAAT. (s.d.). </w:t>
      </w:r>
      <w:r w:rsidRPr="00E46CEC">
        <w:rPr>
          <w:i/>
          <w:iCs/>
        </w:rPr>
        <w:t xml:space="preserve">Ruínas do </w:t>
      </w:r>
      <w:proofErr w:type="spellStart"/>
      <w:r w:rsidRPr="00E46CEC">
        <w:rPr>
          <w:i/>
          <w:iCs/>
        </w:rPr>
        <w:t>Abarebebê</w:t>
      </w:r>
      <w:proofErr w:type="spellEnd"/>
      <w:r w:rsidRPr="00E46CEC">
        <w:rPr>
          <w:i/>
          <w:iCs/>
        </w:rPr>
        <w:t xml:space="preserve"> – Peruíbe</w:t>
      </w:r>
      <w:r w:rsidRPr="00E46CEC">
        <w:t xml:space="preserve">. Acesso em 21 de </w:t>
      </w:r>
      <w:proofErr w:type="spellStart"/>
      <w:r w:rsidRPr="00E46CEC">
        <w:t>Oct</w:t>
      </w:r>
      <w:proofErr w:type="spellEnd"/>
      <w:r w:rsidRPr="00E46CEC">
        <w:t xml:space="preserve"> de 2021, disponível em Resultados da Pesquisa </w:t>
      </w:r>
      <w:proofErr w:type="spellStart"/>
      <w:r w:rsidRPr="00E46CEC">
        <w:t>Peruibe</w:t>
      </w:r>
      <w:proofErr w:type="spellEnd"/>
      <w:r w:rsidRPr="00E46CEC">
        <w:t>: https://bit.ly/3mbXDvy</w:t>
      </w:r>
    </w:p>
    <w:p w14:paraId="0001C23C" w14:textId="77777777" w:rsidR="0055632C" w:rsidRPr="00E46CEC" w:rsidRDefault="0055632C" w:rsidP="0055632C">
      <w:pPr>
        <w:pStyle w:val="Bibliografia"/>
        <w:ind w:left="3215" w:hanging="720"/>
      </w:pPr>
      <w:r w:rsidRPr="00F54167">
        <w:rPr>
          <w:lang w:val="en-US"/>
        </w:rPr>
        <w:t>Garcia, M. (</w:t>
      </w:r>
      <w:proofErr w:type="spellStart"/>
      <w:r w:rsidRPr="00F54167">
        <w:rPr>
          <w:lang w:val="en-US"/>
        </w:rPr>
        <w:t>s.d.</w:t>
      </w:r>
      <w:proofErr w:type="spellEnd"/>
      <w:r w:rsidRPr="00F54167">
        <w:rPr>
          <w:lang w:val="en-US"/>
        </w:rPr>
        <w:t xml:space="preserve">). </w:t>
      </w:r>
      <w:proofErr w:type="spellStart"/>
      <w:r w:rsidRPr="00F54167">
        <w:rPr>
          <w:i/>
          <w:iCs/>
          <w:lang w:val="en-US"/>
        </w:rPr>
        <w:t>Adalove</w:t>
      </w:r>
      <w:proofErr w:type="spellEnd"/>
      <w:r w:rsidRPr="00F54167">
        <w:rPr>
          <w:i/>
          <w:iCs/>
          <w:lang w:val="en-US"/>
        </w:rPr>
        <w:t xml:space="preserve"> is an academic platform that combines LMS and CMS functionalities, experimentally developed for </w:t>
      </w:r>
      <w:proofErr w:type="spellStart"/>
      <w:r w:rsidRPr="00F54167">
        <w:rPr>
          <w:i/>
          <w:iCs/>
          <w:lang w:val="en-US"/>
        </w:rPr>
        <w:t>Inteli</w:t>
      </w:r>
      <w:proofErr w:type="spellEnd"/>
      <w:r w:rsidRPr="00F54167">
        <w:rPr>
          <w:i/>
          <w:iCs/>
          <w:lang w:val="en-US"/>
        </w:rPr>
        <w:t xml:space="preserve"> - Institute of Technology and Leadership.</w:t>
      </w:r>
      <w:r w:rsidRPr="00F54167">
        <w:rPr>
          <w:lang w:val="en-US"/>
        </w:rPr>
        <w:t xml:space="preserve"> </w:t>
      </w:r>
      <w:r w:rsidRPr="00E46CEC">
        <w:t xml:space="preserve">Acesso em 24 de </w:t>
      </w:r>
      <w:proofErr w:type="spellStart"/>
      <w:r w:rsidRPr="00E46CEC">
        <w:t>Oct</w:t>
      </w:r>
      <w:proofErr w:type="spellEnd"/>
      <w:r w:rsidRPr="00E46CEC">
        <w:t xml:space="preserve"> de 2021, disponível em https://adalove.inteli.edu.br/: https://br.linkedin.com/in/mgarlabx</w:t>
      </w:r>
    </w:p>
    <w:p w14:paraId="5E851E29" w14:textId="77777777" w:rsidR="0055632C" w:rsidRPr="00E46CEC" w:rsidRDefault="0055632C" w:rsidP="0055632C">
      <w:pPr>
        <w:pStyle w:val="Bibliografia"/>
        <w:ind w:left="3215" w:hanging="720"/>
      </w:pPr>
      <w:proofErr w:type="spellStart"/>
      <w:r w:rsidRPr="00F54167">
        <w:rPr>
          <w:lang w:val="en-US"/>
        </w:rPr>
        <w:t>Koster</w:t>
      </w:r>
      <w:proofErr w:type="spellEnd"/>
      <w:r w:rsidRPr="00F54167">
        <w:rPr>
          <w:lang w:val="en-US"/>
        </w:rPr>
        <w:t xml:space="preserve">, R. (2004). </w:t>
      </w:r>
      <w:r w:rsidRPr="00F54167">
        <w:rPr>
          <w:i/>
          <w:iCs/>
          <w:lang w:val="en-US"/>
        </w:rPr>
        <w:t>A Grammar of Gameplay</w:t>
      </w:r>
      <w:r w:rsidRPr="00F54167">
        <w:rPr>
          <w:lang w:val="en-US"/>
        </w:rPr>
        <w:t xml:space="preserve">. </w:t>
      </w:r>
      <w:r w:rsidRPr="00E46CEC">
        <w:t xml:space="preserve">Acesso em 22 de </w:t>
      </w:r>
      <w:proofErr w:type="spellStart"/>
      <w:r w:rsidRPr="00E46CEC">
        <w:t>Oct</w:t>
      </w:r>
      <w:proofErr w:type="spellEnd"/>
      <w:r w:rsidRPr="00E46CEC">
        <w:t xml:space="preserve"> de 2021, disponível em A </w:t>
      </w:r>
      <w:proofErr w:type="spellStart"/>
      <w:r w:rsidRPr="00E46CEC">
        <w:t>theory</w:t>
      </w:r>
      <w:proofErr w:type="spellEnd"/>
      <w:r w:rsidRPr="00E46CEC">
        <w:t xml:space="preserve"> </w:t>
      </w:r>
      <w:proofErr w:type="spellStart"/>
      <w:r w:rsidRPr="00E46CEC">
        <w:t>of</w:t>
      </w:r>
      <w:proofErr w:type="spellEnd"/>
      <w:r w:rsidRPr="00E46CEC">
        <w:t xml:space="preserve"> </w:t>
      </w:r>
      <w:proofErr w:type="spellStart"/>
      <w:r w:rsidRPr="00E46CEC">
        <w:t>fun</w:t>
      </w:r>
      <w:proofErr w:type="spellEnd"/>
      <w:r w:rsidRPr="00E46CEC">
        <w:t>: https://bit.ly/3GihyAQ</w:t>
      </w:r>
    </w:p>
    <w:p w14:paraId="33E2E4BC" w14:textId="77777777" w:rsidR="0055632C" w:rsidRPr="00E46CEC" w:rsidRDefault="0055632C" w:rsidP="0055632C">
      <w:pPr>
        <w:pStyle w:val="Bibliografia"/>
        <w:ind w:left="3215" w:hanging="720"/>
      </w:pPr>
      <w:proofErr w:type="spellStart"/>
      <w:r w:rsidRPr="00E46CEC">
        <w:t>mateuspereira</w:t>
      </w:r>
      <w:proofErr w:type="spellEnd"/>
      <w:r w:rsidRPr="00E46CEC">
        <w:t xml:space="preserve">. (s.d.). </w:t>
      </w:r>
      <w:r w:rsidRPr="00E46CEC">
        <w:rPr>
          <w:i/>
          <w:iCs/>
        </w:rPr>
        <w:t xml:space="preserve">Estado de </w:t>
      </w:r>
      <w:proofErr w:type="spellStart"/>
      <w:r w:rsidRPr="00E46CEC">
        <w:rPr>
          <w:i/>
          <w:iCs/>
        </w:rPr>
        <w:t>flow</w:t>
      </w:r>
      <w:proofErr w:type="spellEnd"/>
      <w:r w:rsidRPr="00E46CEC">
        <w:rPr>
          <w:i/>
          <w:iCs/>
        </w:rPr>
        <w:t>: conheça essa técnica para aumentar sua produtividade</w:t>
      </w:r>
      <w:r w:rsidRPr="00E46CEC">
        <w:t xml:space="preserve">. (Runrun.it Blog) Acesso em 24 de </w:t>
      </w:r>
      <w:proofErr w:type="spellStart"/>
      <w:r w:rsidRPr="00E46CEC">
        <w:t>Oct</w:t>
      </w:r>
      <w:proofErr w:type="spellEnd"/>
      <w:r w:rsidRPr="00E46CEC">
        <w:t xml:space="preserve"> de 2021, disponível em Runrun.it Blog: https://blog.runrun.it/estado-de-flow/</w:t>
      </w:r>
    </w:p>
    <w:p w14:paraId="226DDFD5" w14:textId="77777777" w:rsidR="0055632C" w:rsidRPr="00E46CEC" w:rsidRDefault="0055632C" w:rsidP="0055632C">
      <w:pPr>
        <w:pStyle w:val="Bibliografia"/>
        <w:ind w:left="3215" w:hanging="720"/>
      </w:pPr>
      <w:r w:rsidRPr="00E46CEC">
        <w:rPr>
          <w:i/>
          <w:iCs/>
        </w:rPr>
        <w:lastRenderedPageBreak/>
        <w:t xml:space="preserve">Melhores jogos de PLATAFORMA EM 2D que você PRECISA jogar! </w:t>
      </w:r>
      <w:r w:rsidRPr="00E46CEC">
        <w:t xml:space="preserve">(s.d.). [Filme Cinematográfico]. Acesso em 21 de </w:t>
      </w:r>
      <w:proofErr w:type="spellStart"/>
      <w:r w:rsidRPr="00E46CEC">
        <w:t>Oct</w:t>
      </w:r>
      <w:proofErr w:type="spellEnd"/>
      <w:r w:rsidRPr="00E46CEC">
        <w:t xml:space="preserve"> de 2021, disponível em https://youtu.be/AQMEuVva4L8</w:t>
      </w:r>
    </w:p>
    <w:p w14:paraId="6C30B88E" w14:textId="77777777" w:rsidR="0055632C" w:rsidRPr="00E46CEC" w:rsidRDefault="0055632C" w:rsidP="0055632C">
      <w:pPr>
        <w:pStyle w:val="Bibliografia"/>
        <w:ind w:left="3215" w:hanging="720"/>
      </w:pPr>
      <w:r w:rsidRPr="00E46CEC">
        <w:t xml:space="preserve">Nogueira, V. P. (2 de </w:t>
      </w:r>
      <w:proofErr w:type="spellStart"/>
      <w:r w:rsidRPr="00E46CEC">
        <w:t>Jun</w:t>
      </w:r>
      <w:proofErr w:type="spellEnd"/>
      <w:r w:rsidRPr="00E46CEC">
        <w:t xml:space="preserve"> de 2012). </w:t>
      </w:r>
      <w:r w:rsidRPr="00E46CEC">
        <w:rPr>
          <w:i/>
          <w:iCs/>
        </w:rPr>
        <w:t>Cultura / Viés</w:t>
      </w:r>
      <w:r w:rsidRPr="00E46CEC">
        <w:t xml:space="preserve">. (UFRGS, Editor, &amp; viés, Produtor) Acesso em 22 de </w:t>
      </w:r>
      <w:proofErr w:type="spellStart"/>
      <w:r w:rsidRPr="00E46CEC">
        <w:t>Oct</w:t>
      </w:r>
      <w:proofErr w:type="spellEnd"/>
      <w:r w:rsidRPr="00E46CEC">
        <w:t xml:space="preserve"> de 2021, disponível em </w:t>
      </w:r>
      <w:proofErr w:type="spellStart"/>
      <w:r w:rsidRPr="00E46CEC">
        <w:t>vies</w:t>
      </w:r>
      <w:proofErr w:type="spellEnd"/>
      <w:r w:rsidRPr="00E46CEC">
        <w:t>: https://bit.ly/2XELllF</w:t>
      </w:r>
    </w:p>
    <w:p w14:paraId="2425190C" w14:textId="77777777" w:rsidR="0055632C" w:rsidRPr="00E46CEC" w:rsidRDefault="0055632C" w:rsidP="0055632C">
      <w:pPr>
        <w:pStyle w:val="Bibliografia"/>
        <w:ind w:left="3215" w:hanging="720"/>
      </w:pPr>
      <w:proofErr w:type="spellStart"/>
      <w:r w:rsidRPr="00E46CEC">
        <w:t>prodam</w:t>
      </w:r>
      <w:proofErr w:type="spellEnd"/>
      <w:r w:rsidRPr="00E46CEC">
        <w:t xml:space="preserve"> Empresa de Tecnologia da Informação e Comunicação do Município de São Paulo. (2020). </w:t>
      </w:r>
      <w:r w:rsidRPr="00E46CEC">
        <w:rPr>
          <w:i/>
          <w:iCs/>
        </w:rPr>
        <w:t xml:space="preserve">Eu sou a </w:t>
      </w:r>
      <w:proofErr w:type="spellStart"/>
      <w:r w:rsidRPr="00E46CEC">
        <w:rPr>
          <w:i/>
          <w:iCs/>
        </w:rPr>
        <w:t>prodam</w:t>
      </w:r>
      <w:proofErr w:type="spellEnd"/>
      <w:r w:rsidRPr="00E46CEC">
        <w:t xml:space="preserve">. Acesso em 21 de </w:t>
      </w:r>
      <w:proofErr w:type="spellStart"/>
      <w:r w:rsidRPr="00E46CEC">
        <w:t>Oct</w:t>
      </w:r>
      <w:proofErr w:type="spellEnd"/>
      <w:r w:rsidRPr="00E46CEC">
        <w:t xml:space="preserve"> de 2021, disponível em </w:t>
      </w:r>
      <w:proofErr w:type="spellStart"/>
      <w:r w:rsidRPr="00E46CEC">
        <w:t>prodam</w:t>
      </w:r>
      <w:proofErr w:type="spellEnd"/>
      <w:r w:rsidRPr="00E46CEC">
        <w:t>: https://portal.prodam.sp.gov.br/</w:t>
      </w:r>
    </w:p>
    <w:p w14:paraId="3E3EA5C5" w14:textId="77777777" w:rsidR="0055632C" w:rsidRPr="00E46CEC" w:rsidRDefault="0055632C" w:rsidP="0055632C">
      <w:pPr>
        <w:pStyle w:val="Bibliografia"/>
        <w:ind w:left="3215" w:hanging="720"/>
      </w:pPr>
      <w:proofErr w:type="spellStart"/>
      <w:r w:rsidRPr="00E46CEC">
        <w:t>prodam</w:t>
      </w:r>
      <w:proofErr w:type="spellEnd"/>
      <w:r w:rsidRPr="00E46CEC">
        <w:t xml:space="preserve"> Empresa de Tecnologia da Informação e Comunicação do Município de São Paulo. (04 de Jan de 2021). </w:t>
      </w:r>
      <w:r w:rsidRPr="00E46CEC">
        <w:rPr>
          <w:i/>
          <w:iCs/>
        </w:rPr>
        <w:t>Lista de Empregados</w:t>
      </w:r>
      <w:r w:rsidRPr="00E46CEC">
        <w:t xml:space="preserve">. Fonte: </w:t>
      </w:r>
      <w:proofErr w:type="spellStart"/>
      <w:r w:rsidRPr="00E46CEC">
        <w:t>prodam</w:t>
      </w:r>
      <w:proofErr w:type="spellEnd"/>
      <w:r w:rsidRPr="00E46CEC">
        <w:t>: https://bit.ly/3jtFKpV</w:t>
      </w:r>
    </w:p>
    <w:p w14:paraId="046A4A31" w14:textId="77777777" w:rsidR="0055632C" w:rsidRPr="00E46CEC" w:rsidRDefault="0055632C" w:rsidP="0055632C">
      <w:pPr>
        <w:pStyle w:val="Bibliografia"/>
        <w:ind w:left="3215" w:hanging="720"/>
      </w:pPr>
      <w:r w:rsidRPr="00E46CEC">
        <w:t xml:space="preserve">Roteiros Eco Trilhas | Agência de Turismo. (2019). </w:t>
      </w:r>
      <w:r w:rsidRPr="00E46CEC">
        <w:rPr>
          <w:i/>
          <w:iCs/>
        </w:rPr>
        <w:t>RUÍNAS DO ABAREBEBÊ – UMA DAS IGREJAS MAIS ANTIGAS DO BRASIL</w:t>
      </w:r>
      <w:r w:rsidRPr="00E46CEC">
        <w:t xml:space="preserve">. Acesso em 21 de </w:t>
      </w:r>
      <w:proofErr w:type="spellStart"/>
      <w:r w:rsidRPr="00E46CEC">
        <w:t>Oct</w:t>
      </w:r>
      <w:proofErr w:type="spellEnd"/>
      <w:r w:rsidRPr="00E46CEC">
        <w:t xml:space="preserve"> de 2021, disponível em Roteiros Eco Trilhas: https://bit.ly/3jzzmOe</w:t>
      </w:r>
    </w:p>
    <w:p w14:paraId="7CACE22F" w14:textId="77777777" w:rsidR="0055632C" w:rsidRPr="00E46CEC" w:rsidRDefault="0055632C" w:rsidP="0055632C">
      <w:pPr>
        <w:pStyle w:val="Bibliografia"/>
        <w:ind w:left="3215" w:hanging="720"/>
      </w:pPr>
      <w:proofErr w:type="spellStart"/>
      <w:r w:rsidRPr="00E46CEC">
        <w:t>Scienza</w:t>
      </w:r>
      <w:proofErr w:type="spellEnd"/>
      <w:r w:rsidRPr="00E46CEC">
        <w:t xml:space="preserve"> , L. (2020). </w:t>
      </w:r>
      <w:r w:rsidRPr="00E46CEC">
        <w:rPr>
          <w:i/>
          <w:iCs/>
        </w:rPr>
        <w:t>JOGOS DIGITAIS E COGNIÇÃO SOCIAL DE CRIANÇAS: UM ESTUDO EXPERIMENTAL.</w:t>
      </w:r>
      <w:r w:rsidRPr="00E46CEC">
        <w:t xml:space="preserve"> Dissertação de Mestrado, Universidade Federal de São Carlos, Psicologia, São Carlos. Fonte: https://bit.ly/2XIOaCo</w:t>
      </w:r>
    </w:p>
    <w:p w14:paraId="0F6E219C" w14:textId="77777777" w:rsidR="0055632C" w:rsidRPr="00E46CEC" w:rsidRDefault="0055632C" w:rsidP="0055632C">
      <w:pPr>
        <w:pStyle w:val="Bibliografia"/>
        <w:ind w:left="3215" w:hanging="720"/>
      </w:pPr>
      <w:r w:rsidRPr="00E46CEC">
        <w:t xml:space="preserve">SIMA. (s.d.). </w:t>
      </w:r>
      <w:r w:rsidRPr="00E46CEC">
        <w:rPr>
          <w:i/>
          <w:iCs/>
        </w:rPr>
        <w:t>Secretaria de Infraestrutura e Meio Ambiente / Aplicativos/ Parques</w:t>
      </w:r>
      <w:r w:rsidRPr="00E46CEC">
        <w:t xml:space="preserve">. Acesso em 21 de </w:t>
      </w:r>
      <w:proofErr w:type="spellStart"/>
      <w:r w:rsidRPr="00E46CEC">
        <w:t>Oct</w:t>
      </w:r>
      <w:proofErr w:type="spellEnd"/>
      <w:r w:rsidRPr="00E46CEC">
        <w:t xml:space="preserve"> de 2021, disponível em Secretaria de Infraestrutura e Meio Ambiente (SIMA): https://bit.ly/2XEJT2I</w:t>
      </w:r>
    </w:p>
    <w:p w14:paraId="0F0C0CF4" w14:textId="77777777" w:rsidR="0055632C" w:rsidRPr="00E46CEC" w:rsidRDefault="0055632C" w:rsidP="0055632C">
      <w:pPr>
        <w:pStyle w:val="Bibliografia"/>
        <w:ind w:left="3215" w:hanging="720"/>
      </w:pPr>
      <w:proofErr w:type="spellStart"/>
      <w:r w:rsidRPr="00E46CEC">
        <w:t>vini</w:t>
      </w:r>
      <w:proofErr w:type="spellEnd"/>
      <w:r w:rsidRPr="00E46CEC">
        <w:t xml:space="preserve">. (25 de </w:t>
      </w:r>
      <w:proofErr w:type="spellStart"/>
      <w:r w:rsidRPr="00E46CEC">
        <w:t>Jun</w:t>
      </w:r>
      <w:proofErr w:type="spellEnd"/>
      <w:r w:rsidRPr="00E46CEC">
        <w:t xml:space="preserve"> de 2018). </w:t>
      </w:r>
      <w:r w:rsidRPr="00E46CEC">
        <w:rPr>
          <w:i/>
          <w:iCs/>
        </w:rPr>
        <w:t>Jogos eletrônicos: entenda como eles mudaram o mundo</w:t>
      </w:r>
      <w:r w:rsidRPr="00E46CEC">
        <w:t xml:space="preserve">. (I Do </w:t>
      </w:r>
      <w:proofErr w:type="spellStart"/>
      <w:r w:rsidRPr="00E46CEC">
        <w:t>Code</w:t>
      </w:r>
      <w:proofErr w:type="spellEnd"/>
      <w:r w:rsidRPr="00E46CEC">
        <w:t xml:space="preserve">) Fonte: I Do </w:t>
      </w:r>
      <w:proofErr w:type="spellStart"/>
      <w:r w:rsidRPr="00E46CEC">
        <w:t>Code</w:t>
      </w:r>
      <w:proofErr w:type="spellEnd"/>
      <w:r w:rsidRPr="00E46CEC">
        <w:t xml:space="preserve"> Blog: https://bit.ly/3nnHVww</w:t>
      </w:r>
    </w:p>
    <w:p w14:paraId="5C59B7B8" w14:textId="77777777" w:rsidR="0055632C" w:rsidRPr="00F54167" w:rsidRDefault="0055632C" w:rsidP="0055632C">
      <w:pPr>
        <w:pStyle w:val="Bibliografia"/>
        <w:ind w:left="3215" w:hanging="720"/>
        <w:rPr>
          <w:lang w:val="en-US"/>
        </w:rPr>
      </w:pPr>
      <w:r w:rsidRPr="00F54167">
        <w:rPr>
          <w:lang w:val="en-US"/>
        </w:rPr>
        <w:t xml:space="preserve">Wang, A. I., &amp; Tahir, R. (2020). The effect of using Kahoot! for learning – A literature review. (ELSEVIER, Ed.) </w:t>
      </w:r>
      <w:r w:rsidRPr="00F54167">
        <w:rPr>
          <w:i/>
          <w:iCs/>
          <w:lang w:val="en-US"/>
        </w:rPr>
        <w:t>Computers &amp; Education, 149</w:t>
      </w:r>
      <w:r w:rsidRPr="00F54167">
        <w:rPr>
          <w:lang w:val="en-US"/>
        </w:rPr>
        <w:t xml:space="preserve">, 1 - 22. </w:t>
      </w:r>
      <w:proofErr w:type="spellStart"/>
      <w:r w:rsidRPr="00F54167">
        <w:rPr>
          <w:lang w:val="en-US"/>
        </w:rPr>
        <w:t>doi:https</w:t>
      </w:r>
      <w:proofErr w:type="spellEnd"/>
      <w:r w:rsidRPr="00F54167">
        <w:rPr>
          <w:lang w:val="en-US"/>
        </w:rPr>
        <w:t>://doi.org/10.1016/j.compedu.2020.103818.</w:t>
      </w:r>
    </w:p>
    <w:p w14:paraId="17358715" w14:textId="406FB5FD" w:rsidR="004B29BA" w:rsidRPr="00F54167" w:rsidRDefault="004B29BA" w:rsidP="0055632C">
      <w:pPr>
        <w:pStyle w:val="Bibliografia"/>
        <w:ind w:left="3237" w:hanging="720"/>
        <w:rPr>
          <w:rFonts w:ascii="Arial" w:hAnsi="Arial" w:cs="Arial"/>
          <w:sz w:val="20"/>
          <w:szCs w:val="20"/>
          <w:lang w:val="en-US"/>
        </w:rPr>
      </w:pPr>
    </w:p>
    <w:p w14:paraId="4DD7CC7C" w14:textId="437811ED" w:rsidR="002B7B19" w:rsidRPr="00F54167" w:rsidRDefault="002B7B19" w:rsidP="004B29BA">
      <w:pPr>
        <w:pStyle w:val="Corpodetexto"/>
        <w:spacing w:line="360" w:lineRule="auto"/>
        <w:ind w:left="2517"/>
        <w:jc w:val="both"/>
        <w:rPr>
          <w:rFonts w:cs="Arial"/>
          <w:color w:val="FFFFFF"/>
        </w:rPr>
      </w:pPr>
    </w:p>
    <w:p w14:paraId="1776401A" w14:textId="2E85D9E6" w:rsidR="008A2550" w:rsidRPr="00F54167" w:rsidRDefault="008A2550" w:rsidP="005B614F">
      <w:pPr>
        <w:pStyle w:val="Corpodetexto"/>
        <w:spacing w:line="360" w:lineRule="auto"/>
        <w:jc w:val="both"/>
        <w:rPr>
          <w:rFonts w:cs="Arial"/>
          <w:color w:val="FFFFFF"/>
        </w:rPr>
      </w:pPr>
    </w:p>
    <w:p w14:paraId="600505B9" w14:textId="3BB97AC0" w:rsidR="008A2550" w:rsidRPr="00F54167" w:rsidRDefault="008A2550" w:rsidP="005B614F">
      <w:pPr>
        <w:pStyle w:val="Corpodetexto"/>
        <w:spacing w:line="360" w:lineRule="auto"/>
        <w:jc w:val="both"/>
        <w:rPr>
          <w:rFonts w:cs="Arial"/>
          <w:color w:val="FFFFFF"/>
        </w:rPr>
      </w:pPr>
    </w:p>
    <w:p w14:paraId="55A6EAD8" w14:textId="77777777" w:rsidR="008A2550" w:rsidRPr="00F54167" w:rsidRDefault="008A2550" w:rsidP="005B614F">
      <w:pPr>
        <w:pStyle w:val="Corpodetexto"/>
        <w:spacing w:line="360" w:lineRule="auto"/>
        <w:jc w:val="both"/>
        <w:rPr>
          <w:rFonts w:cs="Arial"/>
          <w:color w:val="FFFFFF"/>
        </w:rPr>
      </w:pPr>
    </w:p>
    <w:p w14:paraId="494D8547" w14:textId="77777777" w:rsidR="005B614F" w:rsidRPr="00F54167" w:rsidRDefault="005B614F" w:rsidP="008A2550">
      <w:pPr>
        <w:pStyle w:val="Corpodetexto"/>
        <w:spacing w:line="360" w:lineRule="auto"/>
        <w:jc w:val="both"/>
        <w:rPr>
          <w:rFonts w:cs="Arial"/>
          <w:u w:val="single"/>
        </w:rPr>
      </w:pPr>
    </w:p>
    <w:p w14:paraId="3DFED6F3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16" w:name="_Toc85993970"/>
      <w:r w:rsidRPr="00E46CEC">
        <w:rPr>
          <w:rFonts w:cs="Arial"/>
          <w:lang w:val="pt-BR"/>
        </w:rPr>
        <w:lastRenderedPageBreak/>
        <w:t>Visão Geral do Projeto</w:t>
      </w:r>
      <w:bookmarkEnd w:id="16"/>
    </w:p>
    <w:p w14:paraId="7489002A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46D84DEF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7" w:name="_Toc85993971"/>
      <w:r w:rsidRPr="00E46CEC">
        <w:rPr>
          <w:rFonts w:cs="Arial"/>
          <w:lang w:val="pt-BR"/>
        </w:rPr>
        <w:t xml:space="preserve">Objetivos do </w:t>
      </w:r>
      <w:r w:rsidR="00897368" w:rsidRPr="00E46CEC">
        <w:rPr>
          <w:rFonts w:cs="Arial"/>
          <w:lang w:val="pt-BR"/>
        </w:rPr>
        <w:t>Jogo</w:t>
      </w:r>
      <w:bookmarkEnd w:id="17"/>
    </w:p>
    <w:p w14:paraId="73329B45" w14:textId="0E25B7B8" w:rsidR="005B614F" w:rsidRPr="00E46CEC" w:rsidRDefault="00F80E19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Entre os</w:t>
      </w:r>
      <w:r w:rsidR="005B614F" w:rsidRPr="00E46CEC">
        <w:rPr>
          <w:rFonts w:cs="Arial"/>
          <w:lang w:val="pt-BR"/>
        </w:rPr>
        <w:t xml:space="preserve"> objetivo</w:t>
      </w:r>
      <w:r w:rsidR="00D955A0" w:rsidRPr="00E46CEC">
        <w:rPr>
          <w:rFonts w:cs="Arial"/>
          <w:lang w:val="pt-BR"/>
        </w:rPr>
        <w:t>s</w:t>
      </w:r>
      <w:r w:rsidR="005B614F" w:rsidRPr="00E46CEC">
        <w:rPr>
          <w:rFonts w:cs="Arial"/>
          <w:lang w:val="pt-BR"/>
        </w:rPr>
        <w:t xml:space="preserve"> do desenvolvimento desse projeto, devem ser considerados:</w:t>
      </w:r>
    </w:p>
    <w:p w14:paraId="777B90E9" w14:textId="6F3DEBF4" w:rsidR="005B614F" w:rsidRPr="00E46CEC" w:rsidRDefault="005B614F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esafios e interesses pessoais no tipo de jogo criado</w:t>
      </w:r>
      <w:r w:rsidR="00EA2C75" w:rsidRPr="00E46CEC">
        <w:rPr>
          <w:rFonts w:cs="Arial"/>
          <w:lang w:val="pt-BR"/>
        </w:rPr>
        <w:t xml:space="preserve">: Conhecer um pouco mais da </w:t>
      </w:r>
      <w:r w:rsidR="002D54C4" w:rsidRPr="00E46CEC">
        <w:rPr>
          <w:rFonts w:cs="Arial"/>
          <w:lang w:val="pt-BR"/>
        </w:rPr>
        <w:t>história</w:t>
      </w:r>
      <w:r w:rsidR="00EA2C75" w:rsidRPr="00E46CEC">
        <w:rPr>
          <w:rFonts w:cs="Arial"/>
          <w:lang w:val="pt-BR"/>
        </w:rPr>
        <w:t xml:space="preserve"> do </w:t>
      </w:r>
      <w:r w:rsidR="00057F64" w:rsidRPr="00E46CEC">
        <w:rPr>
          <w:rFonts w:cs="Arial"/>
          <w:lang w:val="pt-BR"/>
        </w:rPr>
        <w:t>Brasil</w:t>
      </w:r>
      <w:r w:rsidR="00EA2C75" w:rsidRPr="00E46CEC">
        <w:rPr>
          <w:rFonts w:cs="Arial"/>
          <w:lang w:val="pt-BR"/>
        </w:rPr>
        <w:t xml:space="preserve"> e da cidade de um modo leve;</w:t>
      </w:r>
    </w:p>
    <w:p w14:paraId="5A733BBF" w14:textId="28138E4C" w:rsidR="005B614F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ara que serve o jogo</w:t>
      </w:r>
      <w:r w:rsidR="00EA2C75" w:rsidRPr="00E46CEC">
        <w:rPr>
          <w:rFonts w:cs="Arial"/>
          <w:lang w:val="pt-BR"/>
        </w:rPr>
        <w:t>:</w:t>
      </w:r>
      <w:r w:rsidR="002D54C4" w:rsidRPr="00E46CEC">
        <w:rPr>
          <w:rFonts w:cs="Arial"/>
          <w:lang w:val="pt-BR"/>
        </w:rPr>
        <w:t xml:space="preserve"> </w:t>
      </w:r>
      <w:r w:rsidR="00C16615" w:rsidRPr="00E46CEC">
        <w:rPr>
          <w:rFonts w:cs="Arial"/>
          <w:lang w:val="pt-BR"/>
        </w:rPr>
        <w:t>Além de distrair e educar este jogo busca a</w:t>
      </w:r>
      <w:r w:rsidR="00EA2C75" w:rsidRPr="00E46CEC">
        <w:rPr>
          <w:rFonts w:cs="Arial"/>
          <w:lang w:val="pt-BR"/>
        </w:rPr>
        <w:t xml:space="preserve">umentar a frequência em parque e praças </w:t>
      </w:r>
      <w:r w:rsidR="00C16615" w:rsidRPr="00E46CEC">
        <w:rPr>
          <w:rFonts w:cs="Arial"/>
          <w:lang w:val="pt-BR"/>
        </w:rPr>
        <w:t xml:space="preserve">do município de São Paulo </w:t>
      </w:r>
      <w:r w:rsidR="00EA2C75" w:rsidRPr="00E46CEC">
        <w:rPr>
          <w:rFonts w:cs="Arial"/>
          <w:lang w:val="pt-BR"/>
        </w:rPr>
        <w:t>e o Parque da independência é o primeiro deles</w:t>
      </w:r>
      <w:r w:rsidR="00C16615" w:rsidRPr="00E46CEC">
        <w:rPr>
          <w:rFonts w:cs="Arial"/>
          <w:lang w:val="pt-BR"/>
        </w:rPr>
        <w:t>;</w:t>
      </w:r>
    </w:p>
    <w:p w14:paraId="11C7E708" w14:textId="65250264" w:rsidR="00897368" w:rsidRPr="00E46CEC" w:rsidRDefault="00F4161D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ara</w:t>
      </w:r>
      <w:r w:rsidR="00897368" w:rsidRPr="00E46CEC">
        <w:rPr>
          <w:rFonts w:cs="Arial"/>
          <w:lang w:val="pt-BR"/>
        </w:rPr>
        <w:t xml:space="preserve"> que o jogo está sendo criado</w:t>
      </w:r>
      <w:r w:rsidR="00EA2C75" w:rsidRPr="00E46CEC">
        <w:rPr>
          <w:rFonts w:cs="Arial"/>
          <w:lang w:val="pt-BR"/>
        </w:rPr>
        <w:t>: Para mostrar aos usuários como São Paulo é interessante e diversa</w:t>
      </w:r>
    </w:p>
    <w:p w14:paraId="3CF6CCD0" w14:textId="442A191F" w:rsidR="00897368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Visão geral e context</w:t>
      </w:r>
      <w:r w:rsidR="00E55B2D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do jogo</w:t>
      </w:r>
      <w:r w:rsidR="00EA2C75" w:rsidRPr="00E46CEC">
        <w:rPr>
          <w:rFonts w:cs="Arial"/>
          <w:lang w:val="pt-BR"/>
        </w:rPr>
        <w:t>: Um passeio inicialmente virtual e que “convide” o usuário a visitar o parque</w:t>
      </w:r>
      <w:r w:rsidR="0013412B" w:rsidRPr="00E46CEC">
        <w:rPr>
          <w:rFonts w:cs="Arial"/>
          <w:lang w:val="pt-BR"/>
        </w:rPr>
        <w:t xml:space="preserve"> e com esta experiencia convide outros amigos também.</w:t>
      </w:r>
    </w:p>
    <w:p w14:paraId="631C1629" w14:textId="6E0E1156" w:rsidR="00897368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Contexto </w:t>
      </w:r>
      <w:r w:rsidR="00F4161D" w:rsidRPr="00E46CEC">
        <w:rPr>
          <w:rFonts w:cs="Arial"/>
          <w:lang w:val="pt-BR"/>
        </w:rPr>
        <w:t>em que</w:t>
      </w:r>
      <w:r w:rsidRPr="00E46CEC">
        <w:rPr>
          <w:rFonts w:cs="Arial"/>
          <w:lang w:val="pt-BR"/>
        </w:rPr>
        <w:t xml:space="preserve"> este jogo está sendo criado</w:t>
      </w:r>
      <w:r w:rsidR="00EA2C75" w:rsidRPr="00E46CEC">
        <w:rPr>
          <w:rFonts w:cs="Arial"/>
          <w:lang w:val="pt-BR"/>
        </w:rPr>
        <w:t xml:space="preserve">: Este jogo </w:t>
      </w:r>
      <w:r w:rsidR="00F80E19" w:rsidRPr="00E46CEC">
        <w:rPr>
          <w:rFonts w:cs="Arial"/>
          <w:lang w:val="pt-BR"/>
        </w:rPr>
        <w:t>está</w:t>
      </w:r>
      <w:r w:rsidR="00EA2C75" w:rsidRPr="00E46CEC">
        <w:rPr>
          <w:rFonts w:cs="Arial"/>
          <w:lang w:val="pt-BR"/>
        </w:rPr>
        <w:t xml:space="preserve"> sendo criado por uma equipe diversa de componentes de um Bootcamp promovido pela Inteli para a </w:t>
      </w:r>
      <w:r w:rsidR="00DD51A9" w:rsidRPr="00E46CEC">
        <w:rPr>
          <w:rFonts w:cs="Arial"/>
          <w:lang w:val="pt-BR"/>
        </w:rPr>
        <w:t>Prodam</w:t>
      </w:r>
      <w:r w:rsidR="0013412B" w:rsidRPr="00E46CEC">
        <w:rPr>
          <w:rFonts w:cs="Arial"/>
          <w:lang w:val="pt-BR"/>
        </w:rPr>
        <w:t>.</w:t>
      </w:r>
    </w:p>
    <w:p w14:paraId="50263530" w14:textId="56A0F4C4" w:rsidR="00F80E19" w:rsidRPr="00E46CEC" w:rsidRDefault="00F80E19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Qualidade do software, conforme aula 19/10 na plataforma </w:t>
      </w:r>
      <w:r w:rsidR="00AB4EB9" w:rsidRPr="00E46CEC">
        <w:rPr>
          <w:rFonts w:cs="Arial"/>
          <w:lang w:val="pt-BR"/>
        </w:rPr>
        <w:t xml:space="preserve">acadêmica da Inteli denominada </w:t>
      </w:r>
      <w:r w:rsidRPr="00E46CEC">
        <w:rPr>
          <w:rFonts w:cs="Arial"/>
          <w:lang w:val="pt-BR"/>
        </w:rPr>
        <w:t>ADALOVE</w:t>
      </w:r>
      <w:r w:rsidR="00995275" w:rsidRPr="00E46CEC">
        <w:rPr>
          <w:rFonts w:cs="Arial"/>
          <w:lang w:val="pt-BR"/>
        </w:rPr>
        <w:t xml:space="preserve">  (Garcia, s.d.)</w:t>
      </w:r>
      <w:r w:rsidRPr="00E46CEC">
        <w:rPr>
          <w:rFonts w:cs="Arial"/>
          <w:lang w:val="pt-BR"/>
        </w:rPr>
        <w:t>. De modo a propiciar um produto de qualidade dentro as restrições listadas acima.</w:t>
      </w:r>
    </w:p>
    <w:p w14:paraId="3D2AC625" w14:textId="6AD4489D" w:rsidR="00E55B2D" w:rsidRPr="00E46CEC" w:rsidRDefault="00F80E19" w:rsidP="00F80E19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ocumentação de requisitos: diversas aulas e discussões na plataforma ADALOVE</w:t>
      </w:r>
    </w:p>
    <w:p w14:paraId="2D005C33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8" w:name="_Toc85993972"/>
      <w:r w:rsidRPr="00E46CEC">
        <w:rPr>
          <w:rFonts w:cs="Arial"/>
          <w:lang w:val="pt-BR"/>
        </w:rPr>
        <w:t>Características do Jogo</w:t>
      </w:r>
      <w:bookmarkEnd w:id="18"/>
    </w:p>
    <w:p w14:paraId="3DE81E07" w14:textId="42EA1887" w:rsidR="00D955A0" w:rsidRPr="00E46CEC" w:rsidRDefault="00F80E19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 demanda de nosso cliente </w:t>
      </w:r>
      <w:r w:rsidR="00DD51A9" w:rsidRPr="00E46CEC">
        <w:rPr>
          <w:rFonts w:cs="Arial"/>
          <w:lang w:val="pt-BR"/>
        </w:rPr>
        <w:t>Prodam</w:t>
      </w:r>
      <w:r w:rsidRPr="00E46CEC">
        <w:rPr>
          <w:rFonts w:cs="Arial"/>
          <w:lang w:val="pt-BR"/>
        </w:rPr>
        <w:t xml:space="preserve"> foi de desenvolver um game para </w:t>
      </w:r>
      <w:r w:rsidR="00D955A0" w:rsidRPr="00E46CEC">
        <w:rPr>
          <w:rFonts w:cs="Arial"/>
          <w:lang w:val="pt-BR"/>
        </w:rPr>
        <w:t xml:space="preserve">aumentar e engajar a frequência de parques, praças e logradouros no município de São Paulo. </w:t>
      </w:r>
    </w:p>
    <w:p w14:paraId="5ADF9B34" w14:textId="2CFAA28D" w:rsidR="00D955A0" w:rsidRDefault="00D955A0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Um local com valor afetivo a todos os </w:t>
      </w:r>
      <w:r w:rsidR="00057F64" w:rsidRPr="00E46CEC">
        <w:rPr>
          <w:rFonts w:cs="Arial"/>
          <w:lang w:val="pt-BR"/>
        </w:rPr>
        <w:t>brasil</w:t>
      </w:r>
      <w:r w:rsidRPr="00E46CEC">
        <w:rPr>
          <w:rFonts w:cs="Arial"/>
          <w:lang w:val="pt-BR"/>
        </w:rPr>
        <w:t xml:space="preserve">eiros é o Museu do Ipiranga e o parque da Independência, </w:t>
      </w:r>
      <w:r w:rsidR="002D54C4" w:rsidRPr="00E46CEC">
        <w:rPr>
          <w:rFonts w:cs="Arial"/>
          <w:lang w:val="pt-BR"/>
        </w:rPr>
        <w:t>por</w:t>
      </w:r>
      <w:r w:rsidRPr="00E46CEC">
        <w:rPr>
          <w:rFonts w:cs="Arial"/>
          <w:lang w:val="pt-BR"/>
        </w:rPr>
        <w:t xml:space="preserve"> este motivo escolhemos para nosso projeto para convidar as pessoas a saírem de casa respirar ao ar livre e conhecer um pouco mais da história.</w:t>
      </w:r>
    </w:p>
    <w:p w14:paraId="01DDD371" w14:textId="17521C52" w:rsidR="00897368" w:rsidRPr="00E46CEC" w:rsidRDefault="00D955A0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Uma maneira leve encontrada pelo grupo G4 foi</w:t>
      </w:r>
      <w:r w:rsidR="000A5E28">
        <w:rPr>
          <w:rFonts w:cs="Arial"/>
          <w:lang w:val="pt-BR"/>
        </w:rPr>
        <w:t xml:space="preserve">, com o fio condutor de </w:t>
      </w:r>
      <w:r w:rsidRPr="00E46CEC">
        <w:rPr>
          <w:rFonts w:cs="Arial"/>
          <w:lang w:val="pt-BR"/>
        </w:rPr>
        <w:t xml:space="preserve">auxiliar um estudante em suas tarefas escolares </w:t>
      </w:r>
      <w:r w:rsidR="000A5E28">
        <w:rPr>
          <w:rFonts w:cs="Arial"/>
          <w:lang w:val="pt-BR"/>
        </w:rPr>
        <w:t>de</w:t>
      </w:r>
      <w:r w:rsidRPr="00E46CEC">
        <w:rPr>
          <w:rFonts w:cs="Arial"/>
          <w:lang w:val="pt-BR"/>
        </w:rPr>
        <w:t xml:space="preserve"> modo que ao responder as perguntas, como o jogo </w:t>
      </w:r>
      <w:proofErr w:type="spellStart"/>
      <w:r w:rsidRPr="00E46CEC">
        <w:rPr>
          <w:rFonts w:cs="Arial"/>
          <w:lang w:val="pt-BR"/>
        </w:rPr>
        <w:t>Kahoot</w:t>
      </w:r>
      <w:proofErr w:type="spellEnd"/>
      <w:r w:rsidRPr="00E46CEC">
        <w:rPr>
          <w:rFonts w:cs="Arial"/>
          <w:lang w:val="pt-BR"/>
        </w:rPr>
        <w:t xml:space="preserve">! </w:t>
      </w:r>
      <w:r w:rsidR="00C16615" w:rsidRPr="00E46CEC">
        <w:rPr>
          <w:rFonts w:cs="Arial"/>
          <w:lang w:val="pt-BR"/>
        </w:rPr>
        <w:t xml:space="preserve"> (Wang &amp; </w:t>
      </w:r>
      <w:proofErr w:type="spellStart"/>
      <w:r w:rsidR="00C16615" w:rsidRPr="00E46CEC">
        <w:rPr>
          <w:rFonts w:cs="Arial"/>
          <w:lang w:val="pt-BR"/>
        </w:rPr>
        <w:t>Tahir</w:t>
      </w:r>
      <w:proofErr w:type="spellEnd"/>
      <w:r w:rsidR="00C16615" w:rsidRPr="00E46CEC">
        <w:rPr>
          <w:rFonts w:cs="Arial"/>
          <w:lang w:val="pt-BR"/>
        </w:rPr>
        <w:t>, 2020)</w:t>
      </w:r>
      <w:r w:rsidRPr="00E46CEC">
        <w:rPr>
          <w:rFonts w:cs="Arial"/>
          <w:lang w:val="pt-BR"/>
        </w:rPr>
        <w:t>, se mostrar o Parque e suas atrações</w:t>
      </w:r>
      <w:r w:rsidR="000A5E28">
        <w:rPr>
          <w:rFonts w:cs="Arial"/>
          <w:lang w:val="pt-BR"/>
        </w:rPr>
        <w:t>. Assim</w:t>
      </w:r>
      <w:r w:rsidRPr="00E46CEC">
        <w:rPr>
          <w:rFonts w:cs="Arial"/>
          <w:lang w:val="pt-BR"/>
        </w:rPr>
        <w:t xml:space="preserve"> se busca sensibilizar o usuário a visitar o parque e viver uma experiencia real, neste pedaço de </w:t>
      </w:r>
      <w:r w:rsidR="002D54C4" w:rsidRPr="00E46CEC">
        <w:rPr>
          <w:rFonts w:cs="Arial"/>
          <w:lang w:val="pt-BR"/>
        </w:rPr>
        <w:t>história</w:t>
      </w:r>
      <w:r w:rsidR="000A5E28">
        <w:rPr>
          <w:rFonts w:cs="Arial"/>
          <w:lang w:val="pt-BR"/>
        </w:rPr>
        <w:t xml:space="preserve">. </w:t>
      </w:r>
      <w:r w:rsidR="009F6446">
        <w:rPr>
          <w:lang w:val="pt-BR"/>
        </w:rPr>
        <w:t>No dia</w:t>
      </w:r>
      <w:r w:rsidR="009F6446" w:rsidRPr="009F6446">
        <w:rPr>
          <w:lang w:val="pt-BR"/>
        </w:rPr>
        <w:t xml:space="preserve"> 15 de outubro 2021</w:t>
      </w:r>
      <w:r w:rsidR="009F6446">
        <w:rPr>
          <w:lang w:val="pt-BR"/>
        </w:rPr>
        <w:t xml:space="preserve">, via plataforma Zoom, foi feita uma apresentação do projeto </w:t>
      </w:r>
      <w:r w:rsidR="009F6446" w:rsidRPr="009F6446">
        <w:rPr>
          <w:lang w:val="pt-BR"/>
        </w:rPr>
        <w:t>Tesouro SP</w:t>
      </w:r>
      <w:r w:rsidR="009F6446">
        <w:rPr>
          <w:lang w:val="pt-BR"/>
        </w:rPr>
        <w:t xml:space="preserve"> </w:t>
      </w:r>
      <w:r w:rsidR="009F6446">
        <w:rPr>
          <w:lang w:val="pt-BR"/>
        </w:rPr>
        <w:t>à</w:t>
      </w:r>
      <w:r w:rsidR="009F6446" w:rsidRPr="009F6446">
        <w:rPr>
          <w:lang w:val="pt-BR"/>
        </w:rPr>
        <w:t xml:space="preserve"> equipe </w:t>
      </w:r>
      <w:proofErr w:type="spellStart"/>
      <w:r w:rsidR="009F6446" w:rsidRPr="009F6446">
        <w:rPr>
          <w:lang w:val="pt-BR"/>
        </w:rPr>
        <w:t>prodam</w:t>
      </w:r>
      <w:proofErr w:type="spellEnd"/>
      <w:r w:rsidR="009F6446" w:rsidRPr="009F6446">
        <w:rPr>
          <w:lang w:val="pt-BR"/>
        </w:rPr>
        <w:t xml:space="preserve"> e ao corpo docente Inteli</w:t>
      </w:r>
      <w:r w:rsidR="009F6446">
        <w:rPr>
          <w:rFonts w:cs="Arial"/>
          <w:lang w:val="pt-BR"/>
        </w:rPr>
        <w:t>. O</w:t>
      </w:r>
      <w:r w:rsidR="009F6446">
        <w:rPr>
          <w:rFonts w:cs="Arial"/>
          <w:lang w:val="pt-BR"/>
        </w:rPr>
        <w:t>s pontos de interesse principal na trama do jogo estão indicados pelas elipses laranja na</w:t>
      </w:r>
      <w:r w:rsidR="009F6446">
        <w:rPr>
          <w:lang w:val="pt-BR"/>
        </w:rPr>
        <w:t xml:space="preserve"> </w:t>
      </w:r>
      <w:r w:rsidR="009F6446">
        <w:rPr>
          <w:lang w:val="pt-BR"/>
        </w:rPr>
        <w:fldChar w:fldCharType="begin"/>
      </w:r>
      <w:r w:rsidR="009F6446">
        <w:rPr>
          <w:lang w:val="pt-BR"/>
        </w:rPr>
        <w:instrText xml:space="preserve"> REF _Ref86042468 \h </w:instrText>
      </w:r>
      <w:r w:rsidR="009F6446">
        <w:rPr>
          <w:lang w:val="pt-BR"/>
        </w:rPr>
      </w:r>
      <w:r w:rsidR="009F6446">
        <w:rPr>
          <w:lang w:val="pt-BR"/>
        </w:rPr>
        <w:fldChar w:fldCharType="separate"/>
      </w:r>
      <w:r w:rsidR="009F6446" w:rsidRPr="009F6446">
        <w:rPr>
          <w:lang w:val="pt-BR"/>
        </w:rPr>
        <w:t xml:space="preserve">Figura </w:t>
      </w:r>
      <w:r w:rsidR="009F6446" w:rsidRPr="009F6446">
        <w:rPr>
          <w:noProof/>
          <w:lang w:val="pt-BR"/>
        </w:rPr>
        <w:t>2</w:t>
      </w:r>
      <w:r w:rsidR="009F6446">
        <w:rPr>
          <w:lang w:val="pt-BR"/>
        </w:rPr>
        <w:fldChar w:fldCharType="end"/>
      </w:r>
      <w:r w:rsidR="009F6446">
        <w:rPr>
          <w:lang w:val="pt-BR"/>
        </w:rPr>
        <w:t>;</w:t>
      </w:r>
    </w:p>
    <w:p w14:paraId="36055165" w14:textId="21D5F93F" w:rsidR="00897368" w:rsidRDefault="000A5E28" w:rsidP="00E55B2D">
      <w:pPr>
        <w:pStyle w:val="Corpodetexto"/>
        <w:rPr>
          <w:rFonts w:cs="Arial"/>
          <w:lang w:val="pt-BR"/>
        </w:rPr>
      </w:pPr>
      <w:r>
        <w:rPr>
          <w:rFonts w:cs="Arial"/>
          <w:noProof/>
          <w:lang w:val="pt-BR"/>
        </w:rPr>
      </w:r>
      <w:r>
        <w:rPr>
          <w:rFonts w:cs="Arial"/>
          <w:lang w:val="pt-BR"/>
        </w:rPr>
        <w:pict w14:anchorId="150B0A3B">
          <v:shape id="_x0000_s2066" type="#_x0000_t75" style="width:396.85pt;height:223.2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anchorlock/>
          </v:shape>
        </w:pict>
      </w:r>
    </w:p>
    <w:p w14:paraId="23435EB6" w14:textId="2A7E058F" w:rsidR="009F6446" w:rsidRDefault="009F6446" w:rsidP="0032140F">
      <w:pPr>
        <w:pStyle w:val="Legenda"/>
      </w:pPr>
      <w:bookmarkStart w:id="19" w:name="_Ref86042468"/>
      <w:r w:rsidRPr="009F6446">
        <w:t xml:space="preserve">Figura </w:t>
      </w:r>
      <w:r>
        <w:fldChar w:fldCharType="begin"/>
      </w:r>
      <w:r w:rsidRPr="009F6446">
        <w:instrText xml:space="preserve"> SEQ Figura \* ARABIC </w:instrText>
      </w:r>
      <w:r>
        <w:fldChar w:fldCharType="separate"/>
      </w:r>
      <w:r w:rsidRPr="009F6446">
        <w:rPr>
          <w:noProof/>
        </w:rPr>
        <w:t>2</w:t>
      </w:r>
      <w:r>
        <w:fldChar w:fldCharType="end"/>
      </w:r>
      <w:bookmarkEnd w:id="19"/>
      <w:r w:rsidRPr="009F6446">
        <w:t>:</w:t>
      </w:r>
      <w:r>
        <w:t xml:space="preserve"> Parte</w:t>
      </w:r>
      <w:r w:rsidRPr="009F6446">
        <w:t xml:space="preserve"> da apresentação do projeto </w:t>
      </w:r>
      <w:proofErr w:type="spellStart"/>
      <w:r w:rsidRPr="009F6446">
        <w:t>TesouroSP</w:t>
      </w:r>
      <w:proofErr w:type="spellEnd"/>
    </w:p>
    <w:p w14:paraId="4859722D" w14:textId="77777777" w:rsidR="009F6446" w:rsidRPr="009F6446" w:rsidRDefault="009F6446" w:rsidP="009F6446"/>
    <w:p w14:paraId="05106424" w14:textId="77777777" w:rsidR="005B614F" w:rsidRPr="00E46CEC" w:rsidRDefault="00897368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0" w:name="_Toc85993973"/>
      <w:r w:rsidRPr="00E46CEC">
        <w:rPr>
          <w:rFonts w:cs="Arial"/>
          <w:lang w:val="pt-BR"/>
        </w:rPr>
        <w:t>Requisitos</w:t>
      </w:r>
      <w:r w:rsidR="00E55B2D" w:rsidRPr="00E46CEC">
        <w:rPr>
          <w:rFonts w:cs="Arial"/>
          <w:lang w:val="pt-BR"/>
        </w:rPr>
        <w:t xml:space="preserve"> coletados na entrevista com o cliente</w:t>
      </w:r>
      <w:bookmarkEnd w:id="20"/>
    </w:p>
    <w:p w14:paraId="531C70BA" w14:textId="77777777" w:rsidR="00D955A0" w:rsidRPr="00E46CEC" w:rsidRDefault="005B614F" w:rsidP="00D955A0">
      <w:pPr>
        <w:pStyle w:val="Corpodetexto"/>
        <w:numPr>
          <w:ilvl w:val="0"/>
          <w:numId w:val="31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Que jogo é esse? </w:t>
      </w:r>
    </w:p>
    <w:p w14:paraId="6ED38419" w14:textId="61DF6B18" w:rsidR="00D955A0" w:rsidRPr="00E46CEC" w:rsidRDefault="00D955A0" w:rsidP="00D955A0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É um jogo voltado a sensibilizar a população e os usuários a aumentar a frequência em parques públicos</w:t>
      </w:r>
    </w:p>
    <w:p w14:paraId="690E3A4C" w14:textId="77777777" w:rsidR="00D955A0" w:rsidRPr="00E46CEC" w:rsidRDefault="005B614F" w:rsidP="00D955A0">
      <w:pPr>
        <w:pStyle w:val="Corpodetexto"/>
        <w:numPr>
          <w:ilvl w:val="0"/>
          <w:numId w:val="31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Onde se passa este jogo? </w:t>
      </w:r>
    </w:p>
    <w:p w14:paraId="66CEBF17" w14:textId="35BB2F31" w:rsidR="00D955A0" w:rsidRPr="00E46CEC" w:rsidRDefault="00D955A0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No Parque da Independência no bairro do Ipiranga</w:t>
      </w:r>
    </w:p>
    <w:p w14:paraId="7E7181FF" w14:textId="77777777" w:rsidR="00370A22" w:rsidRPr="00E46CEC" w:rsidRDefault="005B614F" w:rsidP="00370A22">
      <w:pPr>
        <w:pStyle w:val="Corpodetexto"/>
        <w:numPr>
          <w:ilvl w:val="0"/>
          <w:numId w:val="31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O que eu posso controlar? </w:t>
      </w:r>
    </w:p>
    <w:p w14:paraId="5C298167" w14:textId="680EF7C0" w:rsidR="00370A22" w:rsidRPr="00E46CEC" w:rsidRDefault="00370A22" w:rsidP="00370A22">
      <w:pPr>
        <w:pStyle w:val="Corpodetexto"/>
        <w:spacing w:line="360" w:lineRule="auto"/>
        <w:ind w:left="2484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osso controlar o movimento do nosso ET para conhecer as atrações do parque da Independência</w:t>
      </w:r>
    </w:p>
    <w:p w14:paraId="30925D8C" w14:textId="7A1B7E86" w:rsidR="00370A22" w:rsidRPr="00E46CEC" w:rsidRDefault="005B614F" w:rsidP="00370A22">
      <w:pPr>
        <w:pStyle w:val="Corpodetexto"/>
        <w:numPr>
          <w:ilvl w:val="0"/>
          <w:numId w:val="31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Quantos personagens eu controlo? </w:t>
      </w:r>
    </w:p>
    <w:p w14:paraId="0BD1E381" w14:textId="627F12BB" w:rsidR="00370A22" w:rsidRPr="00E46CEC" w:rsidRDefault="00370A22" w:rsidP="00370A22">
      <w:pPr>
        <w:pStyle w:val="Corpodetexto"/>
        <w:spacing w:line="360" w:lineRule="auto"/>
        <w:ind w:left="2484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penas </w:t>
      </w:r>
      <w:r w:rsidR="00240FBF" w:rsidRPr="00E46CEC">
        <w:rPr>
          <w:rFonts w:cs="Arial"/>
          <w:lang w:val="pt-BR"/>
        </w:rPr>
        <w:t>um</w:t>
      </w:r>
      <w:r w:rsidRPr="00E46CEC">
        <w:rPr>
          <w:rFonts w:cs="Arial"/>
          <w:lang w:val="pt-BR"/>
        </w:rPr>
        <w:t>, o ET</w:t>
      </w:r>
    </w:p>
    <w:p w14:paraId="585E96B1" w14:textId="3FC7ECD3" w:rsidR="00370A22" w:rsidRPr="00E46CEC" w:rsidRDefault="005B614F" w:rsidP="00370A22">
      <w:pPr>
        <w:pStyle w:val="Corpodetexto"/>
        <w:numPr>
          <w:ilvl w:val="0"/>
          <w:numId w:val="31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Qual é o objetivo do jogo? </w:t>
      </w:r>
    </w:p>
    <w:p w14:paraId="73D54366" w14:textId="3986EA45" w:rsidR="00370A22" w:rsidRPr="00E46CEC" w:rsidRDefault="00370A22" w:rsidP="00370A22">
      <w:pPr>
        <w:pStyle w:val="Corpodetexto"/>
        <w:spacing w:line="360" w:lineRule="auto"/>
        <w:ind w:left="2484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Conhecer mais sobre o parque e a </w:t>
      </w:r>
      <w:r w:rsidR="006E0C59" w:rsidRPr="00E46CEC">
        <w:rPr>
          <w:rFonts w:cs="Arial"/>
          <w:lang w:val="pt-BR"/>
        </w:rPr>
        <w:t>história</w:t>
      </w:r>
      <w:r w:rsidRPr="00E46CEC">
        <w:rPr>
          <w:rFonts w:cs="Arial"/>
          <w:lang w:val="pt-BR"/>
        </w:rPr>
        <w:t xml:space="preserve"> do </w:t>
      </w:r>
      <w:r w:rsidR="00057F64" w:rsidRPr="00E46CEC">
        <w:rPr>
          <w:rFonts w:cs="Arial"/>
          <w:lang w:val="pt-BR"/>
        </w:rPr>
        <w:t>Brasil</w:t>
      </w:r>
      <w:r w:rsidRPr="00E46CEC">
        <w:rPr>
          <w:rFonts w:cs="Arial"/>
          <w:lang w:val="pt-BR"/>
        </w:rPr>
        <w:t xml:space="preserve"> de um modo leve e agradável, possibilitando uma experiencia a ser repetida com a </w:t>
      </w:r>
      <w:r w:rsidR="006E0C59" w:rsidRPr="00E46CEC">
        <w:rPr>
          <w:rFonts w:cs="Arial"/>
          <w:lang w:val="pt-BR"/>
        </w:rPr>
        <w:t>família</w:t>
      </w:r>
    </w:p>
    <w:p w14:paraId="60DE7864" w14:textId="715674CA" w:rsidR="005B614F" w:rsidRPr="00E46CEC" w:rsidRDefault="005B614F" w:rsidP="00370A22">
      <w:pPr>
        <w:pStyle w:val="Corpodetexto"/>
        <w:numPr>
          <w:ilvl w:val="0"/>
          <w:numId w:val="31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 que é diferente no jogo em comparação com outros similares?</w:t>
      </w:r>
    </w:p>
    <w:p w14:paraId="1CCB62FE" w14:textId="2E901C10" w:rsidR="00370A22" w:rsidRPr="00E46CEC" w:rsidRDefault="00370A22" w:rsidP="00370A22">
      <w:pPr>
        <w:pStyle w:val="Corpodetexto"/>
        <w:spacing w:line="360" w:lineRule="auto"/>
        <w:ind w:left="2484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lhar de Bootcamp, menos restrições conceituais</w:t>
      </w:r>
    </w:p>
    <w:p w14:paraId="6E03F917" w14:textId="4E2C10E7" w:rsidR="005B614F" w:rsidRPr="00E46CEC" w:rsidRDefault="008D49E0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1" w:name="_Toc85993974"/>
      <w:r w:rsidRPr="00E46CEC">
        <w:rPr>
          <w:rFonts w:cs="Arial"/>
          <w:lang w:val="pt-BR"/>
        </w:rPr>
        <w:t>Persona (</w:t>
      </w:r>
      <w:r w:rsidR="00F4161D" w:rsidRPr="00E46CEC">
        <w:rPr>
          <w:rFonts w:cs="Arial"/>
          <w:lang w:val="pt-BR"/>
        </w:rPr>
        <w:t>Público-alvo</w:t>
      </w:r>
      <w:r w:rsidRPr="00E46CEC">
        <w:rPr>
          <w:rFonts w:cs="Arial"/>
          <w:lang w:val="pt-BR"/>
        </w:rPr>
        <w:t>)</w:t>
      </w:r>
      <w:bookmarkEnd w:id="21"/>
    </w:p>
    <w:p w14:paraId="2977CA6A" w14:textId="278BEE37" w:rsidR="005B614F" w:rsidRPr="00E46CEC" w:rsidRDefault="00370A22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O </w:t>
      </w:r>
      <w:r w:rsidR="006E0C59" w:rsidRPr="00E46CEC">
        <w:rPr>
          <w:rFonts w:cs="Arial"/>
          <w:lang w:val="pt-BR"/>
        </w:rPr>
        <w:t>público-alvo</w:t>
      </w:r>
      <w:r w:rsidRPr="00E46CEC">
        <w:rPr>
          <w:rFonts w:cs="Arial"/>
          <w:lang w:val="pt-BR"/>
        </w:rPr>
        <w:t xml:space="preserve"> é amplo e diversificado sem restrições a classe sociais e faixa etária, </w:t>
      </w:r>
      <w:r w:rsidR="002D54C4" w:rsidRPr="00E46CEC">
        <w:rPr>
          <w:rFonts w:cs="Arial"/>
          <w:lang w:val="pt-BR"/>
        </w:rPr>
        <w:t xml:space="preserve">este grupo de trabalho </w:t>
      </w:r>
      <w:r w:rsidRPr="00E46CEC">
        <w:rPr>
          <w:rFonts w:cs="Arial"/>
          <w:lang w:val="pt-BR"/>
        </w:rPr>
        <w:t>o represent</w:t>
      </w:r>
      <w:r w:rsidR="002D54C4" w:rsidRPr="00E46CEC">
        <w:rPr>
          <w:rFonts w:cs="Arial"/>
          <w:lang w:val="pt-BR"/>
        </w:rPr>
        <w:t xml:space="preserve">ou </w:t>
      </w:r>
      <w:r w:rsidRPr="00E46CEC">
        <w:rPr>
          <w:rFonts w:cs="Arial"/>
          <w:lang w:val="pt-BR"/>
        </w:rPr>
        <w:t xml:space="preserve">na persona d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REF _Ref85837842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B921FA" w:rsidRPr="00E46CEC">
        <w:rPr>
          <w:rFonts w:cs="Arial"/>
          <w:lang w:val="pt-BR"/>
        </w:rPr>
        <w:t>Figura 2</w:t>
      </w:r>
      <w:r w:rsidRPr="00E46CEC">
        <w:rPr>
          <w:rFonts w:cs="Arial"/>
          <w:lang w:val="pt-BR"/>
        </w:rPr>
        <w:fldChar w:fldCharType="end"/>
      </w:r>
      <w:r w:rsidR="005B614F" w:rsidRPr="00E46CEC">
        <w:rPr>
          <w:rFonts w:cs="Arial"/>
          <w:lang w:val="pt-BR"/>
        </w:rPr>
        <w:t>.</w:t>
      </w:r>
    </w:p>
    <w:p w14:paraId="3AE06E73" w14:textId="1C363506" w:rsidR="00E55B2D" w:rsidRPr="00E46CEC" w:rsidRDefault="009F6446" w:rsidP="009F6446">
      <w:pPr>
        <w:pStyle w:val="Corpodetexto"/>
        <w:spacing w:line="360" w:lineRule="auto"/>
        <w:ind w:left="0"/>
        <w:jc w:val="center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pict w14:anchorId="4E9A93F5">
          <v:shape id="Imagem 1" o:spid="_x0000_i1027" type="#_x0000_t75" style="width:396.5pt;height:223.5pt;visibility:visible;mso-wrap-style:square">
            <v:imagedata r:id="rId13" o:title=""/>
          </v:shape>
        </w:pict>
      </w:r>
    </w:p>
    <w:p w14:paraId="46CB7E7D" w14:textId="7706A116" w:rsidR="00370A22" w:rsidRPr="00E46CEC" w:rsidRDefault="00370A22" w:rsidP="0032140F">
      <w:pPr>
        <w:pStyle w:val="Legenda"/>
      </w:pPr>
      <w:bookmarkStart w:id="22" w:name="_Ref85837842"/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3</w:t>
      </w:r>
      <w:r w:rsidRPr="00E46CEC">
        <w:fldChar w:fldCharType="end"/>
      </w:r>
      <w:bookmarkEnd w:id="22"/>
      <w:r w:rsidRPr="00E46CEC">
        <w:t xml:space="preserve">: Representante de nosso </w:t>
      </w:r>
      <w:r w:rsidR="002D54C4" w:rsidRPr="00E46CEC">
        <w:t>público-alvo</w:t>
      </w:r>
    </w:p>
    <w:p w14:paraId="1604DEB7" w14:textId="53E0BD7D" w:rsidR="006E0C59" w:rsidRPr="00E46CEC" w:rsidRDefault="006E0C59" w:rsidP="006E0C59">
      <w:pPr>
        <w:rPr>
          <w:rFonts w:ascii="Arial" w:hAnsi="Arial" w:cs="Arial"/>
        </w:rPr>
      </w:pPr>
    </w:p>
    <w:p w14:paraId="6FD24849" w14:textId="06C42A19" w:rsidR="006E0C59" w:rsidRPr="00E46CEC" w:rsidRDefault="009F6446" w:rsidP="006E0C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10419F08">
          <v:shape id="_x0000_i1028" type="#_x0000_t75" style="width:255pt;height:5in;visibility:visible;mso-wrap-style:square">
            <v:imagedata r:id="rId14" o:title=""/>
          </v:shape>
        </w:pict>
      </w:r>
    </w:p>
    <w:p w14:paraId="4D40B62F" w14:textId="338FFC93" w:rsidR="006E0C59" w:rsidRPr="00E46CEC" w:rsidRDefault="006E0C59" w:rsidP="0032140F">
      <w:pPr>
        <w:pStyle w:val="Legenda"/>
      </w:pPr>
      <w:bookmarkStart w:id="23" w:name="_Hlk85840963"/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4</w:t>
      </w:r>
      <w:r w:rsidRPr="00E46CEC">
        <w:fldChar w:fldCharType="end"/>
      </w:r>
      <w:r w:rsidRPr="00E46CEC">
        <w:t xml:space="preserve">: Demais </w:t>
      </w:r>
      <w:r w:rsidR="002D54C4" w:rsidRPr="00E46CEC">
        <w:t>detalhes</w:t>
      </w:r>
      <w:r w:rsidRPr="00E46CEC">
        <w:t xml:space="preserve"> de nossa persona/ integrante do </w:t>
      </w:r>
      <w:r w:rsidR="002D54C4" w:rsidRPr="00E46CEC">
        <w:t>público-alvo</w:t>
      </w:r>
    </w:p>
    <w:bookmarkEnd w:id="23"/>
    <w:p w14:paraId="55024E40" w14:textId="77777777" w:rsidR="006E0C59" w:rsidRPr="00E46CEC" w:rsidRDefault="006E0C59" w:rsidP="006E0C59">
      <w:pPr>
        <w:rPr>
          <w:rFonts w:ascii="Arial" w:hAnsi="Arial" w:cs="Arial"/>
        </w:rPr>
      </w:pPr>
    </w:p>
    <w:p w14:paraId="4EFA010D" w14:textId="77777777" w:rsidR="005B614F" w:rsidRPr="00E46CEC" w:rsidRDefault="005B614F" w:rsidP="006E0C59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4" w:name="_Toc85993975"/>
      <w:r w:rsidRPr="00E46CEC">
        <w:rPr>
          <w:rFonts w:cs="Arial"/>
          <w:lang w:val="pt-BR"/>
        </w:rPr>
        <w:lastRenderedPageBreak/>
        <w:t>Gênero</w:t>
      </w:r>
      <w:r w:rsidR="008D49E0" w:rsidRPr="00E46CEC">
        <w:rPr>
          <w:rFonts w:cs="Arial"/>
          <w:lang w:val="pt-BR"/>
        </w:rPr>
        <w:t xml:space="preserve"> do Jogo</w:t>
      </w:r>
      <w:bookmarkEnd w:id="24"/>
    </w:p>
    <w:p w14:paraId="6807304E" w14:textId="5403C21B" w:rsidR="005B614F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Poderíamos pensar </w:t>
      </w:r>
      <w:r w:rsidR="00301F26" w:rsidRPr="00E46CEC">
        <w:rPr>
          <w:rFonts w:cs="Arial"/>
          <w:lang w:val="pt-BR"/>
        </w:rPr>
        <w:t xml:space="preserve">no </w:t>
      </w:r>
      <w:proofErr w:type="spellStart"/>
      <w:r w:rsidR="00301F26" w:rsidRPr="00E46CEC">
        <w:rPr>
          <w:rFonts w:cs="Arial"/>
          <w:lang w:val="pt-BR"/>
        </w:rPr>
        <w:t>TesouroSP</w:t>
      </w:r>
      <w:proofErr w:type="spellEnd"/>
      <w:r w:rsidR="00301F26" w:rsidRPr="00E46CEC">
        <w:rPr>
          <w:rFonts w:cs="Arial"/>
          <w:lang w:val="pt-BR"/>
        </w:rPr>
        <w:t xml:space="preserve"> como</w:t>
      </w:r>
      <w:r w:rsidRPr="00E46CEC">
        <w:rPr>
          <w:rFonts w:cs="Arial"/>
          <w:lang w:val="pt-BR"/>
        </w:rPr>
        <w:t xml:space="preserve"> um jogo interativo com desafios sobre o local</w:t>
      </w:r>
      <w:r w:rsidR="0025009F" w:rsidRPr="00E46CEC">
        <w:rPr>
          <w:rFonts w:cs="Arial"/>
          <w:lang w:val="pt-BR"/>
        </w:rPr>
        <w:t xml:space="preserve">, ou seja </w:t>
      </w:r>
      <w:r w:rsidR="00250E55" w:rsidRPr="00E46CEC">
        <w:rPr>
          <w:rFonts w:cs="Arial"/>
          <w:lang w:val="pt-BR"/>
        </w:rPr>
        <w:t>seria um</w:t>
      </w:r>
      <w:r w:rsidRPr="00E46CEC">
        <w:rPr>
          <w:rFonts w:cs="Arial"/>
          <w:lang w:val="pt-BR"/>
        </w:rPr>
        <w:t xml:space="preserve"> Puzzles. Desde o início o grupo não considerou </w:t>
      </w:r>
      <w:r w:rsidR="00250E55" w:rsidRPr="00E46CEC">
        <w:rPr>
          <w:rFonts w:cs="Arial"/>
          <w:lang w:val="pt-BR"/>
        </w:rPr>
        <w:t xml:space="preserve">no desenvolvimento deste projeto </w:t>
      </w:r>
      <w:r w:rsidRPr="00E46CEC">
        <w:rPr>
          <w:rFonts w:cs="Arial"/>
          <w:lang w:val="pt-BR"/>
        </w:rPr>
        <w:t xml:space="preserve">jogos que exigissem atividade física intensa, </w:t>
      </w:r>
      <w:r w:rsidR="00250E55" w:rsidRPr="00E46CEC">
        <w:rPr>
          <w:rFonts w:cs="Arial"/>
          <w:lang w:val="pt-BR"/>
        </w:rPr>
        <w:t>com tiros</w:t>
      </w:r>
      <w:r w:rsidRPr="00E46CEC">
        <w:rPr>
          <w:rFonts w:cs="Arial"/>
          <w:lang w:val="pt-BR"/>
        </w:rPr>
        <w:t xml:space="preserve"> ou que incitasse</w:t>
      </w:r>
      <w:r w:rsidR="00250E55" w:rsidRPr="00E46CEC">
        <w:rPr>
          <w:rFonts w:cs="Arial"/>
          <w:lang w:val="pt-BR"/>
        </w:rPr>
        <w:t>m</w:t>
      </w:r>
      <w:r w:rsidRPr="00E46CEC">
        <w:rPr>
          <w:rFonts w:cs="Arial"/>
          <w:lang w:val="pt-BR"/>
        </w:rPr>
        <w:t xml:space="preserve"> a violência.</w:t>
      </w:r>
    </w:p>
    <w:p w14:paraId="57298567" w14:textId="77777777" w:rsidR="006E0C59" w:rsidRPr="00E46CEC" w:rsidRDefault="006E0C59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76D4FF58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5" w:name="_Toc85993976"/>
      <w:r w:rsidRPr="00E46CEC">
        <w:rPr>
          <w:rFonts w:cs="Arial"/>
          <w:lang w:val="pt-BR"/>
        </w:rPr>
        <w:t>Mecânica</w:t>
      </w:r>
      <w:bookmarkEnd w:id="25"/>
    </w:p>
    <w:p w14:paraId="6BA9FA64" w14:textId="77777777" w:rsidR="009765C1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Descrever a forma de interação do jogo (mecânica), nos aspectos: </w:t>
      </w:r>
    </w:p>
    <w:p w14:paraId="1B4EA346" w14:textId="77777777" w:rsidR="009765C1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</w:t>
      </w:r>
      <w:r w:rsidR="005B614F" w:rsidRPr="00E46CEC">
        <w:rPr>
          <w:rFonts w:cs="Arial"/>
          <w:lang w:val="pt-BR"/>
        </w:rPr>
        <w:t>ersonificação</w:t>
      </w:r>
      <w:r w:rsidRPr="00E46CEC">
        <w:rPr>
          <w:rFonts w:cs="Arial"/>
          <w:lang w:val="pt-BR"/>
        </w:rPr>
        <w:t>: Acompanhar alguém pelo parque e mostrar o local</w:t>
      </w:r>
      <w:r w:rsidR="005B614F" w:rsidRPr="00E46CEC">
        <w:rPr>
          <w:rFonts w:cs="Arial"/>
          <w:lang w:val="pt-BR"/>
        </w:rPr>
        <w:t xml:space="preserve">, </w:t>
      </w:r>
    </w:p>
    <w:p w14:paraId="58ABC990" w14:textId="77777777" w:rsidR="009765C1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</w:t>
      </w:r>
      <w:r w:rsidR="005B614F" w:rsidRPr="00E46CEC">
        <w:rPr>
          <w:rFonts w:cs="Arial"/>
          <w:lang w:val="pt-BR"/>
        </w:rPr>
        <w:t>imensão</w:t>
      </w:r>
      <w:r w:rsidRPr="00E46CEC">
        <w:rPr>
          <w:rFonts w:cs="Arial"/>
          <w:lang w:val="pt-BR"/>
        </w:rPr>
        <w:t>: Se imagina que o usuário visite o parque e percorra os locais dos desafios, deste modo se pensaria em uma caminhada de uns 3km,</w:t>
      </w:r>
    </w:p>
    <w:p w14:paraId="75EDAC4E" w14:textId="77777777" w:rsidR="009765C1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</w:t>
      </w:r>
      <w:r w:rsidR="005B614F" w:rsidRPr="00E46CEC">
        <w:rPr>
          <w:rFonts w:cs="Arial"/>
          <w:lang w:val="pt-BR"/>
        </w:rPr>
        <w:t>eríodo</w:t>
      </w:r>
      <w:r w:rsidRPr="00E46CEC">
        <w:rPr>
          <w:rFonts w:cs="Arial"/>
          <w:lang w:val="pt-BR"/>
        </w:rPr>
        <w:t>: Durante a visita ao parque a experiencia seria diurna</w:t>
      </w:r>
      <w:r w:rsidR="005B614F" w:rsidRPr="00E46CEC">
        <w:rPr>
          <w:rFonts w:cs="Arial"/>
          <w:lang w:val="pt-BR"/>
        </w:rPr>
        <w:t>,</w:t>
      </w:r>
    </w:p>
    <w:p w14:paraId="20156FF6" w14:textId="77777777" w:rsidR="009765C1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</w:t>
      </w:r>
      <w:r w:rsidR="005B614F" w:rsidRPr="00E46CEC">
        <w:rPr>
          <w:rFonts w:cs="Arial"/>
          <w:lang w:val="pt-BR"/>
        </w:rPr>
        <w:t>onectividade</w:t>
      </w:r>
      <w:r w:rsidRPr="00E46CEC">
        <w:rPr>
          <w:rFonts w:cs="Arial"/>
          <w:lang w:val="pt-BR"/>
        </w:rPr>
        <w:t xml:space="preserve">: Nesta primeira etapa estamos considerando a implementação do jogo apenas na plataforma </w:t>
      </w:r>
      <w:proofErr w:type="spellStart"/>
      <w:r w:rsidRPr="00E46CEC">
        <w:rPr>
          <w:rFonts w:cs="Arial"/>
          <w:lang w:val="pt-BR"/>
        </w:rPr>
        <w:t>Godot</w:t>
      </w:r>
      <w:proofErr w:type="spellEnd"/>
      <w:r w:rsidRPr="00E46CEC">
        <w:rPr>
          <w:rFonts w:cs="Arial"/>
          <w:lang w:val="pt-BR"/>
        </w:rPr>
        <w:t>. Caso se mostre viável e factível se avaliará o uso de outras plataformas</w:t>
      </w:r>
      <w:r w:rsidR="005B614F" w:rsidRPr="00E46CEC">
        <w:rPr>
          <w:rFonts w:cs="Arial"/>
          <w:lang w:val="pt-BR"/>
        </w:rPr>
        <w:t>,</w:t>
      </w:r>
    </w:p>
    <w:p w14:paraId="6454B918" w14:textId="72C22A5C" w:rsidR="005B614F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V</w:t>
      </w:r>
      <w:r w:rsidR="005B614F" w:rsidRPr="00E46CEC">
        <w:rPr>
          <w:rFonts w:cs="Arial"/>
          <w:lang w:val="pt-BR"/>
        </w:rPr>
        <w:t>isão</w:t>
      </w:r>
      <w:r w:rsidRPr="00E46CEC">
        <w:rPr>
          <w:rFonts w:cs="Arial"/>
          <w:lang w:val="pt-BR"/>
        </w:rPr>
        <w:t>: Não se considera o uso de VR, realidade virtual.</w:t>
      </w:r>
    </w:p>
    <w:p w14:paraId="3E74C457" w14:textId="77777777" w:rsidR="00E55B2D" w:rsidRPr="00E46CEC" w:rsidRDefault="00E55B2D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209D1ECA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6" w:name="_Toc85993977"/>
      <w:r w:rsidRPr="00E46CEC">
        <w:rPr>
          <w:rFonts w:cs="Arial"/>
          <w:lang w:val="pt-BR"/>
        </w:rPr>
        <w:t>Fontes de Pesquisa / Imersão</w:t>
      </w:r>
      <w:bookmarkEnd w:id="26"/>
    </w:p>
    <w:p w14:paraId="46B2F569" w14:textId="149D37B3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Indicar as principais fontes de pesquisa do jogo para a criação de conteúdo</w:t>
      </w:r>
      <w:r w:rsidR="008D49E0" w:rsidRPr="00E46CEC">
        <w:rPr>
          <w:rFonts w:cs="Arial"/>
          <w:lang w:val="pt-BR"/>
        </w:rPr>
        <w:t xml:space="preserve"> (feitos em aula)</w:t>
      </w:r>
      <w:r w:rsidRPr="00E46CEC">
        <w:rPr>
          <w:rFonts w:cs="Arial"/>
          <w:lang w:val="pt-BR"/>
        </w:rPr>
        <w:t>: imagens, filmes, animações, livros e outros que realmente foram usados para a etapa de imersão ao tema. Fazer um sumário do conteúdo pesquisado a partir dos referidos materiais.</w:t>
      </w:r>
      <w:r w:rsidRPr="00E46CEC">
        <w:rPr>
          <w:rFonts w:cs="Arial"/>
          <w:lang w:val="pt-BR"/>
        </w:rPr>
        <w:cr/>
      </w:r>
    </w:p>
    <w:tbl>
      <w:tblPr>
        <w:tblW w:w="79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6"/>
      </w:tblGrid>
      <w:tr w:rsidR="005B614F" w:rsidRPr="00E46CEC" w14:paraId="21BC74B3" w14:textId="77777777" w:rsidTr="005B614F">
        <w:trPr>
          <w:cantSplit/>
          <w:tblHeader/>
          <w:jc w:val="right"/>
        </w:trPr>
        <w:tc>
          <w:tcPr>
            <w:tcW w:w="7996" w:type="dxa"/>
            <w:shd w:val="pct10" w:color="auto" w:fill="auto"/>
          </w:tcPr>
          <w:p w14:paraId="5A7DA8AA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Fonte</w:t>
            </w:r>
          </w:p>
        </w:tc>
      </w:tr>
      <w:tr w:rsidR="005B614F" w:rsidRPr="00E46CEC" w14:paraId="04A3FE61" w14:textId="77777777" w:rsidTr="005B614F">
        <w:trPr>
          <w:cantSplit/>
          <w:trHeight w:hRule="exact" w:val="60"/>
          <w:tblHeader/>
          <w:jc w:val="right"/>
        </w:trPr>
        <w:tc>
          <w:tcPr>
            <w:tcW w:w="7996" w:type="dxa"/>
            <w:shd w:val="pct50" w:color="auto" w:fill="auto"/>
          </w:tcPr>
          <w:p w14:paraId="55D5C2EE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</w:tr>
      <w:tr w:rsidR="005B614F" w:rsidRPr="00E46CEC" w14:paraId="380F7A39" w14:textId="77777777" w:rsidTr="005B614F">
        <w:trPr>
          <w:cantSplit/>
          <w:jc w:val="right"/>
        </w:trPr>
        <w:tc>
          <w:tcPr>
            <w:tcW w:w="7996" w:type="dxa"/>
          </w:tcPr>
          <w:p w14:paraId="22628184" w14:textId="74D16E5B" w:rsidR="005B614F" w:rsidRPr="00E46CEC" w:rsidRDefault="001D6960" w:rsidP="001D6960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1.UI Adobe</w:t>
            </w:r>
          </w:p>
        </w:tc>
      </w:tr>
      <w:tr w:rsidR="005B614F" w:rsidRPr="00E46CEC" w14:paraId="1448BDEF" w14:textId="77777777" w:rsidTr="005B614F">
        <w:trPr>
          <w:cantSplit/>
          <w:jc w:val="right"/>
        </w:trPr>
        <w:tc>
          <w:tcPr>
            <w:tcW w:w="7996" w:type="dxa"/>
          </w:tcPr>
          <w:p w14:paraId="44D0AB4F" w14:textId="3E5FBF96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 xml:space="preserve">2. </w:t>
            </w:r>
            <w:r w:rsidR="00250E55" w:rsidRPr="00E46CEC">
              <w:rPr>
                <w:rFonts w:cs="Arial"/>
                <w:szCs w:val="18"/>
                <w:lang w:val="pt-BR"/>
              </w:rPr>
              <w:t xml:space="preserve"> (Secretaria de Infraestrutura e Meio Ambiente, s.d.)</w:t>
            </w:r>
          </w:p>
        </w:tc>
      </w:tr>
      <w:tr w:rsidR="005B614F" w:rsidRPr="00E46CEC" w14:paraId="538B2DEB" w14:textId="77777777" w:rsidTr="005B614F">
        <w:trPr>
          <w:cantSplit/>
          <w:jc w:val="right"/>
        </w:trPr>
        <w:tc>
          <w:tcPr>
            <w:tcW w:w="7996" w:type="dxa"/>
          </w:tcPr>
          <w:p w14:paraId="45AB3132" w14:textId="711BB6D5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3.</w:t>
            </w:r>
            <w:r w:rsidR="003E01FB" w:rsidRPr="00E46CEC">
              <w:rPr>
                <w:rFonts w:cs="Arial"/>
                <w:lang w:val="pt-BR"/>
              </w:rPr>
              <w:t xml:space="preserve"> </w:t>
            </w:r>
            <w:r w:rsidR="00250E55" w:rsidRPr="00E46CEC">
              <w:rPr>
                <w:rFonts w:cs="Arial"/>
                <w:szCs w:val="18"/>
                <w:lang w:val="pt-BR"/>
              </w:rPr>
              <w:t>(Melhores jogos de PLATAFORMA EM 2D que você PRECISA jogar! )</w:t>
            </w:r>
          </w:p>
        </w:tc>
      </w:tr>
      <w:tr w:rsidR="003E01FB" w:rsidRPr="00E46CEC" w14:paraId="6600196F" w14:textId="77777777" w:rsidTr="005B614F">
        <w:trPr>
          <w:cantSplit/>
          <w:jc w:val="right"/>
        </w:trPr>
        <w:tc>
          <w:tcPr>
            <w:tcW w:w="7996" w:type="dxa"/>
          </w:tcPr>
          <w:p w14:paraId="27183042" w14:textId="2FA7731E" w:rsidR="004B29BA" w:rsidRPr="00E46CEC" w:rsidRDefault="003E01FB" w:rsidP="004B29BA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 xml:space="preserve">4. </w:t>
            </w:r>
            <w:r w:rsidR="004B29BA" w:rsidRPr="00E46CEC">
              <w:rPr>
                <w:rFonts w:cs="Arial"/>
                <w:szCs w:val="18"/>
                <w:lang w:val="pt-BR"/>
              </w:rPr>
              <w:t>(</w:t>
            </w:r>
            <w:proofErr w:type="spellStart"/>
            <w:r w:rsidR="004B29BA" w:rsidRPr="00E46CEC">
              <w:rPr>
                <w:rFonts w:cs="Arial"/>
                <w:szCs w:val="18"/>
                <w:lang w:val="pt-BR"/>
              </w:rPr>
              <w:t>viny</w:t>
            </w:r>
            <w:proofErr w:type="spellEnd"/>
            <w:r w:rsidR="004B29BA" w:rsidRPr="00E46CEC">
              <w:rPr>
                <w:rFonts w:cs="Arial"/>
                <w:szCs w:val="18"/>
                <w:lang w:val="pt-BR"/>
              </w:rPr>
              <w:t>, 2018)</w:t>
            </w:r>
          </w:p>
        </w:tc>
      </w:tr>
      <w:tr w:rsidR="003E01FB" w:rsidRPr="00E46CEC" w14:paraId="3F20098F" w14:textId="77777777" w:rsidTr="005B614F">
        <w:trPr>
          <w:cantSplit/>
          <w:jc w:val="right"/>
        </w:trPr>
        <w:tc>
          <w:tcPr>
            <w:tcW w:w="7996" w:type="dxa"/>
          </w:tcPr>
          <w:p w14:paraId="0F01477C" w14:textId="79269E34" w:rsidR="003E01FB" w:rsidRPr="00E46CEC" w:rsidRDefault="003E01FB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5. Veja as tendências para o mercado de games</w:t>
            </w:r>
            <w:r w:rsidR="004B29BA" w:rsidRPr="00E46CEC">
              <w:rPr>
                <w:rFonts w:cs="Arial"/>
                <w:szCs w:val="18"/>
                <w:lang w:val="pt-BR"/>
              </w:rPr>
              <w:t xml:space="preserve">  (Bravo, 2020)</w:t>
            </w:r>
          </w:p>
        </w:tc>
      </w:tr>
      <w:tr w:rsidR="003E01FB" w:rsidRPr="00E46CEC" w14:paraId="3D4B3F10" w14:textId="77777777" w:rsidTr="005B614F">
        <w:trPr>
          <w:cantSplit/>
          <w:jc w:val="right"/>
        </w:trPr>
        <w:tc>
          <w:tcPr>
            <w:tcW w:w="7996" w:type="dxa"/>
          </w:tcPr>
          <w:p w14:paraId="5D0FAC20" w14:textId="77777777" w:rsidR="003E01FB" w:rsidRPr="00E46CEC" w:rsidRDefault="003E01FB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</w:tr>
    </w:tbl>
    <w:p w14:paraId="1D6D79A6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7" w:name="_Toc85993978"/>
      <w:r w:rsidRPr="00E46CEC">
        <w:rPr>
          <w:rFonts w:cs="Arial"/>
          <w:lang w:val="pt-BR"/>
        </w:rPr>
        <w:t>Regras do Jogo</w:t>
      </w:r>
      <w:bookmarkEnd w:id="27"/>
    </w:p>
    <w:p w14:paraId="5F864A0F" w14:textId="7FC8FE60" w:rsidR="006E0C59" w:rsidRPr="00E46CEC" w:rsidRDefault="006E0C59" w:rsidP="006E0C59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Será composto de diversos desafios, consistindo  em charadas para que se encontre um determinado local e após a chegada no local pelo jogador, serão apresentadas </w:t>
      </w:r>
      <w:r w:rsidRPr="00E46CEC">
        <w:rPr>
          <w:rFonts w:cs="Arial"/>
          <w:lang w:val="pt-BR"/>
        </w:rPr>
        <w:lastRenderedPageBreak/>
        <w:t xml:space="preserve">perguntas de múltiplas escolhas caso acerte ganhará uma pontuação, caso erre, o jogador perde pontos. </w:t>
      </w:r>
      <w:r w:rsidR="00142CD8" w:rsidRPr="00E46CEC">
        <w:rPr>
          <w:rFonts w:cs="Arial"/>
          <w:lang w:val="pt-BR"/>
        </w:rPr>
        <w:t xml:space="preserve">Ver </w:t>
      </w:r>
      <w:r w:rsidR="00142CD8" w:rsidRPr="00E46CEC">
        <w:rPr>
          <w:rFonts w:cs="Arial"/>
          <w:lang w:val="pt-BR"/>
        </w:rPr>
        <w:fldChar w:fldCharType="begin"/>
      </w:r>
      <w:r w:rsidR="00142CD8" w:rsidRPr="00E46CEC">
        <w:rPr>
          <w:rFonts w:cs="Arial"/>
          <w:lang w:val="pt-BR"/>
        </w:rPr>
        <w:instrText xml:space="preserve"> REF _Ref85841260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="00142CD8" w:rsidRPr="00E46CEC">
        <w:rPr>
          <w:rFonts w:cs="Arial"/>
          <w:lang w:val="pt-BR"/>
        </w:rPr>
      </w:r>
      <w:r w:rsidR="00142CD8" w:rsidRPr="00E46CEC">
        <w:rPr>
          <w:rFonts w:cs="Arial"/>
          <w:lang w:val="pt-BR"/>
        </w:rPr>
        <w:fldChar w:fldCharType="separate"/>
      </w:r>
      <w:r w:rsidR="00B921FA" w:rsidRPr="00E46CEC">
        <w:rPr>
          <w:rFonts w:cs="Arial"/>
          <w:lang w:val="pt-BR"/>
        </w:rPr>
        <w:t>Figura 4</w:t>
      </w:r>
      <w:r w:rsidR="00142CD8" w:rsidRPr="00E46CEC">
        <w:rPr>
          <w:rFonts w:cs="Arial"/>
          <w:lang w:val="pt-BR"/>
        </w:rPr>
        <w:fldChar w:fldCharType="end"/>
      </w:r>
    </w:p>
    <w:p w14:paraId="51F1482A" w14:textId="55AFC80D" w:rsidR="008E3E6B" w:rsidRPr="00E46CEC" w:rsidRDefault="00F54167" w:rsidP="006E0C59">
      <w:pPr>
        <w:pStyle w:val="Corpodetexto"/>
        <w:spacing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pict w14:anchorId="031E624A">
          <v:shape id="_x0000_i1029" type="#_x0000_t75" style="width:340.5pt;height:191.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</v:shape>
        </w:pict>
      </w:r>
    </w:p>
    <w:p w14:paraId="1E2959F3" w14:textId="4F9B05B4" w:rsidR="00142CD8" w:rsidRPr="00E46CEC" w:rsidRDefault="00142CD8" w:rsidP="0032140F">
      <w:pPr>
        <w:pStyle w:val="Legenda"/>
      </w:pPr>
      <w:bookmarkStart w:id="28" w:name="_Ref85841260"/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5</w:t>
      </w:r>
      <w:r w:rsidRPr="00E46CEC">
        <w:fldChar w:fldCharType="end"/>
      </w:r>
      <w:bookmarkEnd w:id="28"/>
      <w:r w:rsidRPr="00E46CEC">
        <w:t xml:space="preserve">: Desenvolvimento do </w:t>
      </w:r>
      <w:r w:rsidR="0032140F">
        <w:t>game</w:t>
      </w:r>
      <w:r w:rsidRPr="00E46CEC">
        <w:t>, tela perguntas</w:t>
      </w:r>
      <w:r w:rsidR="0032140F">
        <w:t>, apresentação 15 de outubro</w:t>
      </w:r>
    </w:p>
    <w:p w14:paraId="329A1D69" w14:textId="21F72984" w:rsidR="00142CD8" w:rsidRPr="00E46CEC" w:rsidRDefault="00142CD8" w:rsidP="00142CD8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pós 3 erros, abrirá </w:t>
      </w:r>
      <w:r w:rsidR="0032140F">
        <w:rPr>
          <w:rFonts w:cs="Arial"/>
          <w:lang w:val="pt-BR"/>
        </w:rPr>
        <w:t>uma tela com</w:t>
      </w:r>
      <w:r w:rsidRPr="00E46CEC">
        <w:rPr>
          <w:rFonts w:cs="Arial"/>
          <w:lang w:val="pt-BR"/>
        </w:rPr>
        <w:t xml:space="preserve"> um texto explicativo, que contribua com resposta final. Cada um dos desafios terá uma pontuação de 100 pontos. A cada resposta incorreta dada pelo jogador, ele perde 50 pontos.</w:t>
      </w:r>
    </w:p>
    <w:p w14:paraId="5D6721D4" w14:textId="539A7157" w:rsidR="00142CD8" w:rsidRPr="00E46CEC" w:rsidRDefault="00142CD8" w:rsidP="00142CD8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o final, o jogador receberá sua pontuação final, que será aplicada a um ranking de jogadores que executaram o game no parque. O jogo é fluido e conta com apenas uma etapa.</w:t>
      </w:r>
    </w:p>
    <w:p w14:paraId="328EE757" w14:textId="2AE8B40A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29" w:name="_Toc85993979"/>
      <w:r w:rsidRPr="00E46CEC">
        <w:rPr>
          <w:rFonts w:cs="Arial"/>
          <w:lang w:val="pt-BR"/>
        </w:rPr>
        <w:lastRenderedPageBreak/>
        <w:t>Game Design</w:t>
      </w:r>
      <w:bookmarkEnd w:id="29"/>
    </w:p>
    <w:p w14:paraId="2F4DB3FF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52FF0ABD" w14:textId="77777777" w:rsidR="005B614F" w:rsidRPr="00E46CEC" w:rsidRDefault="004E5DF8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30" w:name="_Ref85971495"/>
      <w:bookmarkStart w:id="31" w:name="_Toc85993980"/>
      <w:r w:rsidRPr="00E46CEC">
        <w:rPr>
          <w:rFonts w:cs="Arial"/>
          <w:lang w:val="pt-BR"/>
        </w:rPr>
        <w:t>Hi</w:t>
      </w:r>
      <w:r w:rsidR="005B614F" w:rsidRPr="00E46CEC">
        <w:rPr>
          <w:rFonts w:cs="Arial"/>
          <w:lang w:val="pt-BR"/>
        </w:rPr>
        <w:t>stória do Jogo</w:t>
      </w:r>
      <w:bookmarkEnd w:id="30"/>
      <w:bookmarkEnd w:id="31"/>
    </w:p>
    <w:p w14:paraId="1D4BCAFB" w14:textId="0ECBE4D2" w:rsidR="005B614F" w:rsidRPr="00E46CEC" w:rsidRDefault="00142CD8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seguir de</w:t>
      </w:r>
      <w:r w:rsidR="005B614F" w:rsidRPr="00E46CEC">
        <w:rPr>
          <w:rFonts w:cs="Arial"/>
          <w:lang w:val="pt-BR"/>
        </w:rPr>
        <w:t>screve</w:t>
      </w:r>
      <w:r w:rsidRPr="00E46CEC">
        <w:rPr>
          <w:rFonts w:cs="Arial"/>
          <w:lang w:val="pt-BR"/>
        </w:rPr>
        <w:t>m-se</w:t>
      </w:r>
      <w:r w:rsidR="005B614F" w:rsidRPr="00E46CEC">
        <w:rPr>
          <w:rFonts w:cs="Arial"/>
          <w:lang w:val="pt-BR"/>
        </w:rPr>
        <w:t xml:space="preserve"> os seguintes aspectos:</w:t>
      </w:r>
    </w:p>
    <w:p w14:paraId="7FB6BC3F" w14:textId="02AF695E" w:rsidR="005B614F" w:rsidRPr="00E46CEC" w:rsidRDefault="005B614F" w:rsidP="00142CD8">
      <w:pPr>
        <w:pStyle w:val="Corpodetexto"/>
        <w:numPr>
          <w:ilvl w:val="0"/>
          <w:numId w:val="24"/>
        </w:numPr>
        <w:spacing w:line="360" w:lineRule="auto"/>
        <w:ind w:left="3237" w:hanging="357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ema (</w:t>
      </w:r>
      <w:proofErr w:type="spellStart"/>
      <w:r w:rsidRPr="00E46CEC">
        <w:rPr>
          <w:rFonts w:cs="Arial"/>
          <w:i/>
          <w:lang w:val="pt-BR"/>
        </w:rPr>
        <w:t>storyline</w:t>
      </w:r>
      <w:proofErr w:type="spellEnd"/>
      <w:r w:rsidRPr="00E46CEC">
        <w:rPr>
          <w:rFonts w:cs="Arial"/>
          <w:lang w:val="pt-BR"/>
        </w:rPr>
        <w:t>)</w:t>
      </w:r>
      <w:r w:rsidR="00051A79" w:rsidRPr="00E46CEC">
        <w:rPr>
          <w:rFonts w:cs="Arial"/>
          <w:lang w:val="pt-BR"/>
        </w:rPr>
        <w:t xml:space="preserve"> / sinopse:</w:t>
      </w:r>
    </w:p>
    <w:p w14:paraId="773E8D12" w14:textId="77777777" w:rsidR="00142CD8" w:rsidRPr="00E46CEC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ena Inicial do Jogo</w:t>
      </w:r>
    </w:p>
    <w:p w14:paraId="450BAEF1" w14:textId="77777777" w:rsidR="00142CD8" w:rsidRPr="00E46CEC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Fluxo Principal</w:t>
      </w:r>
    </w:p>
    <w:p w14:paraId="6C433F4C" w14:textId="77777777" w:rsidR="00142CD8" w:rsidRPr="00E46CEC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m forma de mensagem </w:t>
      </w:r>
    </w:p>
    <w:p w14:paraId="6AE02817" w14:textId="77777777" w:rsidR="00142CD8" w:rsidRPr="00E46CEC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Sendo A o Alien e J jogador@</w:t>
      </w:r>
    </w:p>
    <w:p w14:paraId="1CA0FEF6" w14:textId="0D941B75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: olá eu sou o XXX do planeta YYY, uma estrelinha perdida no céu. Na minha aula de História e Geografia de Planetas Distantes, sim nós aqui também temos aula, temos que fazer um trabalho sobre um planeta chamado Terra e me sortearam a região A23B75. Não conhece?</w:t>
      </w:r>
    </w:p>
    <w:p w14:paraId="6761F44A" w14:textId="621C5473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Meu tradutor indica que nas coordenadas locais o código é CEP 04207-030</w:t>
      </w:r>
    </w:p>
    <w:p w14:paraId="33E59B51" w14:textId="5C9CAAED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Jogador: Não?</w:t>
      </w:r>
    </w:p>
    <w:p w14:paraId="0A844380" w14:textId="01488C23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 xml:space="preserve">A: Ah, vocês chamam de </w:t>
      </w:r>
      <w:r w:rsidR="00057F64" w:rsidRPr="00E46CEC">
        <w:rPr>
          <w:rFonts w:cs="Arial"/>
          <w:lang w:val="pt-BR"/>
        </w:rPr>
        <w:t>Brasil</w:t>
      </w:r>
      <w:r w:rsidR="00142CD8" w:rsidRPr="00E46CEC">
        <w:rPr>
          <w:rFonts w:cs="Arial"/>
          <w:lang w:val="pt-BR"/>
        </w:rPr>
        <w:t>, mais precisamente São Paulo - eu tenho que responder várias perguntas sobre um local chamado Parque da Independência. Você poderia me ajudar?</w:t>
      </w:r>
    </w:p>
    <w:p w14:paraId="0F1E4D82" w14:textId="2A65B000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Jogador, poder posso sim, mas seu nome é muito difícil de falar. Como você veio de longe e deve até ter voado, gostaria de me referir a você pelo nome de u lugar onde estive nas férias</w:t>
      </w:r>
    </w:p>
    <w:p w14:paraId="18903D0F" w14:textId="5A3B50DE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: pode ser, qual o nome e o que significa?</w:t>
      </w:r>
    </w:p>
    <w:p w14:paraId="70833134" w14:textId="6DC4C624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 xml:space="preserve">J: O nome é 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 xml:space="preserve"> é um nome indígena e dizem que se refere a um padre que se locomovia bastante rápido. Posso chamá-lo assim?</w:t>
      </w:r>
    </w:p>
    <w:p w14:paraId="7403800A" w14:textId="339FA652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: O nome é meio estranho mas depois que se aprende a falar é legal, gostei. Agora vamos falar sobre o Parque da Independência e o que tem lá?</w:t>
      </w:r>
    </w:p>
    <w:p w14:paraId="4553EC0E" w14:textId="77777777" w:rsidR="00142CD8" w:rsidRPr="00E46CEC" w:rsidRDefault="00142CD8" w:rsidP="00142CD8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J:</w:t>
      </w:r>
      <w:r w:rsidRPr="00E46CEC">
        <w:rPr>
          <w:rFonts w:ascii="Arial" w:hAnsi="Arial" w:cs="Arial"/>
          <w:bdr w:val="single" w:sz="4" w:space="0" w:color="0070C0"/>
          <w:shd w:val="clear" w:color="auto" w:fill="D5DCE4"/>
        </w:rPr>
        <w:t>SIM</w:t>
      </w:r>
      <w:r w:rsidRPr="00E46CEC">
        <w:rPr>
          <w:rFonts w:ascii="Arial" w:hAnsi="Arial" w:cs="Arial"/>
        </w:rPr>
        <w:t xml:space="preserve"> - </w:t>
      </w:r>
      <w:r w:rsidRPr="00E46CEC">
        <w:rPr>
          <w:rFonts w:ascii="Arial" w:hAnsi="Arial" w:cs="Arial"/>
          <w:bdr w:val="single" w:sz="4" w:space="0" w:color="FF0000"/>
          <w:shd w:val="clear" w:color="auto" w:fill="FFF2CC"/>
        </w:rPr>
        <w:t>NÃO</w:t>
      </w:r>
    </w:p>
    <w:p w14:paraId="3F93A8A2" w14:textId="634EEE87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>: como é seu nome?</w:t>
      </w:r>
    </w:p>
    <w:p w14:paraId="1EB916A3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J: O jogador informa o NOME</w:t>
      </w:r>
    </w:p>
    <w:p w14:paraId="3DA61F24" w14:textId="7836EF4F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 xml:space="preserve">: eu queria muito ir lá, você poderia me levar? como? eu posso ir junto com você no seu celular :) </w:t>
      </w:r>
    </w:p>
    <w:p w14:paraId="29057D33" w14:textId="77777777" w:rsidR="00142CD8" w:rsidRPr="00E46CEC" w:rsidRDefault="00142CD8" w:rsidP="00BC7297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J:</w:t>
      </w:r>
      <w:r w:rsidRPr="00E46CEC">
        <w:rPr>
          <w:rFonts w:ascii="Arial" w:hAnsi="Arial" w:cs="Arial"/>
          <w:bdr w:val="single" w:sz="4" w:space="0" w:color="0070C0"/>
          <w:shd w:val="clear" w:color="auto" w:fill="D5DCE4"/>
        </w:rPr>
        <w:t>SIM</w:t>
      </w:r>
      <w:r w:rsidRPr="00E46CEC">
        <w:rPr>
          <w:rFonts w:ascii="Arial" w:hAnsi="Arial" w:cs="Arial"/>
        </w:rPr>
        <w:t xml:space="preserve"> -</w:t>
      </w:r>
      <w:r w:rsidRPr="00E46CEC">
        <w:rPr>
          <w:rFonts w:ascii="Arial" w:hAnsi="Arial" w:cs="Arial"/>
          <w:bdr w:val="single" w:sz="4" w:space="0" w:color="FF0000"/>
          <w:shd w:val="clear" w:color="auto" w:fill="FFF2CC"/>
        </w:rPr>
        <w:t>NÃO</w:t>
      </w:r>
    </w:p>
    <w:p w14:paraId="52A0CE31" w14:textId="7D926AC1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 xml:space="preserve">- 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>: Mas antes de tudo:</w:t>
      </w:r>
    </w:p>
    <w:p w14:paraId="7E12FE45" w14:textId="0F4C14B5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Combine com um adulto responsável - Vamos precisar dele</w:t>
      </w:r>
    </w:p>
    <w:p w14:paraId="39B1A06B" w14:textId="3AC8F489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Quando vocês chegarem lá me chamem, eu chego rapidinho em qualquer lugar</w:t>
      </w:r>
    </w:p>
    <w:p w14:paraId="6E63EC61" w14:textId="3A1B4A71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>-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>: chegaram?</w:t>
      </w:r>
    </w:p>
    <w:p w14:paraId="0A703855" w14:textId="1F5279E7" w:rsidR="00142CD8" w:rsidRPr="00E46CEC" w:rsidRDefault="00F54167" w:rsidP="00BC7297">
      <w:pPr>
        <w:spacing w:after="0" w:line="360" w:lineRule="auto"/>
        <w:ind w:left="2124" w:firstLine="708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>
        <w:rPr>
          <w:rFonts w:ascii="Arial" w:hAnsi="Arial" w:cs="Arial"/>
        </w:rPr>
        <w:t xml:space="preserve">- </w:t>
      </w:r>
      <w:proofErr w:type="spellStart"/>
      <w:r w:rsidR="00142CD8" w:rsidRPr="00E46CEC">
        <w:rPr>
          <w:rFonts w:ascii="Arial" w:hAnsi="Arial" w:cs="Arial"/>
        </w:rPr>
        <w:t>Abarebebê</w:t>
      </w:r>
      <w:proofErr w:type="spellEnd"/>
      <w:r w:rsidR="00142CD8" w:rsidRPr="00E46CEC">
        <w:rPr>
          <w:rFonts w:ascii="Arial" w:hAnsi="Arial" w:cs="Arial"/>
        </w:rPr>
        <w:t>:</w:t>
      </w:r>
      <w:r w:rsidR="002D54C4" w:rsidRPr="00E46CEC">
        <w:rPr>
          <w:rFonts w:ascii="Arial" w:hAnsi="Arial" w:cs="Arial"/>
        </w:rPr>
        <w:t xml:space="preserve"> </w:t>
      </w:r>
      <w:r w:rsidR="00142CD8" w:rsidRPr="00E46CEC">
        <w:rPr>
          <w:rFonts w:ascii="Arial" w:hAnsi="Arial" w:cs="Arial"/>
          <w:bdr w:val="single" w:sz="4" w:space="0" w:color="0070C0"/>
          <w:shd w:val="clear" w:color="auto" w:fill="D5DCE4"/>
        </w:rPr>
        <w:t>SIM</w:t>
      </w:r>
      <w:r w:rsidR="00142CD8" w:rsidRPr="00E46CEC">
        <w:rPr>
          <w:rFonts w:ascii="Arial" w:hAnsi="Arial" w:cs="Arial"/>
        </w:rPr>
        <w:t xml:space="preserve"> </w:t>
      </w:r>
      <w:r w:rsidR="00BC7297" w:rsidRPr="00E46CEC">
        <w:rPr>
          <w:rFonts w:ascii="Arial" w:hAnsi="Arial" w:cs="Arial"/>
        </w:rPr>
        <w:t>–</w:t>
      </w:r>
      <w:r w:rsidR="00142CD8" w:rsidRPr="00E46CEC">
        <w:rPr>
          <w:rFonts w:ascii="Arial" w:hAnsi="Arial" w:cs="Arial"/>
        </w:rPr>
        <w:t xml:space="preserve"> </w:t>
      </w:r>
      <w:r w:rsidR="00142CD8" w:rsidRPr="00E46CEC">
        <w:rPr>
          <w:rFonts w:ascii="Arial" w:hAnsi="Arial" w:cs="Arial"/>
          <w:bdr w:val="single" w:sz="4" w:space="0" w:color="FF0000"/>
          <w:shd w:val="clear" w:color="auto" w:fill="FFF2CC"/>
        </w:rPr>
        <w:t>NÃO</w:t>
      </w:r>
    </w:p>
    <w:p w14:paraId="07970B54" w14:textId="77777777" w:rsidR="00142CD8" w:rsidRPr="00E46CEC" w:rsidRDefault="00142CD8" w:rsidP="00BC7297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…. Início do jogo propriamente dito ….</w:t>
      </w:r>
    </w:p>
    <w:p w14:paraId="489A3D61" w14:textId="77777777" w:rsidR="00142CD8" w:rsidRPr="00E46CEC" w:rsidRDefault="00142CD8" w:rsidP="00142CD8">
      <w:pPr>
        <w:spacing w:after="0" w:line="360" w:lineRule="auto"/>
        <w:jc w:val="both"/>
        <w:rPr>
          <w:rFonts w:ascii="Arial" w:hAnsi="Arial" w:cs="Arial"/>
        </w:rPr>
      </w:pPr>
    </w:p>
    <w:p w14:paraId="60317DFD" w14:textId="60857FE7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>: Primeiro eu gostaria de conhecer o local qual PONTO você sugere DIRECIONAR PARA COMEÇAR ESTA EXPERIÊNCIA?</w:t>
      </w:r>
    </w:p>
    <w:p w14:paraId="65BB4540" w14:textId="4E62F280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>: já chegou?</w:t>
      </w:r>
    </w:p>
    <w:p w14:paraId="5C5C8922" w14:textId="77777777" w:rsidR="00142CD8" w:rsidRPr="00E46CEC" w:rsidRDefault="00142CD8" w:rsidP="00BC7297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J:</w:t>
      </w:r>
      <w:r w:rsidRPr="00E46CEC">
        <w:rPr>
          <w:rFonts w:ascii="Arial" w:hAnsi="Arial" w:cs="Arial"/>
          <w:bdr w:val="single" w:sz="4" w:space="0" w:color="0070C0"/>
          <w:shd w:val="clear" w:color="auto" w:fill="D5DCE4"/>
        </w:rPr>
        <w:t>SIM</w:t>
      </w:r>
      <w:r w:rsidRPr="00E46CEC">
        <w:rPr>
          <w:rFonts w:ascii="Arial" w:hAnsi="Arial" w:cs="Arial"/>
        </w:rPr>
        <w:t xml:space="preserve"> - </w:t>
      </w:r>
      <w:r w:rsidRPr="00E46CEC">
        <w:rPr>
          <w:rFonts w:ascii="Arial" w:hAnsi="Arial" w:cs="Arial"/>
          <w:bdr w:val="single" w:sz="4" w:space="0" w:color="FF0000"/>
          <w:shd w:val="clear" w:color="auto" w:fill="FFF2CC"/>
        </w:rPr>
        <w:t>NÃO</w:t>
      </w:r>
    </w:p>
    <w:p w14:paraId="6505B1DE" w14:textId="3FE6E1B1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>: fizeram as seguintes perguntas sobre esse local</w:t>
      </w:r>
    </w:p>
    <w:p w14:paraId="26858DA8" w14:textId="10F84968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Por que aqui é importante? O que aconteceu aqui?</w:t>
      </w:r>
    </w:p>
    <w:p w14:paraId="6C98311B" w14:textId="169EC2F6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qui é importante porque foi proclamada nossa independência ?</w:t>
      </w:r>
    </w:p>
    <w:p w14:paraId="25A0D92A" w14:textId="2156A300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 xml:space="preserve">Há quanto tempo ocorreu esta independência? Seu país, o </w:t>
      </w:r>
      <w:r w:rsidR="00057F64" w:rsidRPr="00E46CEC">
        <w:rPr>
          <w:rFonts w:cs="Arial"/>
          <w:lang w:val="pt-BR"/>
        </w:rPr>
        <w:t>Brasil</w:t>
      </w:r>
      <w:r w:rsidR="00142CD8" w:rsidRPr="00E46CEC">
        <w:rPr>
          <w:rFonts w:cs="Arial"/>
          <w:lang w:val="pt-BR"/>
        </w:rPr>
        <w:t xml:space="preserve"> pertencia a alguém, tinha um chefe? </w:t>
      </w:r>
    </w:p>
    <w:p w14:paraId="26B7D994" w14:textId="6E568066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Ela ocorreu faz tempo, foi no dia 7 de setembro de 1822, e nosso país pertencia a Portugal.</w:t>
      </w:r>
    </w:p>
    <w:p w14:paraId="7622DAE1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eça a alguém do local lhe ajudar a conhecer a região. O que você sugere que eu veja aqui?</w:t>
      </w:r>
    </w:p>
    <w:p w14:paraId="3233DAF5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casa do grito, que representa uma casa típica da época da independência</w:t>
      </w:r>
    </w:p>
    <w:p w14:paraId="0A63AE2B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 monumento da independência onde havia um morro onde se proclamou a independência</w:t>
      </w:r>
    </w:p>
    <w:p w14:paraId="2D1D4DD6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s jardins</w:t>
      </w:r>
    </w:p>
    <w:p w14:paraId="583FD6A5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 Museu</w:t>
      </w:r>
    </w:p>
    <w:p w14:paraId="2060BE84" w14:textId="17564342" w:rsidR="005B614F" w:rsidRPr="00E46CEC" w:rsidRDefault="005B614F" w:rsidP="005B614F">
      <w:pPr>
        <w:pStyle w:val="Corpodetexto"/>
        <w:numPr>
          <w:ilvl w:val="0"/>
          <w:numId w:val="24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onceito</w:t>
      </w:r>
    </w:p>
    <w:p w14:paraId="635EFF9C" w14:textId="4F2A7E27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uzzle de interação para buscar atrair visitantes aos parques e praças de SP</w:t>
      </w:r>
    </w:p>
    <w:p w14:paraId="3A798AB8" w14:textId="7BB80008" w:rsidR="005B614F" w:rsidRPr="00E46CEC" w:rsidRDefault="005B614F" w:rsidP="005B614F">
      <w:pPr>
        <w:pStyle w:val="Corpodetexto"/>
        <w:numPr>
          <w:ilvl w:val="0"/>
          <w:numId w:val="24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ano de fundo da história (</w:t>
      </w:r>
      <w:proofErr w:type="spellStart"/>
      <w:r w:rsidRPr="00E46CEC">
        <w:rPr>
          <w:rFonts w:cs="Arial"/>
          <w:i/>
          <w:lang w:val="pt-BR"/>
        </w:rPr>
        <w:t>backstory</w:t>
      </w:r>
      <w:proofErr w:type="spellEnd"/>
      <w:r w:rsidRPr="00E46CEC">
        <w:rPr>
          <w:rFonts w:cs="Arial"/>
          <w:lang w:val="pt-BR"/>
        </w:rPr>
        <w:t>)</w:t>
      </w:r>
    </w:p>
    <w:p w14:paraId="5CE63C1A" w14:textId="43CC7FF9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onhecer nossos tesouros de SP</w:t>
      </w:r>
    </w:p>
    <w:p w14:paraId="63CB9A98" w14:textId="6E263D3F" w:rsidR="005B614F" w:rsidRPr="00E46CEC" w:rsidRDefault="005B614F" w:rsidP="005B614F">
      <w:pPr>
        <w:pStyle w:val="Corpodetexto"/>
        <w:numPr>
          <w:ilvl w:val="0"/>
          <w:numId w:val="24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remissa</w:t>
      </w:r>
    </w:p>
    <w:p w14:paraId="4C089DD6" w14:textId="77C19A00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lguém deseja conhecer o parque da independência e recebe </w:t>
      </w:r>
      <w:r w:rsidR="002D54C4" w:rsidRPr="00E46CEC">
        <w:rPr>
          <w:rFonts w:cs="Arial"/>
          <w:lang w:val="pt-BR"/>
        </w:rPr>
        <w:t>auxílio</w:t>
      </w:r>
      <w:r w:rsidRPr="00E46CEC">
        <w:rPr>
          <w:rFonts w:cs="Arial"/>
          <w:lang w:val="pt-BR"/>
        </w:rPr>
        <w:t xml:space="preserve"> de um morador da região, que busca seja hospitaleiro e gentil com o turista</w:t>
      </w:r>
    </w:p>
    <w:p w14:paraId="564B8BE4" w14:textId="074B0174" w:rsidR="005B614F" w:rsidRPr="00E46CEC" w:rsidRDefault="005B614F" w:rsidP="005B614F">
      <w:pPr>
        <w:pStyle w:val="Corpodetexto"/>
        <w:numPr>
          <w:ilvl w:val="0"/>
          <w:numId w:val="24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lastRenderedPageBreak/>
        <w:t>Estrutura narrativa escolhida</w:t>
      </w:r>
    </w:p>
    <w:p w14:paraId="427AF20E" w14:textId="151A23DD" w:rsidR="00051A79" w:rsidRPr="00E46CEC" w:rsidRDefault="00BC7297" w:rsidP="00051A79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</w:t>
      </w:r>
      <w:r w:rsidR="004175AD" w:rsidRPr="00E46CEC">
        <w:rPr>
          <w:rFonts w:cs="Arial"/>
          <w:lang w:val="pt-BR"/>
        </w:rPr>
        <w:t>ara mais detalhes a respeito das p</w:t>
      </w:r>
      <w:r w:rsidRPr="00E46CEC">
        <w:rPr>
          <w:rFonts w:cs="Arial"/>
          <w:lang w:val="pt-BR"/>
        </w:rPr>
        <w:t>erguntas e respostas ao longo do percurso</w:t>
      </w:r>
      <w:r w:rsidR="004175AD" w:rsidRPr="00E46CEC">
        <w:rPr>
          <w:rFonts w:cs="Arial"/>
          <w:lang w:val="pt-BR"/>
        </w:rPr>
        <w:t xml:space="preserve">, consultar </w:t>
      </w:r>
      <w:r w:rsidR="004175AD" w:rsidRPr="00E46CEC">
        <w:rPr>
          <w:rFonts w:cs="Arial"/>
          <w:lang w:val="pt-BR"/>
        </w:rPr>
        <w:fldChar w:fldCharType="begin"/>
      </w:r>
      <w:r w:rsidR="004175AD" w:rsidRPr="00E46CEC">
        <w:rPr>
          <w:rFonts w:cs="Arial"/>
          <w:lang w:val="pt-BR"/>
        </w:rPr>
        <w:instrText xml:space="preserve"> REF _Ref85880317 \w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="004175AD" w:rsidRPr="00E46CEC">
        <w:rPr>
          <w:rFonts w:cs="Arial"/>
          <w:lang w:val="pt-BR"/>
        </w:rPr>
      </w:r>
      <w:r w:rsidR="004175AD" w:rsidRPr="00E46CEC">
        <w:rPr>
          <w:rFonts w:cs="Arial"/>
          <w:lang w:val="pt-BR"/>
        </w:rPr>
        <w:fldChar w:fldCharType="separate"/>
      </w:r>
      <w:r w:rsidR="00B921FA" w:rsidRPr="00E46CEC">
        <w:rPr>
          <w:rFonts w:cs="Arial"/>
          <w:lang w:val="pt-BR"/>
        </w:rPr>
        <w:t>5.1.2.3</w:t>
      </w:r>
      <w:r w:rsidR="004175AD" w:rsidRPr="00E46CEC">
        <w:rPr>
          <w:rFonts w:cs="Arial"/>
          <w:lang w:val="pt-BR"/>
        </w:rPr>
        <w:fldChar w:fldCharType="end"/>
      </w:r>
      <w:r w:rsidR="004175AD" w:rsidRPr="00E46CEC">
        <w:rPr>
          <w:rFonts w:cs="Arial"/>
          <w:lang w:val="pt-BR"/>
        </w:rPr>
        <w:t xml:space="preserve"> </w:t>
      </w:r>
      <w:r w:rsidR="004175AD" w:rsidRPr="00E46CEC">
        <w:rPr>
          <w:rFonts w:cs="Arial"/>
          <w:lang w:val="pt-BR"/>
        </w:rPr>
        <w:fldChar w:fldCharType="begin"/>
      </w:r>
      <w:r w:rsidR="004175AD" w:rsidRPr="00E46CEC">
        <w:rPr>
          <w:rFonts w:cs="Arial"/>
          <w:lang w:val="pt-BR"/>
        </w:rPr>
        <w:instrText xml:space="preserve"> REF _Ref85880317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="004175AD" w:rsidRPr="00E46CEC">
        <w:rPr>
          <w:rFonts w:cs="Arial"/>
          <w:lang w:val="pt-BR"/>
        </w:rPr>
      </w:r>
      <w:r w:rsidR="004175AD" w:rsidRPr="00E46CEC">
        <w:rPr>
          <w:rFonts w:cs="Arial"/>
          <w:lang w:val="pt-BR"/>
        </w:rPr>
        <w:fldChar w:fldCharType="separate"/>
      </w:r>
      <w:proofErr w:type="spellStart"/>
      <w:r w:rsidR="00B921FA" w:rsidRPr="00E46CEC">
        <w:rPr>
          <w:rFonts w:cs="Arial"/>
          <w:color w:val="000000"/>
          <w:lang w:val="pt-BR"/>
        </w:rPr>
        <w:t>Quests</w:t>
      </w:r>
      <w:proofErr w:type="spellEnd"/>
      <w:r w:rsidR="00B921FA" w:rsidRPr="00E46CEC">
        <w:rPr>
          <w:rFonts w:cs="Arial"/>
          <w:color w:val="000000"/>
          <w:lang w:val="pt-BR"/>
        </w:rPr>
        <w:t xml:space="preserve"> e Puzzles</w:t>
      </w:r>
      <w:r w:rsidR="004175AD" w:rsidRPr="00E46CEC">
        <w:rPr>
          <w:rFonts w:cs="Arial"/>
          <w:lang w:val="pt-BR"/>
        </w:rPr>
        <w:fldChar w:fldCharType="end"/>
      </w:r>
    </w:p>
    <w:p w14:paraId="7BE4FF23" w14:textId="25660D0B" w:rsidR="00051A79" w:rsidRPr="00E46CEC" w:rsidRDefault="00051A79" w:rsidP="00051A79">
      <w:pPr>
        <w:pStyle w:val="Corpodetexto"/>
        <w:numPr>
          <w:ilvl w:val="0"/>
          <w:numId w:val="0"/>
        </w:numPr>
        <w:spacing w:line="360" w:lineRule="auto"/>
        <w:ind w:left="3238"/>
        <w:jc w:val="both"/>
        <w:rPr>
          <w:rFonts w:cs="Arial"/>
          <w:lang w:val="pt-BR"/>
        </w:rPr>
      </w:pPr>
      <w:proofErr w:type="spellStart"/>
      <w:r w:rsidRPr="00E46CEC">
        <w:rPr>
          <w:rFonts w:cs="Arial"/>
          <w:lang w:val="pt-BR"/>
        </w:rPr>
        <w:t>Abarebebê</w:t>
      </w:r>
      <w:proofErr w:type="spellEnd"/>
      <w:r w:rsidRPr="00E46CEC">
        <w:rPr>
          <w:rFonts w:cs="Arial"/>
          <w:lang w:val="pt-BR"/>
        </w:rPr>
        <w:t>: Meu trabalho ficou ótimo, graça</w:t>
      </w:r>
      <w:r w:rsidR="001F7305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a você NOME. A sua paciência e vontade de aprender e ensinar são muito boas, você pode ser um embaixador do museu</w:t>
      </w:r>
    </w:p>
    <w:p w14:paraId="0D286EFD" w14:textId="2674E86A" w:rsidR="001241E1" w:rsidRPr="00E46CEC" w:rsidRDefault="001241E1" w:rsidP="001241E1">
      <w:pPr>
        <w:pStyle w:val="Corpodetexto"/>
        <w:numPr>
          <w:ilvl w:val="0"/>
          <w:numId w:val="24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Elementos</w:t>
      </w:r>
      <w:r w:rsidR="00051CAF" w:rsidRPr="00E46CEC">
        <w:rPr>
          <w:rFonts w:cs="Arial"/>
          <w:lang w:val="pt-BR"/>
        </w:rPr>
        <w:t xml:space="preserve"> do roteiro</w:t>
      </w:r>
    </w:p>
    <w:p w14:paraId="2B428D42" w14:textId="360D5C5C" w:rsidR="005B614F" w:rsidRDefault="008E3E6B" w:rsidP="001241E1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Na próxima edição deste </w:t>
      </w:r>
      <w:r w:rsidR="00E93DD5" w:rsidRPr="00E46CEC">
        <w:rPr>
          <w:rFonts w:cs="Arial"/>
          <w:lang w:val="pt-BR"/>
        </w:rPr>
        <w:t>documento de desenvolvimento de game, GDD,</w:t>
      </w:r>
      <w:r w:rsidRPr="00E46CEC">
        <w:rPr>
          <w:rFonts w:cs="Arial"/>
          <w:lang w:val="pt-BR"/>
        </w:rPr>
        <w:t xml:space="preserve"> revisaremos o </w:t>
      </w:r>
      <w:r w:rsidR="00051CAF" w:rsidRPr="00E46CEC">
        <w:rPr>
          <w:rFonts w:cs="Arial"/>
          <w:lang w:val="pt-BR"/>
        </w:rPr>
        <w:t xml:space="preserve">este </w:t>
      </w:r>
      <w:r w:rsidRPr="00E46CEC">
        <w:rPr>
          <w:rFonts w:cs="Arial"/>
          <w:lang w:val="pt-BR"/>
        </w:rPr>
        <w:t xml:space="preserve">tópico </w:t>
      </w:r>
      <w:r w:rsidR="005B614F" w:rsidRPr="00E46CEC">
        <w:rPr>
          <w:rFonts w:cs="Arial"/>
          <w:u w:val="single"/>
          <w:lang w:val="pt-BR"/>
        </w:rPr>
        <w:t>Elementos do roteiro</w:t>
      </w:r>
      <w:r w:rsidR="005B614F" w:rsidRPr="00E46CEC">
        <w:rPr>
          <w:rFonts w:cs="Arial"/>
          <w:lang w:val="pt-BR"/>
        </w:rPr>
        <w:t xml:space="preserve"> para a estrutura narrativa escolhida (animação, </w:t>
      </w:r>
      <w:proofErr w:type="spellStart"/>
      <w:r w:rsidR="005B614F" w:rsidRPr="00E46CEC">
        <w:rPr>
          <w:rFonts w:cs="Arial"/>
          <w:lang w:val="pt-BR"/>
        </w:rPr>
        <w:t>McGuffin</w:t>
      </w:r>
      <w:proofErr w:type="spellEnd"/>
      <w:r w:rsidR="005B614F" w:rsidRPr="00E46CEC">
        <w:rPr>
          <w:rFonts w:cs="Arial"/>
          <w:lang w:val="pt-BR"/>
        </w:rPr>
        <w:t xml:space="preserve">, diálogos, </w:t>
      </w:r>
      <w:proofErr w:type="spellStart"/>
      <w:r w:rsidR="005B614F" w:rsidRPr="00E46CEC">
        <w:rPr>
          <w:rFonts w:cs="Arial"/>
          <w:lang w:val="pt-BR"/>
        </w:rPr>
        <w:t>inciting</w:t>
      </w:r>
      <w:proofErr w:type="spellEnd"/>
      <w:r w:rsidR="005B614F" w:rsidRPr="00E46CEC">
        <w:rPr>
          <w:rFonts w:cs="Arial"/>
          <w:lang w:val="pt-BR"/>
        </w:rPr>
        <w:t xml:space="preserve"> </w:t>
      </w:r>
      <w:proofErr w:type="spellStart"/>
      <w:r w:rsidR="00F4161D" w:rsidRPr="00E46CEC">
        <w:rPr>
          <w:rFonts w:cs="Arial"/>
          <w:lang w:val="pt-BR"/>
        </w:rPr>
        <w:t>incident</w:t>
      </w:r>
      <w:proofErr w:type="spellEnd"/>
      <w:r w:rsidR="00F4161D" w:rsidRPr="00E46CEC">
        <w:rPr>
          <w:rFonts w:cs="Arial"/>
          <w:lang w:val="pt-BR"/>
        </w:rPr>
        <w:t xml:space="preserve"> etc.</w:t>
      </w:r>
      <w:r w:rsidR="005B614F" w:rsidRPr="00E46CEC">
        <w:rPr>
          <w:rFonts w:cs="Arial"/>
          <w:lang w:val="pt-BR"/>
        </w:rPr>
        <w:t>) – Coloca</w:t>
      </w:r>
      <w:r w:rsidRPr="00E46CEC">
        <w:rPr>
          <w:rFonts w:cs="Arial"/>
          <w:lang w:val="pt-BR"/>
        </w:rPr>
        <w:t>ndo, se for aplicável os</w:t>
      </w:r>
      <w:r w:rsidR="005B614F" w:rsidRPr="00E46CEC">
        <w:rPr>
          <w:rFonts w:cs="Arial"/>
          <w:lang w:val="pt-BR"/>
        </w:rPr>
        <w:t xml:space="preserve"> detalhes dos elementos escolhidos por fase do jogo</w:t>
      </w:r>
    </w:p>
    <w:p w14:paraId="399D076E" w14:textId="230979AE" w:rsidR="00F54167" w:rsidRDefault="00F54167" w:rsidP="00F54167">
      <w:pPr>
        <w:pStyle w:val="Corpodetexto"/>
        <w:numPr>
          <w:ilvl w:val="0"/>
          <w:numId w:val="0"/>
        </w:numPr>
        <w:spacing w:line="360" w:lineRule="auto"/>
        <w:ind w:left="2880"/>
        <w:rPr>
          <w:rFonts w:cs="Arial"/>
          <w:noProof/>
          <w:lang w:val="pt-BR"/>
        </w:rPr>
      </w:pPr>
      <w:r w:rsidRPr="00F54167">
        <w:rPr>
          <w:rFonts w:cs="Arial"/>
          <w:noProof/>
          <w:lang w:val="pt-BR"/>
        </w:rPr>
        <w:pict w14:anchorId="7CCA5699">
          <v:shape id="_x0000_i1041" type="#_x0000_t75" style="width:384pt;height:166.5pt;visibility:visible;mso-wrap-style:square">
            <v:imagedata r:id="rId16" o:title=""/>
          </v:shape>
        </w:pict>
      </w:r>
    </w:p>
    <w:p w14:paraId="51A61F92" w14:textId="41C40E17" w:rsidR="00F54167" w:rsidRDefault="00F54167" w:rsidP="0032140F">
      <w:pPr>
        <w:pStyle w:val="Legenda"/>
      </w:pPr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6</w:t>
      </w:r>
      <w:r w:rsidRPr="00E46CEC">
        <w:fldChar w:fldCharType="end"/>
      </w:r>
      <w:r w:rsidRPr="00E46CEC">
        <w:t xml:space="preserve">: Versão preliminar do </w:t>
      </w:r>
      <w:r>
        <w:t xml:space="preserve">lay de fundo do </w:t>
      </w:r>
      <w:r w:rsidRPr="00E46CEC">
        <w:t xml:space="preserve">mapa do jogo </w:t>
      </w:r>
      <w:proofErr w:type="spellStart"/>
      <w:r w:rsidRPr="00E46CEC">
        <w:t>TesouroSP</w:t>
      </w:r>
      <w:proofErr w:type="spellEnd"/>
    </w:p>
    <w:p w14:paraId="3D8DBF35" w14:textId="77777777" w:rsidR="00F54167" w:rsidRPr="00E46CEC" w:rsidRDefault="00F54167" w:rsidP="00F54167">
      <w:pPr>
        <w:pStyle w:val="Corpodetexto"/>
        <w:numPr>
          <w:ilvl w:val="0"/>
          <w:numId w:val="0"/>
        </w:numPr>
        <w:spacing w:line="360" w:lineRule="auto"/>
        <w:ind w:left="2880"/>
        <w:rPr>
          <w:rFonts w:cs="Arial"/>
          <w:lang w:val="pt-BR"/>
        </w:rPr>
      </w:pPr>
    </w:p>
    <w:p w14:paraId="4EA856F9" w14:textId="4E1B3474" w:rsidR="00BC7297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pict w14:anchorId="0759A416">
          <v:shape id="_x0000_i1030" type="#_x0000_t75" style="width:397pt;height:189pt;visibility:visible;mso-wrap-style:square">
            <v:imagedata r:id="rId17" o:title=""/>
          </v:shape>
        </w:pict>
      </w:r>
    </w:p>
    <w:p w14:paraId="536A5227" w14:textId="5CFECF4D" w:rsidR="00051A79" w:rsidRDefault="00051A79" w:rsidP="0032140F">
      <w:pPr>
        <w:pStyle w:val="Legenda"/>
        <w:rPr>
          <w:lang w:val="pt-BR"/>
        </w:rPr>
      </w:pPr>
      <w:bookmarkStart w:id="32" w:name="_Ref85843248"/>
      <w:r w:rsidRPr="0032140F">
        <w:rPr>
          <w:lang w:val="pt-BR"/>
        </w:rPr>
        <w:t xml:space="preserve">Figura </w:t>
      </w:r>
      <w:r w:rsidRPr="00E46CEC">
        <w:fldChar w:fldCharType="begin"/>
      </w:r>
      <w:r w:rsidRPr="0032140F">
        <w:rPr>
          <w:lang w:val="pt-BR"/>
        </w:rPr>
        <w:instrText xml:space="preserve"> SEQ Figura \* ARABIC </w:instrText>
      </w:r>
      <w:r w:rsidRPr="00E46CEC">
        <w:fldChar w:fldCharType="separate"/>
      </w:r>
      <w:r w:rsidR="009F6446" w:rsidRPr="0032140F">
        <w:rPr>
          <w:noProof/>
          <w:lang w:val="pt-BR"/>
        </w:rPr>
        <w:t>7</w:t>
      </w:r>
      <w:r w:rsidRPr="00E46CEC">
        <w:fldChar w:fldCharType="end"/>
      </w:r>
      <w:r w:rsidRPr="0032140F">
        <w:rPr>
          <w:lang w:val="pt-BR"/>
        </w:rPr>
        <w:t xml:space="preserve">: Versão preliminar do jogo </w:t>
      </w:r>
      <w:proofErr w:type="spellStart"/>
      <w:r w:rsidRPr="0032140F">
        <w:rPr>
          <w:lang w:val="pt-BR"/>
        </w:rPr>
        <w:t>TesouroSP</w:t>
      </w:r>
      <w:bookmarkEnd w:id="32"/>
      <w:proofErr w:type="spellEnd"/>
      <w:r w:rsidR="0032140F">
        <w:rPr>
          <w:lang w:val="pt-BR"/>
        </w:rPr>
        <w:t xml:space="preserve"> em um celular genérico</w:t>
      </w:r>
    </w:p>
    <w:p w14:paraId="36639F5B" w14:textId="26E52C7E" w:rsidR="007F7A8A" w:rsidRDefault="007F7A8A" w:rsidP="007F7A8A"/>
    <w:p w14:paraId="40E8ADB9" w14:textId="395D64C7" w:rsidR="007F7A8A" w:rsidRDefault="007F7A8A" w:rsidP="007F7A8A"/>
    <w:p w14:paraId="0CE415F5" w14:textId="054CDB86" w:rsidR="007F7A8A" w:rsidRDefault="007F7A8A" w:rsidP="007F7A8A">
      <w:pPr>
        <w:pStyle w:val="Legenda"/>
        <w:rPr>
          <w:lang w:val="pt-BR"/>
        </w:rPr>
      </w:pPr>
      <w:r w:rsidRPr="009F5297">
        <w:rPr>
          <w:noProof/>
        </w:rPr>
        <w:lastRenderedPageBreak/>
        <w:pict w14:anchorId="2562A658">
          <v:shape id="_x0000_i1164" type="#_x0000_t75" style="width:397pt;height:113pt;visibility:visible;mso-wrap-style:square">
            <v:imagedata r:id="rId18" o:title=""/>
          </v:shape>
        </w:pict>
      </w:r>
      <w:r w:rsidRPr="0032140F">
        <w:rPr>
          <w:lang w:val="pt-BR"/>
        </w:rPr>
        <w:t xml:space="preserve">Figura </w:t>
      </w:r>
      <w:r w:rsidRPr="00E46CEC">
        <w:fldChar w:fldCharType="begin"/>
      </w:r>
      <w:r w:rsidRPr="0032140F">
        <w:rPr>
          <w:lang w:val="pt-BR"/>
        </w:rPr>
        <w:instrText xml:space="preserve"> SEQ Figura \* ARABIC </w:instrText>
      </w:r>
      <w:r w:rsidRPr="00E46CEC">
        <w:fldChar w:fldCharType="separate"/>
      </w:r>
      <w:r w:rsidRPr="0032140F">
        <w:rPr>
          <w:noProof/>
          <w:lang w:val="pt-BR"/>
        </w:rPr>
        <w:t>7</w:t>
      </w:r>
      <w:r w:rsidRPr="00E46CEC">
        <w:fldChar w:fldCharType="end"/>
      </w:r>
      <w:r w:rsidRPr="0032140F">
        <w:rPr>
          <w:lang w:val="pt-BR"/>
        </w:rPr>
        <w:t xml:space="preserve">: </w:t>
      </w:r>
      <w:proofErr w:type="spellStart"/>
      <w:r>
        <w:rPr>
          <w:lang w:val="pt-BR"/>
        </w:rPr>
        <w:t>Pixelart</w:t>
      </w:r>
      <w:proofErr w:type="spellEnd"/>
      <w:r>
        <w:rPr>
          <w:lang w:val="pt-BR"/>
        </w:rPr>
        <w:t xml:space="preserve"> da fachada do Museu Paulista, museu do Ipiranga</w:t>
      </w:r>
    </w:p>
    <w:p w14:paraId="4EF00693" w14:textId="252B1752" w:rsidR="007F7A8A" w:rsidRDefault="007F7A8A" w:rsidP="007F7A8A">
      <w:pPr>
        <w:jc w:val="right"/>
        <w:rPr>
          <w:noProof/>
        </w:rPr>
      </w:pPr>
    </w:p>
    <w:p w14:paraId="5EB92EC0" w14:textId="1EEA07D3" w:rsidR="00DD51A9" w:rsidRPr="00E46CEC" w:rsidRDefault="00DD51A9" w:rsidP="00DD51A9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pecificamente a respeito de </w:t>
      </w:r>
      <w:proofErr w:type="spellStart"/>
      <w:r w:rsidRPr="00E46CEC">
        <w:rPr>
          <w:rFonts w:cs="Arial"/>
          <w:lang w:val="pt-BR"/>
        </w:rPr>
        <w:t>foreshadowing</w:t>
      </w:r>
      <w:proofErr w:type="spellEnd"/>
      <w:r w:rsidR="00BD2B2A" w:rsidRPr="00E46CEC">
        <w:rPr>
          <w:rFonts w:cs="Arial"/>
          <w:lang w:val="pt-BR"/>
        </w:rPr>
        <w:t xml:space="preserve"> temos o descrito no item </w:t>
      </w:r>
      <w:r w:rsidR="00BD2B2A" w:rsidRPr="00E46CEC">
        <w:rPr>
          <w:rFonts w:cs="Arial"/>
          <w:lang w:val="pt-BR"/>
        </w:rPr>
        <w:fldChar w:fldCharType="begin"/>
      </w:r>
      <w:r w:rsidR="00BD2B2A" w:rsidRPr="00E46CEC">
        <w:rPr>
          <w:rFonts w:cs="Arial"/>
          <w:lang w:val="pt-BR"/>
        </w:rPr>
        <w:instrText xml:space="preserve"> REF _Ref85971495 \w \h </w:instrText>
      </w:r>
      <w:r w:rsidR="00BD2B2A" w:rsidRPr="00E46CEC">
        <w:rPr>
          <w:rFonts w:cs="Arial"/>
          <w:lang w:val="pt-BR"/>
        </w:rPr>
      </w:r>
      <w:r w:rsidR="00BD2B2A" w:rsidRPr="00E46CEC">
        <w:rPr>
          <w:rFonts w:cs="Arial"/>
          <w:lang w:val="pt-BR"/>
        </w:rPr>
        <w:fldChar w:fldCharType="separate"/>
      </w:r>
      <w:r w:rsidR="00B921FA" w:rsidRPr="00E46CEC">
        <w:rPr>
          <w:rFonts w:cs="Arial"/>
          <w:lang w:val="pt-BR"/>
        </w:rPr>
        <w:t>4.1</w:t>
      </w:r>
      <w:r w:rsidR="00BD2B2A"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>,</w:t>
      </w:r>
      <w:r w:rsidR="00BD2B2A" w:rsidRPr="00E46CEC">
        <w:rPr>
          <w:rFonts w:cs="Arial"/>
          <w:lang w:val="pt-BR"/>
        </w:rPr>
        <w:t xml:space="preserve"> deste documento e entendemos que todo o entorno do parque e história , seus elementos que permeiam o local constituem o </w:t>
      </w:r>
      <w:proofErr w:type="spellStart"/>
      <w:r w:rsidR="00BD2B2A" w:rsidRPr="00E46CEC">
        <w:rPr>
          <w:rFonts w:cs="Arial"/>
          <w:lang w:val="pt-BR"/>
        </w:rPr>
        <w:t>foreshadowing</w:t>
      </w:r>
      <w:proofErr w:type="spellEnd"/>
      <w:r w:rsidR="00BD2B2A" w:rsidRPr="00E46CEC">
        <w:rPr>
          <w:rFonts w:cs="Arial"/>
          <w:lang w:val="pt-BR"/>
        </w:rPr>
        <w:t xml:space="preserve">. </w:t>
      </w:r>
      <w:r w:rsidR="00354BE7" w:rsidRPr="00E46CEC">
        <w:rPr>
          <w:rFonts w:cs="Arial"/>
          <w:lang w:val="pt-BR"/>
        </w:rPr>
        <w:t xml:space="preserve"> (Nogueira, 2012). </w:t>
      </w:r>
      <w:r w:rsidR="00DD133E" w:rsidRPr="00E46CEC">
        <w:rPr>
          <w:rFonts w:cs="Arial"/>
          <w:lang w:val="pt-BR"/>
        </w:rPr>
        <w:t>Além</w:t>
      </w:r>
      <w:r w:rsidR="00354BE7" w:rsidRPr="00E46CEC">
        <w:rPr>
          <w:rFonts w:cs="Arial"/>
          <w:lang w:val="pt-BR"/>
        </w:rPr>
        <w:t xml:space="preserve"> do mais especial cuidado foi tomado com respeito a temas como </w:t>
      </w:r>
      <w:r w:rsidR="00DD133E" w:rsidRPr="00E46CEC">
        <w:rPr>
          <w:rFonts w:cs="Arial"/>
          <w:lang w:val="pt-BR"/>
        </w:rPr>
        <w:t>bullying</w:t>
      </w:r>
      <w:r w:rsidR="00354BE7" w:rsidRPr="00E46CEC">
        <w:rPr>
          <w:rFonts w:cs="Arial"/>
          <w:lang w:val="pt-BR"/>
        </w:rPr>
        <w:t>,</w:t>
      </w:r>
      <w:r w:rsidR="00DD133E" w:rsidRPr="00E46CEC">
        <w:rPr>
          <w:rFonts w:cs="Arial"/>
          <w:lang w:val="pt-BR"/>
        </w:rPr>
        <w:t xml:space="preserve"> </w:t>
      </w:r>
      <w:r w:rsidR="00354BE7" w:rsidRPr="00E46CEC">
        <w:rPr>
          <w:rFonts w:cs="Arial"/>
          <w:lang w:val="pt-BR"/>
        </w:rPr>
        <w:t>inclusão</w:t>
      </w:r>
      <w:r w:rsidR="00DD133E" w:rsidRPr="00E46CEC">
        <w:rPr>
          <w:rFonts w:cs="Arial"/>
          <w:lang w:val="pt-BR"/>
        </w:rPr>
        <w:t>. I</w:t>
      </w:r>
      <w:r w:rsidR="00354BE7" w:rsidRPr="00E46CEC">
        <w:rPr>
          <w:rFonts w:cs="Arial"/>
          <w:lang w:val="pt-BR"/>
        </w:rPr>
        <w:t>nfelizmente dado o escasso tempo não nos foi possível considerar profundidade psicologia</w:t>
      </w:r>
      <w:r w:rsidR="00DD133E" w:rsidRPr="00E46CEC">
        <w:rPr>
          <w:rFonts w:cs="Arial"/>
          <w:lang w:val="pt-BR"/>
        </w:rPr>
        <w:t xml:space="preserve"> entendemos que este dentre outros temas são de bastante importância ao desenvolvimento de um game.  (</w:t>
      </w:r>
      <w:proofErr w:type="spellStart"/>
      <w:r w:rsidR="00DD133E" w:rsidRPr="00E46CEC">
        <w:rPr>
          <w:rFonts w:cs="Arial"/>
          <w:lang w:val="pt-BR"/>
        </w:rPr>
        <w:t>Scienza</w:t>
      </w:r>
      <w:proofErr w:type="spellEnd"/>
      <w:r w:rsidR="00DD133E" w:rsidRPr="00E46CEC">
        <w:rPr>
          <w:rFonts w:cs="Arial"/>
          <w:lang w:val="pt-BR"/>
        </w:rPr>
        <w:t xml:space="preserve"> , 2020)</w:t>
      </w:r>
    </w:p>
    <w:p w14:paraId="133ADAA9" w14:textId="6A75F0E5" w:rsidR="00E93B42" w:rsidRPr="00E46CEC" w:rsidRDefault="00E93B42" w:rsidP="00E93B42">
      <w:pPr>
        <w:pStyle w:val="Corpodetexto"/>
        <w:numPr>
          <w:ilvl w:val="0"/>
          <w:numId w:val="24"/>
        </w:numPr>
        <w:spacing w:line="360" w:lineRule="auto"/>
        <w:jc w:val="both"/>
        <w:rPr>
          <w:lang w:val="pt-BR"/>
        </w:rPr>
      </w:pPr>
      <w:proofErr w:type="spellStart"/>
      <w:r w:rsidRPr="00E46CEC">
        <w:rPr>
          <w:rFonts w:cs="Arial"/>
          <w:lang w:val="pt-BR"/>
        </w:rPr>
        <w:t>Cut-scenes</w:t>
      </w:r>
      <w:proofErr w:type="spellEnd"/>
      <w:r w:rsidRPr="00E46CEC">
        <w:rPr>
          <w:rFonts w:cs="Arial"/>
          <w:lang w:val="pt-BR"/>
        </w:rPr>
        <w:t>, vezes denominado em português: cinemática do jogo:</w:t>
      </w:r>
    </w:p>
    <w:p w14:paraId="49A76FEF" w14:textId="79B3C571" w:rsidR="00E93B42" w:rsidRPr="00E46CEC" w:rsidRDefault="00E93B42" w:rsidP="00F5416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Basicamente são as cenas </w:t>
      </w:r>
      <w:r w:rsidR="00F54167" w:rsidRPr="00E46CEC">
        <w:rPr>
          <w:rFonts w:cs="Arial"/>
          <w:lang w:val="pt-BR"/>
        </w:rPr>
        <w:t>em que</w:t>
      </w:r>
      <w:r w:rsidRPr="00E46CEC">
        <w:rPr>
          <w:rFonts w:cs="Arial"/>
          <w:lang w:val="pt-BR"/>
        </w:rPr>
        <w:t xml:space="preserve"> o jogador não deveria contar com a habilidade de interação, nesta categoria consideramos, em nosso game as seguintes situações:</w:t>
      </w:r>
    </w:p>
    <w:p w14:paraId="2B3E5E58" w14:textId="19520576" w:rsidR="00E93B42" w:rsidRPr="00E46CEC" w:rsidRDefault="00E93B42" w:rsidP="00E93B42">
      <w:pPr>
        <w:pStyle w:val="Corpodetexto"/>
        <w:numPr>
          <w:ilvl w:val="0"/>
          <w:numId w:val="37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ela de entrada / apresentação</w:t>
      </w:r>
    </w:p>
    <w:p w14:paraId="7AA85163" w14:textId="01A4F1A8" w:rsidR="00E93B42" w:rsidRPr="00E46CEC" w:rsidRDefault="00E93B42" w:rsidP="00E93B42">
      <w:pPr>
        <w:pStyle w:val="Corpodetexto"/>
        <w:numPr>
          <w:ilvl w:val="0"/>
          <w:numId w:val="37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ela de pontuação</w:t>
      </w:r>
    </w:p>
    <w:p w14:paraId="6B0BCA06" w14:textId="77777777" w:rsidR="00BC7297" w:rsidRPr="00E46CEC" w:rsidRDefault="00BC7297" w:rsidP="00F5416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</w:p>
    <w:p w14:paraId="3331F83E" w14:textId="4D9645D4" w:rsidR="005B614F" w:rsidRPr="00E46CEC" w:rsidRDefault="005B614F" w:rsidP="005B614F">
      <w:pPr>
        <w:pStyle w:val="Corpodetexto"/>
        <w:numPr>
          <w:ilvl w:val="0"/>
          <w:numId w:val="24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Níveis de interatividade do jogo</w:t>
      </w:r>
    </w:p>
    <w:p w14:paraId="1901A943" w14:textId="2C6CE2EB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Interatividade básica e elementar perguntas e respostas e sem qualquer violência ou contato </w:t>
      </w:r>
      <w:r w:rsidR="001F7305" w:rsidRPr="00E46CEC">
        <w:rPr>
          <w:rFonts w:cs="Arial"/>
          <w:lang w:val="pt-BR"/>
        </w:rPr>
        <w:t>físico</w:t>
      </w:r>
      <w:r w:rsidR="00BD2B2A" w:rsidRPr="00E46CEC">
        <w:rPr>
          <w:rFonts w:cs="Arial"/>
          <w:lang w:val="pt-BR"/>
        </w:rPr>
        <w:t xml:space="preserve"> </w:t>
      </w:r>
    </w:p>
    <w:p w14:paraId="1F0D1F25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55707FE5" w14:textId="3EC81234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33" w:name="_Toc85993981"/>
      <w:r w:rsidRPr="00E46CEC">
        <w:rPr>
          <w:rFonts w:cs="Arial"/>
          <w:lang w:val="pt-BR"/>
        </w:rPr>
        <w:t>Fluxo do Jogo</w:t>
      </w:r>
      <w:bookmarkEnd w:id="33"/>
    </w:p>
    <w:p w14:paraId="6F88F74D" w14:textId="26A57F32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</w:t>
      </w:r>
      <w:r w:rsidR="005B614F" w:rsidRPr="00E46CEC">
        <w:rPr>
          <w:rFonts w:cs="Arial"/>
          <w:lang w:val="pt-BR"/>
        </w:rPr>
        <w:t xml:space="preserve"> </w:t>
      </w:r>
      <w:r w:rsidR="005B614F" w:rsidRPr="00E46CEC">
        <w:rPr>
          <w:rFonts w:cs="Arial"/>
          <w:i/>
          <w:lang w:val="pt-BR"/>
        </w:rPr>
        <w:t>flowchart</w:t>
      </w:r>
      <w:r w:rsidR="005B614F" w:rsidRPr="00E46CEC">
        <w:rPr>
          <w:rFonts w:cs="Arial"/>
          <w:lang w:val="pt-BR"/>
        </w:rPr>
        <w:t xml:space="preserve"> do jogo </w:t>
      </w:r>
      <w:r w:rsidRPr="00E46CEC">
        <w:rPr>
          <w:rFonts w:cs="Arial"/>
          <w:lang w:val="pt-BR"/>
        </w:rPr>
        <w:t>encontra-se indicado na</w:t>
      </w:r>
      <w:r w:rsidR="00E93B42" w:rsidRPr="00E46CEC">
        <w:rPr>
          <w:rFonts w:cs="Arial"/>
          <w:lang w:val="pt-BR"/>
        </w:rPr>
        <w:t xml:space="preserve"> </w:t>
      </w:r>
      <w:r w:rsidR="00E93B42" w:rsidRPr="00E46CEC">
        <w:rPr>
          <w:rFonts w:cs="Arial"/>
          <w:lang w:val="pt-BR"/>
        </w:rPr>
        <w:fldChar w:fldCharType="begin"/>
      </w:r>
      <w:r w:rsidR="00E93B42" w:rsidRPr="00E46CEC">
        <w:rPr>
          <w:rFonts w:cs="Arial"/>
          <w:lang w:val="pt-BR"/>
        </w:rPr>
        <w:instrText xml:space="preserve"> REF _Ref85841016 \h </w:instrText>
      </w:r>
      <w:r w:rsidR="00E93B42" w:rsidRPr="00E46CEC">
        <w:rPr>
          <w:rFonts w:cs="Arial"/>
          <w:lang w:val="pt-BR"/>
        </w:rPr>
      </w:r>
      <w:r w:rsidR="00E93B42" w:rsidRPr="00E46CEC">
        <w:rPr>
          <w:rFonts w:cs="Arial"/>
          <w:lang w:val="pt-BR"/>
        </w:rPr>
        <w:fldChar w:fldCharType="separate"/>
      </w:r>
      <w:r w:rsidR="00E93B42" w:rsidRPr="00E46CEC">
        <w:rPr>
          <w:rFonts w:cs="Arial"/>
          <w:lang w:val="pt-BR"/>
        </w:rPr>
        <w:t>Figura 6</w:t>
      </w:r>
      <w:r w:rsidR="00E93B42"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 a seguir, observamos que </w:t>
      </w:r>
      <w:r w:rsidR="00E93B42" w:rsidRPr="00E46CEC">
        <w:rPr>
          <w:rFonts w:cs="Arial"/>
          <w:lang w:val="pt-BR"/>
        </w:rPr>
        <w:t xml:space="preserve">ao longo </w:t>
      </w:r>
      <w:r w:rsidR="001B7562" w:rsidRPr="00E46CEC">
        <w:rPr>
          <w:rFonts w:cs="Arial"/>
          <w:lang w:val="pt-BR"/>
        </w:rPr>
        <w:t xml:space="preserve"> do desenvolvimento deste projeto</w:t>
      </w:r>
      <w:r w:rsidR="00E93B42" w:rsidRPr="00E46CEC">
        <w:rPr>
          <w:rFonts w:cs="Arial"/>
          <w:lang w:val="pt-BR"/>
        </w:rPr>
        <w:t xml:space="preserve">, </w:t>
      </w:r>
      <w:r w:rsidR="00F54167" w:rsidRPr="00E46CEC">
        <w:rPr>
          <w:rFonts w:cs="Arial"/>
          <w:lang w:val="pt-BR"/>
        </w:rPr>
        <w:t>poderá haver</w:t>
      </w:r>
      <w:r w:rsidR="00E93B42" w:rsidRPr="00E46CEC">
        <w:rPr>
          <w:rFonts w:cs="Arial"/>
          <w:lang w:val="pt-BR"/>
        </w:rPr>
        <w:t xml:space="preserve"> revisões.</w:t>
      </w:r>
    </w:p>
    <w:p w14:paraId="22BEE471" w14:textId="1293A8EF" w:rsidR="001F7305" w:rsidRPr="00E46CEC" w:rsidRDefault="0032140F" w:rsidP="001F7305">
      <w:pPr>
        <w:pStyle w:val="Corpodetexto"/>
        <w:spacing w:line="360" w:lineRule="auto"/>
        <w:ind w:left="0"/>
        <w:jc w:val="center"/>
        <w:rPr>
          <w:rFonts w:cs="Arial"/>
          <w:i/>
          <w:iCs/>
          <w:lang w:val="pt-BR"/>
        </w:rPr>
      </w:pPr>
      <w:r>
        <w:rPr>
          <w:rFonts w:cs="Arial"/>
          <w:i/>
          <w:iCs/>
          <w:noProof/>
          <w:lang w:val="pt-BR"/>
        </w:rPr>
      </w:r>
      <w:r w:rsidR="007F7A8A">
        <w:rPr>
          <w:rFonts w:cs="Arial"/>
          <w:i/>
          <w:iCs/>
          <w:lang w:val="pt-BR"/>
        </w:rPr>
        <w:pict w14:anchorId="444DA72B">
          <v:shape id="_x0000_s2067" type="#_x0000_t75" style="width:255.1pt;height:380.75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  <w10:anchorlock/>
          </v:shape>
        </w:pict>
      </w:r>
    </w:p>
    <w:p w14:paraId="104E939A" w14:textId="314241B5" w:rsidR="001F7305" w:rsidRPr="0032140F" w:rsidRDefault="001F7305" w:rsidP="0032140F">
      <w:pPr>
        <w:pStyle w:val="Legenda"/>
        <w:rPr>
          <w:lang w:val="pt-BR"/>
        </w:rPr>
      </w:pPr>
      <w:bookmarkStart w:id="34" w:name="_Ref85841016"/>
      <w:bookmarkStart w:id="35" w:name="_Ref85994467"/>
      <w:r w:rsidRPr="0032140F">
        <w:rPr>
          <w:lang w:val="pt-BR"/>
        </w:rPr>
        <w:t xml:space="preserve">Figura </w:t>
      </w:r>
      <w:r w:rsidRPr="00E46CEC">
        <w:fldChar w:fldCharType="begin"/>
      </w:r>
      <w:r w:rsidRPr="0032140F">
        <w:rPr>
          <w:lang w:val="pt-BR"/>
        </w:rPr>
        <w:instrText xml:space="preserve"> SEQ Figura \* ARABIC </w:instrText>
      </w:r>
      <w:r w:rsidRPr="00E46CEC">
        <w:fldChar w:fldCharType="separate"/>
      </w:r>
      <w:r w:rsidR="009F6446" w:rsidRPr="0032140F">
        <w:rPr>
          <w:noProof/>
          <w:lang w:val="pt-BR"/>
        </w:rPr>
        <w:t>8</w:t>
      </w:r>
      <w:r w:rsidRPr="00E46CEC">
        <w:fldChar w:fldCharType="end"/>
      </w:r>
      <w:bookmarkEnd w:id="34"/>
      <w:r w:rsidRPr="0032140F">
        <w:rPr>
          <w:lang w:val="pt-BR"/>
        </w:rPr>
        <w:t xml:space="preserve">: Fluxograma do jogo </w:t>
      </w:r>
      <w:proofErr w:type="spellStart"/>
      <w:r w:rsidRPr="0032140F">
        <w:rPr>
          <w:lang w:val="pt-BR"/>
        </w:rPr>
        <w:t>TesouroSP</w:t>
      </w:r>
      <w:bookmarkEnd w:id="35"/>
      <w:proofErr w:type="spellEnd"/>
    </w:p>
    <w:p w14:paraId="782BC6FF" w14:textId="77777777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5EFCE256" w14:textId="32684B64" w:rsidR="005B614F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ima-se que </w:t>
      </w:r>
      <w:r w:rsidR="005B614F" w:rsidRPr="00E46CEC">
        <w:rPr>
          <w:rFonts w:cs="Arial"/>
          <w:lang w:val="pt-BR"/>
        </w:rPr>
        <w:t xml:space="preserve">o jogador </w:t>
      </w:r>
      <w:r w:rsidRPr="00E46CEC">
        <w:rPr>
          <w:rFonts w:cs="Arial"/>
          <w:lang w:val="pt-BR"/>
        </w:rPr>
        <w:t xml:space="preserve">tenha uma experiencia de 40 minutos com </w:t>
      </w:r>
      <w:r w:rsidR="005B614F" w:rsidRPr="00E46CEC">
        <w:rPr>
          <w:rFonts w:cs="Arial"/>
          <w:lang w:val="pt-BR"/>
        </w:rPr>
        <w:t>o jogo</w:t>
      </w:r>
    </w:p>
    <w:p w14:paraId="2683E7B8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2D5D359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36" w:name="_Toc85993982"/>
      <w:r w:rsidRPr="00E46CEC">
        <w:rPr>
          <w:rFonts w:cs="Arial"/>
          <w:lang w:val="pt-BR"/>
        </w:rPr>
        <w:t>O Mundo do Jogo</w:t>
      </w:r>
      <w:bookmarkEnd w:id="36"/>
    </w:p>
    <w:p w14:paraId="6BDDC116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37" w:name="_Toc85993983"/>
      <w:r w:rsidRPr="00E46CEC">
        <w:rPr>
          <w:rFonts w:cs="Arial"/>
          <w:lang w:val="pt-BR"/>
        </w:rPr>
        <w:t>Locações Principais e Mapa</w:t>
      </w:r>
      <w:bookmarkEnd w:id="37"/>
    </w:p>
    <w:p w14:paraId="35456407" w14:textId="4CCBDB50" w:rsidR="005B614F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s locações serão representações de alguns pontos principais do parque da independência, conforme visto anteriormente n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REF _Ref85843248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B921FA" w:rsidRPr="00E46CEC">
        <w:rPr>
          <w:rFonts w:cs="Arial"/>
          <w:lang w:val="pt-BR"/>
        </w:rPr>
        <w:t xml:space="preserve">Figura 5: Versão preliminar do mapa do jogo </w:t>
      </w:r>
      <w:proofErr w:type="spellStart"/>
      <w:r w:rsidR="00B921FA" w:rsidRPr="00E46CEC">
        <w:rPr>
          <w:rFonts w:cs="Arial"/>
          <w:lang w:val="pt-BR"/>
        </w:rPr>
        <w:t>TesouroSP</w:t>
      </w:r>
      <w:proofErr w:type="spellEnd"/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, na págin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PAGEREF _Ref85843248 \h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B921FA" w:rsidRPr="00E46CEC">
        <w:rPr>
          <w:rFonts w:cs="Arial"/>
          <w:lang w:val="pt-BR"/>
        </w:rPr>
        <w:t>12</w:t>
      </w:r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 deste documento</w:t>
      </w:r>
    </w:p>
    <w:p w14:paraId="2557446B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38" w:name="_Toc85993984"/>
      <w:r w:rsidRPr="00E46CEC">
        <w:rPr>
          <w:rFonts w:cs="Arial"/>
          <w:lang w:val="pt-BR"/>
        </w:rPr>
        <w:t>Navegação pelo Mundo</w:t>
      </w:r>
      <w:bookmarkEnd w:id="38"/>
    </w:p>
    <w:p w14:paraId="1FE88F5F" w14:textId="3CEF5215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 Descrever como os personagens se movem no mundo criado e as relações entre as locações – utilizar os “gráficos de escolhas”, identificando os pontos chaves do jogo como fase, descoberta de um item importante, chefe da fase etc.</w:t>
      </w:r>
    </w:p>
    <w:p w14:paraId="442CC38C" w14:textId="77777777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37D0E277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39" w:name="_Toc85993985"/>
      <w:r w:rsidRPr="00E46CEC">
        <w:rPr>
          <w:rFonts w:cs="Arial"/>
          <w:color w:val="000000"/>
          <w:lang w:val="pt-BR"/>
        </w:rPr>
        <w:lastRenderedPageBreak/>
        <w:t>Escala</w:t>
      </w:r>
      <w:bookmarkEnd w:id="39"/>
    </w:p>
    <w:p w14:paraId="638CB67C" w14:textId="1F57CDB3" w:rsidR="005B614F" w:rsidRPr="00E46CEC" w:rsidRDefault="001B7562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</w:t>
      </w:r>
      <w:r w:rsidR="005B614F" w:rsidRPr="00E46CEC">
        <w:rPr>
          <w:rFonts w:cs="Arial"/>
          <w:color w:val="000000"/>
          <w:lang w:val="pt-BR"/>
        </w:rPr>
        <w:t xml:space="preserve"> escala usada para representar o mundo do jogo</w:t>
      </w:r>
      <w:r w:rsidRPr="00E46CEC">
        <w:rPr>
          <w:rFonts w:cs="Arial"/>
          <w:color w:val="000000"/>
          <w:lang w:val="pt-BR"/>
        </w:rPr>
        <w:t xml:space="preserve"> busca dar uma ideia de tamanho e proporção entre o jogador e o cenário, atrações do parque da Independência. Ressaltamos entretanto que</w:t>
      </w:r>
      <w:r w:rsidR="00E2668E" w:rsidRPr="00E46CEC">
        <w:rPr>
          <w:rFonts w:cs="Arial"/>
          <w:color w:val="000000"/>
          <w:lang w:val="pt-BR"/>
        </w:rPr>
        <w:t>,</w:t>
      </w:r>
      <w:r w:rsidRPr="00E46CEC">
        <w:rPr>
          <w:rFonts w:cs="Arial"/>
          <w:color w:val="000000"/>
          <w:lang w:val="pt-BR"/>
        </w:rPr>
        <w:t xml:space="preserve"> devido ao compromisso entre as limitações técnicas da equipe de desenvolvimento e UX, </w:t>
      </w:r>
      <w:r w:rsidR="00E2668E" w:rsidRPr="00E46CEC">
        <w:rPr>
          <w:rFonts w:cs="Arial"/>
          <w:color w:val="000000"/>
          <w:lang w:val="pt-BR"/>
        </w:rPr>
        <w:t xml:space="preserve">para </w:t>
      </w:r>
      <w:r w:rsidRPr="00E46CEC">
        <w:rPr>
          <w:rFonts w:cs="Arial"/>
          <w:color w:val="000000"/>
          <w:lang w:val="pt-BR"/>
        </w:rPr>
        <w:t>obter um layout agradável, as proporções são variáveis.</w:t>
      </w:r>
      <w:r w:rsidR="005B614F" w:rsidRPr="00E46CEC">
        <w:rPr>
          <w:rFonts w:cs="Arial"/>
          <w:color w:val="000000"/>
          <w:lang w:val="pt-BR"/>
        </w:rPr>
        <w:t xml:space="preserve"> Exemplo: os personagens são minúsculos em relação ao mundo, </w:t>
      </w:r>
      <w:r w:rsidRPr="00E46CEC">
        <w:rPr>
          <w:rFonts w:cs="Arial"/>
          <w:color w:val="000000"/>
          <w:lang w:val="pt-BR"/>
        </w:rPr>
        <w:t>os tamanhos de pontos de interesse tem proporção distinta entre si.</w:t>
      </w:r>
      <w:r w:rsidR="005B614F" w:rsidRPr="00E46CEC">
        <w:rPr>
          <w:rFonts w:cs="Arial"/>
          <w:color w:val="000000"/>
          <w:lang w:val="pt-BR"/>
        </w:rPr>
        <w:t xml:space="preserve"> Escala </w:t>
      </w:r>
      <w:r w:rsidRPr="00E46CEC">
        <w:rPr>
          <w:rFonts w:cs="Arial"/>
          <w:color w:val="000000"/>
          <w:lang w:val="pt-BR"/>
        </w:rPr>
        <w:t xml:space="preserve">global </w:t>
      </w:r>
      <w:r w:rsidR="005B614F" w:rsidRPr="00E46CEC">
        <w:rPr>
          <w:rFonts w:cs="Arial"/>
          <w:color w:val="000000"/>
          <w:lang w:val="pt-BR"/>
        </w:rPr>
        <w:t>:</w:t>
      </w:r>
      <w:r w:rsidRPr="00E46CEC">
        <w:rPr>
          <w:rFonts w:cs="Arial"/>
          <w:color w:val="000000"/>
          <w:lang w:val="pt-BR"/>
        </w:rPr>
        <w:t xml:space="preserve"> local variável</w:t>
      </w:r>
      <w:r w:rsidR="005B614F" w:rsidRPr="00E46CEC">
        <w:rPr>
          <w:rFonts w:cs="Arial"/>
          <w:color w:val="000000"/>
          <w:lang w:val="pt-BR"/>
        </w:rPr>
        <w:t>.</w:t>
      </w:r>
    </w:p>
    <w:p w14:paraId="2841A949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0" w:name="_Toc85993986"/>
      <w:r w:rsidRPr="00E46CEC">
        <w:rPr>
          <w:rFonts w:cs="Arial"/>
          <w:color w:val="000000"/>
          <w:lang w:val="pt-BR"/>
        </w:rPr>
        <w:t>Ambientação</w:t>
      </w:r>
      <w:bookmarkEnd w:id="40"/>
    </w:p>
    <w:p w14:paraId="7A08211E" w14:textId="7819FC9C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ndições climáticas do mundo do jogo</w:t>
      </w:r>
      <w:r w:rsidR="00E2668E" w:rsidRPr="00E46CEC">
        <w:rPr>
          <w:rFonts w:cs="Arial"/>
          <w:color w:val="000000"/>
          <w:lang w:val="pt-BR"/>
        </w:rPr>
        <w:t>, dadas as condições e restrições de um Bootcamp as condições são estáticas e representam um dia típico e sem chuva. Vegetação estática.</w:t>
      </w:r>
    </w:p>
    <w:p w14:paraId="24EB86AB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1" w:name="_Toc85993987"/>
      <w:r w:rsidRPr="00E46CEC">
        <w:rPr>
          <w:rFonts w:cs="Arial"/>
          <w:color w:val="000000"/>
          <w:lang w:val="pt-BR"/>
        </w:rPr>
        <w:t>Tempo</w:t>
      </w:r>
      <w:bookmarkEnd w:id="41"/>
    </w:p>
    <w:p w14:paraId="7A9A10E1" w14:textId="5BC1666C" w:rsidR="005B614F" w:rsidRPr="00E46CEC" w:rsidRDefault="00E2668E" w:rsidP="00824D25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 – N</w:t>
      </w:r>
      <w:r w:rsidR="0032140F">
        <w:rPr>
          <w:rFonts w:cs="Arial"/>
          <w:color w:val="000000"/>
          <w:lang w:val="pt-BR"/>
        </w:rPr>
        <w:t>o atual estágio do projeto n</w:t>
      </w:r>
      <w:r w:rsidRPr="00E46CEC">
        <w:rPr>
          <w:rFonts w:cs="Arial"/>
          <w:color w:val="000000"/>
          <w:lang w:val="pt-BR"/>
        </w:rPr>
        <w:t>ão se considerou</w:t>
      </w:r>
      <w:r w:rsidR="0032140F">
        <w:rPr>
          <w:rFonts w:cs="Arial"/>
          <w:color w:val="000000"/>
          <w:lang w:val="pt-BR"/>
        </w:rPr>
        <w:t xml:space="preserve"> implementar</w:t>
      </w:r>
      <w:r w:rsidRPr="00E46CEC">
        <w:rPr>
          <w:rFonts w:cs="Arial"/>
          <w:color w:val="000000"/>
          <w:lang w:val="pt-BR"/>
        </w:rPr>
        <w:t xml:space="preserve">, </w:t>
      </w:r>
      <w:r w:rsidR="005B614F" w:rsidRPr="00E46CEC">
        <w:rPr>
          <w:rFonts w:cs="Arial"/>
          <w:i/>
          <w:color w:val="000000"/>
          <w:lang w:val="pt-BR"/>
        </w:rPr>
        <w:t>timer</w:t>
      </w:r>
      <w:r w:rsidR="005B614F" w:rsidRPr="00E46CEC">
        <w:rPr>
          <w:rFonts w:cs="Arial"/>
          <w:color w:val="000000"/>
          <w:lang w:val="pt-BR"/>
        </w:rPr>
        <w:t>/contador</w:t>
      </w:r>
      <w:r w:rsidRPr="00E46CEC">
        <w:rPr>
          <w:rFonts w:cs="Arial"/>
          <w:color w:val="000000"/>
          <w:lang w:val="pt-BR"/>
        </w:rPr>
        <w:t xml:space="preserve"> de tempo a ser u</w:t>
      </w:r>
      <w:r w:rsidR="005B614F" w:rsidRPr="00E46CEC">
        <w:rPr>
          <w:rFonts w:cs="Arial"/>
          <w:color w:val="000000"/>
          <w:lang w:val="pt-BR"/>
        </w:rPr>
        <w:t>tilizado no jogo.</w:t>
      </w:r>
    </w:p>
    <w:p w14:paraId="038681E0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42" w:name="_Toc85993988"/>
      <w:r w:rsidRPr="00E46CEC">
        <w:rPr>
          <w:rFonts w:cs="Arial"/>
          <w:color w:val="000000"/>
          <w:lang w:val="pt-BR"/>
        </w:rPr>
        <w:t>Base de Dados</w:t>
      </w:r>
      <w:bookmarkEnd w:id="42"/>
    </w:p>
    <w:p w14:paraId="5A3124D9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3" w:name="_Toc85993989"/>
      <w:r w:rsidRPr="00E46CEC">
        <w:rPr>
          <w:rFonts w:cs="Arial"/>
          <w:color w:val="000000"/>
          <w:lang w:val="pt-BR"/>
        </w:rPr>
        <w:t>Inventário</w:t>
      </w:r>
      <w:bookmarkEnd w:id="43"/>
    </w:p>
    <w:p w14:paraId="2B0C9EAB" w14:textId="1B758724" w:rsidR="005B614F" w:rsidRPr="00E46CEC" w:rsidRDefault="00E2668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.</w:t>
      </w:r>
    </w:p>
    <w:p w14:paraId="1E2FBCF9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Equação de Cust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28714E70" w14:textId="6A072553" w:rsidR="005B614F" w:rsidRPr="00E46CEC" w:rsidRDefault="00B4241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E2668E" w:rsidRPr="00E46CEC">
        <w:rPr>
          <w:rFonts w:cs="Arial"/>
          <w:color w:val="000000"/>
          <w:lang w:val="pt-BR"/>
        </w:rPr>
        <w:t>aplicável</w:t>
      </w:r>
    </w:p>
    <w:p w14:paraId="1DDAD816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Itens Consumíveis</w:t>
      </w:r>
      <w:r w:rsidR="00DC3752" w:rsidRPr="00E46CEC">
        <w:rPr>
          <w:rFonts w:cs="Arial"/>
          <w:color w:val="000000"/>
          <w:lang w:val="pt-BR"/>
        </w:rPr>
        <w:t xml:space="preserve"> </w:t>
      </w:r>
      <w:r w:rsidR="00DC3752" w:rsidRPr="00E46CEC">
        <w:rPr>
          <w:rFonts w:cs="Arial"/>
          <w:i/>
          <w:iCs/>
          <w:color w:val="000000"/>
          <w:lang w:val="pt-BR"/>
        </w:rPr>
        <w:t>(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65C71AD9" w14:textId="2E0A94AE" w:rsidR="00E2668E" w:rsidRPr="00E46CEC" w:rsidRDefault="00E2668E" w:rsidP="00E2668E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</w:p>
    <w:p w14:paraId="6EB43BD8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mament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1368D28B" w14:textId="1C25BFEC" w:rsidR="005B614F" w:rsidRPr="00E46CEC" w:rsidRDefault="00E2668E" w:rsidP="00E2668E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262E83" w:rsidRPr="00E46CEC">
        <w:rPr>
          <w:rFonts w:cs="Arial"/>
          <w:color w:val="000000"/>
          <w:lang w:val="pt-BR"/>
        </w:rPr>
        <w:t>Aplicável</w:t>
      </w:r>
    </w:p>
    <w:p w14:paraId="2C4279AE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4" w:name="_Toc85993990"/>
      <w:r w:rsidRPr="00E46CEC">
        <w:rPr>
          <w:rFonts w:cs="Arial"/>
          <w:color w:val="000000"/>
          <w:lang w:val="pt-BR"/>
        </w:rPr>
        <w:t>Bestiári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)</w:t>
      </w:r>
      <w:bookmarkEnd w:id="44"/>
    </w:p>
    <w:p w14:paraId="0D42D9D0" w14:textId="76C0EBFE" w:rsidR="005B614F" w:rsidRPr="00E46CEC" w:rsidRDefault="006F28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  <w:r w:rsidR="005B614F" w:rsidRPr="00E46CEC">
        <w:rPr>
          <w:rFonts w:cs="Arial"/>
          <w:color w:val="000000"/>
          <w:lang w:val="pt-BR"/>
        </w:rPr>
        <w:t>.</w:t>
      </w:r>
    </w:p>
    <w:p w14:paraId="58AAAC9F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Inimigos Elementais de Água</w:t>
      </w:r>
    </w:p>
    <w:p w14:paraId="26AD221C" w14:textId="689848D4" w:rsidR="005B614F" w:rsidRPr="00E46CEC" w:rsidRDefault="00570D43" w:rsidP="00570D43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</w:p>
    <w:p w14:paraId="38BDD5BD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5" w:name="_Toc85993991"/>
      <w:r w:rsidRPr="00E46CEC">
        <w:rPr>
          <w:rFonts w:cs="Arial"/>
          <w:color w:val="000000"/>
          <w:lang w:val="pt-BR"/>
        </w:rPr>
        <w:t>Balanceamento de Recursos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  <w:bookmarkEnd w:id="45"/>
    </w:p>
    <w:p w14:paraId="5697368F" w14:textId="6E952E68" w:rsidR="005B614F" w:rsidRPr="00E46CEC" w:rsidRDefault="00570D43" w:rsidP="00EE37D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.</w:t>
      </w:r>
    </w:p>
    <w:p w14:paraId="0214E62B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color w:val="000000"/>
          <w:lang w:val="pt-BR"/>
        </w:rPr>
      </w:pPr>
      <w:bookmarkStart w:id="46" w:name="_Toc85993992"/>
      <w:proofErr w:type="spellStart"/>
      <w:r w:rsidRPr="00E46CEC">
        <w:rPr>
          <w:rFonts w:cs="Arial"/>
          <w:color w:val="000000"/>
          <w:lang w:val="pt-BR"/>
        </w:rPr>
        <w:lastRenderedPageBreak/>
        <w:t>Level</w:t>
      </w:r>
      <w:proofErr w:type="spellEnd"/>
      <w:r w:rsidRPr="00E46CEC">
        <w:rPr>
          <w:rFonts w:cs="Arial"/>
          <w:color w:val="000000"/>
          <w:lang w:val="pt-BR"/>
        </w:rPr>
        <w:t xml:space="preserve"> Design</w:t>
      </w:r>
      <w:bookmarkEnd w:id="46"/>
    </w:p>
    <w:p w14:paraId="43ECDE10" w14:textId="48C9E5E2" w:rsidR="006D741A" w:rsidRPr="00E46CEC" w:rsidRDefault="006D74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 equipe de desenvolvimento considera que </w:t>
      </w:r>
      <w:r w:rsidR="00E46CEC" w:rsidRPr="00E46CEC">
        <w:rPr>
          <w:rFonts w:cs="Arial"/>
          <w:color w:val="000000"/>
          <w:lang w:val="pt-BR"/>
        </w:rPr>
        <w:t xml:space="preserve">este jogo </w:t>
      </w:r>
      <w:r w:rsidRPr="00E46CEC">
        <w:rPr>
          <w:rFonts w:cs="Arial"/>
          <w:color w:val="000000"/>
          <w:lang w:val="pt-BR"/>
        </w:rPr>
        <w:t xml:space="preserve">transcorra em uma única fase para tornar a experiencia mais fluida. Poderíamos pensar uma fase para cada atração </w:t>
      </w:r>
      <w:r w:rsidR="00E93B42" w:rsidRPr="00E46CEC">
        <w:rPr>
          <w:rFonts w:cs="Arial"/>
          <w:color w:val="000000"/>
          <w:lang w:val="pt-BR"/>
        </w:rPr>
        <w:t>porém</w:t>
      </w:r>
      <w:r w:rsidRPr="00E46CEC">
        <w:rPr>
          <w:rFonts w:cs="Arial"/>
          <w:color w:val="000000"/>
          <w:lang w:val="pt-BR"/>
        </w:rPr>
        <w:t xml:space="preserve"> não nos pareceu interessante.</w:t>
      </w:r>
    </w:p>
    <w:p w14:paraId="76CEA768" w14:textId="400A2791" w:rsidR="005B614F" w:rsidRPr="00E46CEC" w:rsidRDefault="006D74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s outras considerações como por exemplo </w:t>
      </w:r>
      <w:proofErr w:type="spellStart"/>
      <w:r w:rsidRPr="00E46CEC">
        <w:rPr>
          <w:rFonts w:cs="Arial"/>
          <w:color w:val="000000"/>
          <w:lang w:val="pt-BR"/>
        </w:rPr>
        <w:t>quests</w:t>
      </w:r>
      <w:proofErr w:type="spellEnd"/>
      <w:r w:rsidRPr="00E46CEC">
        <w:rPr>
          <w:rFonts w:cs="Arial"/>
          <w:color w:val="000000"/>
          <w:lang w:val="pt-BR"/>
        </w:rPr>
        <w:t>, cenários</w:t>
      </w:r>
      <w:r w:rsidR="00E93B42" w:rsidRPr="00E46CEC">
        <w:rPr>
          <w:rFonts w:cs="Arial"/>
          <w:color w:val="000000"/>
          <w:lang w:val="pt-BR"/>
        </w:rPr>
        <w:t xml:space="preserve"> e</w:t>
      </w:r>
      <w:r w:rsidRPr="00E46CEC">
        <w:rPr>
          <w:rFonts w:cs="Arial"/>
          <w:color w:val="000000"/>
          <w:lang w:val="pt-BR"/>
        </w:rPr>
        <w:t xml:space="preserve"> pontuação encontram-se tratadas em outros pontos </w:t>
      </w:r>
      <w:r w:rsidR="00E93B42" w:rsidRPr="00E46CEC">
        <w:rPr>
          <w:rFonts w:cs="Arial"/>
          <w:color w:val="000000"/>
          <w:lang w:val="pt-BR"/>
        </w:rPr>
        <w:t>ao longo do presente</w:t>
      </w:r>
      <w:r w:rsidRPr="00E46CEC">
        <w:rPr>
          <w:rFonts w:cs="Arial"/>
          <w:color w:val="000000"/>
          <w:lang w:val="pt-BR"/>
        </w:rPr>
        <w:t xml:space="preserve"> documento.</w:t>
      </w:r>
    </w:p>
    <w:p w14:paraId="70F92BEE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FF0000"/>
          <w:lang w:val="pt-BR"/>
        </w:rPr>
      </w:pPr>
    </w:p>
    <w:p w14:paraId="221730A4" w14:textId="251D2585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47" w:name="_Toc85993993"/>
      <w:r w:rsidRPr="00E46CEC">
        <w:rPr>
          <w:rFonts w:cs="Arial"/>
          <w:color w:val="000000"/>
          <w:lang w:val="pt-BR"/>
        </w:rPr>
        <w:t xml:space="preserve">Fase </w:t>
      </w:r>
      <w:r w:rsidR="00F36E5D" w:rsidRPr="00E46CEC">
        <w:rPr>
          <w:rFonts w:cs="Arial"/>
          <w:color w:val="000000"/>
          <w:lang w:val="pt-BR"/>
        </w:rPr>
        <w:t>Única</w:t>
      </w:r>
      <w:bookmarkEnd w:id="47"/>
    </w:p>
    <w:p w14:paraId="6EB1BBB2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8" w:name="_Toc85993994"/>
      <w:r w:rsidRPr="00E46CEC">
        <w:rPr>
          <w:rFonts w:cs="Arial"/>
          <w:color w:val="000000"/>
          <w:lang w:val="pt-BR"/>
        </w:rPr>
        <w:t>Visão Geral</w:t>
      </w:r>
      <w:bookmarkEnd w:id="48"/>
    </w:p>
    <w:p w14:paraId="49D9873E" w14:textId="7D02AA87" w:rsidR="003B7A8E" w:rsidRPr="00E46CEC" w:rsidRDefault="00986313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a c</w:t>
      </w:r>
      <w:r w:rsidR="005B614F" w:rsidRPr="00E46CEC">
        <w:rPr>
          <w:rFonts w:cs="Arial"/>
          <w:color w:val="000000"/>
          <w:lang w:val="pt-BR"/>
        </w:rPr>
        <w:t xml:space="preserve">onstrução do </w:t>
      </w:r>
      <w:r w:rsidR="005B614F" w:rsidRPr="00E46CEC">
        <w:rPr>
          <w:rFonts w:cs="Arial"/>
          <w:i/>
          <w:color w:val="000000"/>
          <w:lang w:val="pt-BR"/>
        </w:rPr>
        <w:t>layout</w:t>
      </w:r>
      <w:r w:rsidR="005B614F" w:rsidRPr="00E46CEC">
        <w:rPr>
          <w:rFonts w:cs="Arial"/>
          <w:color w:val="000000"/>
          <w:lang w:val="pt-BR"/>
        </w:rPr>
        <w:t xml:space="preserve"> </w:t>
      </w:r>
      <w:proofErr w:type="spellStart"/>
      <w:r w:rsidR="005B614F" w:rsidRPr="00E46CEC">
        <w:rPr>
          <w:rFonts w:cs="Arial"/>
          <w:i/>
          <w:color w:val="000000"/>
          <w:lang w:val="pt-BR"/>
        </w:rPr>
        <w:t>area</w:t>
      </w:r>
      <w:proofErr w:type="spellEnd"/>
      <w:r w:rsidR="005B614F" w:rsidRPr="00E46CEC">
        <w:rPr>
          <w:rFonts w:cs="Arial"/>
          <w:color w:val="000000"/>
          <w:lang w:val="pt-BR"/>
        </w:rPr>
        <w:t xml:space="preserve"> dessa fase </w:t>
      </w:r>
      <w:r w:rsidRPr="00E46CEC">
        <w:rPr>
          <w:rFonts w:cs="Arial"/>
          <w:color w:val="000000"/>
          <w:lang w:val="pt-BR"/>
        </w:rPr>
        <w:t>procura-se ordenar e sistematizar as</w:t>
      </w:r>
      <w:r w:rsidR="005B614F" w:rsidRPr="00E46CEC">
        <w:rPr>
          <w:rFonts w:cs="Arial"/>
          <w:color w:val="000000"/>
          <w:lang w:val="pt-BR"/>
        </w:rPr>
        <w:t xml:space="preserve"> informações de </w:t>
      </w:r>
      <w:r w:rsidRPr="00E46CEC">
        <w:rPr>
          <w:rFonts w:cs="Arial"/>
          <w:color w:val="000000"/>
          <w:lang w:val="pt-BR"/>
        </w:rPr>
        <w:t xml:space="preserve">um cenário contiguo </w:t>
      </w:r>
      <w:r w:rsidR="00E46CEC" w:rsidRPr="00E46CEC">
        <w:rPr>
          <w:rFonts w:cs="Arial"/>
          <w:color w:val="000000"/>
          <w:lang w:val="pt-BR"/>
        </w:rPr>
        <w:t>monofásico</w:t>
      </w:r>
      <w:r w:rsidRPr="00E46CEC">
        <w:rPr>
          <w:rFonts w:cs="Arial"/>
          <w:color w:val="000000"/>
          <w:lang w:val="pt-BR"/>
        </w:rPr>
        <w:t>.</w:t>
      </w:r>
      <w:r w:rsidR="00744F73" w:rsidRPr="00E46CEC">
        <w:rPr>
          <w:rFonts w:cs="Arial"/>
          <w:color w:val="000000"/>
          <w:lang w:val="pt-BR"/>
        </w:rPr>
        <w:t xml:space="preserve"> </w:t>
      </w:r>
      <w:r w:rsidR="003B7A8E" w:rsidRPr="00E46CEC">
        <w:rPr>
          <w:rFonts w:cs="Arial"/>
          <w:color w:val="000000"/>
          <w:lang w:val="pt-BR"/>
        </w:rPr>
        <w:t>Este</w:t>
      </w:r>
      <w:r w:rsidRPr="00E46CEC">
        <w:rPr>
          <w:rFonts w:cs="Arial"/>
          <w:color w:val="000000"/>
          <w:lang w:val="pt-BR"/>
        </w:rPr>
        <w:t xml:space="preserve"> cenário é uma representação artística </w:t>
      </w:r>
      <w:r w:rsidR="003B7A8E" w:rsidRPr="00E46CEC">
        <w:rPr>
          <w:rFonts w:cs="Arial"/>
          <w:color w:val="000000"/>
          <w:lang w:val="pt-BR"/>
        </w:rPr>
        <w:t>possível,</w:t>
      </w:r>
      <w:r w:rsidRPr="00E46CEC">
        <w:rPr>
          <w:rFonts w:cs="Arial"/>
          <w:color w:val="000000"/>
          <w:lang w:val="pt-BR"/>
        </w:rPr>
        <w:t xml:space="preserve"> no âmbito das capacidades do grupo G</w:t>
      </w:r>
      <w:r w:rsidR="003B7A8E" w:rsidRPr="00E46CEC">
        <w:rPr>
          <w:rFonts w:cs="Arial"/>
          <w:color w:val="000000"/>
          <w:lang w:val="pt-BR"/>
        </w:rPr>
        <w:t>, em</w:t>
      </w:r>
      <w:r w:rsidR="00F4161D" w:rsidRPr="00E46CEC">
        <w:rPr>
          <w:rFonts w:cs="Arial"/>
          <w:color w:val="000000"/>
          <w:lang w:val="pt-BR"/>
        </w:rPr>
        <w:t xml:space="preserve"> descrever</w:t>
      </w:r>
      <w:r w:rsidR="005B614F" w:rsidRPr="00E46CEC">
        <w:rPr>
          <w:rFonts w:cs="Arial"/>
          <w:color w:val="000000"/>
          <w:lang w:val="pt-BR"/>
        </w:rPr>
        <w:t xml:space="preserve"> o cenário desta fase</w:t>
      </w:r>
      <w:r w:rsidR="003B7A8E" w:rsidRPr="00E46CEC">
        <w:rPr>
          <w:rFonts w:cs="Arial"/>
          <w:color w:val="000000"/>
          <w:lang w:val="pt-BR"/>
        </w:rPr>
        <w:t xml:space="preserve"> situado no mundo real em São Paulo em um local de forte significado a nação.</w:t>
      </w:r>
    </w:p>
    <w:p w14:paraId="796A485C" w14:textId="36C3EE25" w:rsidR="003B7A8E" w:rsidRPr="00E46CEC" w:rsidRDefault="003B7A8E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osso personagem chegou ai, pelos mistérios da tecnologia pois tal qual seu nome artístico </w:t>
      </w:r>
      <w:proofErr w:type="spellStart"/>
      <w:r w:rsidRPr="00E46CEC">
        <w:rPr>
          <w:rFonts w:cs="Arial"/>
          <w:color w:val="000000"/>
          <w:lang w:val="pt-BR"/>
        </w:rPr>
        <w:t>Abarebebê</w:t>
      </w:r>
      <w:proofErr w:type="spellEnd"/>
      <w:r w:rsidRPr="00E46CEC">
        <w:rPr>
          <w:rFonts w:cs="Arial"/>
          <w:color w:val="000000"/>
          <w:lang w:val="pt-BR"/>
        </w:rPr>
        <w:t xml:space="preserve"> ele tem a habilidade de locomoção. O jogador vai </w:t>
      </w:r>
      <w:r w:rsidR="00744F73" w:rsidRPr="00E46CEC">
        <w:rPr>
          <w:rFonts w:cs="Arial"/>
          <w:color w:val="000000"/>
          <w:lang w:val="pt-BR"/>
        </w:rPr>
        <w:t>acompanhá-lo</w:t>
      </w:r>
      <w:r w:rsidRPr="00E46CEC">
        <w:rPr>
          <w:rFonts w:cs="Arial"/>
          <w:color w:val="000000"/>
          <w:lang w:val="pt-BR"/>
        </w:rPr>
        <w:t xml:space="preserve"> no local, que é o que se busca com este game.</w:t>
      </w:r>
    </w:p>
    <w:p w14:paraId="5D5C8CFF" w14:textId="77777777" w:rsidR="003B7A8E" w:rsidRPr="00E46CEC" w:rsidRDefault="003B7A8E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este mundo simulado do game as condições buscam a ser o mais próximas </w:t>
      </w:r>
      <w:proofErr w:type="spellStart"/>
      <w:r w:rsidRPr="00E46CEC">
        <w:rPr>
          <w:rFonts w:cs="Arial"/>
          <w:color w:val="000000"/>
          <w:lang w:val="pt-BR"/>
        </w:rPr>
        <w:t>prossive</w:t>
      </w:r>
      <w:proofErr w:type="spellEnd"/>
      <w:r w:rsidRPr="00E46CEC">
        <w:rPr>
          <w:rFonts w:cs="Arial"/>
          <w:color w:val="000000"/>
          <w:lang w:val="pt-BR"/>
        </w:rPr>
        <w:t xml:space="preserve"> de um dia agradável sem chuva, garoa ou sol intenso.</w:t>
      </w:r>
    </w:p>
    <w:p w14:paraId="02024217" w14:textId="4F56B285" w:rsidR="005B614F" w:rsidRPr="00E46CEC" w:rsidRDefault="003B7A8E" w:rsidP="003B7A8E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 meta é aprender a gostar do parque conhecer sua história, querer frequenta-lo e compartilhar esta experiencia com outros para que estes também tenham também a experiencia virtual ou idealmente presencial. As micro metas, seriam conhecer os pontos específicos Jardins, casa do grito, monumento.</w:t>
      </w:r>
    </w:p>
    <w:p w14:paraId="14BFE18F" w14:textId="77777777" w:rsidR="003B7A8E" w:rsidRPr="00E46CEC" w:rsidRDefault="003B7A8E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Estamos trabalhando na fluidez da UX e avaliando </w:t>
      </w:r>
      <w:r w:rsidR="005B614F" w:rsidRPr="00E46CEC">
        <w:rPr>
          <w:rFonts w:cs="Arial"/>
          <w:color w:val="000000"/>
          <w:lang w:val="pt-BR"/>
        </w:rPr>
        <w:t>onde o personagem inicia a fase</w:t>
      </w:r>
      <w:r w:rsidRPr="00E46CEC">
        <w:rPr>
          <w:rFonts w:cs="Arial"/>
          <w:color w:val="000000"/>
          <w:lang w:val="pt-BR"/>
        </w:rPr>
        <w:t>.</w:t>
      </w:r>
    </w:p>
    <w:p w14:paraId="53C58C02" w14:textId="284C77DD" w:rsidR="00824D25" w:rsidRPr="00E46CEC" w:rsidRDefault="003B7A8E" w:rsidP="00F36E5D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 conclusão das fases será por acerto dos </w:t>
      </w:r>
      <w:proofErr w:type="spellStart"/>
      <w:r w:rsidR="00F36E5D" w:rsidRPr="00E46CEC">
        <w:rPr>
          <w:rFonts w:cs="Arial"/>
          <w:color w:val="000000"/>
          <w:lang w:val="pt-BR"/>
        </w:rPr>
        <w:t>quests</w:t>
      </w:r>
      <w:proofErr w:type="spellEnd"/>
      <w:r w:rsidR="00F36E5D" w:rsidRPr="00E46CEC">
        <w:rPr>
          <w:rFonts w:cs="Arial"/>
          <w:color w:val="000000"/>
          <w:lang w:val="pt-BR"/>
        </w:rPr>
        <w:t>.</w:t>
      </w:r>
    </w:p>
    <w:p w14:paraId="5C99002B" w14:textId="77777777" w:rsidR="00824D25" w:rsidRPr="00E46CEC" w:rsidRDefault="00824D25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</w:p>
    <w:p w14:paraId="74A84A7C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9" w:name="_Toc85993995"/>
      <w:r w:rsidRPr="00E46CEC">
        <w:rPr>
          <w:rFonts w:cs="Arial"/>
          <w:color w:val="000000"/>
          <w:lang w:val="pt-BR"/>
        </w:rPr>
        <w:t>Layout Area</w:t>
      </w:r>
      <w:bookmarkEnd w:id="49"/>
    </w:p>
    <w:p w14:paraId="7AD364E8" w14:textId="675D48D0" w:rsidR="00986313" w:rsidRPr="00E46CEC" w:rsidRDefault="00986313" w:rsidP="00824D25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 c</w:t>
      </w:r>
      <w:r w:rsidR="005B614F" w:rsidRPr="00E46CEC">
        <w:rPr>
          <w:rFonts w:cs="Arial"/>
          <w:color w:val="000000"/>
          <w:lang w:val="pt-BR"/>
        </w:rPr>
        <w:t xml:space="preserve">onstrução do </w:t>
      </w:r>
      <w:r w:rsidR="005B614F" w:rsidRPr="00E46CEC">
        <w:rPr>
          <w:rFonts w:cs="Arial"/>
          <w:i/>
          <w:color w:val="000000"/>
          <w:lang w:val="pt-BR"/>
        </w:rPr>
        <w:t>layout</w:t>
      </w:r>
      <w:r w:rsidR="005B614F" w:rsidRPr="00E46CEC">
        <w:rPr>
          <w:rFonts w:cs="Arial"/>
          <w:color w:val="000000"/>
          <w:lang w:val="pt-BR"/>
        </w:rPr>
        <w:t xml:space="preserve"> </w:t>
      </w:r>
      <w:proofErr w:type="spellStart"/>
      <w:r w:rsidR="005B614F" w:rsidRPr="00E46CEC">
        <w:rPr>
          <w:rFonts w:cs="Arial"/>
          <w:i/>
          <w:color w:val="000000"/>
          <w:lang w:val="pt-BR"/>
        </w:rPr>
        <w:t>area</w:t>
      </w:r>
      <w:proofErr w:type="spellEnd"/>
      <w:r w:rsidR="005B614F" w:rsidRPr="00E46CEC">
        <w:rPr>
          <w:rFonts w:cs="Arial"/>
          <w:color w:val="000000"/>
          <w:lang w:val="pt-BR"/>
        </w:rPr>
        <w:t xml:space="preserve"> </w:t>
      </w:r>
      <w:r w:rsidRPr="00E46CEC">
        <w:rPr>
          <w:rFonts w:cs="Arial"/>
          <w:color w:val="000000"/>
          <w:lang w:val="pt-BR"/>
        </w:rPr>
        <w:t>é um trabalho que mescla programação e arte</w:t>
      </w:r>
      <w:r w:rsidR="005B614F" w:rsidRPr="00E46CEC">
        <w:rPr>
          <w:rFonts w:cs="Arial"/>
          <w:color w:val="000000"/>
          <w:lang w:val="pt-BR"/>
        </w:rPr>
        <w:t xml:space="preserve"> com informações de quais áreas estão ligadas a quais áreas, sem se importar com itens ou o formato e detalhes de objetos da área. </w:t>
      </w:r>
      <w:r w:rsidRPr="00E46CEC">
        <w:rPr>
          <w:rFonts w:cs="Arial"/>
          <w:color w:val="000000"/>
          <w:lang w:val="pt-BR"/>
        </w:rPr>
        <w:t xml:space="preserve">A vetorização de pontos da imagem do mapa pode ser visualizada na </w:t>
      </w:r>
      <w:r w:rsidRPr="00E46CEC">
        <w:rPr>
          <w:rFonts w:cs="Arial"/>
          <w:color w:val="000000"/>
          <w:lang w:val="pt-BR"/>
        </w:rPr>
        <w:fldChar w:fldCharType="begin"/>
      </w:r>
      <w:r w:rsidRPr="00E46CEC">
        <w:rPr>
          <w:rFonts w:cs="Arial"/>
          <w:color w:val="000000"/>
          <w:lang w:val="pt-BR"/>
        </w:rPr>
        <w:instrText xml:space="preserve"> REF _Ref85881324 \h  \* MERGEFORMAT </w:instrText>
      </w:r>
      <w:r w:rsidRPr="00E46CEC">
        <w:rPr>
          <w:rFonts w:cs="Arial"/>
          <w:color w:val="000000"/>
          <w:lang w:val="pt-BR"/>
        </w:rPr>
      </w:r>
      <w:r w:rsidRPr="00E46CEC">
        <w:rPr>
          <w:rFonts w:cs="Arial"/>
          <w:color w:val="000000"/>
          <w:lang w:val="pt-BR"/>
        </w:rPr>
        <w:fldChar w:fldCharType="separate"/>
      </w:r>
      <w:r w:rsidR="00B921FA" w:rsidRPr="00E46CEC">
        <w:rPr>
          <w:rFonts w:cs="Arial"/>
          <w:color w:val="000000"/>
          <w:lang w:val="pt-BR"/>
        </w:rPr>
        <w:t>Figura 7</w:t>
      </w:r>
      <w:r w:rsidRPr="00E46CEC">
        <w:rPr>
          <w:rFonts w:cs="Arial"/>
          <w:color w:val="000000"/>
          <w:lang w:val="pt-BR"/>
        </w:rPr>
        <w:fldChar w:fldCharType="end"/>
      </w:r>
      <w:r w:rsidRPr="00E46CEC">
        <w:rPr>
          <w:rFonts w:cs="Arial"/>
          <w:color w:val="000000"/>
          <w:lang w:val="pt-BR"/>
        </w:rPr>
        <w:t xml:space="preserve">, observe que este </w:t>
      </w:r>
      <w:proofErr w:type="spellStart"/>
      <w:r w:rsidRPr="00E46CEC">
        <w:rPr>
          <w:rFonts w:cs="Arial"/>
          <w:color w:val="000000"/>
          <w:lang w:val="pt-BR"/>
        </w:rPr>
        <w:t>layer</w:t>
      </w:r>
      <w:proofErr w:type="spellEnd"/>
      <w:r w:rsidRPr="00E46CEC">
        <w:rPr>
          <w:rFonts w:cs="Arial"/>
          <w:color w:val="000000"/>
          <w:lang w:val="pt-BR"/>
        </w:rPr>
        <w:t xml:space="preserve"> não apresenta as arvores e arbustos</w:t>
      </w:r>
    </w:p>
    <w:p w14:paraId="27CFB237" w14:textId="219296AF" w:rsidR="00824D25" w:rsidRPr="00E46CEC" w:rsidRDefault="00986313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lang w:val="pt-BR"/>
        </w:rPr>
        <w:lastRenderedPageBreak/>
        <w:fldChar w:fldCharType="begin"/>
      </w:r>
      <w:r w:rsidRPr="00E46CEC">
        <w:rPr>
          <w:rFonts w:cs="Arial"/>
          <w:lang w:val="pt-BR"/>
        </w:rPr>
        <w:instrText xml:space="preserve"> INCLUDEPICTURE "blob:https://web.whatsapp.com/8a6c7493-f320-4c4f-a3c8-560051172014" \* MERGEFORMATINET </w:instrText>
      </w:r>
      <w:r w:rsidRPr="00E46CEC">
        <w:rPr>
          <w:rFonts w:cs="Arial"/>
          <w:lang w:val="pt-BR"/>
        </w:rPr>
        <w:fldChar w:fldCharType="separate"/>
      </w:r>
      <w:r w:rsidR="00E80DE9">
        <w:rPr>
          <w:rFonts w:cs="Arial"/>
          <w:lang w:val="pt-BR"/>
        </w:rPr>
        <w:pict w14:anchorId="2DDCC895">
          <v:shape id="_x0000_i1032" type="#_x0000_t75" alt="" style="width:24pt;height:24pt"/>
        </w:pict>
      </w:r>
      <w:r w:rsidRPr="00E46CEC">
        <w:rPr>
          <w:rFonts w:cs="Arial"/>
          <w:lang w:val="pt-BR"/>
        </w:rPr>
        <w:fldChar w:fldCharType="end"/>
      </w:r>
      <w:r w:rsidR="00F54167">
        <w:rPr>
          <w:rFonts w:cs="Arial"/>
          <w:color w:val="FF0000"/>
          <w:lang w:val="pt-BR"/>
        </w:rPr>
        <w:pict w14:anchorId="762EBAE0">
          <v:shape id="_x0000_i1033" type="#_x0000_t75" style="width:255pt;height:142pt;visibility:visible;mso-wrap-style:square;mso-position-horizontal:absolute">
            <v:imagedata r:id="rId20" o:title=""/>
          </v:shape>
        </w:pict>
      </w:r>
    </w:p>
    <w:p w14:paraId="59F85019" w14:textId="032E96B6" w:rsidR="00986313" w:rsidRPr="00E46CEC" w:rsidRDefault="00986313" w:rsidP="0032140F">
      <w:pPr>
        <w:pStyle w:val="Legenda"/>
        <w:rPr>
          <w:color w:val="000000"/>
        </w:rPr>
      </w:pPr>
      <w:bookmarkStart w:id="50" w:name="_Ref85881324"/>
      <w:bookmarkStart w:id="51" w:name="_Ref85881291"/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9</w:t>
      </w:r>
      <w:r w:rsidRPr="00E46CEC">
        <w:fldChar w:fldCharType="end"/>
      </w:r>
      <w:bookmarkEnd w:id="50"/>
      <w:r w:rsidRPr="00E46CEC">
        <w:t>: Vetorização area layer base do parque da Independência</w:t>
      </w:r>
      <w:bookmarkEnd w:id="51"/>
    </w:p>
    <w:p w14:paraId="65F4BDFF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nnections</w:t>
      </w:r>
    </w:p>
    <w:p w14:paraId="7929CD8E" w14:textId="5ABFB2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Construção do cenário usando </w:t>
      </w:r>
      <w:r w:rsidRPr="00E46CEC">
        <w:rPr>
          <w:rFonts w:cs="Arial"/>
          <w:i/>
          <w:color w:val="000000"/>
          <w:lang w:val="pt-BR"/>
        </w:rPr>
        <w:t>connections</w:t>
      </w:r>
      <w:r w:rsidRPr="00E46CEC">
        <w:rPr>
          <w:rFonts w:cs="Arial"/>
          <w:color w:val="000000"/>
          <w:lang w:val="pt-BR"/>
        </w:rPr>
        <w:t xml:space="preserve">. Também apresentar, se for o caso, do uso das técnicas de visibilidade de cena adotadas (caixotes obstruindo visão, escadas verticais, corredores/donut </w:t>
      </w:r>
      <w:proofErr w:type="spellStart"/>
      <w:r w:rsidRPr="00E46CEC">
        <w:rPr>
          <w:rFonts w:cs="Arial"/>
          <w:color w:val="000000"/>
          <w:lang w:val="pt-BR"/>
        </w:rPr>
        <w:t>rooms</w:t>
      </w:r>
      <w:proofErr w:type="spellEnd"/>
      <w:r w:rsidRPr="00E46CEC">
        <w:rPr>
          <w:rFonts w:cs="Arial"/>
          <w:color w:val="000000"/>
          <w:lang w:val="pt-BR"/>
        </w:rPr>
        <w:t xml:space="preserve">, portas, ambientes obscuros </w:t>
      </w:r>
      <w:r w:rsidR="00F4161D" w:rsidRPr="00E46CEC">
        <w:rPr>
          <w:rFonts w:cs="Arial"/>
          <w:color w:val="000000"/>
          <w:lang w:val="pt-BR"/>
        </w:rPr>
        <w:t>etc.</w:t>
      </w:r>
      <w:r w:rsidRPr="00E46CEC">
        <w:rPr>
          <w:rFonts w:cs="Arial"/>
          <w:color w:val="000000"/>
          <w:lang w:val="pt-BR"/>
        </w:rPr>
        <w:t>).</w:t>
      </w:r>
    </w:p>
    <w:p w14:paraId="53BFAC55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Layout </w:t>
      </w:r>
      <w:proofErr w:type="spellStart"/>
      <w:r w:rsidRPr="00E46CEC">
        <w:rPr>
          <w:rFonts w:cs="Arial"/>
          <w:color w:val="000000"/>
          <w:lang w:val="pt-BR"/>
        </w:rPr>
        <w:t>Effects</w:t>
      </w:r>
      <w:proofErr w:type="spellEnd"/>
    </w:p>
    <w:p w14:paraId="7B431A82" w14:textId="77B95F68" w:rsidR="005B614F" w:rsidRPr="00E46CEC" w:rsidRDefault="00D115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  <w:r w:rsidR="005B614F" w:rsidRPr="00E46CEC">
        <w:rPr>
          <w:rFonts w:cs="Arial"/>
          <w:color w:val="000000"/>
          <w:lang w:val="pt-BR"/>
        </w:rPr>
        <w:t>.</w:t>
      </w:r>
    </w:p>
    <w:p w14:paraId="585CE111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bookmarkStart w:id="52" w:name="_Ref85880317"/>
      <w:proofErr w:type="spellStart"/>
      <w:r w:rsidRPr="00E46CEC">
        <w:rPr>
          <w:rFonts w:cs="Arial"/>
          <w:color w:val="000000"/>
          <w:lang w:val="pt-BR"/>
        </w:rPr>
        <w:t>Quests</w:t>
      </w:r>
      <w:proofErr w:type="spellEnd"/>
      <w:r w:rsidRPr="00E46CEC">
        <w:rPr>
          <w:rFonts w:cs="Arial"/>
          <w:color w:val="000000"/>
          <w:lang w:val="pt-BR"/>
        </w:rPr>
        <w:t xml:space="preserve"> e Puzzles</w:t>
      </w:r>
      <w:bookmarkEnd w:id="52"/>
    </w:p>
    <w:p w14:paraId="7E331C1E" w14:textId="052E315C" w:rsidR="005B614F" w:rsidRPr="00E46CEC" w:rsidRDefault="005E777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nsideramos as seguintes questões durante o jogo, conforme o local do jogador:</w:t>
      </w:r>
    </w:p>
    <w:p w14:paraId="6D15D890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b/>
          <w:bCs/>
          <w:lang w:val="pt-BR"/>
        </w:rPr>
        <w:t>Perguntas sobre a casa do grito</w:t>
      </w:r>
      <w:r w:rsidRPr="00E46CEC">
        <w:rPr>
          <w:rFonts w:cs="Arial"/>
          <w:lang w:val="pt-BR"/>
        </w:rPr>
        <w:t>:</w:t>
      </w:r>
    </w:p>
    <w:p w14:paraId="7A22077E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Como é o forro da casa do grito? </w:t>
      </w:r>
      <w:r w:rsidRPr="00E46CEC">
        <w:rPr>
          <w:rFonts w:ascii="Arial" w:hAnsi="Arial" w:cs="Arial"/>
          <w:i/>
          <w:iCs/>
          <w:color w:val="0070C0"/>
        </w:rPr>
        <w:t>Como você pode ver, ela não tem forro, apenas telhas.</w:t>
      </w:r>
    </w:p>
    <w:p w14:paraId="06865E4B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om Pedro morou na casa do grito? </w:t>
      </w:r>
      <w:r w:rsidRPr="00E46CEC">
        <w:rPr>
          <w:rFonts w:ascii="Arial" w:hAnsi="Arial" w:cs="Arial"/>
          <w:i/>
          <w:iCs/>
          <w:color w:val="0070C0"/>
        </w:rPr>
        <w:t>Não, nosso Imperador nunca morou na casa do grito, esta construção é apenas uma casa típica do período da independência naquela região, talvez ele tenha pernoitado, mas não há nenhuma menção disto.</w:t>
      </w:r>
    </w:p>
    <w:p w14:paraId="6BDC1DEA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antas janelas existem na casa do grito? </w:t>
      </w:r>
      <w:r w:rsidRPr="00E46CEC">
        <w:rPr>
          <w:rFonts w:ascii="Arial" w:hAnsi="Arial" w:cs="Arial"/>
          <w:i/>
          <w:iCs/>
          <w:color w:val="0070C0"/>
        </w:rPr>
        <w:t>Não sei, vamos contar?</w:t>
      </w:r>
    </w:p>
    <w:p w14:paraId="76747C76" w14:textId="7C16EF3A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Quando foi inaugurada </w:t>
      </w:r>
      <w:r w:rsidR="00EE37D6">
        <w:rPr>
          <w:rFonts w:ascii="Arial" w:hAnsi="Arial" w:cs="Arial"/>
        </w:rPr>
        <w:t xml:space="preserve">esta </w:t>
      </w:r>
      <w:r w:rsidRPr="00E46CEC">
        <w:rPr>
          <w:rFonts w:ascii="Arial" w:hAnsi="Arial" w:cs="Arial"/>
        </w:rPr>
        <w:t xml:space="preserve">estátua de dom Pedro I ? </w:t>
      </w:r>
      <w:r w:rsidRPr="00E46CEC">
        <w:rPr>
          <w:rFonts w:ascii="Arial" w:hAnsi="Arial" w:cs="Arial"/>
          <w:i/>
          <w:iCs/>
          <w:color w:val="0070C0"/>
        </w:rPr>
        <w:t>Ela foi inaugurada no aniversário de São Paulo</w:t>
      </w:r>
      <w:r w:rsidR="00EE37D6">
        <w:rPr>
          <w:rFonts w:ascii="Arial" w:hAnsi="Arial" w:cs="Arial"/>
          <w:i/>
          <w:iCs/>
          <w:color w:val="0070C0"/>
        </w:rPr>
        <w:t>,</w:t>
      </w:r>
      <w:r w:rsidRPr="00E46CEC">
        <w:rPr>
          <w:rFonts w:ascii="Arial" w:hAnsi="Arial" w:cs="Arial"/>
          <w:i/>
          <w:iCs/>
          <w:color w:val="0070C0"/>
        </w:rPr>
        <w:t xml:space="preserve"> em 2020</w:t>
      </w:r>
    </w:p>
    <w:p w14:paraId="6DD7AEC7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/>
          <w:bCs/>
          <w:lang w:val="pt-BR"/>
        </w:rPr>
      </w:pPr>
      <w:r w:rsidRPr="00E46CEC">
        <w:rPr>
          <w:rFonts w:cs="Arial"/>
          <w:b/>
          <w:bCs/>
          <w:lang w:val="pt-BR"/>
        </w:rPr>
        <w:t>Perguntas sobre o parque da independência e o monumento:</w:t>
      </w:r>
    </w:p>
    <w:p w14:paraId="06590880" w14:textId="7179C674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A Inconfidência Mineira (1789) encontra-se representada neste monumento? </w:t>
      </w:r>
      <w:r w:rsidRPr="00E46CEC">
        <w:rPr>
          <w:rFonts w:ascii="Arial" w:hAnsi="Arial" w:cs="Arial"/>
          <w:i/>
          <w:iCs/>
          <w:color w:val="0070C0"/>
        </w:rPr>
        <w:t>Sim, vamos ver em que face, acho que é a leste</w:t>
      </w:r>
      <w:r w:rsidR="00EE37D6">
        <w:rPr>
          <w:rFonts w:ascii="Arial" w:hAnsi="Arial" w:cs="Arial"/>
          <w:i/>
          <w:iCs/>
          <w:color w:val="0070C0"/>
        </w:rPr>
        <w:t>,</w:t>
      </w:r>
      <w:r w:rsidRPr="00E46CEC">
        <w:rPr>
          <w:rFonts w:ascii="Arial" w:hAnsi="Arial" w:cs="Arial"/>
          <w:i/>
          <w:iCs/>
          <w:color w:val="0070C0"/>
        </w:rPr>
        <w:t xml:space="preserve"> e </w:t>
      </w:r>
      <w:r w:rsidR="00EE37D6">
        <w:rPr>
          <w:rFonts w:ascii="Arial" w:hAnsi="Arial" w:cs="Arial"/>
          <w:i/>
          <w:iCs/>
          <w:color w:val="0070C0"/>
        </w:rPr>
        <w:t xml:space="preserve">que tal </w:t>
      </w:r>
      <w:r w:rsidRPr="00E46CEC">
        <w:rPr>
          <w:rFonts w:ascii="Arial" w:hAnsi="Arial" w:cs="Arial"/>
          <w:i/>
          <w:iCs/>
          <w:color w:val="0070C0"/>
        </w:rPr>
        <w:t>aproveitar e tirar uma foto</w:t>
      </w:r>
      <w:r w:rsidR="00EE37D6">
        <w:rPr>
          <w:rFonts w:ascii="Arial" w:hAnsi="Arial" w:cs="Arial"/>
          <w:i/>
          <w:iCs/>
          <w:color w:val="0070C0"/>
        </w:rPr>
        <w:t xml:space="preserve"> ?</w:t>
      </w:r>
    </w:p>
    <w:p w14:paraId="20A7C1E3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anto cavalos aparecem em cada lado do monumento da independência? </w:t>
      </w:r>
      <w:r w:rsidRPr="00E46CEC">
        <w:rPr>
          <w:rFonts w:ascii="Arial" w:hAnsi="Arial" w:cs="Arial"/>
          <w:i/>
          <w:iCs/>
          <w:color w:val="0070C0"/>
        </w:rPr>
        <w:t>Acho que dois, vamos contar?</w:t>
      </w:r>
    </w:p>
    <w:p w14:paraId="5EC5DB75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lastRenderedPageBreak/>
        <w:t xml:space="preserve">A Revolução Pernambucana (1817) encontra-se representada neste monumento? </w:t>
      </w:r>
      <w:r w:rsidRPr="00E46CEC">
        <w:rPr>
          <w:rFonts w:ascii="Arial" w:hAnsi="Arial" w:cs="Arial"/>
          <w:i/>
          <w:iCs/>
          <w:color w:val="0070C0"/>
        </w:rPr>
        <w:t>Sim, vamos ver em que face e aproveitar e tirar uma foto</w:t>
      </w:r>
    </w:p>
    <w:p w14:paraId="678107F8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Onde nasce o riacho do Ipiranga?</w:t>
      </w:r>
      <w:r w:rsidRPr="00E46CEC">
        <w:rPr>
          <w:rFonts w:ascii="Arial" w:hAnsi="Arial" w:cs="Arial"/>
          <w:i/>
          <w:iCs/>
          <w:color w:val="0070C0"/>
        </w:rPr>
        <w:t xml:space="preserve"> No Jardim Botânico de São Paulo, um local muito bonito e que merece uma visita, veja a página das nascente do Ipiranga: https://outline.com/p3tpqR </w:t>
      </w:r>
    </w:p>
    <w:p w14:paraId="5C1BA795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Sabia que havia um hino dos 150 anos, sesquicentenário da independência? </w:t>
      </w:r>
      <w:r w:rsidRPr="00E46CEC">
        <w:rPr>
          <w:rFonts w:ascii="Arial" w:hAnsi="Arial" w:cs="Arial"/>
          <w:i/>
          <w:iCs/>
          <w:color w:val="0070C0"/>
        </w:rPr>
        <w:t>Se quiser escutar (https://youtu.be/8MIZx9g23Ao ) ver direitos autorais</w:t>
      </w:r>
    </w:p>
    <w:p w14:paraId="2BF8EDF3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O Monumento à Independência do Brasil é  feito em granito e bronze com projeto original do italiano Ettore </w:t>
      </w:r>
      <w:proofErr w:type="spellStart"/>
      <w:r w:rsidRPr="00E46CEC">
        <w:rPr>
          <w:rFonts w:ascii="Arial" w:hAnsi="Arial" w:cs="Arial"/>
        </w:rPr>
        <w:t>Ximene</w:t>
      </w:r>
      <w:proofErr w:type="spellEnd"/>
      <w:r w:rsidRPr="00E46CEC">
        <w:rPr>
          <w:rFonts w:ascii="Arial" w:hAnsi="Arial" w:cs="Arial"/>
        </w:rPr>
        <w:t xml:space="preserve">, quando foi inaugurado? </w:t>
      </w:r>
      <w:r w:rsidRPr="00E46CEC">
        <w:rPr>
          <w:rFonts w:ascii="Arial" w:hAnsi="Arial" w:cs="Arial"/>
          <w:i/>
          <w:iCs/>
          <w:color w:val="0070C0"/>
        </w:rPr>
        <w:t>Foi em 07 de setembro de 1922, já tem quase 100 anos</w:t>
      </w:r>
    </w:p>
    <w:p w14:paraId="07CD4F8F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Onde está localizada a estátua de Pedro I produzida por Rodolfo Bernardelli ? </w:t>
      </w:r>
      <w:r w:rsidRPr="00E46CEC">
        <w:rPr>
          <w:rFonts w:ascii="Arial" w:hAnsi="Arial" w:cs="Arial"/>
          <w:i/>
          <w:iCs/>
          <w:color w:val="0070C0"/>
        </w:rPr>
        <w:t>Ela está localizada no nicho central da escadaria do Museu Paulista</w:t>
      </w:r>
    </w:p>
    <w:p w14:paraId="6A71D0FA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om Pedro morou no museu? </w:t>
      </w:r>
      <w:r w:rsidRPr="00E46CEC">
        <w:rPr>
          <w:rFonts w:ascii="Arial" w:hAnsi="Arial" w:cs="Arial"/>
          <w:i/>
          <w:iCs/>
          <w:color w:val="0070C0"/>
        </w:rPr>
        <w:t>Não, nosso primeiro Imperador faleceu em Portugal em 1834, o museu foi feito muito tempo depois</w:t>
      </w:r>
    </w:p>
    <w:p w14:paraId="2B6AF138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urante as obras de reforma do museu participaram até arqueólogos, certo ou errado? </w:t>
      </w:r>
      <w:r w:rsidRPr="00E46CEC">
        <w:rPr>
          <w:rFonts w:ascii="Arial" w:hAnsi="Arial" w:cs="Arial"/>
          <w:i/>
          <w:iCs/>
          <w:color w:val="0070C0"/>
        </w:rPr>
        <w:t>Certo, as intervenções em um monumento histórico importante como este exigem uma equipe interdisciplinar para melhor compreensão e registo da história</w:t>
      </w:r>
    </w:p>
    <w:p w14:paraId="40B4C87C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Você sabia que entre as espécies presentes no parque da independência temos: pau brasil, cedro, sibipiruna, jacarandá mimoso, paineira, peroba e muitas outras espécies</w:t>
      </w:r>
    </w:p>
    <w:p w14:paraId="727C2066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Moravam índios aqui? </w:t>
      </w:r>
      <w:r w:rsidRPr="00E46CEC">
        <w:rPr>
          <w:rFonts w:ascii="Arial" w:hAnsi="Arial" w:cs="Arial"/>
          <w:i/>
          <w:iCs/>
          <w:color w:val="0070C0"/>
        </w:rPr>
        <w:t>Sim, no século XVI moravam os Guaianases, hoje nome de bairro na cidade</w:t>
      </w:r>
    </w:p>
    <w:p w14:paraId="1EF3E3B7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/>
          <w:bCs/>
          <w:lang w:val="pt-BR"/>
        </w:rPr>
      </w:pPr>
      <w:r w:rsidRPr="00E46CEC">
        <w:rPr>
          <w:rFonts w:cs="Arial"/>
          <w:b/>
          <w:bCs/>
          <w:lang w:val="pt-BR"/>
        </w:rPr>
        <w:t>Perguntas da área do jardim e do museu:</w:t>
      </w:r>
    </w:p>
    <w:p w14:paraId="0D73A44C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Na reforma o Museu terá nova área de 6.800 m², incluindo sala de exposições temporárias, salas para atendimento do programa educativo, café, auditório, loja e uma área confortável de acolhimento, tornando-o compatível com os grandes museus internacionais. O Novo Museu irá ampliar de forma significativa a sua visitação pública, podendo receber um público acima de 500.000 visitantes/ano.</w:t>
      </w:r>
    </w:p>
    <w:p w14:paraId="2872AFA8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O que significa Ypiranga em Tupi- Guarani ? </w:t>
      </w:r>
      <w:r w:rsidRPr="00E46CEC">
        <w:rPr>
          <w:rFonts w:ascii="Arial" w:hAnsi="Arial" w:cs="Arial"/>
          <w:i/>
          <w:iCs/>
          <w:color w:val="0070C0"/>
        </w:rPr>
        <w:t>Rio ou água vermelha</w:t>
      </w:r>
    </w:p>
    <w:p w14:paraId="52C994C6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Qual o logo do museu ?</w:t>
      </w:r>
    </w:p>
    <w:p w14:paraId="1A5D5A7B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Quando foi inaugurada a fonte? Há 100 anos no centenário da independência</w:t>
      </w:r>
    </w:p>
    <w:p w14:paraId="0A64DF67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lastRenderedPageBreak/>
        <w:t xml:space="preserve">Quando foi inaugurado O Museu Paulista, carinhosamente lembrado como Museu do Ipiranga? </w:t>
      </w:r>
      <w:r w:rsidRPr="00E46CEC">
        <w:rPr>
          <w:rFonts w:ascii="Arial" w:hAnsi="Arial" w:cs="Arial"/>
          <w:i/>
          <w:iCs/>
          <w:color w:val="0070C0"/>
        </w:rPr>
        <w:t xml:space="preserve">Ele foi inaugurado em 7 de setembro de 1895 e é uma obra do engenheiro e arquiteto Tommaso </w:t>
      </w:r>
      <w:proofErr w:type="spellStart"/>
      <w:r w:rsidRPr="00E46CEC">
        <w:rPr>
          <w:rFonts w:ascii="Arial" w:hAnsi="Arial" w:cs="Arial"/>
          <w:i/>
          <w:iCs/>
          <w:color w:val="0070C0"/>
        </w:rPr>
        <w:t>Gaudenzio</w:t>
      </w:r>
      <w:proofErr w:type="spellEnd"/>
      <w:r w:rsidRPr="00E46CEC">
        <w:rPr>
          <w:rFonts w:ascii="Arial" w:hAnsi="Arial" w:cs="Arial"/>
          <w:i/>
          <w:iCs/>
          <w:color w:val="0070C0"/>
        </w:rPr>
        <w:t xml:space="preserve"> Bezzi</w:t>
      </w:r>
    </w:p>
    <w:p w14:paraId="5ADB272B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em é o dono do museu do Ipiranga e do parque? </w:t>
      </w:r>
      <w:r w:rsidRPr="00E46CEC">
        <w:rPr>
          <w:rFonts w:ascii="Arial" w:hAnsi="Arial" w:cs="Arial"/>
          <w:i/>
          <w:iCs/>
          <w:color w:val="0070C0"/>
        </w:rPr>
        <w:t>Pergunta complicada, mas vamos lá: O museu está sob responsabilidade da Universidade de São Paulo, e o parque da Independência a Prefeitura de São Paulo</w:t>
      </w:r>
    </w:p>
    <w:p w14:paraId="247A71AB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Sabia que em 1971 Assembleia Legislativa de São Paulo constituiu um Grupo de Trabalho Espetáculo de Luz e Som para os eventos do Sesquicentenário da Independência. e houve exibições audiovisuais de um espetáculo: os quatro séculos de nossa história”. Este espetáculo ocorria na área do Jardim Frances.</w:t>
      </w:r>
    </w:p>
    <w:p w14:paraId="086766D2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Você gostou do Jardim Francês do Museu do Ipiranga? </w:t>
      </w:r>
      <w:r w:rsidRPr="00E46CEC">
        <w:rPr>
          <w:rFonts w:ascii="Arial" w:hAnsi="Arial" w:cs="Arial"/>
          <w:i/>
          <w:iCs/>
          <w:color w:val="0070C0"/>
        </w:rPr>
        <w:t xml:space="preserve">Sabia que no projeto de revitalização para o bicentenário da independência haverá o resgate de duas fontes, constantes do projeto original de 1923, projetado Félix Émile </w:t>
      </w:r>
      <w:proofErr w:type="spellStart"/>
      <w:r w:rsidRPr="00E46CEC">
        <w:rPr>
          <w:rFonts w:ascii="Arial" w:hAnsi="Arial" w:cs="Arial"/>
          <w:i/>
          <w:iCs/>
          <w:color w:val="0070C0"/>
        </w:rPr>
        <w:t>Cochet</w:t>
      </w:r>
      <w:proofErr w:type="spellEnd"/>
      <w:r w:rsidRPr="00E46CEC">
        <w:rPr>
          <w:rFonts w:ascii="Arial" w:hAnsi="Arial" w:cs="Arial"/>
          <w:i/>
          <w:iCs/>
          <w:color w:val="0070C0"/>
        </w:rPr>
        <w:t>, que foram demolidas em 1972</w:t>
      </w:r>
    </w:p>
    <w:p w14:paraId="01E03486" w14:textId="77777777" w:rsidR="005E777E" w:rsidRPr="00E46CEC" w:rsidRDefault="005E777E" w:rsidP="005E777E">
      <w:pPr>
        <w:numPr>
          <w:ilvl w:val="0"/>
          <w:numId w:val="35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Você sabia que a frente do museu recebe mais sol que a parte de trás do museu que tem mais sombra?</w:t>
      </w:r>
    </w:p>
    <w:p w14:paraId="114BAEEE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3238"/>
        <w:jc w:val="both"/>
        <w:rPr>
          <w:rFonts w:cs="Arial"/>
          <w:lang w:val="pt-BR"/>
        </w:rPr>
      </w:pPr>
      <w:proofErr w:type="spellStart"/>
      <w:r w:rsidRPr="00E46CEC">
        <w:rPr>
          <w:rFonts w:cs="Arial"/>
          <w:lang w:val="pt-BR"/>
        </w:rPr>
        <w:t>Abarebebê</w:t>
      </w:r>
      <w:proofErr w:type="spellEnd"/>
      <w:r w:rsidRPr="00E46CEC">
        <w:rPr>
          <w:rFonts w:cs="Arial"/>
          <w:lang w:val="pt-BR"/>
        </w:rPr>
        <w:t>: Meu trabalho ficou ótimo, graças a você NOME. A sua paciência e vontade de aprender e ensinar são muito boas, você pode ser um embaixador do museu</w:t>
      </w:r>
    </w:p>
    <w:p w14:paraId="6C986D5D" w14:textId="77777777" w:rsidR="00D1158F" w:rsidRPr="00E46CEC" w:rsidRDefault="00D115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09CAAE07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3" w:name="_Toc85993996"/>
      <w:r w:rsidRPr="00E46CEC">
        <w:rPr>
          <w:rFonts w:cs="Arial"/>
          <w:color w:val="000000"/>
          <w:lang w:val="pt-BR"/>
        </w:rPr>
        <w:t>Balanceamento de Recursos</w:t>
      </w:r>
      <w:bookmarkEnd w:id="53"/>
    </w:p>
    <w:p w14:paraId="79690D42" w14:textId="03A13BC4" w:rsidR="005B614F" w:rsidRPr="00E46CEC" w:rsidRDefault="00D1158F" w:rsidP="00D1158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</w:p>
    <w:p w14:paraId="4E2EA8A4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4" w:name="_Toc85993997"/>
      <w:bookmarkStart w:id="55" w:name="OLE_LINK3"/>
      <w:r w:rsidRPr="00E46CEC">
        <w:rPr>
          <w:rFonts w:cs="Arial"/>
          <w:color w:val="000000"/>
          <w:lang w:val="pt-BR"/>
        </w:rPr>
        <w:t>The Boss</w:t>
      </w:r>
      <w:bookmarkEnd w:id="54"/>
    </w:p>
    <w:bookmarkEnd w:id="55"/>
    <w:p w14:paraId="6F088B98" w14:textId="6EEFB62C" w:rsidR="005B614F" w:rsidRPr="00E46CEC" w:rsidRDefault="00814B91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</w:p>
    <w:p w14:paraId="35E03543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6" w:name="_Toc85993998"/>
      <w:r w:rsidRPr="00E46CEC">
        <w:rPr>
          <w:rFonts w:cs="Arial"/>
          <w:color w:val="000000"/>
          <w:lang w:val="pt-BR"/>
        </w:rPr>
        <w:t>Outros Personagens</w:t>
      </w:r>
      <w:bookmarkEnd w:id="56"/>
    </w:p>
    <w:p w14:paraId="38869A73" w14:textId="587F1ABB" w:rsidR="005B614F" w:rsidRPr="00E46CEC" w:rsidRDefault="00814B91" w:rsidP="005B614F">
      <w:pPr>
        <w:pStyle w:val="Corpodetexto"/>
        <w:numPr>
          <w:ilvl w:val="0"/>
          <w:numId w:val="0"/>
        </w:numPr>
        <w:spacing w:line="360" w:lineRule="auto"/>
        <w:ind w:left="2520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</w:p>
    <w:p w14:paraId="1EE01136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7" w:name="_Toc85993999"/>
      <w:proofErr w:type="spellStart"/>
      <w:r w:rsidRPr="00E46CEC">
        <w:rPr>
          <w:rFonts w:cs="Arial"/>
          <w:color w:val="000000"/>
          <w:lang w:val="pt-BR"/>
        </w:rPr>
        <w:t>Easter</w:t>
      </w:r>
      <w:proofErr w:type="spellEnd"/>
      <w:r w:rsidRPr="00E46CEC">
        <w:rPr>
          <w:rFonts w:cs="Arial"/>
          <w:color w:val="000000"/>
          <w:lang w:val="pt-BR"/>
        </w:rPr>
        <w:t xml:space="preserve"> </w:t>
      </w:r>
      <w:proofErr w:type="spellStart"/>
      <w:r w:rsidRPr="00E46CEC">
        <w:rPr>
          <w:rFonts w:cs="Arial"/>
          <w:color w:val="000000"/>
          <w:lang w:val="pt-BR"/>
        </w:rPr>
        <w:t>Eggs</w:t>
      </w:r>
      <w:bookmarkEnd w:id="57"/>
      <w:proofErr w:type="spellEnd"/>
    </w:p>
    <w:p w14:paraId="1500F985" w14:textId="46684045" w:rsidR="005B614F" w:rsidRPr="00E46CEC" w:rsidRDefault="0080738E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o nosso game haverá um </w:t>
      </w:r>
      <w:proofErr w:type="spellStart"/>
      <w:r w:rsidRPr="00E46CEC">
        <w:rPr>
          <w:rFonts w:cs="Arial"/>
          <w:color w:val="000000"/>
          <w:lang w:val="pt-BR"/>
        </w:rPr>
        <w:t>Easter</w:t>
      </w:r>
      <w:proofErr w:type="spellEnd"/>
      <w:r w:rsidRPr="00E46CEC">
        <w:rPr>
          <w:rFonts w:cs="Arial"/>
          <w:color w:val="000000"/>
          <w:lang w:val="pt-BR"/>
        </w:rPr>
        <w:t xml:space="preserve"> </w:t>
      </w:r>
      <w:proofErr w:type="spellStart"/>
      <w:r w:rsidRPr="00E46CEC">
        <w:rPr>
          <w:rFonts w:cs="Arial"/>
          <w:color w:val="000000"/>
          <w:lang w:val="pt-BR"/>
        </w:rPr>
        <w:t>Egg</w:t>
      </w:r>
      <w:proofErr w:type="spellEnd"/>
      <w:r w:rsidRPr="00E46CEC">
        <w:rPr>
          <w:rFonts w:cs="Arial"/>
          <w:color w:val="000000"/>
          <w:lang w:val="pt-BR"/>
        </w:rPr>
        <w:t xml:space="preserve"> próximo a estátua de Dom Pedro I. E ela mostrará os nomes da equipe de desenvolvimento do Jogo, mencionada neste documento e referindo-se ao </w:t>
      </w:r>
      <w:r w:rsidR="00E46CEC" w:rsidRPr="00E46CEC">
        <w:rPr>
          <w:rFonts w:cs="Arial"/>
          <w:color w:val="000000"/>
          <w:lang w:val="pt-BR"/>
        </w:rPr>
        <w:t>Bootcamp</w:t>
      </w:r>
      <w:r w:rsidRPr="00E46CEC">
        <w:rPr>
          <w:rFonts w:cs="Arial"/>
          <w:color w:val="000000"/>
          <w:lang w:val="pt-BR"/>
        </w:rPr>
        <w:t xml:space="preserve"> Inteli</w:t>
      </w:r>
      <w:r w:rsidR="00FC3501" w:rsidRPr="00E46CEC">
        <w:rPr>
          <w:rFonts w:cs="Arial"/>
          <w:color w:val="000000"/>
          <w:lang w:val="pt-BR"/>
        </w:rPr>
        <w:t xml:space="preserve"> e a </w:t>
      </w:r>
      <w:r w:rsidR="00DD51A9" w:rsidRPr="00E46CEC">
        <w:rPr>
          <w:rFonts w:cs="Arial"/>
          <w:color w:val="000000"/>
          <w:lang w:val="pt-BR"/>
        </w:rPr>
        <w:t>P</w:t>
      </w:r>
      <w:r w:rsidR="00E46CEC" w:rsidRPr="00E46CEC">
        <w:rPr>
          <w:rFonts w:cs="Arial"/>
          <w:color w:val="000000"/>
          <w:lang w:val="pt-BR"/>
        </w:rPr>
        <w:t>rodam</w:t>
      </w:r>
    </w:p>
    <w:p w14:paraId="162A35F8" w14:textId="0856C135" w:rsidR="005963EB" w:rsidRPr="00E46CEC" w:rsidRDefault="00F54167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>
        <w:rPr>
          <w:rFonts w:cs="Arial"/>
          <w:color w:val="000000"/>
          <w:lang w:val="pt-BR"/>
        </w:rPr>
        <w:lastRenderedPageBreak/>
        <w:pict w14:anchorId="6AE074B0">
          <v:shape id="_x0000_i1034" type="#_x0000_t75" style="width:397pt;height:223.5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"/>
          </v:shape>
        </w:pict>
      </w:r>
    </w:p>
    <w:p w14:paraId="033EB54C" w14:textId="148A11FF" w:rsidR="00FC3501" w:rsidRPr="00E46CEC" w:rsidRDefault="00FC3501" w:rsidP="0032140F">
      <w:pPr>
        <w:pStyle w:val="Legenda"/>
        <w:rPr>
          <w:color w:val="000000"/>
        </w:rPr>
      </w:pPr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10</w:t>
      </w:r>
      <w:r w:rsidRPr="00E46CEC">
        <w:fldChar w:fldCharType="end"/>
      </w:r>
      <w:r w:rsidRPr="00E46CEC">
        <w:t>: Easter Egg</w:t>
      </w:r>
    </w:p>
    <w:p w14:paraId="61711FEF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color w:val="000000"/>
          <w:lang w:val="pt-BR"/>
        </w:rPr>
      </w:pPr>
      <w:bookmarkStart w:id="58" w:name="_Toc85994000"/>
      <w:r w:rsidRPr="00E46CEC">
        <w:rPr>
          <w:rFonts w:cs="Arial"/>
          <w:color w:val="000000"/>
          <w:lang w:val="pt-BR"/>
        </w:rPr>
        <w:lastRenderedPageBreak/>
        <w:t>Personagens</w:t>
      </w:r>
      <w:bookmarkEnd w:id="58"/>
    </w:p>
    <w:p w14:paraId="5B76C7EC" w14:textId="5CB62250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b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penas um personagem</w:t>
      </w:r>
    </w:p>
    <w:p w14:paraId="17E23D06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5D4BCE0B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59" w:name="_Toc85994001"/>
      <w:r w:rsidRPr="00E46CEC">
        <w:rPr>
          <w:rFonts w:cs="Arial"/>
          <w:color w:val="000000"/>
          <w:lang w:val="pt-BR"/>
        </w:rPr>
        <w:t>Personagens Controláveis</w:t>
      </w:r>
      <w:bookmarkEnd w:id="59"/>
    </w:p>
    <w:p w14:paraId="402C650C" w14:textId="7D937CA1" w:rsidR="005B614F" w:rsidRPr="00E46CEC" w:rsidRDefault="00901758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0" w:name="_Toc85994002"/>
      <w:proofErr w:type="spellStart"/>
      <w:r w:rsidRPr="00E46CEC">
        <w:rPr>
          <w:rFonts w:cs="Arial"/>
          <w:color w:val="000000"/>
          <w:lang w:val="pt-BR"/>
        </w:rPr>
        <w:t>Abarebebê</w:t>
      </w:r>
      <w:bookmarkEnd w:id="60"/>
      <w:proofErr w:type="spellEnd"/>
    </w:p>
    <w:p w14:paraId="1E82E7B4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Psicologia do Personagem</w:t>
      </w:r>
    </w:p>
    <w:p w14:paraId="1EFFB1F2" w14:textId="78CBF14F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migável, curioso</w:t>
      </w:r>
      <w:r w:rsidR="005B614F" w:rsidRPr="00E46CEC">
        <w:rPr>
          <w:rFonts w:cs="Arial"/>
          <w:color w:val="000000"/>
          <w:lang w:val="pt-BR"/>
        </w:rPr>
        <w:t>.</w:t>
      </w:r>
    </w:p>
    <w:p w14:paraId="525A5B51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Sociologia do Personagem</w:t>
      </w:r>
    </w:p>
    <w:p w14:paraId="6F6E1A6C" w14:textId="675451A6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migável, curioso, proativo</w:t>
      </w:r>
      <w:r w:rsidR="005B614F" w:rsidRPr="00E46CEC">
        <w:rPr>
          <w:rFonts w:cs="Arial"/>
          <w:color w:val="000000"/>
          <w:lang w:val="pt-BR"/>
        </w:rPr>
        <w:t>.</w:t>
      </w:r>
    </w:p>
    <w:p w14:paraId="6DF8A5EE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proofErr w:type="spellStart"/>
      <w:r w:rsidRPr="00E46CEC">
        <w:rPr>
          <w:rFonts w:cs="Arial"/>
          <w:i/>
          <w:color w:val="000000"/>
          <w:lang w:val="pt-BR"/>
        </w:rPr>
        <w:t>Backstory</w:t>
      </w:r>
      <w:proofErr w:type="spellEnd"/>
    </w:p>
    <w:p w14:paraId="77028FAC" w14:textId="2E9E7715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Estudante com idade indefinida que busca conhecer novos lugares e interagir com os locais. Sua atividade é um trabalho de campo proposto por sua instituição de ensino</w:t>
      </w:r>
      <w:r w:rsidR="005B614F" w:rsidRPr="00E46CEC">
        <w:rPr>
          <w:rFonts w:cs="Arial"/>
          <w:color w:val="000000"/>
          <w:lang w:val="pt-BR"/>
        </w:rPr>
        <w:t>.</w:t>
      </w:r>
    </w:p>
    <w:p w14:paraId="384EAF33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quétipo</w:t>
      </w:r>
    </w:p>
    <w:p w14:paraId="3DA3F8CA" w14:textId="4E99E7F4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 f</w:t>
      </w:r>
      <w:r w:rsidR="005B614F" w:rsidRPr="00E46CEC">
        <w:rPr>
          <w:rFonts w:cs="Arial"/>
          <w:color w:val="000000"/>
          <w:lang w:val="pt-BR"/>
        </w:rPr>
        <w:t xml:space="preserve">unção dramática do personagem </w:t>
      </w:r>
      <w:r w:rsidRPr="00E46CEC">
        <w:rPr>
          <w:rFonts w:cs="Arial"/>
          <w:color w:val="000000"/>
          <w:lang w:val="pt-BR"/>
        </w:rPr>
        <w:t xml:space="preserve">Aprendiz ou  explorador é ser o fio condutor de nossa narrativa </w:t>
      </w:r>
    </w:p>
    <w:p w14:paraId="568C3F3D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co do Personagem</w:t>
      </w:r>
    </w:p>
    <w:p w14:paraId="5D62E98A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co do personagem, se existir (conflito interno e externo – crescimento e resolução).</w:t>
      </w:r>
    </w:p>
    <w:p w14:paraId="36A63FEE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Fisiologia</w:t>
      </w:r>
    </w:p>
    <w:p w14:paraId="22EF5D69" w14:textId="5CBDE3F9" w:rsidR="005B614F" w:rsidRPr="00E46CEC" w:rsidRDefault="006556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mpatível com o mundo do jogo</w:t>
      </w:r>
      <w:r w:rsidR="005B614F" w:rsidRPr="00E46CEC">
        <w:rPr>
          <w:rFonts w:cs="Arial"/>
          <w:color w:val="000000"/>
          <w:lang w:val="pt-BR"/>
        </w:rPr>
        <w:t>.</w:t>
      </w:r>
    </w:p>
    <w:p w14:paraId="53DF57B7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proofErr w:type="spellStart"/>
      <w:r w:rsidRPr="00E46CEC">
        <w:rPr>
          <w:rFonts w:cs="Arial"/>
          <w:color w:val="000000"/>
          <w:lang w:val="pt-BR"/>
        </w:rPr>
        <w:lastRenderedPageBreak/>
        <w:t>Concept</w:t>
      </w:r>
      <w:proofErr w:type="spellEnd"/>
      <w:r w:rsidRPr="00E46CEC">
        <w:rPr>
          <w:rFonts w:cs="Arial"/>
          <w:color w:val="000000"/>
          <w:lang w:val="pt-BR"/>
        </w:rPr>
        <w:t xml:space="preserve"> </w:t>
      </w:r>
      <w:proofErr w:type="spellStart"/>
      <w:r w:rsidRPr="00E46CEC">
        <w:rPr>
          <w:rFonts w:cs="Arial"/>
          <w:color w:val="000000"/>
          <w:lang w:val="pt-BR"/>
        </w:rPr>
        <w:t>Art</w:t>
      </w:r>
      <w:proofErr w:type="spellEnd"/>
    </w:p>
    <w:p w14:paraId="73C57F4C" w14:textId="21970599" w:rsidR="0065561A" w:rsidRPr="00E46CEC" w:rsidRDefault="00F54167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>
        <w:rPr>
          <w:rFonts w:cs="Arial"/>
          <w:color w:val="FF0000"/>
          <w:lang w:val="pt-BR"/>
        </w:rPr>
        <w:pict w14:anchorId="4A6BB468">
          <v:shape id="_x0000_i1035" type="#_x0000_t75" style="width:153pt;height:258.5pt;visibility:visible;mso-wrap-style:square">
            <v:imagedata r:id="rId22" o:title=""/>
          </v:shape>
        </w:pict>
      </w:r>
    </w:p>
    <w:p w14:paraId="39BE8B29" w14:textId="3A058300" w:rsidR="0065561A" w:rsidRPr="00E46CEC" w:rsidRDefault="0065561A" w:rsidP="0032140F">
      <w:pPr>
        <w:pStyle w:val="Legenda"/>
        <w:rPr>
          <w:color w:val="000000"/>
        </w:rPr>
      </w:pPr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11</w:t>
      </w:r>
      <w:r w:rsidRPr="00E46CEC">
        <w:fldChar w:fldCharType="end"/>
      </w:r>
      <w:r w:rsidRPr="00E46CEC">
        <w:t xml:space="preserve">: Nosso personagem </w:t>
      </w:r>
      <w:proofErr w:type="spellStart"/>
      <w:r w:rsidRPr="00E46CEC">
        <w:t>Abarebebê</w:t>
      </w:r>
      <w:proofErr w:type="spellEnd"/>
    </w:p>
    <w:p w14:paraId="1AAC0D57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ções Permitidas</w:t>
      </w:r>
    </w:p>
    <w:p w14:paraId="558892DA" w14:textId="32C2467D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Locomoção entre os pontos do jogo, física clássica norma dentro do universo do </w:t>
      </w:r>
      <w:proofErr w:type="spellStart"/>
      <w:r w:rsidRPr="00E46CEC">
        <w:rPr>
          <w:rFonts w:cs="Arial"/>
          <w:color w:val="000000"/>
          <w:lang w:val="pt-BR"/>
        </w:rPr>
        <w:t>jodo</w:t>
      </w:r>
      <w:proofErr w:type="spellEnd"/>
    </w:p>
    <w:p w14:paraId="7376A3A3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Momento de Aparição</w:t>
      </w:r>
    </w:p>
    <w:p w14:paraId="29709A61" w14:textId="495E6706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O momento de aparição será definido pelo jogador ao iniciar o game </w:t>
      </w:r>
      <w:proofErr w:type="spellStart"/>
      <w:r w:rsidRPr="00E46CEC">
        <w:rPr>
          <w:rFonts w:cs="Arial"/>
          <w:color w:val="000000"/>
          <w:lang w:val="pt-BR"/>
        </w:rPr>
        <w:t>TesousoSP</w:t>
      </w:r>
      <w:proofErr w:type="spellEnd"/>
    </w:p>
    <w:p w14:paraId="5FDF3FF2" w14:textId="7587D6E1" w:rsidR="005B614F" w:rsidRPr="00F54167" w:rsidRDefault="005B614F" w:rsidP="005B614F">
      <w:pPr>
        <w:pStyle w:val="Ttulo2"/>
        <w:spacing w:line="360" w:lineRule="auto"/>
        <w:jc w:val="both"/>
        <w:rPr>
          <w:rFonts w:cs="Arial"/>
          <w:color w:val="000000"/>
        </w:rPr>
      </w:pPr>
      <w:bookmarkStart w:id="61" w:name="_Toc85994003"/>
      <w:r w:rsidRPr="00F54167">
        <w:rPr>
          <w:rFonts w:cs="Arial"/>
          <w:color w:val="000000"/>
        </w:rPr>
        <w:t>Common Non-Playable Characters (NPC)</w:t>
      </w:r>
      <w:bookmarkEnd w:id="61"/>
    </w:p>
    <w:p w14:paraId="313EE61E" w14:textId="756E9BEE" w:rsidR="008D2D2A" w:rsidRPr="00E46CEC" w:rsidRDefault="00BF0973" w:rsidP="00901758">
      <w:pPr>
        <w:pStyle w:val="Corpodetex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901758" w:rsidRPr="00E46CEC">
        <w:rPr>
          <w:rFonts w:cs="Arial"/>
          <w:color w:val="000000"/>
          <w:lang w:val="pt-BR"/>
        </w:rPr>
        <w:t xml:space="preserve">se </w:t>
      </w:r>
      <w:r w:rsidRPr="00E46CEC">
        <w:rPr>
          <w:rFonts w:cs="Arial"/>
          <w:color w:val="000000"/>
          <w:lang w:val="pt-BR"/>
        </w:rPr>
        <w:t>aplica</w:t>
      </w:r>
    </w:p>
    <w:p w14:paraId="550EEA2F" w14:textId="77777777" w:rsidR="008D2D2A" w:rsidRPr="00E46CEC" w:rsidRDefault="008D2D2A" w:rsidP="008D2D2A">
      <w:pPr>
        <w:pStyle w:val="Ttulo1"/>
        <w:spacing w:line="360" w:lineRule="auto"/>
        <w:jc w:val="both"/>
        <w:rPr>
          <w:rFonts w:cs="Arial"/>
          <w:color w:val="000000"/>
          <w:lang w:val="pt-BR"/>
        </w:rPr>
      </w:pPr>
      <w:bookmarkStart w:id="62" w:name="_Toc85994004"/>
      <w:r w:rsidRPr="00E46CEC">
        <w:rPr>
          <w:rFonts w:cs="Arial"/>
          <w:color w:val="000000"/>
          <w:lang w:val="pt-BR"/>
        </w:rPr>
        <w:lastRenderedPageBreak/>
        <w:t>Casos de Teste</w:t>
      </w:r>
      <w:bookmarkEnd w:id="62"/>
    </w:p>
    <w:p w14:paraId="42B42100" w14:textId="23758C82" w:rsidR="00BF0973" w:rsidRPr="00E46CEC" w:rsidRDefault="00BF0973" w:rsidP="00BF0973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Os testes básicos, dada nossa pouca experiencia com o </w:t>
      </w:r>
      <w:proofErr w:type="spellStart"/>
      <w:r w:rsidRPr="00E46CEC">
        <w:rPr>
          <w:rFonts w:cs="Arial"/>
          <w:color w:val="000000"/>
          <w:lang w:val="pt-BR"/>
        </w:rPr>
        <w:t>Godot</w:t>
      </w:r>
      <w:proofErr w:type="spellEnd"/>
      <w:r w:rsidRPr="00E46CEC">
        <w:rPr>
          <w:rFonts w:cs="Arial"/>
          <w:color w:val="000000"/>
          <w:lang w:val="pt-BR"/>
        </w:rPr>
        <w:t>,</w:t>
      </w:r>
      <w:r w:rsidR="008D2D2A" w:rsidRPr="00E46CEC">
        <w:rPr>
          <w:rFonts w:cs="Arial"/>
          <w:color w:val="000000"/>
          <w:lang w:val="pt-BR"/>
        </w:rPr>
        <w:t xml:space="preserve"> serão executados</w:t>
      </w:r>
      <w:r w:rsidRPr="00E46CEC">
        <w:rPr>
          <w:rFonts w:cs="Arial"/>
          <w:color w:val="000000"/>
          <w:lang w:val="pt-BR"/>
        </w:rPr>
        <w:t xml:space="preserve"> pela equipe G4 para buscar bugs e descontinuidades</w:t>
      </w:r>
      <w:r w:rsidR="008D2D2A" w:rsidRPr="00E46CEC">
        <w:rPr>
          <w:rFonts w:cs="Arial"/>
          <w:color w:val="000000"/>
          <w:lang w:val="pt-BR"/>
        </w:rPr>
        <w:t>.</w:t>
      </w:r>
      <w:r w:rsidRPr="00E46CEC">
        <w:rPr>
          <w:rFonts w:cs="Arial"/>
          <w:color w:val="000000"/>
          <w:lang w:val="pt-BR"/>
        </w:rPr>
        <w:t xml:space="preserve"> Eles serão detalhados oportunamente</w:t>
      </w:r>
      <w:r w:rsidR="00E46CEC">
        <w:rPr>
          <w:rFonts w:cs="Arial"/>
          <w:color w:val="000000"/>
          <w:lang w:val="pt-BR"/>
        </w:rPr>
        <w:t xml:space="preserve"> nas revisões deste documento.</w:t>
      </w:r>
    </w:p>
    <w:p w14:paraId="0B3753A4" w14:textId="32C23100" w:rsidR="005B614F" w:rsidRPr="00E46CEC" w:rsidRDefault="00B339B9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creditamos que com </w:t>
      </w:r>
      <w:r w:rsidR="00E46CEC" w:rsidRPr="00E46CEC">
        <w:rPr>
          <w:rFonts w:cs="Arial"/>
          <w:color w:val="000000"/>
          <w:lang w:val="pt-BR"/>
        </w:rPr>
        <w:t>auxílio</w:t>
      </w:r>
      <w:r w:rsidRPr="00E46CEC">
        <w:rPr>
          <w:rFonts w:cs="Arial"/>
          <w:color w:val="000000"/>
          <w:lang w:val="pt-BR"/>
        </w:rPr>
        <w:t xml:space="preserve"> do corpo docente da Inteli possamos idealizá-los para uma aproximação do mundo real da indústria de games e jogos eletrônicos, educacionais ou não, e se possível </w:t>
      </w:r>
      <w:r w:rsidR="00E46CEC" w:rsidRPr="00E46CEC">
        <w:rPr>
          <w:rFonts w:cs="Arial"/>
          <w:color w:val="000000"/>
          <w:lang w:val="pt-BR"/>
        </w:rPr>
        <w:t>realizá-los</w:t>
      </w:r>
    </w:p>
    <w:p w14:paraId="7BC3CF4B" w14:textId="7628B2CE" w:rsidR="008D2D2A" w:rsidRPr="00E46CEC" w:rsidRDefault="008D2D2A" w:rsidP="00901758">
      <w:pPr>
        <w:pStyle w:val="Ttulo1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sz w:val="20"/>
          <w:lang w:val="pt-BR"/>
        </w:rPr>
      </w:pPr>
      <w:bookmarkStart w:id="63" w:name="_Toc85994005"/>
      <w:r w:rsidRPr="00E46CEC">
        <w:rPr>
          <w:rFonts w:cs="Arial"/>
          <w:color w:val="000000"/>
          <w:lang w:val="pt-BR"/>
        </w:rPr>
        <w:lastRenderedPageBreak/>
        <w:t>Apêndice A</w:t>
      </w:r>
      <w:r w:rsidR="00901758" w:rsidRPr="00E46CEC">
        <w:rPr>
          <w:rFonts w:cs="Arial"/>
          <w:color w:val="000000"/>
          <w:lang w:val="pt-BR"/>
        </w:rPr>
        <w:t xml:space="preserve">: </w:t>
      </w:r>
      <w:r w:rsidRPr="00E46CEC">
        <w:rPr>
          <w:rFonts w:cs="Arial"/>
          <w:color w:val="000000"/>
          <w:sz w:val="20"/>
          <w:lang w:val="pt-BR"/>
        </w:rPr>
        <w:t>RELATÓRIO – FÍSICA E MATEMÁTICA (BOOTCAMP 2021)</w:t>
      </w:r>
      <w:bookmarkEnd w:id="63"/>
    </w:p>
    <w:p w14:paraId="21F47326" w14:textId="77777777" w:rsidR="008D2D2A" w:rsidRPr="00E46CEC" w:rsidRDefault="008D2D2A" w:rsidP="008D2D2A">
      <w:pPr>
        <w:pStyle w:val="Pargrafoda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F238DE" w14:textId="77777777" w:rsidR="008D2D2A" w:rsidRPr="00E46CEC" w:rsidRDefault="008D2D2A" w:rsidP="008D2D2A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>Funções</w:t>
      </w:r>
    </w:p>
    <w:p w14:paraId="1C7C821B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Quais funções são usadas no jogo desenvolvido nesse projeto? </w:t>
      </w:r>
    </w:p>
    <w:p w14:paraId="6F97F709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Coloque os trechos do programa no </w:t>
      </w:r>
      <w:proofErr w:type="spellStart"/>
      <w:r w:rsidRPr="00E46CEC">
        <w:rPr>
          <w:rFonts w:ascii="Arial" w:hAnsi="Arial" w:cs="Arial"/>
          <w:color w:val="000000"/>
          <w:sz w:val="20"/>
          <w:szCs w:val="20"/>
        </w:rPr>
        <w:t>Godot</w:t>
      </w:r>
      <w:proofErr w:type="spellEnd"/>
      <w:r w:rsidRPr="00E46CEC">
        <w:rPr>
          <w:rFonts w:ascii="Arial" w:hAnsi="Arial" w:cs="Arial"/>
          <w:color w:val="000000"/>
          <w:sz w:val="20"/>
          <w:szCs w:val="20"/>
        </w:rPr>
        <w:t xml:space="preserve"> onde elas aparecem e explique sua utilidade no jogo.</w:t>
      </w:r>
    </w:p>
    <w:p w14:paraId="33ECFB12" w14:textId="19E3D413" w:rsidR="008D2D2A" w:rsidRPr="00E46CEC" w:rsidRDefault="00BF0973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Movimentação do personagem e suas interação com o mundo </w:t>
      </w:r>
      <w:r w:rsidR="00901758" w:rsidRPr="00E46CEC">
        <w:rPr>
          <w:rFonts w:ascii="Arial" w:hAnsi="Arial" w:cs="Arial"/>
          <w:color w:val="000000"/>
          <w:sz w:val="20"/>
          <w:szCs w:val="20"/>
        </w:rPr>
        <w:t>físico</w:t>
      </w:r>
    </w:p>
    <w:p w14:paraId="2568C379" w14:textId="77777777" w:rsidR="008D2D2A" w:rsidRPr="00E46CEC" w:rsidRDefault="008D2D2A" w:rsidP="008D2D2A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>Cinemática Unidimensional</w:t>
      </w:r>
    </w:p>
    <w:p w14:paraId="3F1FBBF1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>Quais grandezas da cinemática são usadas no jogo desenvolvido nesse projeto?</w:t>
      </w:r>
    </w:p>
    <w:p w14:paraId="3F79F53A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Coloque os trechos do programa no </w:t>
      </w:r>
      <w:proofErr w:type="spellStart"/>
      <w:r w:rsidRPr="00E46CEC">
        <w:rPr>
          <w:rFonts w:ascii="Arial" w:hAnsi="Arial" w:cs="Arial"/>
          <w:color w:val="000000"/>
          <w:sz w:val="20"/>
          <w:szCs w:val="20"/>
        </w:rPr>
        <w:t>Godot</w:t>
      </w:r>
      <w:proofErr w:type="spellEnd"/>
      <w:r w:rsidRPr="00E46CEC">
        <w:rPr>
          <w:rFonts w:ascii="Arial" w:hAnsi="Arial" w:cs="Arial"/>
          <w:color w:val="000000"/>
          <w:sz w:val="20"/>
          <w:szCs w:val="20"/>
        </w:rPr>
        <w:t xml:space="preserve"> onde elas aparecem e explique sua utilidade no jogo.</w:t>
      </w:r>
    </w:p>
    <w:p w14:paraId="44C18265" w14:textId="77777777" w:rsidR="008D2D2A" w:rsidRPr="00E46CEC" w:rsidRDefault="008D2D2A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B42BBD" w14:textId="77777777" w:rsidR="008D2D2A" w:rsidRPr="00E46CEC" w:rsidRDefault="008D2D2A" w:rsidP="008D2D2A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>Vetores</w:t>
      </w:r>
    </w:p>
    <w:p w14:paraId="70FEE3B3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Quais vetores são usados no jogo desenvolvido nesse projeto? </w:t>
      </w:r>
    </w:p>
    <w:p w14:paraId="7D723565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Coloque os trechos do programa no </w:t>
      </w:r>
      <w:proofErr w:type="spellStart"/>
      <w:r w:rsidRPr="00E46CEC">
        <w:rPr>
          <w:rFonts w:ascii="Arial" w:hAnsi="Arial" w:cs="Arial"/>
          <w:color w:val="000000"/>
          <w:sz w:val="20"/>
          <w:szCs w:val="20"/>
        </w:rPr>
        <w:t>Godot</w:t>
      </w:r>
      <w:proofErr w:type="spellEnd"/>
      <w:r w:rsidRPr="00E46CEC">
        <w:rPr>
          <w:rFonts w:ascii="Arial" w:hAnsi="Arial" w:cs="Arial"/>
          <w:color w:val="000000"/>
          <w:sz w:val="20"/>
          <w:szCs w:val="20"/>
        </w:rPr>
        <w:t xml:space="preserve"> onde eles aparecem e explique sua utilidade no jogo. </w:t>
      </w:r>
    </w:p>
    <w:p w14:paraId="21776F23" w14:textId="0416AA90" w:rsidR="008D2D2A" w:rsidRPr="00E46CEC" w:rsidRDefault="008D2D2A" w:rsidP="008D2D2A">
      <w:pPr>
        <w:ind w:firstLine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46CEC">
        <w:rPr>
          <w:rFonts w:ascii="Arial" w:hAnsi="Arial" w:cs="Arial"/>
          <w:i/>
          <w:iCs/>
          <w:color w:val="000000"/>
          <w:sz w:val="20"/>
          <w:szCs w:val="20"/>
        </w:rPr>
        <w:t xml:space="preserve">Obs.: anexar ao relatório as atividades realizadas em aula (prints, </w:t>
      </w:r>
      <w:r w:rsidR="00F4161D" w:rsidRPr="00E46CEC">
        <w:rPr>
          <w:rFonts w:ascii="Arial" w:hAnsi="Arial" w:cs="Arial"/>
          <w:i/>
          <w:iCs/>
          <w:color w:val="000000"/>
          <w:sz w:val="20"/>
          <w:szCs w:val="20"/>
        </w:rPr>
        <w:t>fotos etc.</w:t>
      </w:r>
      <w:r w:rsidRPr="00E46CEC">
        <w:rPr>
          <w:rFonts w:ascii="Arial" w:hAnsi="Arial" w:cs="Arial"/>
          <w:i/>
          <w:iCs/>
          <w:color w:val="000000"/>
          <w:sz w:val="20"/>
          <w:szCs w:val="20"/>
        </w:rPr>
        <w:t>).</w:t>
      </w:r>
    </w:p>
    <w:p w14:paraId="7499FC73" w14:textId="1C768DD9" w:rsidR="00BF0973" w:rsidRPr="00E46CEC" w:rsidRDefault="00F54167" w:rsidP="008D2D2A">
      <w:pPr>
        <w:ind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pict w14:anchorId="5DCC53A9">
          <v:shape id="_x0000_i1036" type="#_x0000_t75" style="width:396.5pt;height:214.5pt;visibility:visible;mso-wrap-style:square">
            <v:imagedata r:id="rId23" o:title=""/>
          </v:shape>
        </w:pict>
      </w:r>
    </w:p>
    <w:p w14:paraId="0B2C7655" w14:textId="79EFB27C" w:rsidR="00BF0973" w:rsidRPr="00E46CEC" w:rsidRDefault="00BF0973" w:rsidP="0032140F">
      <w:pPr>
        <w:pStyle w:val="Legenda"/>
        <w:rPr>
          <w:i/>
          <w:iCs/>
          <w:color w:val="000000"/>
        </w:rPr>
      </w:pPr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12</w:t>
      </w:r>
      <w:r w:rsidRPr="00E46CEC">
        <w:fldChar w:fldCharType="end"/>
      </w:r>
      <w:r w:rsidRPr="00E46CEC">
        <w:t>: Grandezas vetoriais bidimensionais, aula de 20 de outubro</w:t>
      </w:r>
    </w:p>
    <w:p w14:paraId="4BD4EC69" w14:textId="70E427B1" w:rsidR="00BF0973" w:rsidRPr="00E46CEC" w:rsidRDefault="00F54167" w:rsidP="008D2D2A">
      <w:pPr>
        <w:ind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lastRenderedPageBreak/>
        <w:pict w14:anchorId="4CBAFD01">
          <v:shape id="_x0000_i1037" type="#_x0000_t75" style="width:340pt;height:171pt;visibility:visible;mso-wrap-style:square">
            <v:imagedata r:id="rId24" o:title=""/>
          </v:shape>
        </w:pict>
      </w:r>
    </w:p>
    <w:p w14:paraId="70604FB6" w14:textId="0CD53950" w:rsidR="00BF0973" w:rsidRPr="00E46CEC" w:rsidRDefault="00BF0973" w:rsidP="0032140F">
      <w:pPr>
        <w:pStyle w:val="Legenda"/>
        <w:rPr>
          <w:i/>
          <w:iCs/>
          <w:color w:val="000000"/>
        </w:rPr>
      </w:pPr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13</w:t>
      </w:r>
      <w:r w:rsidRPr="00E46CEC">
        <w:fldChar w:fldCharType="end"/>
      </w:r>
      <w:r w:rsidRPr="00E46CEC">
        <w:t xml:space="preserve">: </w:t>
      </w:r>
      <w:r w:rsidR="00507EFA" w:rsidRPr="00E46CEC">
        <w:t xml:space="preserve">Aritmética </w:t>
      </w:r>
      <w:r w:rsidRPr="00E46CEC">
        <w:t>vetoria</w:t>
      </w:r>
      <w:r w:rsidR="00507EFA" w:rsidRPr="00E46CEC">
        <w:t>l</w:t>
      </w:r>
      <w:r w:rsidRPr="00E46CEC">
        <w:t>, aula de 20 de outubro</w:t>
      </w:r>
    </w:p>
    <w:p w14:paraId="7BD3B6BF" w14:textId="60EA6015" w:rsidR="00BF0973" w:rsidRPr="00E46CEC" w:rsidRDefault="00F54167" w:rsidP="008D2D2A">
      <w:pPr>
        <w:ind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pict w14:anchorId="69A2B9B3">
          <v:shape id="_x0000_i1038" type="#_x0000_t75" style="width:397pt;height:359pt;visibility:visible;mso-wrap-style:square">
            <v:imagedata r:id="rId25" o:title=""/>
          </v:shape>
        </w:pict>
      </w:r>
    </w:p>
    <w:p w14:paraId="15063E38" w14:textId="5B152C91" w:rsidR="00507EFA" w:rsidRPr="00E46CEC" w:rsidRDefault="00507EFA" w:rsidP="0032140F">
      <w:pPr>
        <w:pStyle w:val="Legenda"/>
        <w:rPr>
          <w:i/>
          <w:iCs/>
          <w:color w:val="000000"/>
        </w:rPr>
      </w:pPr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9F6446">
        <w:rPr>
          <w:noProof/>
        </w:rPr>
        <w:t>14</w:t>
      </w:r>
      <w:r w:rsidRPr="00E46CEC">
        <w:fldChar w:fldCharType="end"/>
      </w:r>
      <w:r w:rsidRPr="00E46CEC">
        <w:t>: Atividade de cálculo vetorial, aula de 20 de outubro</w:t>
      </w:r>
    </w:p>
    <w:p w14:paraId="1A74FC78" w14:textId="77777777" w:rsidR="00507EFA" w:rsidRPr="00E46CEC" w:rsidRDefault="00507EFA" w:rsidP="008D2D2A">
      <w:pPr>
        <w:ind w:firstLine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F71F825" w14:textId="23D06016" w:rsidR="008D2D2A" w:rsidRPr="00E46CEC" w:rsidRDefault="00507EFA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</w:rPr>
        <w:fldChar w:fldCharType="begin"/>
      </w:r>
      <w:r w:rsidRPr="00E46CEC">
        <w:rPr>
          <w:rFonts w:ascii="Arial" w:hAnsi="Arial" w:cs="Arial"/>
        </w:rPr>
        <w:instrText xml:space="preserve"> INCLUDEPICTURE "blob:https://web.whatsapp.com/819e36a4-2952-40d2-a798-8a20fd9b3890" \* MERGEFORMATINET </w:instrText>
      </w:r>
      <w:r w:rsidRPr="00E46CEC">
        <w:rPr>
          <w:rFonts w:ascii="Arial" w:hAnsi="Arial" w:cs="Arial"/>
        </w:rPr>
        <w:fldChar w:fldCharType="separate"/>
      </w:r>
      <w:r w:rsidR="00E80DE9">
        <w:rPr>
          <w:rFonts w:ascii="Arial" w:hAnsi="Arial" w:cs="Arial"/>
        </w:rPr>
        <w:pict w14:anchorId="36C8634D">
          <v:shape id="_x0000_i1039" type="#_x0000_t75" alt="" style="width:24pt;height:24pt"/>
        </w:pict>
      </w:r>
      <w:r w:rsidRPr="00E46CEC">
        <w:rPr>
          <w:rFonts w:ascii="Arial" w:hAnsi="Arial" w:cs="Arial"/>
        </w:rPr>
        <w:fldChar w:fldCharType="end"/>
      </w:r>
      <w:r w:rsidR="008D2D2A" w:rsidRPr="00E46CEC">
        <w:rPr>
          <w:rFonts w:ascii="Arial" w:hAnsi="Arial" w:cs="Arial"/>
          <w:color w:val="000000"/>
          <w:sz w:val="20"/>
          <w:szCs w:val="20"/>
        </w:rPr>
        <w:t>Cinemática Bidimensional e mais</w:t>
      </w:r>
    </w:p>
    <w:p w14:paraId="32497F61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Quais as grandezas físicas (não trabalhadas nos encontros anteriores) são usadas no jogo desenvolvido nesse projeto? </w:t>
      </w:r>
    </w:p>
    <w:p w14:paraId="0371A759" w14:textId="0C02F495" w:rsidR="008D2D2A" w:rsidRPr="00E46CEC" w:rsidRDefault="008D2D2A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Coloque os trechos do programa no </w:t>
      </w:r>
      <w:proofErr w:type="spellStart"/>
      <w:r w:rsidRPr="00E46CEC">
        <w:rPr>
          <w:rFonts w:ascii="Arial" w:hAnsi="Arial" w:cs="Arial"/>
          <w:color w:val="000000"/>
          <w:sz w:val="20"/>
          <w:szCs w:val="20"/>
        </w:rPr>
        <w:t>Godot</w:t>
      </w:r>
      <w:proofErr w:type="spellEnd"/>
      <w:r w:rsidRPr="00E46CEC">
        <w:rPr>
          <w:rFonts w:ascii="Arial" w:hAnsi="Arial" w:cs="Arial"/>
          <w:color w:val="000000"/>
          <w:sz w:val="20"/>
          <w:szCs w:val="20"/>
        </w:rPr>
        <w:t xml:space="preserve"> onde elas aparecem e explique sua utilidade no jogo.</w:t>
      </w:r>
    </w:p>
    <w:p w14:paraId="3A2DB3AF" w14:textId="77777777" w:rsidR="008D2D2A" w:rsidRPr="00E46CEC" w:rsidRDefault="008D2D2A" w:rsidP="008D2D2A">
      <w:pPr>
        <w:pStyle w:val="Ttulo1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lang w:val="pt-BR"/>
        </w:rPr>
      </w:pPr>
      <w:bookmarkStart w:id="64" w:name="_Toc85994006"/>
      <w:r w:rsidRPr="00E46CEC">
        <w:rPr>
          <w:rFonts w:cs="Arial"/>
          <w:color w:val="000000"/>
          <w:lang w:val="pt-BR"/>
        </w:rPr>
        <w:lastRenderedPageBreak/>
        <w:t>Apêndice B</w:t>
      </w:r>
      <w:bookmarkEnd w:id="64"/>
    </w:p>
    <w:p w14:paraId="3D2D498D" w14:textId="78B845BB" w:rsidR="008E3E6B" w:rsidRPr="00E46CEC" w:rsidRDefault="00507EFA" w:rsidP="00507EFA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 w:rsidRPr="00E46CEC">
        <w:rPr>
          <w:rFonts w:cs="Arial"/>
          <w:color w:val="000000"/>
          <w:lang w:val="pt-BR"/>
        </w:rPr>
        <w:t>Informação complementar</w:t>
      </w:r>
      <w:r w:rsidR="00E46CEC">
        <w:rPr>
          <w:rFonts w:cs="Arial"/>
          <w:color w:val="000000"/>
          <w:lang w:val="pt-BR"/>
        </w:rPr>
        <w:t>, telas do jogo.</w:t>
      </w:r>
    </w:p>
    <w:sectPr w:rsidR="008E3E6B" w:rsidRPr="00E46CEC">
      <w:headerReference w:type="even" r:id="rId26"/>
      <w:headerReference w:type="default" r:id="rId27"/>
      <w:headerReference w:type="first" r:id="rId28"/>
      <w:footerReference w:type="first" r:id="rId29"/>
      <w:pgSz w:w="12240" w:h="15840" w:code="1"/>
      <w:pgMar w:top="720" w:right="720" w:bottom="1080" w:left="720" w:header="432" w:footer="432" w:gutter="36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96D5" w14:textId="77777777" w:rsidR="00E80DE9" w:rsidRDefault="00E80DE9">
      <w:pPr>
        <w:spacing w:after="0" w:line="240" w:lineRule="auto"/>
      </w:pPr>
      <w:r>
        <w:separator/>
      </w:r>
    </w:p>
  </w:endnote>
  <w:endnote w:type="continuationSeparator" w:id="0">
    <w:p w14:paraId="12097B51" w14:textId="77777777" w:rsidR="00E80DE9" w:rsidRDefault="00E8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0571" w14:textId="68782BB6" w:rsidR="008D2D2A" w:rsidRPr="00A712D3" w:rsidRDefault="00915B30">
    <w:pPr>
      <w:pStyle w:val="Rodap"/>
      <w:tabs>
        <w:tab w:val="clear" w:pos="7920"/>
        <w:tab w:val="center" w:pos="5040"/>
        <w:tab w:val="right" w:pos="10440"/>
      </w:tabs>
      <w:rPr>
        <w:rFonts w:cs="Arial"/>
        <w:color w:val="B4C6E7"/>
      </w:rPr>
    </w:pPr>
    <w:r w:rsidRPr="00A712D3">
      <w:rPr>
        <w:rStyle w:val="Nmerodepgina"/>
        <w:rFonts w:ascii="Arial" w:hAnsi="Arial" w:cs="Arial"/>
        <w:color w:val="B4C6E7"/>
      </w:rPr>
      <w:fldChar w:fldCharType="begin"/>
    </w:r>
    <w:r w:rsidRPr="00A712D3">
      <w:rPr>
        <w:rStyle w:val="Nmerodepgina"/>
        <w:rFonts w:ascii="Arial" w:hAnsi="Arial" w:cs="Arial"/>
        <w:color w:val="B4C6E7"/>
      </w:rPr>
      <w:instrText xml:space="preserve"> FILENAME   \* MERGEFORMAT </w:instrText>
    </w:r>
    <w:r w:rsidRPr="00A712D3">
      <w:rPr>
        <w:rStyle w:val="Nmerodepgina"/>
        <w:rFonts w:ascii="Arial" w:hAnsi="Arial" w:cs="Arial"/>
        <w:color w:val="B4C6E7"/>
      </w:rPr>
      <w:fldChar w:fldCharType="separate"/>
    </w:r>
    <w:r w:rsidRPr="00A712D3">
      <w:rPr>
        <w:rStyle w:val="Nmerodepgina"/>
        <w:rFonts w:ascii="Arial" w:hAnsi="Arial" w:cs="Arial"/>
        <w:noProof/>
        <w:color w:val="B4C6E7"/>
      </w:rPr>
      <w:t>GDD_Grupo_4.docx</w:t>
    </w:r>
    <w:r w:rsidRPr="00A712D3">
      <w:rPr>
        <w:rStyle w:val="Nmerodepgina"/>
        <w:rFonts w:ascii="Arial" w:hAnsi="Arial" w:cs="Arial"/>
        <w:color w:val="B4C6E7"/>
      </w:rPr>
      <w:fldChar w:fldCharType="end"/>
    </w:r>
    <w:r w:rsidRPr="00A712D3">
      <w:rPr>
        <w:rStyle w:val="Nmerodepgina"/>
        <w:rFonts w:ascii="Arial" w:hAnsi="Arial" w:cs="Arial"/>
        <w:color w:val="B4C6E7"/>
      </w:rPr>
      <w:t xml:space="preserve"> </w:t>
    </w:r>
    <w:r w:rsidR="0084133B" w:rsidRPr="00A712D3">
      <w:rPr>
        <w:rStyle w:val="Nmerodepgina"/>
        <w:rFonts w:ascii="Arial" w:hAnsi="Arial" w:cs="Arial"/>
        <w:color w:val="B4C6E7"/>
      </w:rPr>
      <w:t>(</w:t>
    </w:r>
    <w:r w:rsidR="0084133B" w:rsidRPr="00A712D3">
      <w:rPr>
        <w:rStyle w:val="Nmerodepgina"/>
        <w:rFonts w:ascii="Arial" w:hAnsi="Arial" w:cs="Arial"/>
        <w:color w:val="B4C6E7"/>
      </w:rPr>
      <w:fldChar w:fldCharType="begin"/>
    </w:r>
    <w:r w:rsidR="0084133B" w:rsidRPr="00A712D3">
      <w:rPr>
        <w:rStyle w:val="Nmerodepgina"/>
        <w:rFonts w:ascii="Arial" w:hAnsi="Arial" w:cs="Arial"/>
        <w:color w:val="B4C6E7"/>
      </w:rPr>
      <w:instrText xml:space="preserve"> DATE  \@ "d MMMM yyyy"  \* MERGEFORMAT </w:instrText>
    </w:r>
    <w:r w:rsidR="0084133B" w:rsidRPr="00A712D3">
      <w:rPr>
        <w:rStyle w:val="Nmerodepgina"/>
        <w:rFonts w:ascii="Arial" w:hAnsi="Arial" w:cs="Arial"/>
        <w:color w:val="B4C6E7"/>
      </w:rPr>
      <w:fldChar w:fldCharType="separate"/>
    </w:r>
    <w:r w:rsidR="00F54167">
      <w:rPr>
        <w:rStyle w:val="Nmerodepgina"/>
        <w:rFonts w:ascii="Arial" w:hAnsi="Arial" w:cs="Arial"/>
        <w:noProof/>
        <w:color w:val="B4C6E7"/>
      </w:rPr>
      <w:t>25 October 2021</w:t>
    </w:r>
    <w:r w:rsidR="0084133B" w:rsidRPr="00A712D3">
      <w:rPr>
        <w:rStyle w:val="Nmerodepgina"/>
        <w:rFonts w:ascii="Arial" w:hAnsi="Arial" w:cs="Arial"/>
        <w:color w:val="B4C6E7"/>
      </w:rPr>
      <w:fldChar w:fldCharType="end"/>
    </w:r>
    <w:r w:rsidR="0084133B" w:rsidRPr="00A712D3">
      <w:rPr>
        <w:rStyle w:val="Nmerodepgina"/>
        <w:rFonts w:ascii="Arial" w:hAnsi="Arial" w:cs="Arial"/>
        <w:color w:val="B4C6E7"/>
      </w:rPr>
      <w:t>)</w:t>
    </w:r>
    <w:r w:rsidRPr="00A712D3">
      <w:rPr>
        <w:rStyle w:val="Nmerodepgina"/>
        <w:rFonts w:ascii="Arial" w:hAnsi="Arial" w:cs="Arial"/>
        <w:color w:val="B4C6E7"/>
      </w:rPr>
      <w:tab/>
    </w:r>
    <w:r w:rsidRPr="00A712D3">
      <w:rPr>
        <w:rStyle w:val="Nmerodepgina"/>
        <w:rFonts w:ascii="Arial" w:hAnsi="Arial" w:cs="Arial"/>
        <w:color w:val="B4C6E7"/>
      </w:rPr>
      <w:tab/>
    </w:r>
    <w:r w:rsidRPr="00A712D3">
      <w:rPr>
        <w:rStyle w:val="Nmerodepgina"/>
        <w:rFonts w:ascii="Arial" w:hAnsi="Arial" w:cs="Arial"/>
        <w:color w:val="B4C6E7"/>
      </w:rPr>
      <w:fldChar w:fldCharType="begin"/>
    </w:r>
    <w:r w:rsidRPr="00A712D3">
      <w:rPr>
        <w:rStyle w:val="Nmerodepgina"/>
        <w:rFonts w:ascii="Arial" w:hAnsi="Arial" w:cs="Arial"/>
        <w:color w:val="B4C6E7"/>
      </w:rPr>
      <w:instrText xml:space="preserve"> PAGE  \* Arabic  \* MERGEFORMAT </w:instrText>
    </w:r>
    <w:r w:rsidRPr="00A712D3">
      <w:rPr>
        <w:rStyle w:val="Nmerodepgina"/>
        <w:rFonts w:ascii="Arial" w:hAnsi="Arial" w:cs="Arial"/>
        <w:color w:val="B4C6E7"/>
      </w:rPr>
      <w:fldChar w:fldCharType="separate"/>
    </w:r>
    <w:r w:rsidRPr="00A712D3">
      <w:rPr>
        <w:rStyle w:val="Nmerodepgina"/>
        <w:rFonts w:ascii="Arial" w:hAnsi="Arial" w:cs="Arial"/>
        <w:noProof/>
        <w:color w:val="B4C6E7"/>
      </w:rPr>
      <w:t>1</w:t>
    </w:r>
    <w:r w:rsidRPr="00A712D3">
      <w:rPr>
        <w:rStyle w:val="Nmerodepgina"/>
        <w:rFonts w:ascii="Arial" w:hAnsi="Arial" w:cs="Arial"/>
        <w:color w:val="B4C6E7"/>
      </w:rPr>
      <w:fldChar w:fldCharType="end"/>
    </w:r>
    <w:r w:rsidR="0084133B" w:rsidRPr="00A712D3">
      <w:rPr>
        <w:rStyle w:val="Nmerodepgina"/>
        <w:rFonts w:ascii="Arial" w:hAnsi="Arial" w:cs="Arial"/>
        <w:color w:val="B4C6E7"/>
      </w:rPr>
      <w:t>/</w:t>
    </w:r>
    <w:r w:rsidR="0084133B" w:rsidRPr="00A712D3">
      <w:rPr>
        <w:rStyle w:val="Nmerodepgina"/>
        <w:rFonts w:ascii="Arial" w:hAnsi="Arial" w:cs="Arial"/>
        <w:color w:val="B4C6E7"/>
      </w:rPr>
      <w:fldChar w:fldCharType="begin"/>
    </w:r>
    <w:r w:rsidR="0084133B" w:rsidRPr="00A712D3">
      <w:rPr>
        <w:rStyle w:val="Nmerodepgina"/>
        <w:rFonts w:ascii="Arial" w:hAnsi="Arial" w:cs="Arial"/>
        <w:color w:val="B4C6E7"/>
      </w:rPr>
      <w:instrText xml:space="preserve"> NUMPAGES   \* MERGEFORMAT </w:instrText>
    </w:r>
    <w:r w:rsidR="0084133B" w:rsidRPr="00A712D3">
      <w:rPr>
        <w:rStyle w:val="Nmerodepgina"/>
        <w:rFonts w:ascii="Arial" w:hAnsi="Arial" w:cs="Arial"/>
        <w:color w:val="B4C6E7"/>
      </w:rPr>
      <w:fldChar w:fldCharType="separate"/>
    </w:r>
    <w:r w:rsidR="0084133B" w:rsidRPr="00A712D3">
      <w:rPr>
        <w:rStyle w:val="Nmerodepgina"/>
        <w:rFonts w:ascii="Arial" w:hAnsi="Arial" w:cs="Arial"/>
        <w:noProof/>
        <w:color w:val="B4C6E7"/>
      </w:rPr>
      <w:t>30</w:t>
    </w:r>
    <w:r w:rsidR="0084133B" w:rsidRPr="00A712D3">
      <w:rPr>
        <w:rStyle w:val="Nmerodepgina"/>
        <w:rFonts w:ascii="Arial" w:hAnsi="Arial" w:cs="Arial"/>
        <w:color w:val="B4C6E7"/>
      </w:rPr>
      <w:fldChar w:fldCharType="end"/>
    </w:r>
    <w:r w:rsidR="008D2D2A" w:rsidRPr="00A712D3">
      <w:rPr>
        <w:rStyle w:val="Nmerodepgina"/>
        <w:rFonts w:ascii="Arial" w:hAnsi="Arial" w:cs="Arial"/>
        <w:color w:val="B4C6E7"/>
      </w:rPr>
      <w:tab/>
    </w:r>
    <w:r w:rsidR="008D2D2A" w:rsidRPr="00A712D3">
      <w:rPr>
        <w:rFonts w:cs="Arial"/>
        <w:color w:val="B4C6E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FC3C" w14:textId="77777777" w:rsidR="008D2D2A" w:rsidRDefault="00F54167">
    <w:pPr>
      <w:pStyle w:val="Rodap"/>
      <w:ind w:firstLine="2430"/>
    </w:pPr>
    <w:r>
      <w:rPr>
        <w:sz w:val="20"/>
      </w:rPr>
      <w:pict w14:anchorId="2B1AD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130.5pt;height:23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F192" w14:textId="77777777" w:rsidR="00E80DE9" w:rsidRDefault="00E80DE9">
      <w:pPr>
        <w:spacing w:after="0" w:line="240" w:lineRule="auto"/>
      </w:pPr>
      <w:r>
        <w:separator/>
      </w:r>
    </w:p>
  </w:footnote>
  <w:footnote w:type="continuationSeparator" w:id="0">
    <w:p w14:paraId="44F3640B" w14:textId="77777777" w:rsidR="00E80DE9" w:rsidRDefault="00E8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08CE" w14:textId="04B8C2E9" w:rsidR="009E0AC6" w:rsidRDefault="009E0A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EAA1" w14:textId="3F1A1BB8" w:rsidR="009E0AC6" w:rsidRDefault="009E0A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1103" w14:textId="75637CD4" w:rsidR="009E0AC6" w:rsidRDefault="009E0A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5pt;height:11.5pt" o:bullet="t">
        <v:imagedata r:id="rId1" o:title="msoC7D2"/>
      </v:shape>
    </w:pict>
  </w:numPicBullet>
  <w:abstractNum w:abstractNumId="0" w15:restartNumberingAfterBreak="0">
    <w:nsid w:val="FFFFFF88"/>
    <w:multiLevelType w:val="singleLevel"/>
    <w:tmpl w:val="AD728AE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7D860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B5F8951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51D5663"/>
    <w:multiLevelType w:val="hybridMultilevel"/>
    <w:tmpl w:val="5FAEEA3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F87715E"/>
    <w:multiLevelType w:val="hybridMultilevel"/>
    <w:tmpl w:val="A47A56E0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FA274F6"/>
    <w:multiLevelType w:val="hybridMultilevel"/>
    <w:tmpl w:val="BEBA8D62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6C84"/>
    <w:multiLevelType w:val="hybridMultilevel"/>
    <w:tmpl w:val="A0E27B66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34A423A"/>
    <w:multiLevelType w:val="hybridMultilevel"/>
    <w:tmpl w:val="E1669844"/>
    <w:lvl w:ilvl="0" w:tplc="DD769EA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46A91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8458B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26AAA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4EC04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CAC6C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AACE6C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F41F8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92329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F5E22D5"/>
    <w:multiLevelType w:val="singleLevel"/>
    <w:tmpl w:val="0F20C06C"/>
    <w:lvl w:ilvl="0">
      <w:start w:val="1"/>
      <w:numFmt w:val="none"/>
      <w:pStyle w:val="Note"/>
      <w:lvlText w:val="Note:"/>
      <w:legacy w:legacy="1" w:legacySpace="0" w:legacyIndent="720"/>
      <w:lvlJc w:val="left"/>
      <w:pPr>
        <w:ind w:left="2520" w:hanging="720"/>
      </w:pPr>
      <w:rPr>
        <w:b/>
        <w:i w:val="0"/>
      </w:rPr>
    </w:lvl>
  </w:abstractNum>
  <w:abstractNum w:abstractNumId="9" w15:restartNumberingAfterBreak="0">
    <w:nsid w:val="2B226101"/>
    <w:multiLevelType w:val="hybridMultilevel"/>
    <w:tmpl w:val="569E677E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B726099"/>
    <w:multiLevelType w:val="hybridMultilevel"/>
    <w:tmpl w:val="92BEF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1118"/>
    <w:multiLevelType w:val="hybridMultilevel"/>
    <w:tmpl w:val="B4F6E6AE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41710FA"/>
    <w:multiLevelType w:val="hybridMultilevel"/>
    <w:tmpl w:val="0AB87FD0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D471EE0"/>
    <w:multiLevelType w:val="hybridMultilevel"/>
    <w:tmpl w:val="706AF5F0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431DC"/>
    <w:multiLevelType w:val="hybridMultilevel"/>
    <w:tmpl w:val="5D12DED0"/>
    <w:lvl w:ilvl="0" w:tplc="6874C83A">
      <w:start w:val="1"/>
      <w:numFmt w:val="bullet"/>
      <w:pStyle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3FB4783"/>
    <w:multiLevelType w:val="hybridMultilevel"/>
    <w:tmpl w:val="3CDAE0EE"/>
    <w:lvl w:ilvl="0" w:tplc="0409000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8773CB9"/>
    <w:multiLevelType w:val="hybridMultilevel"/>
    <w:tmpl w:val="77AA2926"/>
    <w:lvl w:ilvl="0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B302347"/>
    <w:multiLevelType w:val="hybridMultilevel"/>
    <w:tmpl w:val="E34A1366"/>
    <w:lvl w:ilvl="0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EF37873"/>
    <w:multiLevelType w:val="hybridMultilevel"/>
    <w:tmpl w:val="46A45AAA"/>
    <w:lvl w:ilvl="0" w:tplc="0416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517F2FEF"/>
    <w:multiLevelType w:val="hybridMultilevel"/>
    <w:tmpl w:val="5B3EF6DA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51942"/>
    <w:multiLevelType w:val="hybridMultilevel"/>
    <w:tmpl w:val="78D614CC"/>
    <w:lvl w:ilvl="0" w:tplc="1FC87B7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DC3C6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9CE32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DE595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7235C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EC5B6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5C04B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32CB0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2203A8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FB1590E"/>
    <w:multiLevelType w:val="hybridMultilevel"/>
    <w:tmpl w:val="59BE475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06756"/>
    <w:multiLevelType w:val="hybridMultilevel"/>
    <w:tmpl w:val="373433EC"/>
    <w:lvl w:ilvl="0" w:tplc="0409000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615B398A"/>
    <w:multiLevelType w:val="hybridMultilevel"/>
    <w:tmpl w:val="1F820E6C"/>
    <w:lvl w:ilvl="0" w:tplc="0409000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638D585C"/>
    <w:multiLevelType w:val="hybridMultilevel"/>
    <w:tmpl w:val="B390459E"/>
    <w:lvl w:ilvl="0" w:tplc="2820C3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Book Antiqu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Book Antiqu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Book Antiqu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1274FF"/>
    <w:multiLevelType w:val="hybridMultilevel"/>
    <w:tmpl w:val="4DCCEFCA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81AFD"/>
    <w:multiLevelType w:val="hybridMultilevel"/>
    <w:tmpl w:val="57E200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A71AE"/>
    <w:multiLevelType w:val="hybridMultilevel"/>
    <w:tmpl w:val="DB6408FC"/>
    <w:lvl w:ilvl="0" w:tplc="0409000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72EE1"/>
    <w:multiLevelType w:val="hybridMultilevel"/>
    <w:tmpl w:val="637AD0CC"/>
    <w:lvl w:ilvl="0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DAC324A"/>
    <w:multiLevelType w:val="hybridMultilevel"/>
    <w:tmpl w:val="EB7C85DC"/>
    <w:lvl w:ilvl="0" w:tplc="C3F648B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148FE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2F2C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563AC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D66E3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1C74A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888EF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10F15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FAC1E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56037D3"/>
    <w:multiLevelType w:val="hybridMultilevel"/>
    <w:tmpl w:val="5F6AD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80223"/>
    <w:multiLevelType w:val="hybridMultilevel"/>
    <w:tmpl w:val="3E8CF9D0"/>
    <w:lvl w:ilvl="0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C3C6CAA"/>
    <w:multiLevelType w:val="hybridMultilevel"/>
    <w:tmpl w:val="914CA6DE"/>
    <w:lvl w:ilvl="0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0"/>
  </w:num>
  <w:num w:numId="5">
    <w:abstractNumId w:val="24"/>
  </w:num>
  <w:num w:numId="6">
    <w:abstractNumId w:val="22"/>
  </w:num>
  <w:num w:numId="7">
    <w:abstractNumId w:val="11"/>
  </w:num>
  <w:num w:numId="8">
    <w:abstractNumId w:val="4"/>
  </w:num>
  <w:num w:numId="9">
    <w:abstractNumId w:val="9"/>
  </w:num>
  <w:num w:numId="10">
    <w:abstractNumId w:val="23"/>
  </w:num>
  <w:num w:numId="11">
    <w:abstractNumId w:val="6"/>
  </w:num>
  <w:num w:numId="12">
    <w:abstractNumId w:val="16"/>
  </w:num>
  <w:num w:numId="13">
    <w:abstractNumId w:val="28"/>
  </w:num>
  <w:num w:numId="14">
    <w:abstractNumId w:val="32"/>
  </w:num>
  <w:num w:numId="15">
    <w:abstractNumId w:val="31"/>
  </w:num>
  <w:num w:numId="16">
    <w:abstractNumId w:val="12"/>
  </w:num>
  <w:num w:numId="17">
    <w:abstractNumId w:val="15"/>
  </w:num>
  <w:num w:numId="18">
    <w:abstractNumId w:val="25"/>
  </w:num>
  <w:num w:numId="19">
    <w:abstractNumId w:val="19"/>
  </w:num>
  <w:num w:numId="20">
    <w:abstractNumId w:val="27"/>
  </w:num>
  <w:num w:numId="21">
    <w:abstractNumId w:val="5"/>
  </w:num>
  <w:num w:numId="22">
    <w:abstractNumId w:val="13"/>
  </w:num>
  <w:num w:numId="23">
    <w:abstractNumId w:val="21"/>
  </w:num>
  <w:num w:numId="24">
    <w:abstractNumId w:val="17"/>
  </w:num>
  <w:num w:numId="25">
    <w:abstractNumId w:val="1"/>
  </w:num>
  <w:num w:numId="26">
    <w:abstractNumId w:val="1"/>
  </w:num>
  <w:num w:numId="27">
    <w:abstractNumId w:val="26"/>
  </w:num>
  <w:num w:numId="28">
    <w:abstractNumId w:val="30"/>
  </w:num>
  <w:num w:numId="29">
    <w:abstractNumId w:val="10"/>
  </w:num>
  <w:num w:numId="30">
    <w:abstractNumId w:val="1"/>
  </w:num>
  <w:num w:numId="31">
    <w:abstractNumId w:val="3"/>
  </w:num>
  <w:num w:numId="32">
    <w:abstractNumId w:val="2"/>
  </w:num>
  <w:num w:numId="33">
    <w:abstractNumId w:val="2"/>
  </w:num>
  <w:num w:numId="34">
    <w:abstractNumId w:val="7"/>
  </w:num>
  <w:num w:numId="35">
    <w:abstractNumId w:val="29"/>
  </w:num>
  <w:num w:numId="36">
    <w:abstractNumId w:val="2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614F"/>
    <w:rsid w:val="00051A79"/>
    <w:rsid w:val="00051CAF"/>
    <w:rsid w:val="00057F64"/>
    <w:rsid w:val="000A5E28"/>
    <w:rsid w:val="000B3D79"/>
    <w:rsid w:val="000F51EA"/>
    <w:rsid w:val="000F6429"/>
    <w:rsid w:val="00117CB5"/>
    <w:rsid w:val="001241E1"/>
    <w:rsid w:val="0013412B"/>
    <w:rsid w:val="00142CD8"/>
    <w:rsid w:val="00154223"/>
    <w:rsid w:val="00156F20"/>
    <w:rsid w:val="001B7562"/>
    <w:rsid w:val="001D0DAF"/>
    <w:rsid w:val="001D6960"/>
    <w:rsid w:val="001F7305"/>
    <w:rsid w:val="00240FBF"/>
    <w:rsid w:val="0025009F"/>
    <w:rsid w:val="00250E55"/>
    <w:rsid w:val="00251F08"/>
    <w:rsid w:val="00262E83"/>
    <w:rsid w:val="00292E56"/>
    <w:rsid w:val="00294FB2"/>
    <w:rsid w:val="002B7B19"/>
    <w:rsid w:val="002C1D97"/>
    <w:rsid w:val="002D54C4"/>
    <w:rsid w:val="002F01D1"/>
    <w:rsid w:val="00301F26"/>
    <w:rsid w:val="0032140F"/>
    <w:rsid w:val="00351DDF"/>
    <w:rsid w:val="00354BE7"/>
    <w:rsid w:val="00370A22"/>
    <w:rsid w:val="0037178A"/>
    <w:rsid w:val="003A54DB"/>
    <w:rsid w:val="003B7A8E"/>
    <w:rsid w:val="003E01FB"/>
    <w:rsid w:val="00414EE9"/>
    <w:rsid w:val="004175AD"/>
    <w:rsid w:val="004B29BA"/>
    <w:rsid w:val="004E5DF8"/>
    <w:rsid w:val="004E7C62"/>
    <w:rsid w:val="00507EFA"/>
    <w:rsid w:val="005208E3"/>
    <w:rsid w:val="005445C4"/>
    <w:rsid w:val="0055632C"/>
    <w:rsid w:val="00565A7F"/>
    <w:rsid w:val="00570D43"/>
    <w:rsid w:val="0057439F"/>
    <w:rsid w:val="005963EB"/>
    <w:rsid w:val="005B3619"/>
    <w:rsid w:val="005B614F"/>
    <w:rsid w:val="005E21AA"/>
    <w:rsid w:val="005E41A2"/>
    <w:rsid w:val="005E41BD"/>
    <w:rsid w:val="005E4A5D"/>
    <w:rsid w:val="005E777E"/>
    <w:rsid w:val="0064740D"/>
    <w:rsid w:val="0065561A"/>
    <w:rsid w:val="006A2938"/>
    <w:rsid w:val="006A48CF"/>
    <w:rsid w:val="006D741A"/>
    <w:rsid w:val="006E0C59"/>
    <w:rsid w:val="006F288F"/>
    <w:rsid w:val="006F3ABE"/>
    <w:rsid w:val="00714E6F"/>
    <w:rsid w:val="00716B50"/>
    <w:rsid w:val="007357D9"/>
    <w:rsid w:val="007402AF"/>
    <w:rsid w:val="00744F73"/>
    <w:rsid w:val="007958F6"/>
    <w:rsid w:val="007F7A8A"/>
    <w:rsid w:val="008035FF"/>
    <w:rsid w:val="0080738E"/>
    <w:rsid w:val="00814B91"/>
    <w:rsid w:val="00824D25"/>
    <w:rsid w:val="0084133B"/>
    <w:rsid w:val="00897368"/>
    <w:rsid w:val="008A2550"/>
    <w:rsid w:val="008D2D2A"/>
    <w:rsid w:val="008D49E0"/>
    <w:rsid w:val="008E3E6B"/>
    <w:rsid w:val="00901758"/>
    <w:rsid w:val="00915B30"/>
    <w:rsid w:val="0093608C"/>
    <w:rsid w:val="00957CC5"/>
    <w:rsid w:val="009765C1"/>
    <w:rsid w:val="00986313"/>
    <w:rsid w:val="00995275"/>
    <w:rsid w:val="009955A5"/>
    <w:rsid w:val="009E0AC6"/>
    <w:rsid w:val="009F6446"/>
    <w:rsid w:val="00A61DC8"/>
    <w:rsid w:val="00A62B39"/>
    <w:rsid w:val="00A65BBA"/>
    <w:rsid w:val="00A712D3"/>
    <w:rsid w:val="00AB4EB9"/>
    <w:rsid w:val="00AC40A6"/>
    <w:rsid w:val="00AD448A"/>
    <w:rsid w:val="00B339B9"/>
    <w:rsid w:val="00B4241E"/>
    <w:rsid w:val="00B846B8"/>
    <w:rsid w:val="00B850B8"/>
    <w:rsid w:val="00B91370"/>
    <w:rsid w:val="00B91EF0"/>
    <w:rsid w:val="00B921FA"/>
    <w:rsid w:val="00B96215"/>
    <w:rsid w:val="00BA2006"/>
    <w:rsid w:val="00BA7398"/>
    <w:rsid w:val="00BB555B"/>
    <w:rsid w:val="00BC1AC2"/>
    <w:rsid w:val="00BC7297"/>
    <w:rsid w:val="00BD2B2A"/>
    <w:rsid w:val="00BD4B41"/>
    <w:rsid w:val="00BF0973"/>
    <w:rsid w:val="00C16615"/>
    <w:rsid w:val="00C67120"/>
    <w:rsid w:val="00C930B7"/>
    <w:rsid w:val="00CC00BD"/>
    <w:rsid w:val="00CF244F"/>
    <w:rsid w:val="00D03D8F"/>
    <w:rsid w:val="00D1158F"/>
    <w:rsid w:val="00D321C8"/>
    <w:rsid w:val="00D60FA6"/>
    <w:rsid w:val="00D955A0"/>
    <w:rsid w:val="00DB46B6"/>
    <w:rsid w:val="00DC3752"/>
    <w:rsid w:val="00DD133E"/>
    <w:rsid w:val="00DD51A9"/>
    <w:rsid w:val="00E03354"/>
    <w:rsid w:val="00E25709"/>
    <w:rsid w:val="00E2668E"/>
    <w:rsid w:val="00E46CEC"/>
    <w:rsid w:val="00E51AA4"/>
    <w:rsid w:val="00E55B2D"/>
    <w:rsid w:val="00E626E9"/>
    <w:rsid w:val="00E7728F"/>
    <w:rsid w:val="00E80DE9"/>
    <w:rsid w:val="00E93B42"/>
    <w:rsid w:val="00E93DD5"/>
    <w:rsid w:val="00EA2C75"/>
    <w:rsid w:val="00EA64BB"/>
    <w:rsid w:val="00EC1F5D"/>
    <w:rsid w:val="00EC4A6D"/>
    <w:rsid w:val="00EE37D6"/>
    <w:rsid w:val="00F36706"/>
    <w:rsid w:val="00F36E5D"/>
    <w:rsid w:val="00F4161D"/>
    <w:rsid w:val="00F54167"/>
    <w:rsid w:val="00F80E19"/>
    <w:rsid w:val="00FB7C57"/>
    <w:rsid w:val="00FC3501"/>
    <w:rsid w:val="00FD23CE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7022BDA"/>
  <w15:chartTrackingRefBased/>
  <w15:docId w15:val="{971CD257-D2AE-4F0D-AA11-629E455D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H1"/>
    <w:basedOn w:val="Corpodetexto"/>
    <w:next w:val="Corpodetexto"/>
    <w:link w:val="Ttulo1Char"/>
    <w:uiPriority w:val="9"/>
    <w:qFormat/>
    <w:rsid w:val="005B614F"/>
    <w:pPr>
      <w:keepNext/>
      <w:pageBreakBefore/>
      <w:numPr>
        <w:ilvl w:val="0"/>
        <w:numId w:val="1"/>
      </w:numPr>
      <w:pBdr>
        <w:top w:val="single" w:sz="36" w:space="1" w:color="auto"/>
      </w:pBdr>
      <w:spacing w:before="240" w:after="60"/>
      <w:ind w:left="0"/>
      <w:outlineLvl w:val="0"/>
    </w:pPr>
    <w:rPr>
      <w:b/>
      <w:kern w:val="28"/>
      <w:sz w:val="28"/>
    </w:rPr>
  </w:style>
  <w:style w:type="paragraph" w:styleId="Ttulo2">
    <w:name w:val="heading 2"/>
    <w:aliases w:val="HD2,H2"/>
    <w:basedOn w:val="Corpodetexto"/>
    <w:next w:val="Corpodetexto"/>
    <w:link w:val="Ttulo2Char"/>
    <w:qFormat/>
    <w:rsid w:val="005B614F"/>
    <w:pPr>
      <w:keepNext/>
      <w:keepLines/>
      <w:numPr>
        <w:ilvl w:val="1"/>
        <w:numId w:val="1"/>
      </w:numPr>
      <w:ind w:left="0"/>
      <w:outlineLvl w:val="1"/>
    </w:pPr>
    <w:rPr>
      <w:b/>
      <w:sz w:val="24"/>
    </w:rPr>
  </w:style>
  <w:style w:type="paragraph" w:styleId="Ttulo3">
    <w:name w:val="heading 3"/>
    <w:aliases w:val="H3"/>
    <w:basedOn w:val="Corpodetexto"/>
    <w:next w:val="Corpodetexto"/>
    <w:link w:val="Ttulo3Char"/>
    <w:qFormat/>
    <w:rsid w:val="005B614F"/>
    <w:pPr>
      <w:keepNext/>
      <w:numPr>
        <w:ilvl w:val="2"/>
        <w:numId w:val="1"/>
      </w:numPr>
      <w:pBdr>
        <w:bottom w:val="single" w:sz="6" w:space="1" w:color="auto"/>
      </w:pBdr>
      <w:spacing w:before="240"/>
      <w:outlineLvl w:val="2"/>
    </w:pPr>
    <w:rPr>
      <w:b/>
      <w:sz w:val="22"/>
    </w:rPr>
  </w:style>
  <w:style w:type="paragraph" w:styleId="Ttulo4">
    <w:name w:val="heading 4"/>
    <w:aliases w:val="H4"/>
    <w:basedOn w:val="Corpodetexto"/>
    <w:next w:val="Corpodetexto"/>
    <w:link w:val="Ttulo4Char"/>
    <w:qFormat/>
    <w:rsid w:val="005B614F"/>
    <w:pPr>
      <w:keepNext/>
      <w:keepLines/>
      <w:numPr>
        <w:ilvl w:val="3"/>
        <w:numId w:val="1"/>
      </w:numPr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ind w:left="0"/>
      <w:outlineLvl w:val="3"/>
    </w:pPr>
    <w:rPr>
      <w:b/>
    </w:rPr>
  </w:style>
  <w:style w:type="paragraph" w:styleId="Ttulo5">
    <w:name w:val="heading 5"/>
    <w:aliases w:val="H5"/>
    <w:basedOn w:val="Textoembloco"/>
    <w:next w:val="Normal"/>
    <w:link w:val="Ttulo5Char"/>
    <w:qFormat/>
    <w:rsid w:val="005B614F"/>
    <w:pPr>
      <w:numPr>
        <w:ilvl w:val="4"/>
        <w:numId w:val="1"/>
      </w:numPr>
      <w:spacing w:before="240" w:after="60"/>
      <w:ind w:left="0"/>
      <w:outlineLvl w:val="4"/>
    </w:pPr>
    <w:rPr>
      <w:b/>
      <w:i/>
    </w:rPr>
  </w:style>
  <w:style w:type="paragraph" w:styleId="Ttulo6">
    <w:name w:val="heading 6"/>
    <w:aliases w:val="H6"/>
    <w:basedOn w:val="Normal"/>
    <w:next w:val="Normal"/>
    <w:link w:val="Ttulo6Char"/>
    <w:qFormat/>
    <w:rsid w:val="005B614F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/>
      <w:iCs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5B614F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5B614F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5B614F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"/>
    <w:link w:val="Ttulo1"/>
    <w:uiPriority w:val="9"/>
    <w:rsid w:val="005B614F"/>
    <w:rPr>
      <w:rFonts w:ascii="Arial" w:eastAsia="Times New Roman" w:hAnsi="Arial"/>
      <w:b/>
      <w:kern w:val="28"/>
      <w:sz w:val="28"/>
      <w:lang w:val="en-US" w:eastAsia="en-US"/>
    </w:rPr>
  </w:style>
  <w:style w:type="character" w:customStyle="1" w:styleId="Ttulo2Char">
    <w:name w:val="Título 2 Char"/>
    <w:aliases w:val="HD2 Char,H2 Char"/>
    <w:link w:val="Ttulo2"/>
    <w:rsid w:val="005B614F"/>
    <w:rPr>
      <w:rFonts w:ascii="Arial" w:eastAsia="Times New Roman" w:hAnsi="Arial"/>
      <w:b/>
      <w:sz w:val="24"/>
      <w:lang w:val="en-US" w:eastAsia="en-US"/>
    </w:rPr>
  </w:style>
  <w:style w:type="character" w:customStyle="1" w:styleId="Ttulo3Char">
    <w:name w:val="Título 3 Char"/>
    <w:aliases w:val="H3 Char"/>
    <w:link w:val="Ttulo3"/>
    <w:rsid w:val="005B614F"/>
    <w:rPr>
      <w:rFonts w:ascii="Arial" w:eastAsia="Times New Roman" w:hAnsi="Arial"/>
      <w:b/>
      <w:sz w:val="22"/>
      <w:lang w:val="en-US" w:eastAsia="en-US"/>
    </w:rPr>
  </w:style>
  <w:style w:type="character" w:customStyle="1" w:styleId="Ttulo4Char">
    <w:name w:val="Título 4 Char"/>
    <w:aliases w:val="H4 Char"/>
    <w:link w:val="Ttulo4"/>
    <w:rsid w:val="005B614F"/>
    <w:rPr>
      <w:rFonts w:ascii="Arial" w:eastAsia="Times New Roman" w:hAnsi="Arial"/>
      <w:b/>
      <w:lang w:val="en-US" w:eastAsia="en-US"/>
    </w:rPr>
  </w:style>
  <w:style w:type="character" w:customStyle="1" w:styleId="Ttulo5Char">
    <w:name w:val="Título 5 Char"/>
    <w:aliases w:val="H5 Char"/>
    <w:link w:val="Ttulo5"/>
    <w:rsid w:val="005B614F"/>
    <w:rPr>
      <w:rFonts w:ascii="Arial" w:eastAsia="Times New Roman" w:hAnsi="Arial"/>
      <w:b/>
      <w:i/>
      <w:lang w:val="en-US" w:eastAsia="en-US"/>
    </w:rPr>
  </w:style>
  <w:style w:type="character" w:customStyle="1" w:styleId="Ttulo6Char">
    <w:name w:val="Título 6 Char"/>
    <w:aliases w:val="H6 Char"/>
    <w:link w:val="Ttulo6"/>
    <w:rsid w:val="005B614F"/>
    <w:rPr>
      <w:rFonts w:ascii="Arial" w:eastAsia="Times New Roman" w:hAnsi="Arial"/>
      <w:iCs/>
      <w:lang w:val="en-US" w:eastAsia="en-US"/>
    </w:rPr>
  </w:style>
  <w:style w:type="character" w:customStyle="1" w:styleId="Ttulo7Char">
    <w:name w:val="Título 7 Char"/>
    <w:link w:val="Ttulo7"/>
    <w:rsid w:val="005B614F"/>
    <w:rPr>
      <w:rFonts w:ascii="Arial" w:eastAsia="Times New Roman" w:hAnsi="Arial"/>
      <w:lang w:val="en-US" w:eastAsia="en-US"/>
    </w:rPr>
  </w:style>
  <w:style w:type="character" w:customStyle="1" w:styleId="Ttulo8Char">
    <w:name w:val="Título 8 Char"/>
    <w:link w:val="Ttulo8"/>
    <w:rsid w:val="005B614F"/>
    <w:rPr>
      <w:rFonts w:ascii="Arial" w:eastAsia="Times New Roman" w:hAnsi="Arial"/>
      <w:i/>
      <w:lang w:val="en-US" w:eastAsia="en-US"/>
    </w:rPr>
  </w:style>
  <w:style w:type="character" w:customStyle="1" w:styleId="Ttulo9Char">
    <w:name w:val="Título 9 Char"/>
    <w:link w:val="Ttulo9"/>
    <w:rsid w:val="005B614F"/>
    <w:rPr>
      <w:rFonts w:ascii="Arial" w:eastAsia="Times New Roman" w:hAnsi="Arial"/>
      <w:b/>
      <w:i/>
      <w:sz w:val="18"/>
      <w:lang w:val="en-US" w:eastAsia="en-US"/>
    </w:rPr>
  </w:style>
  <w:style w:type="paragraph" w:styleId="Corpodetexto">
    <w:name w:val="Body Text"/>
    <w:aliases w:val="body text,contents,Corps de texte,bt,body tesx,Specs,contents indent,?drad,ändrad,Brödtext Char Char Char,Brödtext Char Char,body,??2,Head3NoNumber,Body Text II,body text1,body text2,bt1,body text3,bt2,body text4,bt3,body text5,t"/>
    <w:basedOn w:val="Normal"/>
    <w:link w:val="CorpodetextoChar"/>
    <w:rsid w:val="005B614F"/>
    <w:pPr>
      <w:numPr>
        <w:ilvl w:val="12"/>
      </w:num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CorpodetextoChar">
    <w:name w:val="Corpo de texto Char"/>
    <w:aliases w:val="body text Char,contents Char,Corps de texte Char,bt Char,body tesx Char,Specs Char,contents indent Char,?drad Char,ändrad Char,Brödtext Char Char Char Char,Brödtext Char Char Char1,body Char,??2 Char,Head3NoNumber Char,bt1 Char"/>
    <w:link w:val="Corpodetexto"/>
    <w:rsid w:val="005B614F"/>
    <w:rPr>
      <w:rFonts w:ascii="Arial" w:eastAsia="Times New Roman" w:hAnsi="Arial"/>
      <w:lang w:val="en-US" w:eastAsia="en-US"/>
    </w:rPr>
  </w:style>
  <w:style w:type="paragraph" w:styleId="Textoembloco">
    <w:name w:val="Block Text"/>
    <w:basedOn w:val="Normal"/>
    <w:rsid w:val="005B614F"/>
    <w:pPr>
      <w:overflowPunct w:val="0"/>
      <w:autoSpaceDE w:val="0"/>
      <w:autoSpaceDN w:val="0"/>
      <w:adjustRightInd w:val="0"/>
      <w:spacing w:after="120" w:line="240" w:lineRule="auto"/>
      <w:ind w:left="1440" w:right="144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2">
    <w:name w:val="toc 2"/>
    <w:basedOn w:val="Normal"/>
    <w:next w:val="Normal"/>
    <w:uiPriority w:val="39"/>
    <w:rsid w:val="005B614F"/>
    <w:pPr>
      <w:tabs>
        <w:tab w:val="left" w:pos="3060"/>
        <w:tab w:val="right" w:leader="dot" w:pos="10440"/>
      </w:tabs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Arial" w:eastAsia="Times New Roman" w:hAnsi="Arial"/>
      <w:noProof/>
      <w:sz w:val="20"/>
      <w:szCs w:val="24"/>
      <w:lang w:val="en-US"/>
    </w:rPr>
  </w:style>
  <w:style w:type="paragraph" w:styleId="Sumrio3">
    <w:name w:val="toc 3"/>
    <w:basedOn w:val="Normal"/>
    <w:next w:val="Normal"/>
    <w:uiPriority w:val="39"/>
    <w:rsid w:val="005B614F"/>
    <w:pPr>
      <w:tabs>
        <w:tab w:val="left" w:pos="3600"/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Arial" w:eastAsia="Times New Roman" w:hAnsi="Arial"/>
      <w:noProof/>
      <w:sz w:val="20"/>
      <w:szCs w:val="24"/>
      <w:lang w:val="en-US"/>
    </w:rPr>
  </w:style>
  <w:style w:type="paragraph" w:styleId="Sumrio1">
    <w:name w:val="toc 1"/>
    <w:basedOn w:val="Ttulo2"/>
    <w:next w:val="Ttulo1"/>
    <w:uiPriority w:val="39"/>
    <w:rsid w:val="005B614F"/>
    <w:pPr>
      <w:numPr>
        <w:ilvl w:val="0"/>
        <w:numId w:val="0"/>
      </w:numPr>
      <w:tabs>
        <w:tab w:val="left" w:pos="2520"/>
        <w:tab w:val="right" w:leader="dot" w:pos="10440"/>
      </w:tabs>
      <w:ind w:left="1980"/>
      <w:outlineLvl w:val="9"/>
    </w:pPr>
    <w:rPr>
      <w:bCs/>
      <w:noProof/>
      <w:szCs w:val="24"/>
    </w:rPr>
  </w:style>
  <w:style w:type="paragraph" w:styleId="Sumrio4">
    <w:name w:val="toc 4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6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5">
    <w:name w:val="toc 5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6">
    <w:name w:val="toc 6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7">
    <w:name w:val="toc 7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8">
    <w:name w:val="toc 8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9">
    <w:name w:val="toc 9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HighlightedVariable">
    <w:name w:val="Highlighted Variable"/>
    <w:rsid w:val="005B614F"/>
    <w:rPr>
      <w:color w:val="0000FF"/>
    </w:rPr>
  </w:style>
  <w:style w:type="character" w:styleId="Nmerodepgina">
    <w:name w:val="page number"/>
    <w:rsid w:val="005B614F"/>
    <w:rPr>
      <w:rFonts w:ascii="Book Antiqua" w:hAnsi="Book Antiqua"/>
    </w:rPr>
  </w:style>
  <w:style w:type="paragraph" w:customStyle="1" w:styleId="TitleBar">
    <w:name w:val="Title Bar"/>
    <w:basedOn w:val="Normal"/>
    <w:rsid w:val="005B614F"/>
    <w:pPr>
      <w:keepNext/>
      <w:pageBreakBefore/>
      <w:shd w:val="solid" w:color="auto" w:fill="auto"/>
      <w:overflowPunct w:val="0"/>
      <w:autoSpaceDE w:val="0"/>
      <w:autoSpaceDN w:val="0"/>
      <w:adjustRightInd w:val="0"/>
      <w:spacing w:before="1680" w:after="0" w:line="240" w:lineRule="auto"/>
      <w:ind w:left="2520" w:right="720"/>
      <w:textAlignment w:val="baseline"/>
    </w:pPr>
    <w:rPr>
      <w:rFonts w:ascii="Book Antiqua" w:eastAsia="Times New Roman" w:hAnsi="Book Antiqua"/>
      <w:sz w:val="36"/>
      <w:szCs w:val="20"/>
      <w:lang w:val="en-US"/>
    </w:rPr>
  </w:style>
  <w:style w:type="paragraph" w:customStyle="1" w:styleId="Title-Major">
    <w:name w:val="Title-Major"/>
    <w:basedOn w:val="Ttulo"/>
    <w:rsid w:val="005B614F"/>
    <w:rPr>
      <w:smallCaps/>
    </w:rPr>
  </w:style>
  <w:style w:type="paragraph" w:styleId="Ttulo">
    <w:name w:val="Title"/>
    <w:basedOn w:val="Normal"/>
    <w:link w:val="TtuloChar"/>
    <w:qFormat/>
    <w:rsid w:val="005B614F"/>
    <w:pPr>
      <w:keepLines/>
      <w:overflowPunct w:val="0"/>
      <w:autoSpaceDE w:val="0"/>
      <w:autoSpaceDN w:val="0"/>
      <w:adjustRightInd w:val="0"/>
      <w:spacing w:after="120" w:line="240" w:lineRule="auto"/>
      <w:ind w:left="2520" w:right="720"/>
      <w:textAlignment w:val="baseline"/>
    </w:pPr>
    <w:rPr>
      <w:rFonts w:ascii="Book Antiqua" w:eastAsia="Times New Roman" w:hAnsi="Book Antiqua"/>
      <w:sz w:val="48"/>
      <w:szCs w:val="20"/>
      <w:lang w:val="en-US"/>
    </w:rPr>
  </w:style>
  <w:style w:type="character" w:customStyle="1" w:styleId="TtuloChar">
    <w:name w:val="Título Char"/>
    <w:link w:val="Ttulo"/>
    <w:rsid w:val="005B614F"/>
    <w:rPr>
      <w:rFonts w:ascii="Book Antiqua" w:eastAsia="Times New Roman" w:hAnsi="Book Antiqua"/>
      <w:sz w:val="48"/>
      <w:lang w:val="en-US" w:eastAsia="en-US"/>
    </w:rPr>
  </w:style>
  <w:style w:type="paragraph" w:customStyle="1" w:styleId="Note">
    <w:name w:val="Note"/>
    <w:basedOn w:val="Corpodetexto"/>
    <w:rsid w:val="005B614F"/>
    <w:pPr>
      <w:numPr>
        <w:ilvl w:val="0"/>
        <w:numId w:val="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ind w:right="1800"/>
    </w:pPr>
    <w:rPr>
      <w:vanish/>
    </w:rPr>
  </w:style>
  <w:style w:type="paragraph" w:customStyle="1" w:styleId="Heading2Bar">
    <w:name w:val="Heading 2 Bar"/>
    <w:basedOn w:val="Normal"/>
    <w:next w:val="Ttulo2"/>
    <w:rsid w:val="005B614F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 w:after="0" w:line="240" w:lineRule="auto"/>
      <w:ind w:right="7920"/>
      <w:textAlignment w:val="baseline"/>
    </w:pPr>
    <w:rPr>
      <w:rFonts w:ascii="Arial" w:eastAsia="Times New Roman" w:hAnsi="Arial"/>
      <w:color w:val="FFFFFF"/>
      <w:sz w:val="8"/>
      <w:szCs w:val="20"/>
      <w:lang w:val="en-US"/>
    </w:rPr>
  </w:style>
  <w:style w:type="paragraph" w:customStyle="1" w:styleId="TableHeading">
    <w:name w:val="Table Heading"/>
    <w:basedOn w:val="TableText"/>
    <w:rsid w:val="005B614F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5B614F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8"/>
      <w:szCs w:val="20"/>
      <w:lang w:val="en-US"/>
    </w:rPr>
  </w:style>
  <w:style w:type="paragraph" w:customStyle="1" w:styleId="CabealhodoSumrio1">
    <w:name w:val="Cabeçalho do Sumário1"/>
    <w:basedOn w:val="Ttulo1"/>
    <w:next w:val="Ttulo1"/>
    <w:rsid w:val="005B614F"/>
    <w:pPr>
      <w:spacing w:before="960" w:after="960"/>
      <w:ind w:left="2520"/>
      <w:outlineLvl w:val="9"/>
    </w:pPr>
  </w:style>
  <w:style w:type="paragraph" w:customStyle="1" w:styleId="Bullet">
    <w:name w:val="Bullet"/>
    <w:basedOn w:val="Corpodetexto"/>
    <w:rsid w:val="005B614F"/>
    <w:pPr>
      <w:keepLines/>
      <w:numPr>
        <w:ilvl w:val="0"/>
        <w:numId w:val="3"/>
      </w:numPr>
      <w:spacing w:before="60" w:after="60"/>
    </w:pPr>
  </w:style>
  <w:style w:type="paragraph" w:customStyle="1" w:styleId="tty80">
    <w:name w:val="tty80"/>
    <w:basedOn w:val="Normal"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US"/>
    </w:rPr>
  </w:style>
  <w:style w:type="paragraph" w:customStyle="1" w:styleId="tty132">
    <w:name w:val="tty132"/>
    <w:basedOn w:val="tty80"/>
    <w:rsid w:val="005B614F"/>
    <w:rPr>
      <w:sz w:val="16"/>
    </w:rPr>
  </w:style>
  <w:style w:type="paragraph" w:customStyle="1" w:styleId="tty180">
    <w:name w:val="tty180"/>
    <w:basedOn w:val="tty80"/>
    <w:rsid w:val="005B614F"/>
    <w:rPr>
      <w:sz w:val="12"/>
    </w:rPr>
  </w:style>
  <w:style w:type="paragraph" w:customStyle="1" w:styleId="ClosedIssues">
    <w:name w:val="Closed Issues"/>
    <w:basedOn w:val="OpenIssues"/>
    <w:rsid w:val="005B614F"/>
  </w:style>
  <w:style w:type="paragraph" w:customStyle="1" w:styleId="OpenIssues">
    <w:name w:val="Open Issues"/>
    <w:basedOn w:val="Corpodetexto"/>
    <w:rsid w:val="005B614F"/>
    <w:pPr>
      <w:pBdr>
        <w:bottom w:val="single" w:sz="6" w:space="1" w:color="auto"/>
      </w:pBdr>
      <w:ind w:left="2880"/>
    </w:pPr>
    <w:rPr>
      <w:b/>
      <w:noProof/>
    </w:rPr>
  </w:style>
  <w:style w:type="paragraph" w:customStyle="1" w:styleId="Heading2-nonumbering">
    <w:name w:val="Heading 2 - no numbering"/>
    <w:basedOn w:val="Ttulo2"/>
    <w:rsid w:val="005B614F"/>
    <w:pPr>
      <w:numPr>
        <w:ilvl w:val="0"/>
        <w:numId w:val="0"/>
      </w:numPr>
      <w:outlineLvl w:val="9"/>
    </w:pPr>
  </w:style>
  <w:style w:type="paragraph" w:customStyle="1" w:styleId="TableofClosedIssues">
    <w:name w:val="Table of Closed Issues"/>
    <w:basedOn w:val="ndicedeilustraes"/>
    <w:rsid w:val="005B614F"/>
    <w:rPr>
      <w:noProof/>
    </w:rPr>
  </w:style>
  <w:style w:type="paragraph" w:styleId="ndicedeilustraes">
    <w:name w:val="table of figures"/>
    <w:basedOn w:val="Normal"/>
    <w:next w:val="Normal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2923" w:hanging="403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Cabealho">
    <w:name w:val="header"/>
    <w:basedOn w:val="Normal"/>
    <w:link w:val="CabealhoChar"/>
    <w:rsid w:val="005B614F"/>
    <w:pPr>
      <w:tabs>
        <w:tab w:val="right" w:pos="104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val="en-US"/>
    </w:rPr>
  </w:style>
  <w:style w:type="character" w:customStyle="1" w:styleId="CabealhoChar">
    <w:name w:val="Cabeçalho Char"/>
    <w:link w:val="Cabealho"/>
    <w:rsid w:val="005B614F"/>
    <w:rPr>
      <w:rFonts w:ascii="Arial" w:eastAsia="Times New Roman" w:hAnsi="Arial"/>
      <w:sz w:val="16"/>
      <w:lang w:val="en-US" w:eastAsia="en-US"/>
    </w:rPr>
  </w:style>
  <w:style w:type="paragraph" w:styleId="Rodap">
    <w:name w:val="footer"/>
    <w:basedOn w:val="Normal"/>
    <w:link w:val="RodapChar"/>
    <w:rsid w:val="005B614F"/>
    <w:pPr>
      <w:tabs>
        <w:tab w:val="right" w:pos="79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val="en-US"/>
    </w:rPr>
  </w:style>
  <w:style w:type="character" w:customStyle="1" w:styleId="RodapChar">
    <w:name w:val="Rodapé Char"/>
    <w:link w:val="Rodap"/>
    <w:rsid w:val="005B614F"/>
    <w:rPr>
      <w:rFonts w:ascii="Arial" w:eastAsia="Times New Roman" w:hAnsi="Arial"/>
      <w:sz w:val="16"/>
      <w:lang w:val="en-US" w:eastAsia="en-US"/>
    </w:rPr>
  </w:style>
  <w:style w:type="character" w:styleId="Hyperlink">
    <w:name w:val="Hyperlink"/>
    <w:rsid w:val="005B614F"/>
    <w:rPr>
      <w:color w:val="0000FF"/>
      <w:u w:val="single"/>
    </w:rPr>
  </w:style>
  <w:style w:type="paragraph" w:styleId="Legenda">
    <w:name w:val="caption"/>
    <w:basedOn w:val="Normal"/>
    <w:next w:val="Normal"/>
    <w:autoRedefine/>
    <w:qFormat/>
    <w:rsid w:val="0032140F"/>
    <w:pPr>
      <w:overflowPunct w:val="0"/>
      <w:autoSpaceDE w:val="0"/>
      <w:autoSpaceDN w:val="0"/>
      <w:adjustRightInd w:val="0"/>
      <w:spacing w:after="120" w:line="240" w:lineRule="auto"/>
      <w:ind w:left="2527" w:hanging="7"/>
      <w:textAlignment w:val="baseline"/>
    </w:pPr>
    <w:rPr>
      <w:rFonts w:ascii="Arial" w:eastAsia="Times New Roman" w:hAnsi="Arial"/>
      <w:b/>
      <w:sz w:val="20"/>
      <w:szCs w:val="20"/>
      <w:lang w:val="en-US"/>
    </w:rPr>
  </w:style>
  <w:style w:type="paragraph" w:customStyle="1" w:styleId="FigureText">
    <w:name w:val="Figure Text"/>
    <w:basedOn w:val="Ttulo4"/>
    <w:rsid w:val="005B614F"/>
    <w:pPr>
      <w:outlineLvl w:val="9"/>
    </w:pPr>
  </w:style>
  <w:style w:type="paragraph" w:customStyle="1" w:styleId="TableofFiguresHeading">
    <w:name w:val="Table of Figures Heading"/>
    <w:basedOn w:val="Ttulo1"/>
    <w:next w:val="Ttulo1"/>
    <w:rsid w:val="005B614F"/>
    <w:pPr>
      <w:outlineLvl w:val="9"/>
    </w:pPr>
  </w:style>
  <w:style w:type="paragraph" w:customStyle="1" w:styleId="Heading1-nonumbering">
    <w:name w:val="Heading 1 - no numbering"/>
    <w:basedOn w:val="Ttulo1"/>
    <w:next w:val="Ttulo1"/>
    <w:rsid w:val="005B614F"/>
    <w:pPr>
      <w:outlineLvl w:val="9"/>
    </w:pPr>
  </w:style>
  <w:style w:type="paragraph" w:customStyle="1" w:styleId="BlockQuotation">
    <w:name w:val="Block Quotation"/>
    <w:basedOn w:val="Normal"/>
    <w:rsid w:val="005B614F"/>
    <w:pPr>
      <w:widowControl w:val="0"/>
      <w:overflowPunct w:val="0"/>
      <w:autoSpaceDE w:val="0"/>
      <w:autoSpaceDN w:val="0"/>
      <w:adjustRightInd w:val="0"/>
      <w:spacing w:after="0" w:line="240" w:lineRule="auto"/>
      <w:ind w:left="720" w:right="1844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Definition">
    <w:name w:val="Definition"/>
    <w:basedOn w:val="OpenIssues"/>
    <w:rsid w:val="005B614F"/>
    <w:rPr>
      <w:b w:val="0"/>
    </w:rPr>
  </w:style>
  <w:style w:type="paragraph" w:customStyle="1" w:styleId="Heading4-nonumbering">
    <w:name w:val="Heading 4 - no numbering"/>
    <w:basedOn w:val="Ttulo4"/>
    <w:rsid w:val="005B614F"/>
    <w:pPr>
      <w:numPr>
        <w:ilvl w:val="0"/>
        <w:numId w:val="0"/>
      </w:numPr>
      <w:ind w:left="2520"/>
    </w:pPr>
  </w:style>
  <w:style w:type="paragraph" w:customStyle="1" w:styleId="Heading3-nonumbering">
    <w:name w:val="Heading 3 - no numbering"/>
    <w:basedOn w:val="Ttulo3"/>
    <w:next w:val="Corpodetexto"/>
    <w:rsid w:val="005B614F"/>
    <w:pPr>
      <w:numPr>
        <w:ilvl w:val="0"/>
        <w:numId w:val="0"/>
      </w:numPr>
      <w:ind w:left="1440"/>
    </w:pPr>
    <w:rPr>
      <w:sz w:val="20"/>
    </w:rPr>
  </w:style>
  <w:style w:type="character" w:styleId="HiperlinkVisitado">
    <w:name w:val="FollowedHyperlink"/>
    <w:rsid w:val="005B614F"/>
    <w:rPr>
      <w:color w:val="800080"/>
      <w:u w:val="single"/>
    </w:rPr>
  </w:style>
  <w:style w:type="character" w:styleId="Refdecomentrio">
    <w:name w:val="annotation reference"/>
    <w:semiHidden/>
    <w:rsid w:val="005B614F"/>
    <w:rPr>
      <w:sz w:val="16"/>
      <w:szCs w:val="16"/>
    </w:rPr>
  </w:style>
  <w:style w:type="paragraph" w:customStyle="1" w:styleId="DesignComments">
    <w:name w:val="Design_Comments"/>
    <w:basedOn w:val="Ttulo2"/>
    <w:rsid w:val="005B614F"/>
    <w:pPr>
      <w:numPr>
        <w:ilvl w:val="0"/>
        <w:numId w:val="0"/>
      </w:numPr>
    </w:pPr>
    <w:rPr>
      <w:b w:val="0"/>
      <w:color w:val="FF0000"/>
      <w:sz w:val="20"/>
    </w:rPr>
  </w:style>
  <w:style w:type="paragraph" w:styleId="Textodecomentrio">
    <w:name w:val="annotation text"/>
    <w:basedOn w:val="Normal"/>
    <w:link w:val="TextodecomentrioChar"/>
    <w:semiHidden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semiHidden/>
    <w:rsid w:val="005B614F"/>
    <w:rPr>
      <w:rFonts w:ascii="Arial" w:eastAsia="Times New Roman" w:hAnsi="Arial"/>
      <w:lang w:val="en-US" w:eastAsia="en-US"/>
    </w:rPr>
  </w:style>
  <w:style w:type="paragraph" w:styleId="NormalWeb">
    <w:name w:val="Normal (Web)"/>
    <w:basedOn w:val="Normal"/>
    <w:rsid w:val="005B614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SeedData">
    <w:name w:val="Seed Data"/>
    <w:basedOn w:val="Heading2Bar"/>
    <w:next w:val="Ttulo2"/>
    <w:rsid w:val="005B614F"/>
  </w:style>
  <w:style w:type="paragraph" w:styleId="Commarcadores">
    <w:name w:val="List Bullet"/>
    <w:basedOn w:val="Normal"/>
    <w:autoRedefine/>
    <w:rsid w:val="005B614F"/>
    <w:pPr>
      <w:numPr>
        <w:numId w:val="25"/>
      </w:num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DocumentStatus">
    <w:name w:val="Document Status"/>
    <w:basedOn w:val="Corpodetexto"/>
    <w:rsid w:val="005B614F"/>
    <w:pPr>
      <w:tabs>
        <w:tab w:val="left" w:pos="3870"/>
      </w:tabs>
    </w:pPr>
  </w:style>
  <w:style w:type="paragraph" w:customStyle="1" w:styleId="ICONDocument">
    <w:name w:val="ICON Document"/>
    <w:rsid w:val="005B614F"/>
    <w:rPr>
      <w:rFonts w:ascii="Times" w:eastAsia="Times New Roman" w:hAnsi="Times"/>
      <w:lang w:val="en-US" w:eastAsia="en-US"/>
    </w:rPr>
  </w:style>
  <w:style w:type="paragraph" w:styleId="Numerada">
    <w:name w:val="List Number"/>
    <w:basedOn w:val="Normal"/>
    <w:rsid w:val="005B614F"/>
    <w:pPr>
      <w:numPr>
        <w:numId w:val="4"/>
      </w:numPr>
      <w:tabs>
        <w:tab w:val="clear" w:pos="360"/>
        <w:tab w:val="num" w:pos="450"/>
      </w:tabs>
      <w:overflowPunct w:val="0"/>
      <w:autoSpaceDE w:val="0"/>
      <w:autoSpaceDN w:val="0"/>
      <w:adjustRightInd w:val="0"/>
      <w:spacing w:after="0" w:line="240" w:lineRule="auto"/>
      <w:ind w:left="324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ICONForm">
    <w:name w:val="ICON Form"/>
    <w:rsid w:val="005B614F"/>
    <w:rPr>
      <w:rFonts w:ascii="Times" w:eastAsia="Times New Roman" w:hAnsi="Times"/>
      <w:lang w:val="en-US" w:eastAsia="en-US"/>
    </w:rPr>
  </w:style>
  <w:style w:type="paragraph" w:customStyle="1" w:styleId="ICONHand">
    <w:name w:val="ICON Hand"/>
    <w:rsid w:val="005B614F"/>
    <w:rPr>
      <w:rFonts w:ascii="Times" w:eastAsia="Times New Roman" w:hAnsi="Times"/>
      <w:lang w:val="en-US" w:eastAsia="en-US"/>
    </w:rPr>
  </w:style>
  <w:style w:type="paragraph" w:customStyle="1" w:styleId="ICONLightBulb">
    <w:name w:val="ICON LightBulb"/>
    <w:rsid w:val="005B614F"/>
    <w:rPr>
      <w:rFonts w:ascii="Times" w:eastAsia="Times New Roman" w:hAnsi="Times"/>
      <w:lang w:val="en-US" w:eastAsia="en-US"/>
    </w:rPr>
  </w:style>
  <w:style w:type="paragraph" w:customStyle="1" w:styleId="ICONReport">
    <w:name w:val="ICON Report"/>
    <w:rsid w:val="005B614F"/>
    <w:rPr>
      <w:rFonts w:ascii="Times" w:eastAsia="Times New Roman" w:hAnsi="Times"/>
      <w:lang w:val="en-US" w:eastAsia="en-US"/>
    </w:rPr>
  </w:style>
  <w:style w:type="paragraph" w:customStyle="1" w:styleId="ICONWarningSign">
    <w:name w:val="ICON WarningSign"/>
    <w:rsid w:val="005B614F"/>
    <w:rPr>
      <w:rFonts w:ascii="Times" w:eastAsia="Times New Roman" w:hAnsi="Times"/>
      <w:lang w:val="en-US" w:eastAsia="en-US"/>
    </w:rPr>
  </w:style>
  <w:style w:type="paragraph" w:customStyle="1" w:styleId="HeadingBar">
    <w:name w:val="Heading Bar"/>
    <w:basedOn w:val="Normal"/>
    <w:next w:val="Ttulo3"/>
    <w:rsid w:val="005B614F"/>
    <w:pPr>
      <w:keepNext/>
      <w:keepLines/>
      <w:shd w:val="solid" w:color="auto" w:fill="auto"/>
      <w:spacing w:before="240" w:after="0" w:line="240" w:lineRule="auto"/>
      <w:ind w:right="7920"/>
    </w:pPr>
    <w:rPr>
      <w:rFonts w:ascii="Arial" w:eastAsia="Times New Roman" w:hAnsi="Arial"/>
      <w:color w:val="FFFFFF"/>
      <w:sz w:val="8"/>
      <w:szCs w:val="24"/>
      <w:lang w:val="en-US"/>
    </w:rPr>
  </w:style>
  <w:style w:type="paragraph" w:customStyle="1" w:styleId="hangingindent">
    <w:name w:val="hanging indent"/>
    <w:basedOn w:val="Corpodetexto"/>
    <w:rsid w:val="005B614F"/>
    <w:pPr>
      <w:keepLines/>
      <w:numPr>
        <w:ilvl w:val="0"/>
      </w:numPr>
      <w:overflowPunct/>
      <w:autoSpaceDE/>
      <w:autoSpaceDN/>
      <w:adjustRightInd/>
      <w:ind w:left="5400" w:hanging="2880"/>
      <w:textAlignment w:val="auto"/>
    </w:pPr>
    <w:rPr>
      <w:sz w:val="24"/>
      <w:szCs w:val="24"/>
    </w:rPr>
  </w:style>
  <w:style w:type="paragraph" w:customStyle="1" w:styleId="SolutionComponent">
    <w:name w:val="Solution Component"/>
    <w:basedOn w:val="Heading2Bar"/>
    <w:rsid w:val="005B614F"/>
    <w:pPr>
      <w:pageBreakBefore/>
    </w:pPr>
  </w:style>
  <w:style w:type="paragraph" w:customStyle="1" w:styleId="BodyTextNospace">
    <w:name w:val="Body Text (No space)"/>
    <w:basedOn w:val="Corpodetexto"/>
    <w:rsid w:val="005B614F"/>
    <w:pPr>
      <w:spacing w:before="20" w:after="20"/>
    </w:pPr>
  </w:style>
  <w:style w:type="paragraph" w:customStyle="1" w:styleId="BodyTextItalic">
    <w:name w:val="Body Text Italic"/>
    <w:basedOn w:val="Corpodetexto"/>
    <w:rsid w:val="005B614F"/>
    <w:pPr>
      <w:ind w:left="1930"/>
    </w:pPr>
    <w:rPr>
      <w:i/>
    </w:rPr>
  </w:style>
  <w:style w:type="character" w:customStyle="1" w:styleId="xl1">
    <w:name w:val="xl1"/>
    <w:rsid w:val="005B614F"/>
    <w:rPr>
      <w:rFonts w:ascii="Arial" w:hAnsi="Arial" w:cs="Arial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semiHidden/>
    <w:rsid w:val="005B614F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rsid w:val="005B61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semiHidden/>
    <w:rsid w:val="005B614F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MapadoDocumentoChar">
    <w:name w:val="Mapa do Documento Char"/>
    <w:link w:val="MapadoDocumento"/>
    <w:semiHidden/>
    <w:rsid w:val="005B614F"/>
    <w:rPr>
      <w:rFonts w:ascii="Tahoma" w:eastAsia="Times New Roman" w:hAnsi="Tahoma" w:cs="Tahoma"/>
      <w:shd w:val="clear" w:color="auto" w:fill="000080"/>
      <w:lang w:val="en-US" w:eastAsia="en-US"/>
    </w:rPr>
  </w:style>
  <w:style w:type="character" w:styleId="CdigoHTML">
    <w:name w:val="HTML Code"/>
    <w:rsid w:val="005B614F"/>
    <w:rPr>
      <w:rFonts w:ascii="Courier New" w:eastAsia="Times New Roman" w:hAnsi="Courier New" w:cs="Courier New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5B614F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5B614F"/>
    <w:rPr>
      <w:rFonts w:ascii="Arial" w:eastAsia="Times New Roman" w:hAnsi="Arial"/>
      <w:b/>
      <w:bCs/>
      <w:lang w:val="en-US" w:eastAsia="en-US"/>
    </w:rPr>
  </w:style>
  <w:style w:type="character" w:customStyle="1" w:styleId="tableheadertext">
    <w:name w:val="tableheadertext"/>
    <w:rsid w:val="005B614F"/>
  </w:style>
  <w:style w:type="character" w:customStyle="1" w:styleId="b1">
    <w:name w:val="b1"/>
    <w:rsid w:val="005B614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5B614F"/>
    <w:rPr>
      <w:color w:val="0000FF"/>
    </w:rPr>
  </w:style>
  <w:style w:type="character" w:customStyle="1" w:styleId="t1">
    <w:name w:val="t1"/>
    <w:rsid w:val="005B614F"/>
    <w:rPr>
      <w:color w:val="990000"/>
    </w:rPr>
  </w:style>
  <w:style w:type="character" w:customStyle="1" w:styleId="tx1">
    <w:name w:val="tx1"/>
    <w:rsid w:val="005B614F"/>
    <w:rPr>
      <w:b/>
      <w:bCs/>
    </w:rPr>
  </w:style>
  <w:style w:type="character" w:customStyle="1" w:styleId="ns1">
    <w:name w:val="ns1"/>
    <w:rsid w:val="005B614F"/>
    <w:rPr>
      <w:color w:val="FF0000"/>
    </w:rPr>
  </w:style>
  <w:style w:type="paragraph" w:styleId="PargrafodaLista">
    <w:name w:val="List Paragraph"/>
    <w:basedOn w:val="Normal"/>
    <w:uiPriority w:val="34"/>
    <w:qFormat/>
    <w:rsid w:val="008D2D2A"/>
    <w:pPr>
      <w:spacing w:after="160" w:line="256" w:lineRule="auto"/>
      <w:ind w:left="720"/>
      <w:contextualSpacing/>
    </w:pPr>
  </w:style>
  <w:style w:type="character" w:styleId="MenoPendente">
    <w:name w:val="Unresolved Mention"/>
    <w:uiPriority w:val="99"/>
    <w:semiHidden/>
    <w:unhideWhenUsed/>
    <w:rsid w:val="001D696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8A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yperlink" Target="https://godotengine.org/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keme/g4-botcamp-intel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91</b:Tag>
    <b:SourceType>Book</b:SourceType>
    <b:Guid>{F0994288-1FEE-4D0B-9DA5-4BD9529A4737}</b:Guid>
    <b:Title>O poder do mito</b:Title>
    <b:Year>1991</b:Year>
    <b:City>São Paulo</b:City>
    <b:Publisher>Editora Palas Athena</b:Publisher>
    <b:Author>
      <b:Author>
        <b:NameList>
          <b:Person>
            <b:Last>Campbell</b:Last>
            <b:First>Joseph</b:First>
          </b:Person>
        </b:NameList>
      </b:Author>
    </b:Author>
    <b:Comments>1ª reimpressão</b:Comments>
    <b:RefOrder>1</b:RefOrder>
  </b:Source>
  <b:Source>
    <b:Tag>Mel21</b:Tag>
    <b:SourceType>Film</b:SourceType>
    <b:Guid>{4D95E66C-5EEE-4E31-9B22-440BC31545CB}</b:Guid>
    <b:Title>Melhores jogos de PLATAFORMA EM 2D que você PRECISA jogar! </b:Title>
    <b:URL>https://youtu.be/AQMEuVva4L8</b:URL>
    <b:ProductionCompany>Drey no play</b:ProductionCompany>
    <b:Medium>Youtube</b:Medium>
    <b:YearAccessed>2021</b:YearAccessed>
    <b:MonthAccessed>Oct</b:MonthAccessed>
    <b:DayAccessed>21</b:DayAccessed>
    <b:RefOrder>2</b:RefOrder>
  </b:Source>
  <b:Source>
    <b:Tag>CON21</b:Tag>
    <b:SourceType>InternetSite</b:SourceType>
    <b:Guid>{C465B3C0-20D8-47FB-9E09-EF0C853D3F9E}</b:Guid>
    <b:Author>
      <b:Author>
        <b:Corporate>CONDEPHAAT</b:Corporate>
      </b:Author>
    </b:Author>
    <b:Title>Ruínas do Abarebebê – Peruíbe</b:Title>
    <b:InternetSiteTitle>Resultados da Pesquisa Peruibe</b:InternetSiteTitle>
    <b:URL>https://bit.ly/3mbXDvy</b:URL>
    <b:YearAccessed>2021</b:YearAccessed>
    <b:MonthAccessed>Oct</b:MonthAccessed>
    <b:DayAccessed>21</b:DayAccessed>
    <b:Comments>Site desatualizado</b:Comments>
    <b:RefOrder>3</b:RefOrder>
  </b:Source>
  <b:Source>
    <b:Tag>Rot19</b:Tag>
    <b:SourceType>InternetSite</b:SourceType>
    <b:Guid>{A7314363-6D28-46AF-9254-AB9E079BA3D3}</b:Guid>
    <b:Title>RUÍNAS DO ABAREBEBÊ – UMA DAS IGREJAS MAIS ANTIGAS DO BRASIL</b:Title>
    <b:InternetSiteTitle>Roteiros Eco Trilhas</b:InternetSiteTitle>
    <b:Year>2019</b:Year>
    <b:URL>https://bit.ly/3jzzmOe</b:URL>
    <b:Author>
      <b:Author>
        <b:Corporate>Roteiros Eco Trilhas | Agência de Turismo</b:Corporate>
      </b:Author>
    </b:Author>
    <b:YearAccessed>2021</b:YearAccessed>
    <b:MonthAccessed>Oct</b:MonthAccessed>
    <b:DayAccessed>21</b:DayAccessed>
    <b:RefOrder>4</b:RefOrder>
  </b:Source>
  <b:Source>
    <b:Tag>Sec21</b:Tag>
    <b:SourceType>InternetSite</b:SourceType>
    <b:Guid>{0FCDA8CB-1E5F-4B49-A7E6-5387589D4B6F}</b:Guid>
    <b:Author>
      <b:Author>
        <b:Corporate>SIMA</b:Corporate>
      </b:Author>
    </b:Author>
    <b:Title>Secretaria de Infraestrutura e Meio Ambiente / Aplicativos/ Parques</b:Title>
    <b:InternetSiteTitle>Secretaria de Infraestrutura e Meio Ambiente (SIMA)</b:InternetSiteTitle>
    <b:URL>https://bit.ly/2XEJT2I</b:URL>
    <b:YearAccessed>2021</b:YearAccessed>
    <b:MonthAccessed>Oct</b:MonthAccessed>
    <b:DayAccessed>21</b:DayAccessed>
    <b:RefOrder>5</b:RefOrder>
  </b:Source>
  <b:Source>
    <b:Tag>Ali20</b:Tag>
    <b:SourceType>InternetSite</b:SourceType>
    <b:Guid>{7C01DE80-6939-435A-A608-D9E28BC4BFB9}</b:Guid>
    <b:Author>
      <b:Author>
        <b:Corporate>Aline Rigo</b:Corporate>
      </b:Author>
    </b:Author>
    <b:Title>Os 12 arquétipos de Jung - Saiba como eles estão presentes na sua carreira</b:Title>
    <b:InternetSiteTitle>Coach e Desenvolvimento Humano</b:InternetSiteTitle>
    <b:Year>2020</b:Year>
    <b:Month>Nov</b:Month>
    <b:Day>16</b:Day>
    <b:URL>https://bit.ly/3pyVwUG</b:URL>
    <b:YearAccessed>2021</b:YearAccessed>
    <b:MonthAccessed>Oct</b:MonthAccessed>
    <b:DayAccessed>21</b:DayAccessed>
    <b:RefOrder>6</b:RefOrder>
  </b:Source>
  <b:Source>
    <b:Tag>Bra20</b:Tag>
    <b:SourceType>InternetSite</b:SourceType>
    <b:Guid>{43E0FDD6-D32C-4A9A-874C-2A6683FB297D}</b:Guid>
    <b:Title>Tecnologias</b:Title>
    <b:InternetSiteTitle>Whow | Empreendedorismo para o mundo real</b:InternetSiteTitle>
    <b:Year>2020</b:Year>
    <b:Month>Mar</b:Month>
    <b:Day>19</b:Day>
    <b:URL>https://bit.ly/3BbC3ew</b:URL>
    <b:Author>
      <b:Author>
        <b:NameList>
          <b:Person>
            <b:Last>Bravo</b:Last>
            <b:First>Luiza</b:First>
          </b:Person>
        </b:NameList>
      </b:Author>
      <b:Editor>
        <b:NameList>
          <b:Person>
            <b:Last>Padrão</b:Last>
            <b:First>Grupo</b:First>
          </b:Person>
        </b:NameList>
      </b:Editor>
    </b:Author>
    <b:ProductionCompany>Whow Empreendorismo para a vida real</b:ProductionCompany>
    <b:YearAccessed>2021</b:YearAccessed>
    <b:MonthAccessed>Oct</b:MonthAccessed>
    <b:DayAccessed>5</b:DayAccessed>
    <b:RefOrder>7</b:RefOrder>
  </b:Source>
  <b:Source>
    <b:Tag>KOS21</b:Tag>
    <b:SourceType>InternetSite</b:SourceType>
    <b:Guid>{481712C1-165F-4194-8D90-4998E07E5875}</b:Guid>
    <b:Title>A Grammar of Gameplay</b:Title>
    <b:InternetSiteTitle>A theory of fun</b:InternetSiteTitle>
    <b:URL>https://bit.ly/3GihyAQ</b:URL>
    <b:Author>
      <b:Author>
        <b:NameList>
          <b:Person>
            <b:Last>Koster</b:Last>
            <b:First>Raphael</b:First>
          </b:Person>
        </b:NameList>
      </b:Author>
    </b:Author>
    <b:YearAccessed>2021</b:YearAccessed>
    <b:MonthAccessed>Oct</b:MonthAccessed>
    <b:DayAccessed>22</b:DayAccessed>
    <b:Comments>Presentation delivered at GDC 2004</b:Comments>
    <b:Year>2004</b:Year>
    <b:RefOrder>8</b:RefOrder>
  </b:Source>
  <b:Source>
    <b:Tag>Wan20</b:Tag>
    <b:SourceType>JournalArticle</b:SourceType>
    <b:Guid>{C0FC1EA7-EE67-4689-9543-81E01AA25962}</b:Guid>
    <b:Title>The effect of using Kahoot! for learning –  A literature review</b:Title>
    <b:Year>2020</b:Year>
    <b:URL>https://bit.ly/3m9jP9p</b:URL>
    <b:JournalName>Computers &amp; Education</b:JournalName>
    <b:Pages>1 - 22</b:Pages>
    <b:Author>
      <b:Author>
        <b:NameList>
          <b:Person>
            <b:Last>Wang</b:Last>
            <b:Middle>Inge</b:Middle>
            <b:First>Alf</b:First>
          </b:Person>
          <b:Person>
            <b:Last>Tahir</b:Last>
            <b:First>Rabail</b:First>
          </b:Person>
        </b:NameList>
      </b:Author>
      <b:Editor>
        <b:NameList>
          <b:Person>
            <b:Last>ELSEVIER</b:Last>
          </b:Person>
        </b:NameList>
      </b:Editor>
    </b:Author>
    <b:Volume>149</b:Volume>
    <b:YearAccessed>2021</b:YearAccessed>
    <b:MonthAccessed>Oct</b:MonthAccessed>
    <b:DayAccessed>01</b:DayAccessed>
    <b:DOI>https://doi.org/10.1016/j.compedu.2020.103818.</b:DOI>
    <b:RefOrder>9</b:RefOrder>
  </b:Source>
  <b:Source>
    <b:Tag>vin18</b:Tag>
    <b:SourceType>InternetSite</b:SourceType>
    <b:Guid>{05E81E2E-E4BF-4055-8090-70197259195E}</b:Guid>
    <b:Title>Jogos eletrônicos: entenda como eles mudaram o mundo</b:Title>
    <b:Year>2018</b:Year>
    <b:Author>
      <b:Author>
        <b:NameList>
          <b:Person>
            <b:Last>vini</b:Last>
          </b:Person>
        </b:NameList>
      </b:Author>
    </b:Author>
    <b:InternetSiteTitle>I Do Code Blog</b:InternetSiteTitle>
    <b:Month>Jun</b:Month>
    <b:Day>25</b:Day>
    <b:URL>https://bit.ly/3nnHVww</b:URL>
    <b:ProductionCompany>I Do Code</b:ProductionCompany>
    <b:RefOrder>10</b:RefOrder>
  </b:Source>
  <b:Source>
    <b:Tag>Sci20</b:Tag>
    <b:SourceType>Report</b:SourceType>
    <b:Guid>{A3B3E182-B1ED-4917-B8E2-3F4ED8D467B4}</b:Guid>
    <b:Title>JOGOS DIGITAIS E COGNIÇÃO SOCIAL DE CRIANÇAS: UM ESTUDO EXPERIMENTAL</b:Title>
    <b:Year>2020</b:Year>
    <b:URL>https://bit.ly/2XIOaCo</b:URL>
    <b:City>São Carlos</b:City>
    <b:Author>
      <b:Author>
        <b:NameList>
          <b:Person>
            <b:Last>Scienza  </b:Last>
            <b:First>Livia</b:First>
          </b:Person>
        </b:NameList>
      </b:Author>
    </b:Author>
    <b:Department>Psicologia</b:Department>
    <b:Institution>Universidade Federal de São Carlos</b:Institution>
    <b:ThesisType>Dissertação de Mestrado</b:ThesisType>
    <b:RefOrder>11</b:RefOrder>
  </b:Source>
  <b:Source>
    <b:Tag>Nog12</b:Tag>
    <b:SourceType>InternetSite</b:SourceType>
    <b:Guid>{262F30D1-83C1-47DE-9D66-D96F26D96D7D}</b:Guid>
    <b:Title>Cultura / Viés</b:Title>
    <b:Year>2012</b:Year>
    <b:Author>
      <b:Author>
        <b:NameList>
          <b:Person>
            <b:Last>Nogueira</b:Last>
            <b:Middle>Paulo</b:Middle>
            <b:First>Vicentoe</b:First>
          </b:Person>
        </b:NameList>
      </b:Author>
      <b:Editor>
        <b:NameList>
          <b:Person>
            <b:Last>UFRGS</b:Last>
          </b:Person>
        </b:NameList>
      </b:Editor>
      <b:ProducerName>
        <b:NameList>
          <b:Person>
            <b:Last>viés</b:Last>
          </b:Person>
        </b:NameList>
      </b:ProducerName>
    </b:Author>
    <b:InternetSiteTitle>vies</b:InternetSiteTitle>
    <b:Month>Jun</b:Month>
    <b:Day>2</b:Day>
    <b:URL>https://bit.ly/2XELllF</b:URL>
    <b:YearAccessed>2021</b:YearAccessed>
    <b:MonthAccessed>Oct</b:MonthAccessed>
    <b:DayAccessed>22</b:DayAccessed>
    <b:RefOrder>12</b:RefOrder>
  </b:Source>
  <b:Source>
    <b:Tag>pro211</b:Tag>
    <b:SourceType>InternetSite</b:SourceType>
    <b:Guid>{B4769B36-4EE8-4108-9957-189BECB08C48}</b:Guid>
    <b:Author>
      <b:Author>
        <b:Corporate>prodam Empresa de Tecnologia da Informação e Comunicação do Município de São Paulo</b:Corporate>
      </b:Author>
    </b:Author>
    <b:Title>Eu sou a prodam</b:Title>
    <b:InternetSiteTitle>prodam</b:InternetSiteTitle>
    <b:URL>https://portal.prodam.sp.gov.br/</b:URL>
    <b:YearAccessed>2021</b:YearAccessed>
    <b:MonthAccessed>Oct</b:MonthAccessed>
    <b:DayAccessed>21</b:DayAccessed>
    <b:Year>2020</b:Year>
    <b:RefOrder>13</b:RefOrder>
  </b:Source>
  <b:Source>
    <b:Tag>pro21</b:Tag>
    <b:SourceType>InternetSite</b:SourceType>
    <b:Guid>{BDFE2D29-538D-4342-8E6D-CCB08CE1C8C7}</b:Guid>
    <b:Title>Lista de Empregados</b:Title>
    <b:Year>2021</b:Year>
    <b:Author>
      <b:Author>
        <b:Corporate>prodam Empresa de Tecnologia da Informação e Comunicação do Município de São Paulo</b:Corporate>
      </b:Author>
    </b:Author>
    <b:InternetSiteTitle>prodam</b:InternetSiteTitle>
    <b:Month>Jan</b:Month>
    <b:Day>04</b:Day>
    <b:URL>https://bit.ly/3jtFKpV</b:URL>
    <b:RefOrder>14</b:RefOrder>
  </b:Source>
  <b:Source>
    <b:Tag>Gar21</b:Tag>
    <b:SourceType>InternetSite</b:SourceType>
    <b:Guid>{42759B92-801A-42E7-A421-D552667F589C}</b:Guid>
    <b:Author>
      <b:Author>
        <b:NameList>
          <b:Person>
            <b:Last>Garcia</b:Last>
            <b:First>Maurício</b:First>
          </b:Person>
        </b:NameList>
      </b:Author>
    </b:Author>
    <b:Title>Adalove is an academic platform that combines LMS and CMS functionalities, experimentally developed for Inteli - Institute of Technology and Leadership.</b:Title>
    <b:InternetSiteTitle>https://adalove.inteli.edu.br/</b:InternetSiteTitle>
    <b:URL>https://br.linkedin.com/in/mgarlabx</b:URL>
    <b:YearAccessed>2021</b:YearAccessed>
    <b:MonthAccessed>Oct</b:MonthAccessed>
    <b:DayAccessed>24</b:DayAccessed>
    <b:RefOrder>15</b:RefOrder>
  </b:Source>
  <b:Source>
    <b:Tag>Blo21</b:Tag>
    <b:SourceType>InternetSite</b:SourceType>
    <b:Guid>{869DE16F-0595-4F6B-81E4-1B087A3A7C28}</b:Guid>
    <b:Author>
      <b:Author>
        <b:NameList>
          <b:Person>
            <b:Last>mateuspereira</b:Last>
          </b:Person>
        </b:NameList>
      </b:Author>
    </b:Author>
    <b:Title>Estado de flow: conheça essa técnica para aumentar sua produtividade</b:Title>
    <b:InternetSiteTitle>Runrun.it Blog</b:InternetSiteTitle>
    <b:URL>https://blog.runrun.it/estado-de-flow/</b:URL>
    <b:ProductionCompany>Runrun.it Blog</b:ProductionCompany>
    <b:YearAccessed>2021</b:YearAccessed>
    <b:MonthAccessed>Oct</b:MonthAccessed>
    <b:DayAccessed>24</b:DayAccessed>
    <b:RefOrder>16</b:RefOrder>
  </b:Source>
</b:Sources>
</file>

<file path=customXml/itemProps1.xml><?xml version="1.0" encoding="utf-8"?>
<ds:datastoreItem xmlns:ds="http://schemas.openxmlformats.org/officeDocument/2006/customXml" ds:itemID="{BF2CAA49-2A0E-4CF4-B126-756E4466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0</Pages>
  <Words>5157</Words>
  <Characters>27853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PARA DESIGN DE GAMES</vt:lpstr>
    </vt:vector>
  </TitlesOfParts>
  <Company/>
  <LinksUpToDate>false</LinksUpToDate>
  <CharactersWithSpaces>32945</CharactersWithSpaces>
  <SharedDoc>false</SharedDoc>
  <HLinks>
    <vt:vector size="6" baseType="variant">
      <vt:variant>
        <vt:i4>2359352</vt:i4>
      </vt:variant>
      <vt:variant>
        <vt:i4>153</vt:i4>
      </vt:variant>
      <vt:variant>
        <vt:i4>0</vt:i4>
      </vt:variant>
      <vt:variant>
        <vt:i4>5</vt:i4>
      </vt:variant>
      <vt:variant>
        <vt:lpwstr>http://www.unity3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PARA DESIGN DE GAMES</dc:title>
  <dc:subject/>
  <dc:creator>Suzana</dc:creator>
  <cp:keywords>Grupo G4 - Inteli Bootcamp Setembro 2021</cp:keywords>
  <dc:description>Parque da Independência - SP    Tesouro SP</dc:description>
  <cp:lastModifiedBy>Manuela  Colpas Iglesias Pascual</cp:lastModifiedBy>
  <cp:revision>56</cp:revision>
  <cp:lastPrinted>2021-10-23T15:28:00Z</cp:lastPrinted>
  <dcterms:created xsi:type="dcterms:W3CDTF">2021-10-22T21:54:00Z</dcterms:created>
  <dcterms:modified xsi:type="dcterms:W3CDTF">2021-10-25T11:39:00Z</dcterms:modified>
</cp:coreProperties>
</file>